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9CBF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86B1ACF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FF065B8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040D">
        <w:rPr>
          <w:rFonts w:ascii="Times New Roman" w:hAnsi="Times New Roman" w:cs="Times New Roman"/>
          <w:caps/>
          <w:sz w:val="28"/>
          <w:szCs w:val="28"/>
        </w:rPr>
        <w:t>ГЛАВНОЕ УПРАВЛЕНИЕ ПО ОБРАЗОВАНИЮ</w:t>
      </w:r>
    </w:p>
    <w:p w14:paraId="547B1A9C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040D">
        <w:rPr>
          <w:rFonts w:ascii="Times New Roman" w:hAnsi="Times New Roman" w:cs="Times New Roman"/>
          <w:caps/>
          <w:sz w:val="28"/>
          <w:szCs w:val="28"/>
        </w:rPr>
        <w:t>МОГИЛЕВСКОГО ОБЛАСТНОГО ИСПОЛНИТЕЛЬНОГО КОМИТЕТА</w:t>
      </w:r>
    </w:p>
    <w:p w14:paraId="11B8B98D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7A040D" w:rsidRDefault="00202FAB" w:rsidP="007A040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Специальность</w:t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7A040D" w:rsidRDefault="00202FAB" w:rsidP="007A040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411D509D" w:rsidR="00EE1581" w:rsidRPr="007A040D" w:rsidRDefault="00661EF5" w:rsidP="007A040D">
      <w:pPr>
        <w:pStyle w:val="ac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202FAB" w:rsidRPr="007A040D">
        <w:rPr>
          <w:rFonts w:ascii="Times New Roman" w:hAnsi="Times New Roman" w:cs="Times New Roman"/>
          <w:sz w:val="28"/>
          <w:szCs w:val="28"/>
        </w:rPr>
        <w:tab/>
      </w:r>
      <w:r w:rsidR="00EE1581" w:rsidRPr="007A040D">
        <w:rPr>
          <w:rFonts w:ascii="Times New Roman" w:hAnsi="Times New Roman" w:cs="Times New Roman"/>
          <w:sz w:val="28"/>
          <w:szCs w:val="28"/>
        </w:rPr>
        <w:t>Конструирование программ</w:t>
      </w:r>
      <w:r w:rsidRPr="007A040D">
        <w:rPr>
          <w:rFonts w:ascii="Times New Roman" w:hAnsi="Times New Roman" w:cs="Times New Roman"/>
          <w:sz w:val="28"/>
          <w:szCs w:val="28"/>
        </w:rPr>
        <w:t xml:space="preserve"> </w:t>
      </w:r>
      <w:r w:rsidR="00EE1581" w:rsidRPr="007A040D">
        <w:rPr>
          <w:rFonts w:ascii="Times New Roman" w:hAnsi="Times New Roman" w:cs="Times New Roman"/>
          <w:sz w:val="28"/>
          <w:szCs w:val="28"/>
        </w:rPr>
        <w:t>и языки программирования</w:t>
      </w:r>
    </w:p>
    <w:p w14:paraId="4813C68B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7A040D">
        <w:rPr>
          <w:rFonts w:ascii="Times New Roman" w:hAnsi="Times New Roman" w:cs="Times New Roman"/>
          <w:b/>
          <w:sz w:val="32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5879D075" w14:textId="488A8BEC" w:rsidR="00EE1581" w:rsidRPr="007A040D" w:rsidRDefault="00202FAB" w:rsidP="007A040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7A040D">
        <w:rPr>
          <w:rFonts w:ascii="Times New Roman" w:hAnsi="Times New Roman" w:cs="Times New Roman"/>
        </w:rPr>
        <w:t xml:space="preserve"> </w:t>
      </w:r>
      <w:r w:rsidR="00CA0068" w:rsidRPr="007A040D">
        <w:rPr>
          <w:rFonts w:ascii="Times New Roman" w:hAnsi="Times New Roman" w:cs="Times New Roman"/>
          <w:b/>
          <w:sz w:val="28"/>
          <w:szCs w:val="28"/>
        </w:rPr>
        <w:t>АВТОМАТИЗИРОВАННОЙ ИНФОРМАЦИОННОЙ СИСТЕМЫ</w:t>
      </w:r>
    </w:p>
    <w:p w14:paraId="75163258" w14:textId="2C728B76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«</w:t>
      </w:r>
      <w:r w:rsidR="00CA0068" w:rsidRPr="007A040D">
        <w:rPr>
          <w:rFonts w:ascii="Times New Roman" w:hAnsi="Times New Roman" w:cs="Times New Roman"/>
          <w:b/>
          <w:sz w:val="28"/>
          <w:szCs w:val="28"/>
        </w:rPr>
        <w:t>АВТОБУСНЫЙ АВТОПАРК</w:t>
      </w:r>
      <w:r w:rsidRPr="007A040D">
        <w:rPr>
          <w:rFonts w:ascii="Times New Roman" w:hAnsi="Times New Roman" w:cs="Times New Roman"/>
          <w:b/>
          <w:sz w:val="28"/>
          <w:szCs w:val="28"/>
        </w:rPr>
        <w:t>»</w:t>
      </w:r>
    </w:p>
    <w:p w14:paraId="763C19A9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7A040D" w:rsidRDefault="00202FAB" w:rsidP="007A040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7A040D" w:rsidRDefault="00202FAB" w:rsidP="007A040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7A040D" w:rsidRDefault="00202FAB" w:rsidP="007A040D">
      <w:pPr>
        <w:pStyle w:val="ac"/>
        <w:tabs>
          <w:tab w:val="left" w:pos="680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7A040D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7A040D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7A040D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>A.О.Савич</w:t>
      </w:r>
    </w:p>
    <w:p w14:paraId="14FEFD3E" w14:textId="5A94EBBF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45ED25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3FA792FE" w:rsidR="00202FAB" w:rsidRPr="007A040D" w:rsidRDefault="00202FAB" w:rsidP="007A040D">
      <w:pPr>
        <w:pStyle w:val="ac"/>
        <w:tabs>
          <w:tab w:val="left" w:pos="680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7A040D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7A040D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r w:rsidR="00EE1581" w:rsidRPr="007A040D">
        <w:rPr>
          <w:rFonts w:ascii="Times New Roman" w:hAnsi="Times New Roman" w:cs="Times New Roman"/>
          <w:sz w:val="28"/>
          <w:szCs w:val="28"/>
        </w:rPr>
        <w:t>А</w:t>
      </w:r>
      <w:r w:rsidRPr="007A040D">
        <w:rPr>
          <w:rFonts w:ascii="Times New Roman" w:hAnsi="Times New Roman" w:cs="Times New Roman"/>
          <w:sz w:val="28"/>
          <w:szCs w:val="28"/>
        </w:rPr>
        <w:t>.</w:t>
      </w:r>
      <w:r w:rsidR="00EE1581" w:rsidRPr="007A040D">
        <w:rPr>
          <w:rFonts w:ascii="Times New Roman" w:hAnsi="Times New Roman" w:cs="Times New Roman"/>
          <w:sz w:val="28"/>
          <w:szCs w:val="28"/>
        </w:rPr>
        <w:t>В</w:t>
      </w:r>
      <w:r w:rsidRPr="007A040D">
        <w:rPr>
          <w:rFonts w:ascii="Times New Roman" w:hAnsi="Times New Roman" w:cs="Times New Roman"/>
          <w:sz w:val="28"/>
          <w:szCs w:val="28"/>
        </w:rPr>
        <w:t>.Ка</w:t>
      </w:r>
      <w:r w:rsidR="00EE1581" w:rsidRPr="007A040D">
        <w:rPr>
          <w:rFonts w:ascii="Times New Roman" w:hAnsi="Times New Roman" w:cs="Times New Roman"/>
          <w:sz w:val="28"/>
          <w:szCs w:val="28"/>
        </w:rPr>
        <w:t>рманов</w:t>
      </w:r>
    </w:p>
    <w:p w14:paraId="6F104304" w14:textId="5DE7D8FA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040CB335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7A040D" w:rsidRDefault="00202FA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7A040D" w:rsidRDefault="00C9543A" w:rsidP="007A040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66B36C3C" w:rsidR="002864CF" w:rsidRPr="007A040D" w:rsidRDefault="00C32FC7" w:rsidP="007A040D">
      <w:pPr>
        <w:pStyle w:val="ac"/>
        <w:ind w:firstLine="851"/>
        <w:jc w:val="center"/>
        <w:rPr>
          <w:rFonts w:ascii="Times New Roman" w:hAnsi="Times New Roman" w:cs="Times New Roman"/>
        </w:rPr>
      </w:pPr>
      <w:r w:rsidRPr="007A040D">
        <w:rPr>
          <w:rFonts w:ascii="Times New Roman" w:hAnsi="Times New Roman" w:cs="Times New Roman"/>
          <w:sz w:val="28"/>
          <w:szCs w:val="28"/>
        </w:rPr>
        <w:t>2022</w:t>
      </w:r>
    </w:p>
    <w:p w14:paraId="6CA484FD" w14:textId="77777777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  <w:sectPr w:rsidR="0074384C" w:rsidRPr="007A040D" w:rsidSect="00652AB8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</w:pPr>
    </w:p>
    <w:p w14:paraId="33C83768" w14:textId="77777777" w:rsidR="00ED6A2C" w:rsidRPr="007A040D" w:rsidRDefault="00ED6A2C" w:rsidP="007A040D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14:paraId="23026BF9" w14:textId="77777777" w:rsidR="00ED6A2C" w:rsidRPr="007A040D" w:rsidRDefault="00ED6A2C" w:rsidP="007A040D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5847E1" w14:textId="337F4AA3" w:rsidR="00FD6A6E" w:rsidRPr="007A040D" w:rsidRDefault="00FD6A6E" w:rsidP="007A040D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7A040D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2BCA51A4" w14:textId="22389D56" w:rsidR="00FD6A6E" w:rsidRPr="007A040D" w:rsidRDefault="00FD6A6E" w:rsidP="007A040D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1 Постановка задачи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7A040D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BAABE53" w14:textId="6D0B882A" w:rsidR="00FD6A6E" w:rsidRPr="007A040D" w:rsidRDefault="00FD6A6E" w:rsidP="007A040D">
      <w:pPr>
        <w:tabs>
          <w:tab w:val="left" w:pos="14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1.1 Описание предметной области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30541D0B" w14:textId="4D949966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1.2 Актуальность решаемой задачи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25EAECE4" w14:textId="0621388D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1.3 Характеристика решаемой задачи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408E9BA7" w14:textId="7B3E9BF6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2. Проектирование программного модуля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9F631AE" w14:textId="6BB6666B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2.1 Разработка модели данных</w:t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4DCBC26" w14:textId="5BB6EC0B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2.2 Выбор программного обеспечения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16</w:t>
      </w:r>
    </w:p>
    <w:p w14:paraId="132AD2C7" w14:textId="296A2AA6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2.3 Определение требований к техническим средствам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17</w:t>
      </w:r>
    </w:p>
    <w:p w14:paraId="6CE4CF04" w14:textId="1552EBAE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3. Реализация программного модуля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18</w:t>
      </w:r>
    </w:p>
    <w:p w14:paraId="20E6CB89" w14:textId="588C635B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3.1 Определение формы представления входных и выходных данных</w:t>
      </w:r>
      <w:r w:rsidR="00EF26C0" w:rsidRPr="007A040D">
        <w:rPr>
          <w:rFonts w:ascii="Times New Roman" w:eastAsia="Calibri" w:hAnsi="Times New Roman" w:cs="Times New Roman"/>
          <w:sz w:val="28"/>
          <w:szCs w:val="28"/>
        </w:rPr>
        <w:t xml:space="preserve"> 18</w:t>
      </w:r>
    </w:p>
    <w:p w14:paraId="511AFCA4" w14:textId="430D0A8B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3.2 Тестирование программного модуля</w:t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24</w:t>
      </w:r>
    </w:p>
    <w:p w14:paraId="135B106C" w14:textId="625B5886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3.3Защита информации</w:t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25</w:t>
      </w:r>
    </w:p>
    <w:p w14:paraId="2791C7D7" w14:textId="5C482488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3.4Разработка справочной системы</w:t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25</w:t>
      </w:r>
    </w:p>
    <w:p w14:paraId="1EAC5D52" w14:textId="15FE7AE1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4 Энерго- и ресурсосбережение</w:t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27</w:t>
      </w:r>
    </w:p>
    <w:p w14:paraId="5584E0F0" w14:textId="4F45111E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28</w:t>
      </w:r>
    </w:p>
    <w:p w14:paraId="65B64255" w14:textId="32433057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29</w:t>
      </w:r>
    </w:p>
    <w:p w14:paraId="1C1BAD58" w14:textId="075924EC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Приложение А Текст программы</w:t>
      </w:r>
      <w:r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7A040D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7A040D">
        <w:rPr>
          <w:rFonts w:ascii="Times New Roman" w:eastAsia="Calibri" w:hAnsi="Times New Roman" w:cs="Times New Roman"/>
          <w:sz w:val="28"/>
          <w:szCs w:val="28"/>
        </w:rPr>
        <w:tab/>
        <w:t xml:space="preserve">        30</w:t>
      </w:r>
    </w:p>
    <w:p w14:paraId="6CD5C31C" w14:textId="77777777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Приложение Б Входные и выходные формы</w:t>
      </w:r>
    </w:p>
    <w:p w14:paraId="5FAB0793" w14:textId="77777777" w:rsidR="00FD6A6E" w:rsidRPr="007A040D" w:rsidRDefault="00FD6A6E" w:rsidP="007A040D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40D">
        <w:rPr>
          <w:rFonts w:ascii="Times New Roman" w:eastAsia="Calibri" w:hAnsi="Times New Roman" w:cs="Times New Roman"/>
          <w:sz w:val="28"/>
          <w:szCs w:val="28"/>
        </w:rPr>
        <w:t>Приложение В Описание программы</w:t>
      </w:r>
    </w:p>
    <w:p w14:paraId="41800B67" w14:textId="14E91F09" w:rsidR="00ED6A2C" w:rsidRPr="007A040D" w:rsidRDefault="00ED6A2C" w:rsidP="007A04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7A040D" w:rsidRDefault="00ED6A2C" w:rsidP="007A040D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7A040D" w:rsidRDefault="0074384C" w:rsidP="007A040D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7A040D" w:rsidRDefault="0074384C" w:rsidP="007A040D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7A040D" w:rsidSect="00652AB8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7A040D">
        <w:rPr>
          <w:rFonts w:ascii="Times New Roman" w:hAnsi="Times New Roman" w:cs="Times New Roman"/>
        </w:rPr>
        <w:tab/>
      </w:r>
      <w:r w:rsidRPr="007A040D">
        <w:rPr>
          <w:rFonts w:ascii="Times New Roman" w:hAnsi="Times New Roman" w:cs="Times New Roman"/>
        </w:rPr>
        <w:tab/>
      </w:r>
    </w:p>
    <w:p w14:paraId="7CE3F133" w14:textId="77777777" w:rsidR="00DA7C4B" w:rsidRPr="00B6693C" w:rsidRDefault="00DA7C4B" w:rsidP="00B6693C">
      <w:pPr>
        <w:pStyle w:val="ac"/>
        <w:ind w:firstLine="709"/>
        <w:jc w:val="both"/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B6693C"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  <w:lastRenderedPageBreak/>
        <w:t>Введение</w:t>
      </w:r>
    </w:p>
    <w:p w14:paraId="4FA92EBB" w14:textId="77777777" w:rsidR="00DA7C4B" w:rsidRPr="00B6693C" w:rsidRDefault="00DA7C4B" w:rsidP="00B6693C">
      <w:pPr>
        <w:pStyle w:val="ac"/>
        <w:ind w:firstLine="709"/>
        <w:jc w:val="both"/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</w:pPr>
    </w:p>
    <w:p w14:paraId="2872A9DB" w14:textId="77777777" w:rsidR="00DA7C4B" w:rsidRPr="00B6693C" w:rsidRDefault="00DA7C4B" w:rsidP="00B6693C">
      <w:pPr>
        <w:pStyle w:val="ac"/>
        <w:ind w:firstLine="709"/>
        <w:jc w:val="both"/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B6693C"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51EAFBF1" w14:textId="77777777" w:rsidR="00DA7C4B" w:rsidRPr="00B6693C" w:rsidRDefault="00DA7C4B" w:rsidP="00B6693C">
      <w:pPr>
        <w:pStyle w:val="ac"/>
        <w:ind w:firstLine="709"/>
        <w:jc w:val="both"/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B6693C"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3ED02E08" w14:textId="77777777" w:rsidR="00DA7C4B" w:rsidRPr="00B6693C" w:rsidRDefault="00DA7C4B" w:rsidP="00B6693C">
      <w:pPr>
        <w:pStyle w:val="ac"/>
        <w:ind w:firstLine="709"/>
        <w:jc w:val="both"/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B6693C"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  <w:t xml:space="preserve">- использование существующих систем управления базами данных (СУБД); </w:t>
      </w:r>
    </w:p>
    <w:p w14:paraId="5382CECF" w14:textId="77777777" w:rsidR="00DA7C4B" w:rsidRPr="00B6693C" w:rsidRDefault="00DA7C4B" w:rsidP="00B6693C">
      <w:pPr>
        <w:pStyle w:val="ac"/>
        <w:ind w:firstLine="709"/>
        <w:jc w:val="both"/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B6693C"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  <w:t>- создание собственной структурированной базы данных.</w:t>
      </w:r>
    </w:p>
    <w:p w14:paraId="5C44B63C" w14:textId="77777777" w:rsidR="00DA7C4B" w:rsidRPr="00B6693C" w:rsidRDefault="00DA7C4B" w:rsidP="00B6693C">
      <w:pPr>
        <w:pStyle w:val="ac"/>
        <w:ind w:firstLine="709"/>
        <w:jc w:val="both"/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B6693C"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5310103C" w14:textId="77777777" w:rsidR="00DA7C4B" w:rsidRPr="00B6693C" w:rsidRDefault="00DA7C4B" w:rsidP="00B6693C">
      <w:pPr>
        <w:pStyle w:val="ac"/>
        <w:ind w:firstLine="709"/>
        <w:jc w:val="both"/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</w:pPr>
      <w:r w:rsidRPr="00B6693C">
        <w:rPr>
          <w:rStyle w:val="afd"/>
          <w:rFonts w:ascii="Times New Roman" w:hAnsi="Times New Roman" w:cs="Times New Roman"/>
          <w:smallCaps w:val="0"/>
          <w:color w:val="auto"/>
          <w:sz w:val="28"/>
          <w:szCs w:val="28"/>
        </w:rPr>
        <w:t>Цель данного курсового проекта - создание 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2A4BB1FA" w14:textId="77777777" w:rsidR="00DA7C4B" w:rsidRPr="007A040D" w:rsidRDefault="00DA7C4B" w:rsidP="007A040D">
      <w:pPr>
        <w:pStyle w:val="ac"/>
        <w:ind w:firstLine="709"/>
        <w:rPr>
          <w:rStyle w:val="afc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E01770C" w14:textId="7AFD0DAA" w:rsidR="00D0714C" w:rsidRPr="007A040D" w:rsidRDefault="00D0714C" w:rsidP="007A040D">
      <w:pPr>
        <w:pStyle w:val="ac"/>
        <w:ind w:firstLine="709"/>
        <w:rPr>
          <w:rStyle w:val="afc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040D">
        <w:rPr>
          <w:rStyle w:val="afc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 w:type="page"/>
      </w:r>
    </w:p>
    <w:p w14:paraId="5B1B15C4" w14:textId="39DBBD7F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 Постановка задачи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391ED8B2" w14:textId="7063BE08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1.1 Описание предметной области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3D7E26FA" w14:textId="01E27824" w:rsidR="008D1C63" w:rsidRPr="002C6CBA" w:rsidRDefault="008D1C63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1DE63C" w14:textId="65053168" w:rsidR="00CB0401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Услуги по перевозкам пассажиров в пределах какого-то региона должен обеспечивать городской автовокзал. Для этого организация должна иметь у себя в штате водителей, кассиров, системных администраторов (если необходимо), бухгалтеров, юристов, механиков, кондукторов, офис менеджера и т.д. Также имеется парк автобусов. Основные клиенты автовокзала - лица, проживающие в данном регионе.</w:t>
      </w:r>
    </w:p>
    <w:p w14:paraId="1345605D" w14:textId="23C43FDE" w:rsidR="006F1275" w:rsidRPr="002C6CBA" w:rsidRDefault="006F1275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парк</w:t>
      </w:r>
      <w:r w:rsidR="00413803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- Территория с комплексом зданий, сооружений и устройств для стоянки, технического обслуживания и текущего ремонта подвижного состава грузового или пассажирского автомобильного транспорта</w:t>
      </w:r>
    </w:p>
    <w:p w14:paraId="104EBA30" w14:textId="3955B096" w:rsidR="000E5059" w:rsidRPr="002C6CBA" w:rsidRDefault="00413803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Любая транспортная компания, которая дорожит своей репутацией на рынке автоперевозок, содержит большой автопарк, и старается регулярно обновлять модельный ряд автомобилей, которые в нем представлены. </w:t>
      </w:r>
      <w:r w:rsidR="001D4B60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 качества автомобилей напрямую зависит качество предоставляемых клиенту услуг. Автомобиль, который имеет технические проблемы, может отказать в самый неожиданный момент, что неизбежно приведет к финансовым убыткам. Автопарк любой компании обычно состоит из той техники, которая больше всего востребована на рынке. </w:t>
      </w:r>
      <w:r w:rsidR="000E5059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ожно сказать, что есть несколько значений управления автопарком для бизнеса. Остановимся на них подробнее.</w:t>
      </w:r>
    </w:p>
    <w:p w14:paraId="374980BB" w14:textId="3EDBB2EA" w:rsidR="000E5059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1) Отслеживание местоположения транспортных средств компании.</w:t>
      </w:r>
    </w:p>
    <w:p w14:paraId="19DC4FBE" w14:textId="293DFFC8" w:rsidR="000E5059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2) Управление маршрутами</w:t>
      </w:r>
    </w:p>
    <w:p w14:paraId="06B878E0" w14:textId="77777777" w:rsidR="001D4B60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3) Управление топливом</w:t>
      </w:r>
    </w:p>
    <w:p w14:paraId="2A1D6E4A" w14:textId="77777777" w:rsidR="001D4B60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4) Управление водителем</w:t>
      </w:r>
    </w:p>
    <w:p w14:paraId="597D05D4" w14:textId="77777777" w:rsidR="001D4B60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Учитывая все вышесказанное можно заключить, что компания, инвестирующая в систему управления транспортом, может обладать следующими преимуществами:</w:t>
      </w:r>
    </w:p>
    <w:p w14:paraId="50D31AD6" w14:textId="77777777" w:rsidR="001D4B60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1. Снижение затрат. Благодаря многим функциям, упомянутым выше, таким как планирование, выполнение перевозок, логистика, отслеживание перевозок, отчеты и анализ — все это может привести к сокращению затрат.</w:t>
      </w:r>
    </w:p>
    <w:p w14:paraId="5E56F903" w14:textId="5A6ADDFD" w:rsidR="001D4B60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2. Улучшенное обслуживание клиентов и подотчетность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1D2EEE0A" w14:textId="77777777" w:rsidR="001D4B60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3. Улучшенный финансовый менеджмент. Улучшенное планирование маршрутов, оптимизация загрузки, лучшие выбранные перевозчики могут обеспечить лучшее управление финансами, включая сокращение расходов, упомянутых выше.</w:t>
      </w:r>
    </w:p>
    <w:p w14:paraId="38020536" w14:textId="77777777" w:rsidR="001D4B60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4. Гибкость. Системы управления транспортом обеспечивают гибкость при изменении планов доставки.</w:t>
      </w:r>
    </w:p>
    <w:p w14:paraId="49132088" w14:textId="26DAEEA5" w:rsidR="000E5059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5. Простая установка и использование веб-системы управления транспортировкой. Большинство транспортных систем имеют простую установку и должны быть удобными для пользователя.</w:t>
      </w:r>
    </w:p>
    <w:p w14:paraId="29339162" w14:textId="0C4A4C7B" w:rsidR="001D4B60" w:rsidRPr="002C6CBA" w:rsidRDefault="000E5059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результате использования системы управления автопарком компания получает обработанную информацию, которая может использоваться для организационных решений по управлению автопарком и управлению ресурсами компании. </w:t>
      </w:r>
    </w:p>
    <w:p w14:paraId="1964D517" w14:textId="77777777" w:rsidR="001D4B60" w:rsidRPr="002C6CBA" w:rsidRDefault="001D4B60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D3723E" w14:textId="5878D1F8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1.2 Актуальность решаемой задачи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E1BEB77" w14:textId="77777777" w:rsidR="008D1C63" w:rsidRPr="002C6CBA" w:rsidRDefault="008D1C63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9B9AC3" w14:textId="16DDB6F2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Эффективная работа каждого предприятия зависит от оперативности и рациональности выполняемых действий. В настоящее время 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</w:t>
      </w:r>
    </w:p>
    <w:p w14:paraId="52C01C35" w14:textId="12D1D3B7" w:rsidR="006F1275" w:rsidRPr="002C6CBA" w:rsidRDefault="006F1275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зрабатываемая программа позволит</w:t>
      </w:r>
      <w:r w:rsidR="000E5059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упростить работу сотрудников автопарка автобусов а также учет информации о </w:t>
      </w:r>
      <w:r w:rsidR="0006478A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дажах билетов, техническом обслуживании автобусов, сотрудниках автопарка автобусов, маршрутах автобусов.</w:t>
      </w:r>
    </w:p>
    <w:p w14:paraId="25E1F982" w14:textId="77777777" w:rsidR="008D1C63" w:rsidRPr="002C6CBA" w:rsidRDefault="008D1C63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8D10BE" w14:textId="45F669C0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1.3 Характеристика решаемой задачи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C96CF45" w14:textId="77777777" w:rsidR="008D1C63" w:rsidRPr="002C6CBA" w:rsidRDefault="008D1C63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D8B62E" w14:textId="18DD2621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аршруты автобусов;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беспечение учета информации о продажах билетов;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стояние технического обслуживания автобусов;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писок сотрудников автопарка автобусов.</w:t>
      </w:r>
    </w:p>
    <w:p w14:paraId="6DDE7531" w14:textId="2D1F48AC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 своей основе программа имеет базу данных Microsoft Sql Server.</w:t>
      </w:r>
    </w:p>
    <w:p w14:paraId="0A42D676" w14:textId="77777777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писок функций:</w:t>
      </w:r>
    </w:p>
    <w:p w14:paraId="412A1182" w14:textId="0D69B022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смотр отчетов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5EE7B40" w14:textId="2A96B1DD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Экспорт простых и сложных отчетов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8FB039E" w14:textId="723236E3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смотр и занесение информации о продажах билетов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C6952C" w14:textId="0B7086DF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смотр и занесение информации о техническом обслуживании автобусов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D558B7C" w14:textId="76F2DBC5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смотр и занесение информации о сотрудниках автопарка автобусов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D4C6FF" w14:textId="5DE60EB3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смотр и занесение информации о марш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утах автобусов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EE31241" w14:textId="11D8898F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B21F257" w14:textId="77777777" w:rsidR="00991C5F" w:rsidRPr="002C6CBA" w:rsidRDefault="00991C5F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9FB612" w14:textId="77777777" w:rsidR="00991C5F" w:rsidRPr="002C6CBA" w:rsidRDefault="00991C5F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68403DEC" w14:textId="205AC0B5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 Проектирование программного модуля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3947FBF" w14:textId="027CD182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2.1 Разработка модели данных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97E21B3" w14:textId="46DF8FB8" w:rsidR="00C50331" w:rsidRPr="002C6CBA" w:rsidRDefault="00C50331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F58346" w14:textId="5635F968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иаграммы UML приведены в рисунках ниже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ADFE65" w14:textId="77777777" w:rsidR="00CB0401" w:rsidRPr="002C6CBA" w:rsidRDefault="00CB0401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B9F9CF" w14:textId="77777777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drawing>
          <wp:inline distT="0" distB="0" distL="0" distR="0" wp14:anchorId="6F16170F" wp14:editId="05290240">
            <wp:extent cx="3057525" cy="2069045"/>
            <wp:effectExtent l="0" t="0" r="0" b="762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57" cy="20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AE6" w14:textId="3163B8EB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1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иаграмма вариантов использования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8932516" w14:textId="77777777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027411" w14:textId="4ADB88BB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drawing>
          <wp:inline distT="0" distB="0" distL="0" distR="0" wp14:anchorId="5F325A51" wp14:editId="353B7692">
            <wp:extent cx="4714875" cy="1730586"/>
            <wp:effectExtent l="0" t="0" r="0" b="3175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45" cy="17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E84" w14:textId="77777777" w:rsidR="006F1275" w:rsidRPr="002C6CBA" w:rsidRDefault="006F1275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2B770E" w14:textId="513FCD5D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2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иаграмма классов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7B63FEE" w14:textId="77777777" w:rsidR="006F1275" w:rsidRPr="002C6CBA" w:rsidRDefault="006F1275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834DD8" w14:textId="77777777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drawing>
          <wp:inline distT="0" distB="0" distL="0" distR="0" wp14:anchorId="3E8A7DA3" wp14:editId="37D178AC">
            <wp:extent cx="3552825" cy="2246558"/>
            <wp:effectExtent l="0" t="0" r="0" b="1905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91" cy="22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7AE" w14:textId="152D1A04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3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Диаграмма состояния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BACA62" w14:textId="77777777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F2BF9C" w14:textId="77777777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drawing>
          <wp:inline distT="0" distB="0" distL="0" distR="0" wp14:anchorId="1A5FCF53" wp14:editId="57D20589">
            <wp:extent cx="4554583" cy="3303622"/>
            <wp:effectExtent l="0" t="0" r="0" b="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11" cy="3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8B60" w14:textId="35F59E58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4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 Д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аграмма последовательности для всей программы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AC8791A" w14:textId="77777777" w:rsidR="006F1275" w:rsidRPr="002C6CBA" w:rsidRDefault="006F1275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C8DB90" w14:textId="77777777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drawing>
          <wp:inline distT="0" distB="0" distL="0" distR="0" wp14:anchorId="10E9CBA3" wp14:editId="5FC92D8C">
            <wp:extent cx="4066903" cy="3646424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01" cy="36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D630" w14:textId="04BE5D6F" w:rsidR="00DA7C4B" w:rsidRPr="002C6CBA" w:rsidRDefault="00DA7C4B" w:rsidP="002C6CBA">
      <w:pPr>
        <w:pStyle w:val="ac"/>
        <w:ind w:firstLine="709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5</w:t>
      </w:r>
      <w:r w:rsidR="00CB0401"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 Д</w:t>
      </w: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аграмма последовательности для формы информации о сотрудниках.</w:t>
      </w:r>
    </w:p>
    <w:p w14:paraId="3274D617" w14:textId="77777777" w:rsidR="00DA7C4B" w:rsidRPr="002C6CBA" w:rsidRDefault="00DA7C4B" w:rsidP="002C6CBA">
      <w:pPr>
        <w:pStyle w:val="ac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2C6CB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drawing>
          <wp:inline distT="0" distB="0" distL="0" distR="0" wp14:anchorId="5323ABD7" wp14:editId="1A844122">
            <wp:extent cx="4686300" cy="3629025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045A" w14:textId="60466D3C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6</w:t>
      </w:r>
      <w:r w:rsidR="00CB0401" w:rsidRPr="007A040D">
        <w:rPr>
          <w:rFonts w:ascii="Times New Roman" w:hAnsi="Times New Roman" w:cs="Times New Roman"/>
          <w:sz w:val="28"/>
          <w:szCs w:val="28"/>
        </w:rPr>
        <w:t>. Д</w:t>
      </w:r>
      <w:r w:rsidRPr="007A040D">
        <w:rPr>
          <w:rFonts w:ascii="Times New Roman" w:hAnsi="Times New Roman" w:cs="Times New Roman"/>
          <w:sz w:val="28"/>
          <w:szCs w:val="28"/>
        </w:rPr>
        <w:t>иаграмма последовательности для формы удаления данных</w:t>
      </w:r>
      <w:r w:rsidR="00CB0401" w:rsidRPr="007A040D">
        <w:rPr>
          <w:rFonts w:ascii="Times New Roman" w:hAnsi="Times New Roman" w:cs="Times New Roman"/>
          <w:sz w:val="28"/>
          <w:szCs w:val="28"/>
        </w:rPr>
        <w:t>.</w:t>
      </w:r>
    </w:p>
    <w:p w14:paraId="6421BBEC" w14:textId="77777777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369A6" wp14:editId="09B8FD45">
            <wp:extent cx="5419725" cy="344170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34A8" w14:textId="1E55A053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7</w:t>
      </w:r>
      <w:r w:rsidR="00CB0401" w:rsidRPr="007A040D">
        <w:rPr>
          <w:rFonts w:ascii="Times New Roman" w:hAnsi="Times New Roman" w:cs="Times New Roman"/>
          <w:sz w:val="28"/>
          <w:szCs w:val="28"/>
        </w:rPr>
        <w:t>. Д</w:t>
      </w:r>
      <w:r w:rsidRPr="007A040D">
        <w:rPr>
          <w:rFonts w:ascii="Times New Roman" w:hAnsi="Times New Roman" w:cs="Times New Roman"/>
          <w:sz w:val="28"/>
          <w:szCs w:val="28"/>
        </w:rPr>
        <w:t>иаграмма последовательности для формы продажи билетов.</w:t>
      </w:r>
    </w:p>
    <w:p w14:paraId="30780EC3" w14:textId="77777777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DB20E4" w14:textId="77777777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8EC21" wp14:editId="2ABEA675">
            <wp:extent cx="3733938" cy="2654490"/>
            <wp:effectExtent l="0" t="0" r="0" b="0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87" cy="26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7A55" w14:textId="7B581C32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8</w:t>
      </w:r>
      <w:r w:rsidR="00CB0401" w:rsidRPr="007A040D">
        <w:rPr>
          <w:rFonts w:ascii="Times New Roman" w:hAnsi="Times New Roman" w:cs="Times New Roman"/>
          <w:sz w:val="28"/>
          <w:szCs w:val="28"/>
        </w:rPr>
        <w:t>. Д</w:t>
      </w:r>
      <w:r w:rsidRPr="007A040D">
        <w:rPr>
          <w:rFonts w:ascii="Times New Roman" w:hAnsi="Times New Roman" w:cs="Times New Roman"/>
          <w:sz w:val="28"/>
          <w:szCs w:val="28"/>
        </w:rPr>
        <w:t>иаграмма последовательности для формы экспорта отчетов.</w:t>
      </w:r>
    </w:p>
    <w:p w14:paraId="7E3EA45E" w14:textId="77777777" w:rsidR="006F1275" w:rsidRPr="007A040D" w:rsidRDefault="006F1275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26EEDE" w14:textId="77777777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370D6" wp14:editId="383AE181">
            <wp:extent cx="3450212" cy="2627194"/>
            <wp:effectExtent l="0" t="0" r="0" b="1905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89" cy="26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61EA" w14:textId="7AE8BE97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9</w:t>
      </w:r>
      <w:r w:rsidR="00CB0401" w:rsidRPr="007A040D">
        <w:rPr>
          <w:rFonts w:ascii="Times New Roman" w:hAnsi="Times New Roman" w:cs="Times New Roman"/>
          <w:sz w:val="28"/>
          <w:szCs w:val="28"/>
        </w:rPr>
        <w:t>. Д</w:t>
      </w:r>
      <w:r w:rsidRPr="007A040D">
        <w:rPr>
          <w:rFonts w:ascii="Times New Roman" w:hAnsi="Times New Roman" w:cs="Times New Roman"/>
          <w:sz w:val="28"/>
          <w:szCs w:val="28"/>
        </w:rPr>
        <w:t>иаграмма последовательности для формы технического обслуживания автобусов.</w:t>
      </w:r>
    </w:p>
    <w:p w14:paraId="4DE4B3B8" w14:textId="77777777" w:rsidR="006F1275" w:rsidRPr="007A040D" w:rsidRDefault="006F1275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070861" w14:textId="77777777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CC6A5" wp14:editId="67986F5C">
            <wp:extent cx="3439236" cy="2070022"/>
            <wp:effectExtent l="0" t="0" r="0" b="6985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33" cy="20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7D1" w14:textId="0B900AA5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10</w:t>
      </w:r>
      <w:r w:rsidR="00CB0401" w:rsidRPr="007A040D">
        <w:rPr>
          <w:rFonts w:ascii="Times New Roman" w:hAnsi="Times New Roman" w:cs="Times New Roman"/>
          <w:sz w:val="28"/>
          <w:szCs w:val="28"/>
        </w:rPr>
        <w:t>. Д</w:t>
      </w:r>
      <w:r w:rsidRPr="007A040D">
        <w:rPr>
          <w:rFonts w:ascii="Times New Roman" w:hAnsi="Times New Roman" w:cs="Times New Roman"/>
          <w:sz w:val="28"/>
          <w:szCs w:val="28"/>
        </w:rPr>
        <w:t>иаграмма последовательности для формы информации о маршрутах.</w:t>
      </w:r>
    </w:p>
    <w:p w14:paraId="643F512C" w14:textId="77777777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47188" wp14:editId="58542D6B">
            <wp:extent cx="5029200" cy="3857625"/>
            <wp:effectExtent l="0" t="0" r="0" b="0"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5C0" w14:textId="3C338127" w:rsidR="00DA7C4B" w:rsidRPr="007A040D" w:rsidRDefault="00DA7C4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11</w:t>
      </w:r>
      <w:r w:rsidR="00CB0401" w:rsidRPr="007A040D">
        <w:rPr>
          <w:rFonts w:ascii="Times New Roman" w:hAnsi="Times New Roman" w:cs="Times New Roman"/>
          <w:sz w:val="28"/>
          <w:szCs w:val="28"/>
        </w:rPr>
        <w:t>. Д</w:t>
      </w:r>
      <w:r w:rsidRPr="007A040D">
        <w:rPr>
          <w:rFonts w:ascii="Times New Roman" w:hAnsi="Times New Roman" w:cs="Times New Roman"/>
          <w:sz w:val="28"/>
          <w:szCs w:val="28"/>
        </w:rPr>
        <w:t>иаграмма последовательности для формы просмотра отчетов</w:t>
      </w:r>
      <w:r w:rsidR="00580962" w:rsidRPr="007A040D">
        <w:rPr>
          <w:rFonts w:ascii="Times New Roman" w:hAnsi="Times New Roman" w:cs="Times New Roman"/>
          <w:sz w:val="28"/>
          <w:szCs w:val="28"/>
        </w:rPr>
        <w:t>.</w:t>
      </w:r>
    </w:p>
    <w:p w14:paraId="1B45EB8E" w14:textId="77777777" w:rsidR="00413803" w:rsidRPr="007A040D" w:rsidRDefault="00413803" w:rsidP="007A040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806500" w:rsidRPr="007A040D" w14:paraId="6EF9577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DA15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4BC5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D06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EB76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BDE6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806500" w:rsidRPr="007A040D" w14:paraId="1D32674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9523" w14:textId="58B0872D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5AD2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14EA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форму просмотра маршру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1AB1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9CCCF4B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5AA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806500" w:rsidRPr="007A040D" w14:paraId="27D1F63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8E99" w14:textId="073E9C26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212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1E3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7E4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30BF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806500" w:rsidRPr="007A040D" w14:paraId="05B910DD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15F" w14:textId="07F90645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0C80" w14:textId="71294E5F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4CD0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97E3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C9A2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806500" w:rsidRPr="007A040D" w14:paraId="233C1B4E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ACED" w14:textId="32798BCB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43E" w14:textId="7213D03C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ить данные о марш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7B0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новление данных в столбц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A9F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маршрутах.</w:t>
            </w:r>
          </w:p>
          <w:p w14:paraId="11B32DE1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DB98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806500" w:rsidRPr="007A040D" w14:paraId="073EA3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44F2" w14:textId="7BF4BCA4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C7F0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1BBA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8ABB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FEED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806500" w:rsidRPr="007A040D" w14:paraId="31D40A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FDD" w14:textId="76F5CDDF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7450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F4A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B5A3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A31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806500" w:rsidRPr="007A040D" w14:paraId="5AB574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02B" w14:textId="4EE7CC3D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3E3B" w14:textId="7D6AD9EA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AC1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A87A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C68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3FFE2D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4C8" w14:textId="0736D1AF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C7D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7665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AFE5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CEAB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223915E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5CC2" w14:textId="5D16DACC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28A9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F59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FC39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FB7F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806500" w:rsidRPr="007A040D" w14:paraId="64DD5749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FF6" w14:textId="50D4B51A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FF2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наименования таблицы и ключа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DDF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даление данных из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5E28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C93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806500" w:rsidRPr="007A040D" w14:paraId="3C207E36" w14:textId="77777777" w:rsidTr="00580962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B17" w14:textId="0B347CFE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0E698" w14:textId="2F4D8266" w:rsidR="00DA7C4B" w:rsidRPr="007A040D" w:rsidRDefault="003C6681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B0266" w14:textId="23FF8276" w:rsidR="00DA7C4B" w:rsidRPr="007A040D" w:rsidRDefault="003C6681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6D23E" w14:textId="77777777" w:rsidR="003C6681" w:rsidRPr="007A040D" w:rsidRDefault="003C6681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7A040D" w:rsidRDefault="00DA7C4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D22E4" w14:textId="70E530F4" w:rsidR="00DA7C4B" w:rsidRPr="007A040D" w:rsidRDefault="003C6681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806500" w:rsidRPr="007A040D" w14:paraId="56EC0CD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2EE" w14:textId="77ABC7E1" w:rsidR="00AD4845" w:rsidRPr="007A040D" w:rsidRDefault="00AD484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6A" w14:textId="02DAE34C" w:rsidR="00AD4845" w:rsidRPr="007A040D" w:rsidRDefault="00AD4845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98" w14:textId="0B6C5E88" w:rsidR="00AD4845" w:rsidRPr="007A040D" w:rsidRDefault="00AD4845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EB4" w14:textId="704AFAF7" w:rsidR="00AD4845" w:rsidRPr="007A040D" w:rsidRDefault="0094736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FA" w14:textId="0EAB12D4" w:rsidR="00AD4845" w:rsidRPr="007A040D" w:rsidRDefault="00AD484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806500" w:rsidRPr="007A040D" w14:paraId="3B85FF75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D38" w14:textId="141FF801" w:rsidR="00947362" w:rsidRPr="007A040D" w:rsidRDefault="0094736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880" w14:textId="47CC44EE" w:rsidR="00947362" w:rsidRPr="007A040D" w:rsidRDefault="0094736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852" w14:textId="32C69BDF" w:rsidR="00947362" w:rsidRPr="007A040D" w:rsidRDefault="0094736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D5B" w14:textId="078AD15E" w:rsidR="00947362" w:rsidRPr="007A040D" w:rsidRDefault="0094736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68" w14:textId="0E60D8D5" w:rsidR="00947362" w:rsidRPr="007A040D" w:rsidRDefault="0094736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6518E7F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48" w14:textId="027D3E99" w:rsidR="00947362" w:rsidRPr="007A040D" w:rsidRDefault="0094736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D" w14:textId="7ED7F752" w:rsidR="00947362" w:rsidRPr="007A040D" w:rsidRDefault="0094736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06" w14:textId="1BF7FC35" w:rsidR="00947362" w:rsidRPr="007A040D" w:rsidRDefault="0094736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5D" w14:textId="34B103F2" w:rsidR="00947362" w:rsidRPr="007A040D" w:rsidRDefault="0094736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F91" w14:textId="1B56DA9E" w:rsidR="00947362" w:rsidRPr="007A040D" w:rsidRDefault="0094736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627C6D6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DA" w14:textId="19D728C9" w:rsidR="006A16AF" w:rsidRPr="007A040D" w:rsidRDefault="006A16AF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0D6" w14:textId="7E1BB9A9" w:rsidR="006A16AF" w:rsidRPr="007A040D" w:rsidRDefault="006A16AF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2F" w14:textId="213DFCE3" w:rsidR="006A16AF" w:rsidRPr="007A040D" w:rsidRDefault="006A16AF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31" w14:textId="77777777" w:rsidR="006A16AF" w:rsidRPr="007A040D" w:rsidRDefault="006A16AF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7A040D" w:rsidRDefault="006A16AF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16B" w14:textId="2D7B7529" w:rsidR="006A16AF" w:rsidRPr="007A040D" w:rsidRDefault="006A16AF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ввода информации в форме информации о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трудниках и выбор одного из действий в форме или выбор одного из пунктов меню</w:t>
            </w:r>
          </w:p>
        </w:tc>
      </w:tr>
      <w:tr w:rsidR="00806500" w:rsidRPr="007A040D" w14:paraId="07EC8DC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01" w14:textId="6E445925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67E" w14:textId="1B548812" w:rsidR="00045606" w:rsidRPr="007A040D" w:rsidRDefault="00045606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47" w14:textId="7469F996" w:rsidR="00045606" w:rsidRPr="007A040D" w:rsidRDefault="00045606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05" w14:textId="673A3192" w:rsidR="00045606" w:rsidRPr="007A040D" w:rsidRDefault="00045606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1E" w14:textId="7C1C2D69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806500" w:rsidRPr="007A040D" w14:paraId="521E4E4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E14" w14:textId="4F1CE524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ECC" w14:textId="169A763C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9ED" w14:textId="0944CC4F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F90" w14:textId="4A5E01F4" w:rsidR="00045606" w:rsidRPr="007A040D" w:rsidRDefault="00045606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8AF" w14:textId="5F27E65A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44CA172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E5" w14:textId="228F63EE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A2" w14:textId="0D50D7EE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7" w14:textId="6BF9D70A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199" w14:textId="5AB4AC8B" w:rsidR="00045606" w:rsidRPr="007A040D" w:rsidRDefault="00045606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0F" w14:textId="18BCF133" w:rsidR="00045606" w:rsidRPr="007A040D" w:rsidRDefault="0004560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2477198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101" w14:textId="71F970BB" w:rsidR="00F70D16" w:rsidRPr="007A040D" w:rsidRDefault="00F70D1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795" w14:textId="4127C3C1" w:rsidR="00F70D16" w:rsidRPr="007A040D" w:rsidRDefault="00F70D1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F43" w14:textId="19B171D2" w:rsidR="00F70D16" w:rsidRPr="007A040D" w:rsidRDefault="00F70D1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EE" w14:textId="77777777" w:rsidR="00F70D16" w:rsidRPr="007A040D" w:rsidRDefault="00F70D16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7A040D" w:rsidRDefault="00F70D16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68" w14:textId="3F11430E" w:rsidR="00F70D16" w:rsidRPr="007A040D" w:rsidRDefault="00F70D16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806500" w:rsidRPr="007A040D" w14:paraId="17498B1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43" w14:textId="0966BCE2" w:rsidR="003E07EB" w:rsidRPr="007A040D" w:rsidRDefault="003E07EB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49" w14:textId="030478B2" w:rsidR="003E07EB" w:rsidRPr="007A040D" w:rsidRDefault="003E07E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11D" w14:textId="0343A8CE" w:rsidR="003E07EB" w:rsidRPr="007A040D" w:rsidRDefault="003E07EB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AD" w14:textId="49620880" w:rsidR="003E07EB" w:rsidRPr="007A040D" w:rsidRDefault="003E07E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F4" w14:textId="6E7BC85C" w:rsidR="003E07EB" w:rsidRPr="007A040D" w:rsidRDefault="003E07EB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806500" w:rsidRPr="007A040D" w14:paraId="7E22753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3C" w14:textId="4568E2D3" w:rsidR="003E07EB" w:rsidRPr="007A040D" w:rsidRDefault="003E07EB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E8" w14:textId="70D6A1CC" w:rsidR="003E07EB" w:rsidRPr="007A040D" w:rsidRDefault="003E07E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7A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65" w14:textId="1730C8AC" w:rsidR="003E07EB" w:rsidRPr="007A040D" w:rsidRDefault="003E07EB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790" w14:textId="50ED0385" w:rsidR="003E07EB" w:rsidRPr="007A040D" w:rsidRDefault="003E07E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148" w14:textId="0CB6E550" w:rsidR="003E07EB" w:rsidRPr="007A040D" w:rsidRDefault="00B51C0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73D36D9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83B" w14:textId="63D27F62" w:rsidR="003E07EB" w:rsidRPr="007A040D" w:rsidRDefault="003E07EB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FF" w14:textId="4BC6CD82" w:rsidR="003E07EB" w:rsidRPr="007A040D" w:rsidRDefault="003E07E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64E" w14:textId="4B6BB72F" w:rsidR="003E07EB" w:rsidRPr="007A040D" w:rsidRDefault="003E07EB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AB2" w14:textId="0785654C" w:rsidR="003E07EB" w:rsidRPr="007A040D" w:rsidRDefault="003E07EB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84" w14:textId="5F87E0CA" w:rsidR="003E07EB" w:rsidRPr="007A040D" w:rsidRDefault="00B51C0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73D285D3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75" w14:textId="1D6DBE6D" w:rsidR="00B51C02" w:rsidRPr="007A040D" w:rsidRDefault="00B51C0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BD" w14:textId="07946A60" w:rsidR="00B51C02" w:rsidRPr="007A040D" w:rsidRDefault="00B51C0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09" w14:textId="3EEDC764" w:rsidR="00B51C02" w:rsidRPr="007A040D" w:rsidRDefault="00B51C0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AA" w14:textId="30B749DE" w:rsidR="00B51C02" w:rsidRPr="007A040D" w:rsidRDefault="00B51C0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AB" w14:textId="68A8166E" w:rsidR="00B51C02" w:rsidRPr="007A040D" w:rsidRDefault="00B51C0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5118A54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821" w14:textId="162F1DB0" w:rsidR="00B51C02" w:rsidRPr="007A040D" w:rsidRDefault="00B51C0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968" w14:textId="5366ECB6" w:rsidR="00B51C02" w:rsidRPr="007A040D" w:rsidRDefault="00B51C0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7A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4" w14:textId="746FBA27" w:rsidR="00B51C02" w:rsidRPr="007A040D" w:rsidRDefault="00B51C0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2B6" w14:textId="34C8DE33" w:rsidR="00B51C02" w:rsidRPr="007A040D" w:rsidRDefault="00B51C0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07" w14:textId="40DF5532" w:rsidR="00B51C02" w:rsidRPr="007A040D" w:rsidRDefault="0004231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61831974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0D1" w14:textId="2892A45B" w:rsidR="00B51C02" w:rsidRPr="007A040D" w:rsidRDefault="00B51C0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9F" w14:textId="173EB4F3" w:rsidR="00B51C02" w:rsidRPr="007A040D" w:rsidRDefault="00B51C0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7B" w14:textId="0C54D0D7" w:rsidR="00B51C02" w:rsidRPr="007A040D" w:rsidRDefault="0004231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BB" w14:textId="105D6740" w:rsidR="00B51C02" w:rsidRPr="007A040D" w:rsidRDefault="00042315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5CD" w14:textId="52D42DD7" w:rsidR="00B51C02" w:rsidRPr="007A040D" w:rsidRDefault="0004231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38F4C22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67" w14:textId="1CB81279" w:rsidR="00042315" w:rsidRPr="007A040D" w:rsidRDefault="0004231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3D2" w14:textId="6CAA1501" w:rsidR="00042315" w:rsidRPr="007A040D" w:rsidRDefault="00042315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011" w14:textId="4AF56A1A" w:rsidR="00042315" w:rsidRPr="007A040D" w:rsidRDefault="0004231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88" w14:textId="72572C13" w:rsidR="00042315" w:rsidRPr="007A040D" w:rsidRDefault="00042315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8B4" w14:textId="2453B057" w:rsidR="00042315" w:rsidRPr="007A040D" w:rsidRDefault="0004231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0F90B0FF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D7E" w14:textId="5CA97682" w:rsidR="000574DD" w:rsidRPr="007A040D" w:rsidRDefault="000574DD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3F1" w14:textId="4F58EF55" w:rsidR="000574DD" w:rsidRPr="007A040D" w:rsidRDefault="000574DD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519" w14:textId="35DDADD4" w:rsidR="000574DD" w:rsidRPr="007A040D" w:rsidRDefault="000574DD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9C9" w14:textId="77777777" w:rsidR="000574DD" w:rsidRPr="007A040D" w:rsidRDefault="000574DD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7A040D" w:rsidRDefault="000574DD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243" w14:textId="5788C21A" w:rsidR="000574DD" w:rsidRPr="007A040D" w:rsidRDefault="000574DD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806500" w:rsidRPr="007A040D" w14:paraId="1034B43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92" w14:textId="6C344F29" w:rsidR="000574DD" w:rsidRPr="007A040D" w:rsidRDefault="000574DD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8C" w14:textId="38232059" w:rsidR="000574DD" w:rsidRPr="007A040D" w:rsidRDefault="000574DD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EC7" w14:textId="7728EC9F" w:rsidR="000574DD" w:rsidRPr="007A040D" w:rsidRDefault="000574DD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991E7C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атах .</w:t>
            </w:r>
            <w:r w:rsidR="00991E7C"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.</w:t>
            </w:r>
            <w:r w:rsidR="00991E7C"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BF" w14:textId="0731066C" w:rsidR="000574DD" w:rsidRPr="007A040D" w:rsidRDefault="000574DD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AE" w14:textId="7A9BDC5C" w:rsidR="000574DD" w:rsidRPr="007A040D" w:rsidRDefault="000574DD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действий в форме экспорта отчето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ыбор одного из пунктов меню в форме информации о маршрутах</w:t>
            </w:r>
          </w:p>
        </w:tc>
      </w:tr>
      <w:tr w:rsidR="00806500" w:rsidRPr="007A040D" w14:paraId="3437B68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F59" w14:textId="2DCDD45A" w:rsidR="00991E7C" w:rsidRPr="007A040D" w:rsidRDefault="00991E7C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D7" w14:textId="26212377" w:rsidR="00991E7C" w:rsidRPr="007A040D" w:rsidRDefault="00991E7C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845" w14:textId="0217BE2A" w:rsidR="00991E7C" w:rsidRPr="007A040D" w:rsidRDefault="00991E7C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.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EC0" w14:textId="6D60C5BC" w:rsidR="00991E7C" w:rsidRPr="007A040D" w:rsidRDefault="00991E7C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DE" w14:textId="7068A3AC" w:rsidR="00991E7C" w:rsidRPr="007A040D" w:rsidRDefault="00991E7C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7A040D" w14:paraId="0326B74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288" w14:textId="4C584F4B" w:rsidR="00C92595" w:rsidRPr="007A040D" w:rsidRDefault="00C9259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80962"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621821FF" w:rsidR="00C92595" w:rsidRPr="007A040D" w:rsidRDefault="00C92595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94" w14:textId="14A12CA7" w:rsidR="00C92595" w:rsidRPr="007A040D" w:rsidRDefault="00C9259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B2" w14:textId="77777777" w:rsidR="00C92595" w:rsidRPr="007A040D" w:rsidRDefault="00C92595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7A040D" w:rsidRDefault="00C92595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143" w14:textId="02CE62DF" w:rsidR="00C92595" w:rsidRPr="007A040D" w:rsidRDefault="00C92595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7A040D" w:rsidRDefault="00580962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441B" w14:textId="17D126EA" w:rsidR="00DA7C4B" w:rsidRPr="007A040D" w:rsidRDefault="00DA7C4B" w:rsidP="007A040D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7A040D">
        <w:rPr>
          <w:rFonts w:ascii="Times New Roman" w:eastAsia="Calibri" w:hAnsi="Times New Roman" w:cs="Times New Roman"/>
          <w:b/>
          <w:sz w:val="28"/>
          <w:szCs w:val="28"/>
        </w:rPr>
        <w:t>Выбор программного обеспечения</w:t>
      </w:r>
      <w:r w:rsidR="00580962" w:rsidRPr="007A040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DCE97A7" w14:textId="77777777" w:rsidR="005C4CF2" w:rsidRPr="007A040D" w:rsidRDefault="005C4CF2" w:rsidP="007A040D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56A4D" w14:textId="77777777" w:rsidR="001D4B60" w:rsidRPr="007A040D" w:rsidRDefault="00DA7C4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40D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040D">
        <w:rPr>
          <w:rFonts w:ascii="Times New Roman" w:hAnsi="Times New Roman" w:cs="Times New Roman"/>
          <w:sz w:val="28"/>
          <w:szCs w:val="28"/>
        </w:rPr>
        <w:t>(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A040D">
        <w:rPr>
          <w:rFonts w:ascii="Times New Roman" w:hAnsi="Times New Roman" w:cs="Times New Roman"/>
          <w:sz w:val="28"/>
          <w:szCs w:val="28"/>
        </w:rPr>
        <w:t>)</w:t>
      </w:r>
      <w:r w:rsidR="00F941BD" w:rsidRPr="007A040D">
        <w:rPr>
          <w:rFonts w:ascii="Times New Roman" w:hAnsi="Times New Roman" w:cs="Times New Roman"/>
          <w:sz w:val="28"/>
          <w:szCs w:val="28"/>
        </w:rPr>
        <w:t xml:space="preserve"> - </w:t>
      </w:r>
      <w:r w:rsidRPr="007A040D">
        <w:rPr>
          <w:rFonts w:ascii="Times New Roman" w:hAnsi="Times New Roman" w:cs="Times New Roman"/>
          <w:sz w:val="28"/>
          <w:szCs w:val="28"/>
        </w:rPr>
        <w:t xml:space="preserve">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A040D">
        <w:rPr>
          <w:rFonts w:ascii="Times New Roman" w:hAnsi="Times New Roman" w:cs="Times New Roman"/>
          <w:sz w:val="28"/>
          <w:szCs w:val="28"/>
        </w:rPr>
        <w:t xml:space="preserve">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941BD" w:rsidRPr="007A040D">
        <w:rPr>
          <w:rFonts w:ascii="Times New Roman" w:hAnsi="Times New Roman" w:cs="Times New Roman"/>
          <w:sz w:val="28"/>
          <w:szCs w:val="28"/>
        </w:rPr>
        <w:t xml:space="preserve"> - </w:t>
      </w:r>
      <w:r w:rsidRPr="007A040D">
        <w:rPr>
          <w:rFonts w:ascii="Times New Roman" w:hAnsi="Times New Roman" w:cs="Times New Roman"/>
          <w:sz w:val="28"/>
          <w:szCs w:val="28"/>
        </w:rPr>
        <w:t xml:space="preserve">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A040D">
        <w:rPr>
          <w:rFonts w:ascii="Times New Roman" w:hAnsi="Times New Roman" w:cs="Times New Roman"/>
          <w:sz w:val="28"/>
          <w:szCs w:val="28"/>
        </w:rPr>
        <w:t xml:space="preserve">,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A040D">
        <w:rPr>
          <w:rFonts w:ascii="Times New Roman" w:hAnsi="Times New Roman" w:cs="Times New Roman"/>
          <w:sz w:val="28"/>
          <w:szCs w:val="28"/>
        </w:rPr>
        <w:t xml:space="preserve">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A040D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</w:t>
      </w:r>
      <w:r w:rsidRPr="007A040D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</w:t>
      </w:r>
      <w:r w:rsidR="00580962" w:rsidRPr="007A0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040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  <w:r w:rsidR="00F941BD" w:rsidRPr="007A04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03F34ED" w14:textId="1BA35876" w:rsidR="00DA7C4B" w:rsidRPr="007A040D" w:rsidRDefault="00DA7C4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4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 Microsoft Visual Studio является самой сложной интегрированной средой разработки (integrated development enviroment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</w:t>
      </w:r>
      <w:r w:rsidR="00F941BD" w:rsidRPr="007A04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34E69E" w14:textId="291FB308" w:rsidR="00F941BD" w:rsidRPr="007A040D" w:rsidRDefault="005C4CF2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4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crosoft SQL Server</w:t>
      </w:r>
      <w:r w:rsidRPr="007A040D">
        <w:rPr>
          <w:rFonts w:ascii="Times New Roman" w:hAnsi="Times New Roman" w:cs="Times New Roman"/>
          <w:sz w:val="28"/>
          <w:szCs w:val="28"/>
          <w:shd w:val="clear" w:color="auto" w:fill="FFFFFF"/>
        </w:rPr>
        <w:t> — система управления реляционными базами данных (РСУБД), разработанная корпорацией Microsoft. Основной используемый язык запросов — Transact-SQL, создан совместно Microsoft и Sybase. Transact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023FAB8" w14:textId="77777777" w:rsidR="001D4B60" w:rsidRPr="007A040D" w:rsidRDefault="001D4B60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E37F9" w14:textId="4BDC2321" w:rsidR="00DA7C4B" w:rsidRPr="007A040D" w:rsidRDefault="00DA7C4B" w:rsidP="007A040D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040D">
        <w:rPr>
          <w:rFonts w:ascii="Times New Roman" w:eastAsia="Calibri" w:hAnsi="Times New Roman" w:cs="Times New Roman"/>
          <w:b/>
          <w:bCs/>
          <w:sz w:val="28"/>
          <w:szCs w:val="28"/>
        </w:rPr>
        <w:t>2.3</w:t>
      </w:r>
      <w:r w:rsidR="00F941BD" w:rsidRPr="007A040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7A04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ределение требований к техническим средствам</w:t>
      </w:r>
      <w:r w:rsidR="00F941BD" w:rsidRPr="007A040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BB72390" w14:textId="77777777" w:rsidR="001D70DB" w:rsidRPr="007A040D" w:rsidRDefault="001D70DB" w:rsidP="007A040D">
      <w:pPr>
        <w:pStyle w:val="ac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AB8F5D" w14:textId="378D82C5" w:rsidR="00E7117D" w:rsidRPr="007A040D" w:rsidRDefault="00E7117D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77EA31C4" w14:textId="606C15D7" w:rsidR="000D1498" w:rsidRPr="007A040D" w:rsidRDefault="00E7117D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2D8EB56B" w14:textId="29F0302D" w:rsidR="00E7117D" w:rsidRPr="007A040D" w:rsidRDefault="00E7117D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центральный процессор -  </w:t>
      </w:r>
      <w:r w:rsidR="00EA487A" w:rsidRPr="007A040D">
        <w:rPr>
          <w:rFonts w:ascii="Times New Roman" w:hAnsi="Times New Roman" w:cs="Times New Roman"/>
          <w:sz w:val="28"/>
          <w:szCs w:val="28"/>
        </w:rPr>
        <w:t>2 ГГц</w:t>
      </w:r>
      <w:r w:rsidRPr="007A0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02884" w14:textId="6C0EEDD5" w:rsidR="00E7117D" w:rsidRPr="007A040D" w:rsidRDefault="00E7117D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оперативная память -</w:t>
      </w:r>
      <w:r w:rsidR="00EA487A" w:rsidRPr="007A040D">
        <w:rPr>
          <w:rFonts w:ascii="Times New Roman" w:hAnsi="Times New Roman" w:cs="Times New Roman"/>
          <w:sz w:val="28"/>
          <w:szCs w:val="28"/>
        </w:rPr>
        <w:t xml:space="preserve"> </w:t>
      </w:r>
      <w:r w:rsidRPr="007A040D">
        <w:rPr>
          <w:rFonts w:ascii="Times New Roman" w:hAnsi="Times New Roman" w:cs="Times New Roman"/>
          <w:sz w:val="28"/>
          <w:szCs w:val="28"/>
        </w:rPr>
        <w:t xml:space="preserve">2 </w:t>
      </w:r>
      <w:r w:rsidR="00EA487A" w:rsidRPr="007A040D">
        <w:rPr>
          <w:rFonts w:ascii="Times New Roman" w:hAnsi="Times New Roman" w:cs="Times New Roman"/>
          <w:sz w:val="28"/>
          <w:szCs w:val="28"/>
        </w:rPr>
        <w:t>Гб</w:t>
      </w:r>
      <w:r w:rsidR="00F941BD"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08A533" w14:textId="5CB5F205" w:rsidR="00E7117D" w:rsidRPr="007A040D" w:rsidRDefault="001D4B60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="002D1824" w:rsidRPr="007A040D">
        <w:rPr>
          <w:rFonts w:ascii="Times New Roman" w:hAnsi="Times New Roman" w:cs="Times New Roman"/>
          <w:sz w:val="28"/>
          <w:szCs w:val="28"/>
        </w:rPr>
        <w:t xml:space="preserve">место на </w:t>
      </w:r>
      <w:r w:rsidR="002D1824" w:rsidRPr="007A040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E7117D" w:rsidRPr="007A040D">
        <w:rPr>
          <w:rFonts w:ascii="Times New Roman" w:hAnsi="Times New Roman" w:cs="Times New Roman"/>
          <w:sz w:val="28"/>
          <w:szCs w:val="28"/>
        </w:rPr>
        <w:t xml:space="preserve"> - не менее </w:t>
      </w:r>
      <w:r w:rsidR="002D1824" w:rsidRPr="007A040D">
        <w:rPr>
          <w:rFonts w:ascii="Times New Roman" w:hAnsi="Times New Roman" w:cs="Times New Roman"/>
          <w:sz w:val="28"/>
          <w:szCs w:val="28"/>
        </w:rPr>
        <w:t>5</w:t>
      </w:r>
      <w:r w:rsidR="00E7117D" w:rsidRPr="007A040D">
        <w:rPr>
          <w:rFonts w:ascii="Times New Roman" w:hAnsi="Times New Roman" w:cs="Times New Roman"/>
          <w:sz w:val="28"/>
          <w:szCs w:val="28"/>
        </w:rPr>
        <w:t xml:space="preserve"> Гб</w:t>
      </w:r>
      <w:r w:rsidR="00F941BD" w:rsidRPr="007A040D">
        <w:rPr>
          <w:rFonts w:ascii="Times New Roman" w:hAnsi="Times New Roman" w:cs="Times New Roman"/>
          <w:sz w:val="28"/>
          <w:szCs w:val="28"/>
        </w:rPr>
        <w:t>.</w:t>
      </w:r>
    </w:p>
    <w:p w14:paraId="184BD367" w14:textId="7F80FF68" w:rsidR="00E7117D" w:rsidRPr="007A040D" w:rsidRDefault="001D4B60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ышь</w:t>
      </w:r>
      <w:r w:rsidR="00F941BD"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F9D68F" w14:textId="7217A695" w:rsidR="00E7117D" w:rsidRPr="007A040D" w:rsidRDefault="001D4B60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клавиатура</w:t>
      </w:r>
      <w:r w:rsidR="00F941BD"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7668EA" w14:textId="043680DE" w:rsidR="00E7117D" w:rsidRPr="007A040D" w:rsidRDefault="00617C5D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="00F941BD"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4924A7" w14:textId="11D582B7" w:rsidR="00E7117D" w:rsidRPr="007A040D" w:rsidRDefault="00E7117D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="00897022" w:rsidRPr="007A040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5042872" w14:textId="77777777" w:rsidR="00165532" w:rsidRPr="007A040D" w:rsidRDefault="00165532" w:rsidP="007A040D">
      <w:pPr>
        <w:pStyle w:val="ac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br w:type="page"/>
      </w:r>
    </w:p>
    <w:p w14:paraId="7C412367" w14:textId="01D9A10D" w:rsidR="00532568" w:rsidRPr="007A040D" w:rsidRDefault="008B10BA" w:rsidP="007A040D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7A040D">
        <w:rPr>
          <w:rFonts w:ascii="Times New Roman" w:hAnsi="Times New Roman" w:cs="Times New Roman"/>
          <w:b/>
          <w:sz w:val="28"/>
          <w:szCs w:val="28"/>
        </w:rPr>
        <w:t>.</w:t>
      </w:r>
      <w:r w:rsidRPr="007A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568" w:rsidRPr="007A040D">
        <w:rPr>
          <w:rFonts w:ascii="Times New Roman" w:hAnsi="Times New Roman" w:cs="Times New Roman"/>
          <w:b/>
          <w:sz w:val="28"/>
          <w:szCs w:val="28"/>
        </w:rPr>
        <w:t>Реализация программного модуля</w:t>
      </w:r>
      <w:r w:rsidR="00D238A7" w:rsidRPr="007A040D">
        <w:rPr>
          <w:rFonts w:ascii="Times New Roman" w:hAnsi="Times New Roman" w:cs="Times New Roman"/>
          <w:b/>
          <w:sz w:val="28"/>
          <w:szCs w:val="28"/>
        </w:rPr>
        <w:t>.</w:t>
      </w:r>
    </w:p>
    <w:p w14:paraId="4A8F4DA8" w14:textId="5E949E6D" w:rsidR="00F85196" w:rsidRPr="007A040D" w:rsidRDefault="003C7EA2" w:rsidP="007A040D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617C5D" w:rsidRPr="007A040D">
        <w:rPr>
          <w:rFonts w:ascii="Times New Roman" w:eastAsia="Calibri" w:hAnsi="Times New Roman" w:cs="Times New Roman"/>
          <w:b/>
          <w:sz w:val="28"/>
          <w:szCs w:val="28"/>
        </w:rPr>
        <w:t>Определение формы представления входных и выходных данных</w:t>
      </w:r>
      <w:r w:rsidR="00D238A7" w:rsidRPr="007A040D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068E955E" w14:textId="77777777" w:rsidR="005C4CF2" w:rsidRPr="007A040D" w:rsidRDefault="005C4CF2" w:rsidP="007A040D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8884E" w14:textId="77777777" w:rsidR="00F85196" w:rsidRPr="007A040D" w:rsidRDefault="00F85196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7A040D">
        <w:rPr>
          <w:rFonts w:ascii="Times New Roman" w:hAnsi="Times New Roman" w:cs="Times New Roman"/>
          <w:sz w:val="28"/>
          <w:szCs w:val="28"/>
        </w:rPr>
        <w:t>««</w:t>
      </w:r>
      <w:r w:rsidRPr="007A040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7A040D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040D">
        <w:rPr>
          <w:rFonts w:ascii="Times New Roman" w:hAnsi="Times New Roman" w:cs="Times New Roman"/>
          <w:sz w:val="28"/>
          <w:szCs w:val="28"/>
        </w:rPr>
        <w:t xml:space="preserve">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A040D">
        <w:rPr>
          <w:rFonts w:ascii="Times New Roman" w:hAnsi="Times New Roman" w:cs="Times New Roman"/>
          <w:sz w:val="28"/>
          <w:szCs w:val="28"/>
        </w:rPr>
        <w:t xml:space="preserve">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A040D">
        <w:rPr>
          <w:rFonts w:ascii="Times New Roman" w:hAnsi="Times New Roman" w:cs="Times New Roman"/>
          <w:sz w:val="28"/>
          <w:szCs w:val="28"/>
        </w:rPr>
        <w:t xml:space="preserve"> входят данные представленные в таблице 1.</w:t>
      </w:r>
    </w:p>
    <w:p w14:paraId="36B5C8E7" w14:textId="02F74403" w:rsidR="00341B2A" w:rsidRPr="007A040D" w:rsidRDefault="00341B2A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3B6E27A7" w14:textId="77777777" w:rsidR="005C4CF2" w:rsidRPr="007A040D" w:rsidRDefault="005C4CF2" w:rsidP="007A040D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Таблица 1. Данные таблицы </w:t>
      </w:r>
      <w:r w:rsidRPr="007A040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806500" w:rsidRPr="007A040D" w14:paraId="4DBAC711" w14:textId="77777777" w:rsidTr="001D70DB">
        <w:tc>
          <w:tcPr>
            <w:tcW w:w="2417" w:type="dxa"/>
          </w:tcPr>
          <w:p w14:paraId="080C74C9" w14:textId="6F1ECE9F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60E8FA94" w14:textId="35DE5026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64E1E0C2" w14:textId="7F346F06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487864AB" w14:textId="33D5F57B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06500" w:rsidRPr="007A040D" w14:paraId="71013E5A" w14:textId="77777777" w:rsidTr="001D70DB">
        <w:tc>
          <w:tcPr>
            <w:tcW w:w="2417" w:type="dxa"/>
          </w:tcPr>
          <w:p w14:paraId="1173B3F1" w14:textId="75BF257A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3678" w:type="dxa"/>
          </w:tcPr>
          <w:p w14:paraId="1ECAD315" w14:textId="6552762E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1" w:type="dxa"/>
          </w:tcPr>
          <w:p w14:paraId="66109EC0" w14:textId="58D92A06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  <w:tc>
          <w:tcPr>
            <w:tcW w:w="1836" w:type="dxa"/>
          </w:tcPr>
          <w:p w14:paraId="26A70897" w14:textId="62877288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06500" w:rsidRPr="007A040D" w14:paraId="20AA9A60" w14:textId="77777777" w:rsidTr="001D70DB">
        <w:tc>
          <w:tcPr>
            <w:tcW w:w="2417" w:type="dxa"/>
          </w:tcPr>
          <w:p w14:paraId="57C1F70F" w14:textId="1A66AE21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</w:p>
        </w:tc>
        <w:tc>
          <w:tcPr>
            <w:tcW w:w="3678" w:type="dxa"/>
          </w:tcPr>
          <w:p w14:paraId="472FD7BC" w14:textId="483DBCB4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1" w:type="dxa"/>
          </w:tcPr>
          <w:p w14:paraId="1174269C" w14:textId="1A03E897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2FF9E3F2" w14:textId="77777777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32ABE189" w14:textId="77777777" w:rsidTr="001D70DB">
        <w:tc>
          <w:tcPr>
            <w:tcW w:w="2417" w:type="dxa"/>
          </w:tcPr>
          <w:p w14:paraId="4BF11816" w14:textId="00D209C7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78" w:type="dxa"/>
          </w:tcPr>
          <w:p w14:paraId="7B35DB35" w14:textId="4C5F0102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1" w:type="dxa"/>
          </w:tcPr>
          <w:p w14:paraId="5C276A93" w14:textId="75713417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6F308003" w14:textId="77777777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64009055" w14:textId="77777777" w:rsidTr="001D70DB">
        <w:tc>
          <w:tcPr>
            <w:tcW w:w="2417" w:type="dxa"/>
          </w:tcPr>
          <w:p w14:paraId="7516E68C" w14:textId="5385805A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</w:p>
        </w:tc>
        <w:tc>
          <w:tcPr>
            <w:tcW w:w="3678" w:type="dxa"/>
          </w:tcPr>
          <w:p w14:paraId="0A977C54" w14:textId="1CB9F0B1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1" w:type="dxa"/>
          </w:tcPr>
          <w:p w14:paraId="7089528B" w14:textId="12E854FD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5F3088E5" w14:textId="77777777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2E221E8B" w14:textId="77777777" w:rsidTr="001D70DB">
        <w:tc>
          <w:tcPr>
            <w:tcW w:w="2417" w:type="dxa"/>
          </w:tcPr>
          <w:p w14:paraId="26EC8AC8" w14:textId="5D8C328D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</w:p>
        </w:tc>
        <w:tc>
          <w:tcPr>
            <w:tcW w:w="3678" w:type="dxa"/>
          </w:tcPr>
          <w:p w14:paraId="5B94DE77" w14:textId="37BC9CF6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1" w:type="dxa"/>
          </w:tcPr>
          <w:p w14:paraId="792763D4" w14:textId="7611207C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772DABBB" w14:textId="77777777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0A618C61" w14:textId="77777777" w:rsidTr="001D70DB">
        <w:tc>
          <w:tcPr>
            <w:tcW w:w="2417" w:type="dxa"/>
          </w:tcPr>
          <w:p w14:paraId="05BA8AD4" w14:textId="6126635D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</w:p>
        </w:tc>
        <w:tc>
          <w:tcPr>
            <w:tcW w:w="3678" w:type="dxa"/>
          </w:tcPr>
          <w:p w14:paraId="606C8D4D" w14:textId="052DEB1F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3F75BC35" w14:textId="0A182631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22C2130D" w14:textId="77777777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169F2C3E" w14:textId="77777777" w:rsidTr="001D70DB">
        <w:tc>
          <w:tcPr>
            <w:tcW w:w="2417" w:type="dxa"/>
          </w:tcPr>
          <w:p w14:paraId="7C4A7976" w14:textId="506E5A6F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</w:p>
        </w:tc>
        <w:tc>
          <w:tcPr>
            <w:tcW w:w="3678" w:type="dxa"/>
          </w:tcPr>
          <w:p w14:paraId="50229921" w14:textId="319D2520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5A596B2B" w14:textId="5B7DE411" w:rsidR="004507CC" w:rsidRPr="007A040D" w:rsidRDefault="002844C7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337124D7" w14:textId="77777777" w:rsidR="004507CC" w:rsidRPr="007A040D" w:rsidRDefault="004507CC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709CD5D" w14:textId="62DBBD26" w:rsidR="00F85196" w:rsidRPr="007A040D" w:rsidRDefault="00F85196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Из таблицы «</w:t>
      </w:r>
      <w:r w:rsidRPr="007A040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intenance</w:t>
      </w:r>
      <w:r w:rsidRPr="007A040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2.</w:t>
      </w:r>
    </w:p>
    <w:p w14:paraId="0E182EB2" w14:textId="77777777" w:rsidR="00F85196" w:rsidRPr="007A040D" w:rsidRDefault="00F85196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8C6E3C" w14:textId="39743798" w:rsidR="004507CC" w:rsidRPr="007A040D" w:rsidRDefault="00F85196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Таблица 2</w:t>
      </w:r>
      <w:r w:rsidR="0081142A" w:rsidRPr="007A04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040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Pr="007A040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intenance</w:t>
      </w:r>
      <w:r w:rsidR="0081142A" w:rsidRPr="007A040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4AB07695" w14:textId="014923B2" w:rsidR="00617C5D" w:rsidRPr="007A040D" w:rsidRDefault="00617C5D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042"/>
        <w:gridCol w:w="2620"/>
        <w:gridCol w:w="1183"/>
        <w:gridCol w:w="1645"/>
      </w:tblGrid>
      <w:tr w:rsidR="00806500" w:rsidRPr="007A040D" w14:paraId="455B9E29" w14:textId="77777777" w:rsidTr="001D70DB">
        <w:tc>
          <w:tcPr>
            <w:tcW w:w="4042" w:type="dxa"/>
          </w:tcPr>
          <w:p w14:paraId="654032E8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20" w:type="dxa"/>
          </w:tcPr>
          <w:p w14:paraId="6AEDDAA0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183" w:type="dxa"/>
          </w:tcPr>
          <w:p w14:paraId="41E91EFE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2756BB49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06500" w:rsidRPr="007A040D" w14:paraId="1EED4024" w14:textId="77777777" w:rsidTr="001D70DB">
        <w:tc>
          <w:tcPr>
            <w:tcW w:w="4042" w:type="dxa"/>
          </w:tcPr>
          <w:p w14:paraId="66CF5F09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2620" w:type="dxa"/>
          </w:tcPr>
          <w:p w14:paraId="3C7DDBCC" w14:textId="3114D903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183" w:type="dxa"/>
          </w:tcPr>
          <w:p w14:paraId="436600CB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  <w:tc>
          <w:tcPr>
            <w:tcW w:w="1645" w:type="dxa"/>
          </w:tcPr>
          <w:p w14:paraId="3B3943DD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06500" w:rsidRPr="007A040D" w14:paraId="1D05706B" w14:textId="77777777" w:rsidTr="001D70DB">
        <w:tc>
          <w:tcPr>
            <w:tcW w:w="4042" w:type="dxa"/>
          </w:tcPr>
          <w:p w14:paraId="0EC26A2A" w14:textId="473C1318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</w:p>
        </w:tc>
        <w:tc>
          <w:tcPr>
            <w:tcW w:w="2620" w:type="dxa"/>
          </w:tcPr>
          <w:p w14:paraId="536F92DE" w14:textId="32BFADD0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183" w:type="dxa"/>
          </w:tcPr>
          <w:p w14:paraId="7A621EAB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213F8607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3FA34288" w14:textId="77777777" w:rsidTr="001D70DB">
        <w:tc>
          <w:tcPr>
            <w:tcW w:w="4042" w:type="dxa"/>
          </w:tcPr>
          <w:p w14:paraId="74B68359" w14:textId="5F816818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</w:p>
        </w:tc>
        <w:tc>
          <w:tcPr>
            <w:tcW w:w="2620" w:type="dxa"/>
          </w:tcPr>
          <w:p w14:paraId="18D9DC4E" w14:textId="4DA00401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183" w:type="dxa"/>
          </w:tcPr>
          <w:p w14:paraId="78E55042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1044EF76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710560E5" w14:textId="77777777" w:rsidTr="001D70DB">
        <w:tc>
          <w:tcPr>
            <w:tcW w:w="4042" w:type="dxa"/>
          </w:tcPr>
          <w:p w14:paraId="753C2BE0" w14:textId="0155516E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</w:p>
        </w:tc>
        <w:tc>
          <w:tcPr>
            <w:tcW w:w="2620" w:type="dxa"/>
          </w:tcPr>
          <w:p w14:paraId="206C33BA" w14:textId="3A859278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="0081142A"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183" w:type="dxa"/>
          </w:tcPr>
          <w:p w14:paraId="72092A14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64A0345B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29B29C3B" w14:textId="77777777" w:rsidTr="001D70DB">
        <w:tc>
          <w:tcPr>
            <w:tcW w:w="4042" w:type="dxa"/>
          </w:tcPr>
          <w:p w14:paraId="76632939" w14:textId="572C483B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roblemi_Avtobusa</w:t>
            </w:r>
          </w:p>
        </w:tc>
        <w:tc>
          <w:tcPr>
            <w:tcW w:w="2620" w:type="dxa"/>
          </w:tcPr>
          <w:p w14:paraId="55316F9C" w14:textId="3034FABC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йденные проблемы автобуса</w:t>
            </w:r>
          </w:p>
        </w:tc>
        <w:tc>
          <w:tcPr>
            <w:tcW w:w="1183" w:type="dxa"/>
          </w:tcPr>
          <w:p w14:paraId="64938FE8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0C04A820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412BD3B1" w14:textId="77777777" w:rsidTr="001D70DB">
        <w:tc>
          <w:tcPr>
            <w:tcW w:w="4042" w:type="dxa"/>
          </w:tcPr>
          <w:p w14:paraId="44205DA6" w14:textId="08B52FA1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</w:p>
        </w:tc>
        <w:tc>
          <w:tcPr>
            <w:tcW w:w="2620" w:type="dxa"/>
          </w:tcPr>
          <w:p w14:paraId="28B57775" w14:textId="4223F152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183" w:type="dxa"/>
          </w:tcPr>
          <w:p w14:paraId="54B4884A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2CDD4EFC" w14:textId="77777777" w:rsidR="00471C20" w:rsidRPr="007A040D" w:rsidRDefault="00471C20" w:rsidP="007A040D">
            <w:pPr>
              <w:pStyle w:val="ac"/>
              <w:ind w:firstLine="851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691A6E3B" w14:textId="77777777" w:rsidTr="001D70DB">
        <w:tc>
          <w:tcPr>
            <w:tcW w:w="4042" w:type="dxa"/>
          </w:tcPr>
          <w:p w14:paraId="49650557" w14:textId="64327745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</w:p>
        </w:tc>
        <w:tc>
          <w:tcPr>
            <w:tcW w:w="2620" w:type="dxa"/>
          </w:tcPr>
          <w:p w14:paraId="438AC4DB" w14:textId="599CB439" w:rsidR="00471C20" w:rsidRPr="007A040D" w:rsidRDefault="00897022" w:rsidP="007A040D">
            <w:pPr>
              <w:pStyle w:val="ac"/>
              <w:ind w:firstLine="851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дность автобуса к дороге</w:t>
            </w:r>
          </w:p>
        </w:tc>
        <w:tc>
          <w:tcPr>
            <w:tcW w:w="1183" w:type="dxa"/>
          </w:tcPr>
          <w:p w14:paraId="3DAECEC4" w14:textId="77777777" w:rsidR="00471C20" w:rsidRPr="007A040D" w:rsidRDefault="00471C20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763EFA6F" w14:textId="77777777" w:rsidR="00471C20" w:rsidRPr="007A040D" w:rsidRDefault="00471C20" w:rsidP="007A040D">
            <w:pPr>
              <w:pStyle w:val="ac"/>
              <w:ind w:firstLine="851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510ACD7" w14:textId="77777777" w:rsidR="00471C20" w:rsidRPr="007A040D" w:rsidRDefault="00471C20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0279F851" w14:textId="7A34D1DE" w:rsidR="00B024CB" w:rsidRPr="007A040D" w:rsidRDefault="00B024CB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5764306D" w14:textId="39A2AC53" w:rsidR="00DA4BAD" w:rsidRPr="007A040D" w:rsidRDefault="00DA4BAD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30B9C71E" w14:textId="62189101" w:rsidR="00DA4BAD" w:rsidRPr="007A040D" w:rsidRDefault="00DA4BAD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637FBBA9" w14:textId="364F3C9A" w:rsidR="00DA4BAD" w:rsidRPr="007A040D" w:rsidRDefault="00DA4BAD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18D4C39A" w14:textId="3560B4C0" w:rsidR="00DA4BAD" w:rsidRPr="007A040D" w:rsidRDefault="00DA4BAD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5A03005E" w14:textId="4031EF17" w:rsidR="00DA4BAD" w:rsidRPr="007A040D" w:rsidRDefault="00DA4BAD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7B84FEEE" w14:textId="217B1BE0" w:rsidR="007E7B38" w:rsidRPr="007A040D" w:rsidRDefault="007E7B38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lastRenderedPageBreak/>
        <w:t>Из таблицы «</w:t>
      </w:r>
      <w:r w:rsidRPr="007A040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r w:rsidRPr="007A040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3.</w:t>
      </w:r>
    </w:p>
    <w:p w14:paraId="56AE1022" w14:textId="6EADCCD4" w:rsidR="00DA4BAD" w:rsidRPr="007A040D" w:rsidRDefault="00DA4BAD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1C97D11C" w14:textId="4A2710B6" w:rsidR="00DA4BAD" w:rsidRPr="007A040D" w:rsidRDefault="007E7B38" w:rsidP="007A040D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Таблица 3</w:t>
      </w:r>
      <w:r w:rsidR="0081142A"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A040D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r w:rsidRPr="007A040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r w:rsidR="0081142A" w:rsidRPr="007A040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05DBD529" w14:textId="77777777" w:rsidR="00DA4BAD" w:rsidRPr="007A040D" w:rsidRDefault="00DA4BAD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194"/>
        <w:gridCol w:w="2414"/>
        <w:gridCol w:w="1721"/>
        <w:gridCol w:w="2445"/>
      </w:tblGrid>
      <w:tr w:rsidR="00806500" w:rsidRPr="007A040D" w14:paraId="1CD2FE00" w14:textId="77777777" w:rsidTr="007E70D2">
        <w:trPr>
          <w:trHeight w:val="625"/>
        </w:trPr>
        <w:tc>
          <w:tcPr>
            <w:tcW w:w="3194" w:type="dxa"/>
          </w:tcPr>
          <w:p w14:paraId="26D09099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414" w:type="dxa"/>
          </w:tcPr>
          <w:p w14:paraId="2A47FEC5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2705A675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1ECF96A5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06500" w:rsidRPr="007A040D" w14:paraId="424D4BF0" w14:textId="77777777" w:rsidTr="007E70D2">
        <w:trPr>
          <w:trHeight w:val="312"/>
        </w:trPr>
        <w:tc>
          <w:tcPr>
            <w:tcW w:w="3194" w:type="dxa"/>
          </w:tcPr>
          <w:p w14:paraId="65671978" w14:textId="1E0804BD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</w:p>
        </w:tc>
        <w:tc>
          <w:tcPr>
            <w:tcW w:w="2414" w:type="dxa"/>
          </w:tcPr>
          <w:p w14:paraId="3F48F7C5" w14:textId="3A58F228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7A04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721" w:type="dxa"/>
          </w:tcPr>
          <w:p w14:paraId="6D561EF9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  <w:tc>
          <w:tcPr>
            <w:tcW w:w="2445" w:type="dxa"/>
          </w:tcPr>
          <w:p w14:paraId="1BEF3191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06500" w:rsidRPr="007A040D" w14:paraId="6B48E73A" w14:textId="77777777" w:rsidTr="007E70D2">
        <w:trPr>
          <w:trHeight w:val="294"/>
        </w:trPr>
        <w:tc>
          <w:tcPr>
            <w:tcW w:w="3194" w:type="dxa"/>
          </w:tcPr>
          <w:p w14:paraId="2A66FBDF" w14:textId="0E752C11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</w:p>
        </w:tc>
        <w:tc>
          <w:tcPr>
            <w:tcW w:w="2414" w:type="dxa"/>
          </w:tcPr>
          <w:p w14:paraId="4BD97101" w14:textId="4F1093DF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721" w:type="dxa"/>
          </w:tcPr>
          <w:p w14:paraId="6FD108C7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414ABD31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798B5784" w14:textId="77777777" w:rsidTr="007E70D2">
        <w:trPr>
          <w:trHeight w:val="312"/>
        </w:trPr>
        <w:tc>
          <w:tcPr>
            <w:tcW w:w="3194" w:type="dxa"/>
          </w:tcPr>
          <w:p w14:paraId="66DB8185" w14:textId="3B06C17E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</w:p>
        </w:tc>
        <w:tc>
          <w:tcPr>
            <w:tcW w:w="2414" w:type="dxa"/>
          </w:tcPr>
          <w:p w14:paraId="0E04C96D" w14:textId="5D57F575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721" w:type="dxa"/>
          </w:tcPr>
          <w:p w14:paraId="68B0029B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4360F45C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6E6D92D2" w14:textId="77777777" w:rsidTr="007E70D2">
        <w:trPr>
          <w:trHeight w:val="938"/>
        </w:trPr>
        <w:tc>
          <w:tcPr>
            <w:tcW w:w="3194" w:type="dxa"/>
          </w:tcPr>
          <w:p w14:paraId="71A96AF2" w14:textId="376966CC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oditel</w:t>
            </w:r>
          </w:p>
        </w:tc>
        <w:tc>
          <w:tcPr>
            <w:tcW w:w="2414" w:type="dxa"/>
          </w:tcPr>
          <w:p w14:paraId="0B78B9D5" w14:textId="0772D9FB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одитель автобуса назначенного на маршрут</w:t>
            </w:r>
          </w:p>
        </w:tc>
        <w:tc>
          <w:tcPr>
            <w:tcW w:w="1721" w:type="dxa"/>
          </w:tcPr>
          <w:p w14:paraId="317DD3DB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43354A3B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2C698D43" w14:textId="77777777" w:rsidTr="007E70D2">
        <w:trPr>
          <w:trHeight w:val="312"/>
        </w:trPr>
        <w:tc>
          <w:tcPr>
            <w:tcW w:w="3194" w:type="dxa"/>
          </w:tcPr>
          <w:p w14:paraId="7CA676E0" w14:textId="19ECB629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</w:p>
        </w:tc>
        <w:tc>
          <w:tcPr>
            <w:tcW w:w="2414" w:type="dxa"/>
          </w:tcPr>
          <w:p w14:paraId="192B617E" w14:textId="32BBD5E5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721" w:type="dxa"/>
          </w:tcPr>
          <w:p w14:paraId="3047EAD4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52088881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05CBBB70" w14:textId="77777777" w:rsidTr="007E70D2">
        <w:trPr>
          <w:trHeight w:val="625"/>
        </w:trPr>
        <w:tc>
          <w:tcPr>
            <w:tcW w:w="3194" w:type="dxa"/>
          </w:tcPr>
          <w:p w14:paraId="685D195B" w14:textId="48E7DF08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</w:p>
        </w:tc>
        <w:tc>
          <w:tcPr>
            <w:tcW w:w="2414" w:type="dxa"/>
          </w:tcPr>
          <w:p w14:paraId="56A2A5FA" w14:textId="7639A4D2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721" w:type="dxa"/>
          </w:tcPr>
          <w:p w14:paraId="38C65391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2B80C329" w14:textId="77777777" w:rsidR="00DA4BAD" w:rsidRPr="007A040D" w:rsidRDefault="00DA4BAD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D3A6B5B" w14:textId="583D2E7E" w:rsidR="007E7B38" w:rsidRPr="007A040D" w:rsidRDefault="007E7B38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Из таблицы «</w:t>
      </w:r>
      <w:r w:rsidRPr="007A040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r w:rsidRPr="007A040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4.</w:t>
      </w:r>
    </w:p>
    <w:p w14:paraId="6A29226B" w14:textId="3F033326" w:rsidR="007E7B38" w:rsidRPr="007A040D" w:rsidRDefault="007E7B38" w:rsidP="007A040D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040D">
        <w:rPr>
          <w:rFonts w:ascii="Times New Roman" w:hAnsi="Times New Roman" w:cs="Times New Roman"/>
          <w:sz w:val="28"/>
          <w:szCs w:val="28"/>
        </w:rPr>
        <w:t>Таблица 4</w:t>
      </w:r>
      <w:r w:rsidR="0081142A"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A040D">
        <w:rPr>
          <w:rFonts w:ascii="Times New Roman" w:hAnsi="Times New Roman" w:cs="Times New Roman"/>
          <w:sz w:val="28"/>
          <w:szCs w:val="28"/>
        </w:rPr>
        <w:t>Данные таблицы</w:t>
      </w:r>
      <w:r w:rsidRPr="007A0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40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r w:rsidR="0081142A" w:rsidRPr="007A040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12BC7F2" w14:textId="1DBD8E0B" w:rsidR="00B024CB" w:rsidRPr="007A040D" w:rsidRDefault="00B024CB" w:rsidP="007A040D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806500" w:rsidRPr="007A040D" w14:paraId="7A51E650" w14:textId="77777777" w:rsidTr="007E70D2">
        <w:tc>
          <w:tcPr>
            <w:tcW w:w="3233" w:type="dxa"/>
          </w:tcPr>
          <w:p w14:paraId="337552DB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36F85DA5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712D64B8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757DE89E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06500" w:rsidRPr="007A040D" w14:paraId="2CB5433C" w14:textId="77777777" w:rsidTr="007E70D2">
        <w:tc>
          <w:tcPr>
            <w:tcW w:w="3233" w:type="dxa"/>
          </w:tcPr>
          <w:p w14:paraId="32FD8113" w14:textId="1E74FF3F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2375" w:type="dxa"/>
          </w:tcPr>
          <w:p w14:paraId="424D930A" w14:textId="179E02FB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7A04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350EB802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  <w:tc>
          <w:tcPr>
            <w:tcW w:w="2445" w:type="dxa"/>
          </w:tcPr>
          <w:p w14:paraId="10B5E23F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06500" w:rsidRPr="007A040D" w14:paraId="3D1FFA05" w14:textId="77777777" w:rsidTr="007E70D2">
        <w:tc>
          <w:tcPr>
            <w:tcW w:w="3233" w:type="dxa"/>
          </w:tcPr>
          <w:p w14:paraId="40E11F0D" w14:textId="2B968D5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</w:p>
        </w:tc>
        <w:tc>
          <w:tcPr>
            <w:tcW w:w="2375" w:type="dxa"/>
          </w:tcPr>
          <w:p w14:paraId="17710FCA" w14:textId="7763E2D1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67777898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6D5A529B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599C9D2E" w14:textId="77777777" w:rsidTr="007E70D2">
        <w:tc>
          <w:tcPr>
            <w:tcW w:w="3233" w:type="dxa"/>
          </w:tcPr>
          <w:p w14:paraId="5CBA1652" w14:textId="0B7DD82C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Avtobusa</w:t>
            </w:r>
          </w:p>
        </w:tc>
        <w:tc>
          <w:tcPr>
            <w:tcW w:w="2375" w:type="dxa"/>
          </w:tcPr>
          <w:p w14:paraId="69F72812" w14:textId="6A615501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омер автобуса</w:t>
            </w:r>
          </w:p>
        </w:tc>
        <w:tc>
          <w:tcPr>
            <w:tcW w:w="1721" w:type="dxa"/>
          </w:tcPr>
          <w:p w14:paraId="49C9240A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447863E2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76050C5E" w14:textId="77777777" w:rsidTr="007E70D2">
        <w:tc>
          <w:tcPr>
            <w:tcW w:w="3233" w:type="dxa"/>
          </w:tcPr>
          <w:p w14:paraId="6846E3DF" w14:textId="54BC8F85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unkt_Posadki</w:t>
            </w:r>
          </w:p>
        </w:tc>
        <w:tc>
          <w:tcPr>
            <w:tcW w:w="2375" w:type="dxa"/>
          </w:tcPr>
          <w:p w14:paraId="02A0CD03" w14:textId="0D8C5F5C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ункт посадки</w:t>
            </w:r>
          </w:p>
        </w:tc>
        <w:tc>
          <w:tcPr>
            <w:tcW w:w="1721" w:type="dxa"/>
          </w:tcPr>
          <w:p w14:paraId="6DE5AE40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1F5AB601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7A040D" w14:paraId="4E8CE769" w14:textId="77777777" w:rsidTr="007E70D2">
        <w:tc>
          <w:tcPr>
            <w:tcW w:w="3233" w:type="dxa"/>
          </w:tcPr>
          <w:p w14:paraId="3AB86158" w14:textId="4E290B29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</w:p>
        </w:tc>
        <w:tc>
          <w:tcPr>
            <w:tcW w:w="2375" w:type="dxa"/>
          </w:tcPr>
          <w:p w14:paraId="4E7B35B9" w14:textId="6744837A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721" w:type="dxa"/>
          </w:tcPr>
          <w:p w14:paraId="67C8E25B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20A0A955" w14:textId="77777777" w:rsidR="000D4034" w:rsidRPr="007A040D" w:rsidRDefault="000D4034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FEC8C55" w14:textId="5AD5554D" w:rsidR="007E7B38" w:rsidRPr="007A040D" w:rsidRDefault="007E7B38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 представлены в таблице 5.</w:t>
      </w:r>
    </w:p>
    <w:p w14:paraId="08E1C21B" w14:textId="78A5758B" w:rsidR="007E7B38" w:rsidRPr="007A040D" w:rsidRDefault="007E7B38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Таблица 5</w:t>
      </w:r>
      <w:r w:rsidR="0081142A" w:rsidRPr="007A040D">
        <w:rPr>
          <w:rFonts w:ascii="Times New Roman" w:hAnsi="Times New Roman" w:cs="Times New Roman"/>
          <w:sz w:val="28"/>
          <w:szCs w:val="28"/>
        </w:rPr>
        <w:t xml:space="preserve">. </w:t>
      </w:r>
      <w:r w:rsidRPr="007A040D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</w:t>
      </w:r>
      <w:r w:rsidR="0081142A" w:rsidRPr="007A040D">
        <w:rPr>
          <w:rFonts w:ascii="Times New Roman" w:hAnsi="Times New Roman" w:cs="Times New Roman"/>
          <w:sz w:val="28"/>
          <w:szCs w:val="28"/>
        </w:rPr>
        <w:t>.</w:t>
      </w:r>
    </w:p>
    <w:p w14:paraId="57E02CFF" w14:textId="77777777" w:rsidR="007E7B38" w:rsidRPr="007A040D" w:rsidRDefault="007E7B38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08" w:type="dxa"/>
        <w:tblInd w:w="-147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806500" w:rsidRPr="007A040D" w14:paraId="791DBCED" w14:textId="77777777" w:rsidTr="00862A04">
        <w:trPr>
          <w:trHeight w:val="213"/>
        </w:trPr>
        <w:tc>
          <w:tcPr>
            <w:tcW w:w="1600" w:type="dxa"/>
          </w:tcPr>
          <w:p w14:paraId="4E2B0C66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6487961F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409700C6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мя Поля  Таблицы</w:t>
            </w:r>
          </w:p>
        </w:tc>
        <w:tc>
          <w:tcPr>
            <w:tcW w:w="1653" w:type="dxa"/>
          </w:tcPr>
          <w:p w14:paraId="7C0579C7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806500" w:rsidRPr="007A040D" w14:paraId="63FC1A2C" w14:textId="77777777" w:rsidTr="00862A04">
        <w:trPr>
          <w:trHeight w:val="213"/>
        </w:trPr>
        <w:tc>
          <w:tcPr>
            <w:tcW w:w="1600" w:type="dxa"/>
          </w:tcPr>
          <w:p w14:paraId="04E5D733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007D5FD3" w14:textId="37F78A6C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4D1E024" w14:textId="4F1F09AE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1653" w:type="dxa"/>
          </w:tcPr>
          <w:p w14:paraId="6290B1A6" w14:textId="799D026D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</w:tr>
      <w:tr w:rsidR="00806500" w:rsidRPr="007A040D" w14:paraId="188A207F" w14:textId="77777777" w:rsidTr="00862A04">
        <w:trPr>
          <w:trHeight w:val="200"/>
        </w:trPr>
        <w:tc>
          <w:tcPr>
            <w:tcW w:w="1600" w:type="dxa"/>
          </w:tcPr>
          <w:p w14:paraId="59850743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5F748A27" w14:textId="21294952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4E4DAD4" w14:textId="3D0511BA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</w:p>
        </w:tc>
        <w:tc>
          <w:tcPr>
            <w:tcW w:w="1653" w:type="dxa"/>
          </w:tcPr>
          <w:p w14:paraId="2AABB6A2" w14:textId="5E5590F2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2FB4A793" w14:textId="77777777" w:rsidTr="00862A04">
        <w:trPr>
          <w:trHeight w:val="213"/>
        </w:trPr>
        <w:tc>
          <w:tcPr>
            <w:tcW w:w="1600" w:type="dxa"/>
          </w:tcPr>
          <w:p w14:paraId="060D7218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CDEC0E9" w14:textId="25025120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89B7B58" w14:textId="7DCDBD29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1FD7AA80" w14:textId="7689B80E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311BE6F6" w14:textId="77777777" w:rsidTr="00862A04">
        <w:trPr>
          <w:trHeight w:val="213"/>
        </w:trPr>
        <w:tc>
          <w:tcPr>
            <w:tcW w:w="1600" w:type="dxa"/>
          </w:tcPr>
          <w:p w14:paraId="408D7949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72B8EB" w14:textId="40962892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22CC937" w14:textId="155FF6CE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</w:p>
        </w:tc>
        <w:tc>
          <w:tcPr>
            <w:tcW w:w="1653" w:type="dxa"/>
          </w:tcPr>
          <w:p w14:paraId="6B302582" w14:textId="32214E34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5EB33968" w14:textId="77777777" w:rsidTr="00862A04">
        <w:trPr>
          <w:trHeight w:val="213"/>
        </w:trPr>
        <w:tc>
          <w:tcPr>
            <w:tcW w:w="1600" w:type="dxa"/>
          </w:tcPr>
          <w:p w14:paraId="1678333A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C51F2F7" w14:textId="05CD3AD2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EE2BEBB" w14:textId="23381C51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</w:p>
        </w:tc>
        <w:tc>
          <w:tcPr>
            <w:tcW w:w="1653" w:type="dxa"/>
          </w:tcPr>
          <w:p w14:paraId="2BBBCCF9" w14:textId="2452A56A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11BFCB40" w14:textId="77777777" w:rsidTr="00862A04">
        <w:trPr>
          <w:trHeight w:val="200"/>
        </w:trPr>
        <w:tc>
          <w:tcPr>
            <w:tcW w:w="1600" w:type="dxa"/>
          </w:tcPr>
          <w:p w14:paraId="7D27A810" w14:textId="0C9B6AC0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5677C06" w14:textId="2D564E53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E0DE918" w14:textId="0A8ACD3E" w:rsidR="007E7B38" w:rsidRPr="007A040D" w:rsidRDefault="007E7B38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</w:p>
        </w:tc>
        <w:tc>
          <w:tcPr>
            <w:tcW w:w="1653" w:type="dxa"/>
          </w:tcPr>
          <w:p w14:paraId="16B3FB63" w14:textId="11A08A35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48FE4D4A" w14:textId="77777777" w:rsidTr="00862A04">
        <w:trPr>
          <w:trHeight w:val="213"/>
        </w:trPr>
        <w:tc>
          <w:tcPr>
            <w:tcW w:w="1600" w:type="dxa"/>
          </w:tcPr>
          <w:p w14:paraId="72C11DC0" w14:textId="5C999DE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59F3639" w14:textId="4BE2F81A" w:rsidR="007E7B38" w:rsidRPr="007A040D" w:rsidRDefault="007E7B38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77F02310" w14:textId="36DFB595" w:rsidR="007E7B38" w:rsidRPr="007A040D" w:rsidRDefault="007E7B38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</w:p>
        </w:tc>
        <w:tc>
          <w:tcPr>
            <w:tcW w:w="1653" w:type="dxa"/>
          </w:tcPr>
          <w:p w14:paraId="527E0E7A" w14:textId="56E2DDA8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1FE6E575" w14:textId="77777777" w:rsidTr="00862A04">
        <w:trPr>
          <w:trHeight w:val="213"/>
        </w:trPr>
        <w:tc>
          <w:tcPr>
            <w:tcW w:w="1600" w:type="dxa"/>
          </w:tcPr>
          <w:p w14:paraId="1CAE3987" w14:textId="77777777" w:rsidR="007E7B38" w:rsidRPr="007A040D" w:rsidRDefault="007E7B38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2E1B55A" w14:textId="45681609" w:rsidR="007E7B38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07F71836" w14:textId="73C18016" w:rsidR="007E7B38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1653" w:type="dxa"/>
          </w:tcPr>
          <w:p w14:paraId="2D689347" w14:textId="3C085B21" w:rsidR="007E7B38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</w:tr>
      <w:tr w:rsidR="00806500" w:rsidRPr="007A040D" w14:paraId="1A8576F4" w14:textId="77777777" w:rsidTr="00862A04">
        <w:trPr>
          <w:trHeight w:val="213"/>
        </w:trPr>
        <w:tc>
          <w:tcPr>
            <w:tcW w:w="1600" w:type="dxa"/>
          </w:tcPr>
          <w:p w14:paraId="77FD8B19" w14:textId="77777777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4CE36DE" w14:textId="4D04C25C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061BB500" w14:textId="7FAC9C6A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</w:p>
        </w:tc>
        <w:tc>
          <w:tcPr>
            <w:tcW w:w="1653" w:type="dxa"/>
          </w:tcPr>
          <w:p w14:paraId="6FFB6603" w14:textId="7DFF4B02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616281B7" w14:textId="77777777" w:rsidTr="00862A04">
        <w:trPr>
          <w:trHeight w:val="200"/>
        </w:trPr>
        <w:tc>
          <w:tcPr>
            <w:tcW w:w="1600" w:type="dxa"/>
          </w:tcPr>
          <w:p w14:paraId="0D313DD8" w14:textId="77777777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51E3AB8" w14:textId="21AD27DC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63BF87F9" w14:textId="60183873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</w:p>
        </w:tc>
        <w:tc>
          <w:tcPr>
            <w:tcW w:w="1653" w:type="dxa"/>
          </w:tcPr>
          <w:p w14:paraId="45D04136" w14:textId="46125024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424126FA" w14:textId="77777777" w:rsidTr="00862A04">
        <w:trPr>
          <w:trHeight w:val="213"/>
        </w:trPr>
        <w:tc>
          <w:tcPr>
            <w:tcW w:w="1600" w:type="dxa"/>
          </w:tcPr>
          <w:p w14:paraId="3A40DF9E" w14:textId="7D67E618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5CF8464" w14:textId="350BF084" w:rsidR="0035768E" w:rsidRPr="007A040D" w:rsidRDefault="0035768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6516E1EB" w14:textId="3E2DEB85" w:rsidR="0035768E" w:rsidRPr="007A040D" w:rsidRDefault="0035768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</w:p>
        </w:tc>
        <w:tc>
          <w:tcPr>
            <w:tcW w:w="1653" w:type="dxa"/>
          </w:tcPr>
          <w:p w14:paraId="39E5DC4C" w14:textId="38F0466B" w:rsidR="0035768E" w:rsidRPr="007A040D" w:rsidRDefault="00C4590B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5ACDC10B" w14:textId="77777777" w:rsidTr="00862A04">
        <w:trPr>
          <w:trHeight w:val="213"/>
        </w:trPr>
        <w:tc>
          <w:tcPr>
            <w:tcW w:w="1600" w:type="dxa"/>
          </w:tcPr>
          <w:p w14:paraId="181E086E" w14:textId="3CC8FC19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в</w:t>
            </w:r>
          </w:p>
        </w:tc>
        <w:tc>
          <w:tcPr>
            <w:tcW w:w="2028" w:type="dxa"/>
          </w:tcPr>
          <w:p w14:paraId="53362945" w14:textId="2616D8B0" w:rsidR="0035768E" w:rsidRPr="007A040D" w:rsidRDefault="0035768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5FDA1694" w14:textId="3DBEAE48" w:rsidR="0035768E" w:rsidRPr="007A040D" w:rsidRDefault="0035768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roblemi_Avtobusa</w:t>
            </w:r>
          </w:p>
        </w:tc>
        <w:tc>
          <w:tcPr>
            <w:tcW w:w="1653" w:type="dxa"/>
          </w:tcPr>
          <w:p w14:paraId="4CA115CA" w14:textId="74CA4AA3" w:rsidR="0035768E" w:rsidRPr="007A040D" w:rsidRDefault="00C4590B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575BD1BC" w14:textId="77777777" w:rsidTr="00862A04">
        <w:trPr>
          <w:trHeight w:val="213"/>
        </w:trPr>
        <w:tc>
          <w:tcPr>
            <w:tcW w:w="1600" w:type="dxa"/>
          </w:tcPr>
          <w:p w14:paraId="4323A5BF" w14:textId="29E8702A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99A5F83" w14:textId="55839E85" w:rsidR="0035768E" w:rsidRPr="007A040D" w:rsidRDefault="0035768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424EF73C" w14:textId="06FA0AE4" w:rsidR="0035768E" w:rsidRPr="007A040D" w:rsidRDefault="0035768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</w:p>
        </w:tc>
        <w:tc>
          <w:tcPr>
            <w:tcW w:w="1653" w:type="dxa"/>
          </w:tcPr>
          <w:p w14:paraId="6A6FA00C" w14:textId="0F9E5245" w:rsidR="0035768E" w:rsidRPr="007A040D" w:rsidRDefault="00C4590B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739FB38D" w14:textId="77777777" w:rsidTr="00862A04">
        <w:trPr>
          <w:trHeight w:val="200"/>
        </w:trPr>
        <w:tc>
          <w:tcPr>
            <w:tcW w:w="1600" w:type="dxa"/>
          </w:tcPr>
          <w:p w14:paraId="48548FDA" w14:textId="53D85A9A" w:rsidR="0035768E" w:rsidRPr="007A040D" w:rsidRDefault="0035768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F1F7AF4" w14:textId="35653234" w:rsidR="0035768E" w:rsidRPr="007A040D" w:rsidRDefault="0035768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25BCDDE6" w14:textId="33BEC598" w:rsidR="0035768E" w:rsidRPr="007A040D" w:rsidRDefault="0035768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</w:p>
        </w:tc>
        <w:tc>
          <w:tcPr>
            <w:tcW w:w="1653" w:type="dxa"/>
          </w:tcPr>
          <w:p w14:paraId="599992C0" w14:textId="47C6C8B4" w:rsidR="0035768E" w:rsidRPr="007A040D" w:rsidRDefault="00C4590B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75C3B38E" w14:textId="77777777" w:rsidTr="00862A04">
        <w:trPr>
          <w:trHeight w:val="213"/>
        </w:trPr>
        <w:tc>
          <w:tcPr>
            <w:tcW w:w="1600" w:type="dxa"/>
          </w:tcPr>
          <w:p w14:paraId="64C5EC8E" w14:textId="659BDE83" w:rsidR="0035768E" w:rsidRPr="007A040D" w:rsidRDefault="000415D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10F3E8" w14:textId="2390042C" w:rsidR="0035768E" w:rsidRPr="007A040D" w:rsidRDefault="000415D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5D69C978" w14:textId="147597E5" w:rsidR="0035768E" w:rsidRPr="007A040D" w:rsidRDefault="000415D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</w:p>
        </w:tc>
        <w:tc>
          <w:tcPr>
            <w:tcW w:w="1653" w:type="dxa"/>
          </w:tcPr>
          <w:p w14:paraId="3E62F7A8" w14:textId="321822DD" w:rsidR="0035768E" w:rsidRPr="007A040D" w:rsidRDefault="000415D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</w:tr>
      <w:tr w:rsidR="00806500" w:rsidRPr="007A040D" w14:paraId="51CC44D6" w14:textId="77777777" w:rsidTr="00862A04">
        <w:trPr>
          <w:trHeight w:val="213"/>
        </w:trPr>
        <w:tc>
          <w:tcPr>
            <w:tcW w:w="1600" w:type="dxa"/>
          </w:tcPr>
          <w:p w14:paraId="77CF036A" w14:textId="27B421F5" w:rsidR="0035768E" w:rsidRPr="007A040D" w:rsidRDefault="000415DE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BC2F118" w14:textId="66FCBF15" w:rsidR="0035768E" w:rsidRPr="007A040D" w:rsidRDefault="000415D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60A7FBA9" w14:textId="2EF7DA13" w:rsidR="0035768E" w:rsidRPr="007A040D" w:rsidRDefault="000415D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</w:p>
        </w:tc>
        <w:tc>
          <w:tcPr>
            <w:tcW w:w="1653" w:type="dxa"/>
          </w:tcPr>
          <w:p w14:paraId="276E6959" w14:textId="60C1B34B" w:rsidR="0035768E" w:rsidRPr="007A040D" w:rsidRDefault="000415DE" w:rsidP="007A040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5F51D995" w14:textId="77777777" w:rsidTr="00862A04">
        <w:trPr>
          <w:trHeight w:val="213"/>
        </w:trPr>
        <w:tc>
          <w:tcPr>
            <w:tcW w:w="1600" w:type="dxa"/>
          </w:tcPr>
          <w:p w14:paraId="5BE1DEB2" w14:textId="446DA20F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3293E6A" w14:textId="21ECEDD6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604C23A0" w14:textId="535D8FDB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</w:p>
        </w:tc>
        <w:tc>
          <w:tcPr>
            <w:tcW w:w="1653" w:type="dxa"/>
          </w:tcPr>
          <w:p w14:paraId="63FF9707" w14:textId="020824E8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2CE4EF3C" w14:textId="77777777" w:rsidTr="00862A04">
        <w:trPr>
          <w:trHeight w:val="200"/>
        </w:trPr>
        <w:tc>
          <w:tcPr>
            <w:tcW w:w="1600" w:type="dxa"/>
          </w:tcPr>
          <w:p w14:paraId="51B25F83" w14:textId="3CEEE6ED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306FCB5" w14:textId="196CE916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7E19769B" w14:textId="7C25C951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oditel</w:t>
            </w:r>
          </w:p>
        </w:tc>
        <w:tc>
          <w:tcPr>
            <w:tcW w:w="1653" w:type="dxa"/>
          </w:tcPr>
          <w:p w14:paraId="31E803C2" w14:textId="0D7C97E6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3409FBD1" w14:textId="77777777" w:rsidTr="00862A04">
        <w:trPr>
          <w:trHeight w:val="213"/>
        </w:trPr>
        <w:tc>
          <w:tcPr>
            <w:tcW w:w="1600" w:type="dxa"/>
          </w:tcPr>
          <w:p w14:paraId="22CF7812" w14:textId="341DE4E5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C3E01C4" w14:textId="0236A944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41D66AA9" w14:textId="6174B2DB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</w:p>
        </w:tc>
        <w:tc>
          <w:tcPr>
            <w:tcW w:w="1653" w:type="dxa"/>
          </w:tcPr>
          <w:p w14:paraId="59C6A08C" w14:textId="7FDC0E32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1D957BEA" w14:textId="77777777" w:rsidTr="00862A04">
        <w:trPr>
          <w:trHeight w:val="213"/>
        </w:trPr>
        <w:tc>
          <w:tcPr>
            <w:tcW w:w="1600" w:type="dxa"/>
          </w:tcPr>
          <w:p w14:paraId="7CE3C6FA" w14:textId="0D734704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9556C24" w14:textId="060858FE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6D227CB7" w14:textId="5173765B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</w:p>
        </w:tc>
        <w:tc>
          <w:tcPr>
            <w:tcW w:w="1653" w:type="dxa"/>
          </w:tcPr>
          <w:p w14:paraId="5F1757F0" w14:textId="38199B7C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42CA90E2" w14:textId="77777777" w:rsidTr="00862A04">
        <w:trPr>
          <w:trHeight w:val="213"/>
        </w:trPr>
        <w:tc>
          <w:tcPr>
            <w:tcW w:w="1600" w:type="dxa"/>
          </w:tcPr>
          <w:p w14:paraId="247783A7" w14:textId="1A782259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0265AD" w14:textId="3DA348D2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2F0366AE" w14:textId="3FE91408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1653" w:type="dxa"/>
          </w:tcPr>
          <w:p w14:paraId="3086E9F8" w14:textId="62FE337A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</w:tr>
      <w:tr w:rsidR="00806500" w:rsidRPr="007A040D" w14:paraId="554A54EB" w14:textId="77777777" w:rsidTr="00862A04">
        <w:trPr>
          <w:trHeight w:val="200"/>
        </w:trPr>
        <w:tc>
          <w:tcPr>
            <w:tcW w:w="1600" w:type="dxa"/>
          </w:tcPr>
          <w:p w14:paraId="4041F94D" w14:textId="0DCA6529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E05C601" w14:textId="3C2D7AE1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7E89F5B1" w14:textId="5C55AA3F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</w:p>
        </w:tc>
        <w:tc>
          <w:tcPr>
            <w:tcW w:w="1653" w:type="dxa"/>
          </w:tcPr>
          <w:p w14:paraId="0DA385A2" w14:textId="496EBFAF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543F99C4" w14:textId="77777777" w:rsidTr="00862A04">
        <w:trPr>
          <w:trHeight w:val="213"/>
        </w:trPr>
        <w:tc>
          <w:tcPr>
            <w:tcW w:w="1600" w:type="dxa"/>
          </w:tcPr>
          <w:p w14:paraId="1CAED5CC" w14:textId="28978B8C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A4CB75E" w14:textId="37CFD45E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6C237D31" w14:textId="42C9F556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Avtobusa</w:t>
            </w:r>
          </w:p>
        </w:tc>
        <w:tc>
          <w:tcPr>
            <w:tcW w:w="1653" w:type="dxa"/>
          </w:tcPr>
          <w:p w14:paraId="2886BE4F" w14:textId="38BC7C09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5557AF80" w14:textId="77777777" w:rsidTr="00862A04">
        <w:trPr>
          <w:trHeight w:val="213"/>
        </w:trPr>
        <w:tc>
          <w:tcPr>
            <w:tcW w:w="1600" w:type="dxa"/>
          </w:tcPr>
          <w:p w14:paraId="28CCEEB1" w14:textId="58D12F6F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8EDC069" w14:textId="3B12F0B1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33FB5A41" w14:textId="502E93EA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unkt_Posadki</w:t>
            </w:r>
          </w:p>
        </w:tc>
        <w:tc>
          <w:tcPr>
            <w:tcW w:w="1653" w:type="dxa"/>
          </w:tcPr>
          <w:p w14:paraId="4CC24ED9" w14:textId="31EF287B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7A040D" w14:paraId="412C7C25" w14:textId="77777777" w:rsidTr="00862A04">
        <w:trPr>
          <w:trHeight w:val="200"/>
        </w:trPr>
        <w:tc>
          <w:tcPr>
            <w:tcW w:w="1600" w:type="dxa"/>
          </w:tcPr>
          <w:p w14:paraId="0770C51D" w14:textId="7AF8D455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C4699DE" w14:textId="2EBB57CE" w:rsidR="000415DE" w:rsidRPr="007A040D" w:rsidRDefault="000415DE" w:rsidP="007A040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0B899332" w14:textId="304C8AB6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</w:p>
        </w:tc>
        <w:tc>
          <w:tcPr>
            <w:tcW w:w="1653" w:type="dxa"/>
          </w:tcPr>
          <w:p w14:paraId="37E0ABD2" w14:textId="3EF0CDE7" w:rsidR="000415DE" w:rsidRPr="007A040D" w:rsidRDefault="000415DE" w:rsidP="007A040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7A040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</w:tbl>
    <w:p w14:paraId="090D545D" w14:textId="77777777" w:rsidR="00A4071B" w:rsidRPr="007A040D" w:rsidRDefault="00A4071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468A1" w14:textId="59BFFD7A" w:rsidR="00A4071B" w:rsidRPr="007A040D" w:rsidRDefault="00A4071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и открытии программы вам предстает форма «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7A040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8CBB28" w14:textId="7AAA2AFA" w:rsidR="00A4071B" w:rsidRPr="007A040D" w:rsidRDefault="00A4071B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Форма «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7A040D">
        <w:rPr>
          <w:rFonts w:ascii="Times New Roman" w:hAnsi="Times New Roman" w:cs="Times New Roman"/>
          <w:sz w:val="28"/>
          <w:szCs w:val="28"/>
        </w:rPr>
        <w:t xml:space="preserve">»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040D">
        <w:rPr>
          <w:rFonts w:ascii="Times New Roman" w:hAnsi="Times New Roman" w:cs="Times New Roman"/>
          <w:sz w:val="28"/>
          <w:szCs w:val="28"/>
        </w:rPr>
        <w:t>лужит для просмотра информации о существующих маршрутах</w:t>
      </w:r>
      <w:r w:rsidR="0081142A" w:rsidRPr="007A040D">
        <w:rPr>
          <w:rFonts w:ascii="Times New Roman" w:hAnsi="Times New Roman" w:cs="Times New Roman"/>
          <w:sz w:val="28"/>
          <w:szCs w:val="28"/>
        </w:rPr>
        <w:t>,</w:t>
      </w:r>
      <w:r w:rsidRPr="007A040D">
        <w:rPr>
          <w:rFonts w:ascii="Times New Roman" w:hAnsi="Times New Roman" w:cs="Times New Roman"/>
          <w:sz w:val="28"/>
          <w:szCs w:val="28"/>
        </w:rPr>
        <w:t xml:space="preserve"> а также для вызова остального функционала программы</w:t>
      </w:r>
      <w:r w:rsidR="005E456D" w:rsidRPr="007A040D">
        <w:rPr>
          <w:rFonts w:ascii="Times New Roman" w:hAnsi="Times New Roman" w:cs="Times New Roman"/>
          <w:sz w:val="28"/>
          <w:szCs w:val="28"/>
        </w:rPr>
        <w:t xml:space="preserve"> такого как: о программе, продажа билетов, подключение к базе данных, удаление данных, техническое обслуживание автобусов, информация о сотрудниках, просмотр отчетов, экспорт отчетов</w:t>
      </w:r>
      <w:r w:rsidR="0081142A" w:rsidRPr="007A040D">
        <w:rPr>
          <w:rFonts w:ascii="Times New Roman" w:hAnsi="Times New Roman" w:cs="Times New Roman"/>
          <w:sz w:val="28"/>
          <w:szCs w:val="28"/>
        </w:rPr>
        <w:t>.</w:t>
      </w:r>
    </w:p>
    <w:p w14:paraId="1758AF92" w14:textId="3FFE3014" w:rsidR="00A4071B" w:rsidRPr="007A040D" w:rsidRDefault="005E456D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Форма «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7A040D">
        <w:rPr>
          <w:rFonts w:ascii="Times New Roman" w:hAnsi="Times New Roman" w:cs="Times New Roman"/>
          <w:sz w:val="28"/>
          <w:szCs w:val="28"/>
        </w:rPr>
        <w:t>» содержит следующие компоненты</w:t>
      </w:r>
      <w:r w:rsidR="0081142A" w:rsidRPr="007A040D">
        <w:rPr>
          <w:rFonts w:ascii="Times New Roman" w:hAnsi="Times New Roman" w:cs="Times New Roman"/>
          <w:sz w:val="28"/>
          <w:szCs w:val="28"/>
        </w:rPr>
        <w:t>:</w:t>
      </w:r>
    </w:p>
    <w:p w14:paraId="063021D3" w14:textId="5A353045" w:rsidR="005E456D" w:rsidRPr="007A040D" w:rsidRDefault="00FF6B11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A040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1EBB30F" w14:textId="37216D8C" w:rsidR="00FF6B11" w:rsidRPr="007A040D" w:rsidRDefault="00FF6B11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CFC286D" w14:textId="187471BF" w:rsidR="00FF6B11" w:rsidRPr="007A040D" w:rsidRDefault="00FF6B11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4DAB24C" w14:textId="067A036E" w:rsidR="00FF6B11" w:rsidRPr="007A040D" w:rsidRDefault="00FF6B11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1E239B4" w14:textId="3230E33F" w:rsidR="00FF6B11" w:rsidRPr="007A040D" w:rsidRDefault="00FF6B11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TitleBarButton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открытия меню по левому щелчку мыши</w:t>
      </w:r>
      <w:r w:rsidR="0081142A" w:rsidRPr="007A040D">
        <w:rPr>
          <w:rFonts w:ascii="Times New Roman" w:hAnsi="Times New Roman" w:cs="Times New Roman"/>
          <w:sz w:val="28"/>
          <w:szCs w:val="28"/>
        </w:rPr>
        <w:t>.</w:t>
      </w:r>
    </w:p>
    <w:p w14:paraId="77D5E09D" w14:textId="77777777" w:rsidR="00A4071B" w:rsidRPr="007A040D" w:rsidRDefault="00A4071B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A16D0" w14:textId="3844FCF3" w:rsidR="00470328" w:rsidRPr="007A040D" w:rsidRDefault="00B23CC0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noProof/>
          <w:lang w:eastAsia="ru-RU"/>
        </w:rPr>
        <w:drawing>
          <wp:inline distT="0" distB="0" distL="0" distR="0" wp14:anchorId="49A8C208" wp14:editId="62C62AC0">
            <wp:extent cx="3954200" cy="234956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044" cy="23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D73" w14:textId="4474CD6F" w:rsidR="00470328" w:rsidRPr="007A040D" w:rsidRDefault="00470328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7745" w:rsidRPr="007A040D">
        <w:rPr>
          <w:rFonts w:ascii="Times New Roman" w:hAnsi="Times New Roman" w:cs="Times New Roman"/>
          <w:sz w:val="28"/>
          <w:szCs w:val="28"/>
        </w:rPr>
        <w:t>Форма «</w:t>
      </w:r>
      <w:r w:rsidR="00A4071B" w:rsidRPr="007A040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="00D648DD" w:rsidRPr="007A04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5EF4F74" w14:textId="675F5D9F" w:rsidR="00DC497E" w:rsidRPr="007A040D" w:rsidRDefault="00DC497E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lastRenderedPageBreak/>
        <w:t>Основное назначение формы «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Продажа билетов» </w:t>
      </w:r>
      <w:r w:rsidRPr="007A040D">
        <w:rPr>
          <w:rFonts w:ascii="Times New Roman" w:hAnsi="Times New Roman" w:cs="Times New Roman"/>
          <w:sz w:val="28"/>
          <w:szCs w:val="28"/>
        </w:rPr>
        <w:t>– просмотр данных о уже проданных билетах и занесение информации о новых проданных билетах</w:t>
      </w:r>
    </w:p>
    <w:p w14:paraId="50978523" w14:textId="57980257" w:rsidR="00C17745" w:rsidRPr="007A040D" w:rsidRDefault="00D648DD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Форма «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Продажа билетов» содержит следующие компоненты:</w:t>
      </w:r>
    </w:p>
    <w:p w14:paraId="19149D84" w14:textId="77777777" w:rsidR="00D648DD" w:rsidRPr="007A040D" w:rsidRDefault="00D648DD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A040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6EBA087" w14:textId="77777777" w:rsidR="00D648DD" w:rsidRPr="007A040D" w:rsidRDefault="00D648DD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87A3122" w14:textId="6A43CAA4" w:rsidR="00D648DD" w:rsidRPr="007A040D" w:rsidRDefault="00D648DD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A040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62BBDA3D" w14:textId="77777777" w:rsidR="00D648DD" w:rsidRPr="007A040D" w:rsidRDefault="00D648DD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7D9EAEC0" w14:textId="77777777" w:rsidR="00D648DD" w:rsidRPr="007A040D" w:rsidRDefault="00D648DD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72972" w14:textId="6E95128F" w:rsidR="00470328" w:rsidRPr="007A040D" w:rsidRDefault="00B23CC0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41355" wp14:editId="1A357F51">
            <wp:extent cx="5160258" cy="30492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9" cy="3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DDFF" w14:textId="65F3D083" w:rsidR="00470328" w:rsidRPr="007A040D" w:rsidRDefault="00470328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97E" w:rsidRPr="007A040D">
        <w:rPr>
          <w:rFonts w:ascii="Times New Roman" w:hAnsi="Times New Roman" w:cs="Times New Roman"/>
          <w:sz w:val="28"/>
          <w:szCs w:val="28"/>
        </w:rPr>
        <w:t>Форма «</w:t>
      </w:r>
      <w:r w:rsidR="00DC497E" w:rsidRPr="007A04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="00DC497E" w:rsidRPr="007A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билетов</w:t>
      </w:r>
      <w:r w:rsidR="00DC497E" w:rsidRPr="007A04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0C607" w14:textId="21546365" w:rsidR="00295227" w:rsidRPr="007A040D" w:rsidRDefault="00295227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Основное назначение формы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Удаление данных» - запрос на удаление определенной строки с введенным ключом из введенной таблицы</w:t>
      </w:r>
    </w:p>
    <w:p w14:paraId="348396F1" w14:textId="1ECE03DD" w:rsidR="00295227" w:rsidRPr="007A040D" w:rsidRDefault="00295227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Удаление данных» содержит следующие компоненты:</w:t>
      </w:r>
    </w:p>
    <w:p w14:paraId="607706F5" w14:textId="77777777" w:rsidR="00295227" w:rsidRPr="007A040D" w:rsidRDefault="00295227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EFA9E" w14:textId="3AEA6891" w:rsidR="00295227" w:rsidRPr="007A040D" w:rsidRDefault="00295227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A040D">
        <w:rPr>
          <w:rFonts w:ascii="Times New Roman" w:hAnsi="Times New Roman" w:cs="Times New Roman"/>
          <w:sz w:val="28"/>
          <w:szCs w:val="28"/>
        </w:rPr>
        <w:t xml:space="preserve"> -служит для показа назначения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A040D">
        <w:rPr>
          <w:rFonts w:ascii="Times New Roman" w:hAnsi="Times New Roman" w:cs="Times New Roman"/>
          <w:sz w:val="28"/>
          <w:szCs w:val="28"/>
        </w:rPr>
        <w:t>;</w:t>
      </w:r>
    </w:p>
    <w:p w14:paraId="56E146F4" w14:textId="07C91E47" w:rsidR="00295227" w:rsidRPr="007A040D" w:rsidRDefault="00295227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ввода таблицы и ключа для удаляемых данных; </w:t>
      </w:r>
    </w:p>
    <w:p w14:paraId="1B6BEA64" w14:textId="14A937BC" w:rsidR="00295227" w:rsidRPr="007A040D" w:rsidRDefault="00295227" w:rsidP="007A040D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отправки запроса на удаление данных;</w:t>
      </w:r>
    </w:p>
    <w:p w14:paraId="05DB770C" w14:textId="77777777" w:rsidR="00DA3D0F" w:rsidRPr="007A040D" w:rsidRDefault="00DA3D0F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A427A" w14:textId="1E70DBE2" w:rsidR="00470328" w:rsidRPr="007A040D" w:rsidRDefault="00B23CC0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EBC9A" wp14:editId="0185E521">
            <wp:extent cx="2695492" cy="1514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5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F6B3" w14:textId="232505C4" w:rsidR="00470328" w:rsidRPr="007A040D" w:rsidRDefault="00470328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295227" w:rsidRPr="007A040D">
        <w:rPr>
          <w:rFonts w:ascii="Times New Roman" w:eastAsia="Times New Roman" w:hAnsi="Times New Roman" w:cs="Times New Roman"/>
          <w:sz w:val="28"/>
          <w:szCs w:val="28"/>
        </w:rPr>
        <w:t>«У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далени</w:t>
      </w:r>
      <w:r w:rsidR="00295227" w:rsidRPr="007A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295227" w:rsidRPr="007A04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40C57" w14:textId="4D650ABD" w:rsidR="00C93813" w:rsidRPr="007A040D" w:rsidRDefault="00C93813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формы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- просмотр данных о состоянии технического обслуживания автобусов и занесение или обновление данных о техническом обслуживании автобусов</w:t>
      </w:r>
    </w:p>
    <w:p w14:paraId="3859C057" w14:textId="5E5B03D2" w:rsidR="00C93813" w:rsidRPr="007A040D" w:rsidRDefault="00C93813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содержит следующие компоненты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612C4" w14:textId="77777777" w:rsidR="00C93813" w:rsidRPr="007A040D" w:rsidRDefault="00C93813" w:rsidP="007A040D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A040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617AB3AE" w14:textId="77777777" w:rsidR="00C93813" w:rsidRPr="007A040D" w:rsidRDefault="00C93813" w:rsidP="007A040D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B4C092E" w14:textId="77777777" w:rsidR="00C93813" w:rsidRPr="007A040D" w:rsidRDefault="00C93813" w:rsidP="007A040D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A040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76C638BF" w14:textId="3A1A811C" w:rsidR="00C93813" w:rsidRPr="007A040D" w:rsidRDefault="00C93813" w:rsidP="007A040D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01B69539" w14:textId="77777777" w:rsidR="00C93813" w:rsidRPr="007A040D" w:rsidRDefault="00C93813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E33B" w14:textId="1325A69D" w:rsidR="00470328" w:rsidRPr="007A040D" w:rsidRDefault="00B23CC0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noProof/>
          <w:lang w:eastAsia="ru-RU"/>
        </w:rPr>
        <w:drawing>
          <wp:inline distT="0" distB="0" distL="0" distR="0" wp14:anchorId="26758F1B" wp14:editId="5C9B4F67">
            <wp:extent cx="5756047" cy="27640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997" cy="2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1CBC" w14:textId="6EDCA692" w:rsidR="00470328" w:rsidRPr="007A040D" w:rsidRDefault="00470328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«Т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автобусов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1E1ED" w14:textId="21EF3490" w:rsidR="00166727" w:rsidRPr="007A040D" w:rsidRDefault="00166727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Основное назначение формы 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- просмотр информации о сотрудниках автопарка автобусов и добавление или редактирование данных о сотрудниках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D74C2" w14:textId="70C04629" w:rsidR="00166727" w:rsidRPr="007A040D" w:rsidRDefault="00166727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содержит следующие компоненты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54E275" w14:textId="77777777" w:rsidR="00166727" w:rsidRPr="007A040D" w:rsidRDefault="00166727" w:rsidP="007A040D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A040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5780943E" w14:textId="77777777" w:rsidR="00166727" w:rsidRPr="007A040D" w:rsidRDefault="00166727" w:rsidP="007A040D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AC40462" w14:textId="77777777" w:rsidR="00166727" w:rsidRPr="007A040D" w:rsidRDefault="00166727" w:rsidP="007A040D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A040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CE91917" w14:textId="77777777" w:rsidR="00166727" w:rsidRPr="007A040D" w:rsidRDefault="00166727" w:rsidP="007A040D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7D80CC8" w14:textId="77777777" w:rsidR="00166727" w:rsidRPr="007A040D" w:rsidRDefault="00166727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B04" w14:textId="0391AAE4" w:rsidR="00470328" w:rsidRPr="007A040D" w:rsidRDefault="00B23CC0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noProof/>
          <w:lang w:eastAsia="ru-RU"/>
        </w:rPr>
        <w:lastRenderedPageBreak/>
        <w:drawing>
          <wp:inline distT="0" distB="0" distL="0" distR="0" wp14:anchorId="0655AEFE" wp14:editId="7398415E">
            <wp:extent cx="3674974" cy="251814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081" cy="25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B7B" w14:textId="307427DD" w:rsidR="00470328" w:rsidRPr="007A040D" w:rsidRDefault="00470328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E95BB" w14:textId="2E3CC638" w:rsidR="00806500" w:rsidRPr="007A040D" w:rsidRDefault="00806500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Основное назначение формы 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Просмотр отчетов» - просмотр файлов отчетов в формате .</w:t>
      </w:r>
      <w:r w:rsidRPr="007A040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F8AD3" w14:textId="6C8D1733" w:rsidR="00806500" w:rsidRPr="007A040D" w:rsidRDefault="00806500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Просмотр отчетов» содержит следующие компоненты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A0B4E" w14:textId="5A5A44A9" w:rsidR="00806500" w:rsidRPr="007A040D" w:rsidRDefault="00806500" w:rsidP="007A040D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функционала открытия файлов, перехода на первую, следующую,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предыдущую, последнюю страницы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а также для уменьшения и увеличения масштаба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FFDF3" w14:textId="5408E5BA" w:rsidR="00806500" w:rsidRPr="007A040D" w:rsidRDefault="00806500" w:rsidP="007A040D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ScrollViewer – служит для показа отчета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0BAE2" w14:textId="76A330CC" w:rsidR="00806500" w:rsidRPr="007A040D" w:rsidRDefault="00806500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E209D" w14:textId="77777777" w:rsidR="00A4071B" w:rsidRPr="007A040D" w:rsidRDefault="00A4071B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37C1" wp14:editId="67ABDF2C">
            <wp:extent cx="3669475" cy="4264691"/>
            <wp:effectExtent l="0" t="0" r="762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83" cy="42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DA5C" w14:textId="4577BF78" w:rsidR="00A4071B" w:rsidRPr="007A040D" w:rsidRDefault="00A4071B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росмотр отчетов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93D88" w14:textId="77777777" w:rsidR="005C4CF2" w:rsidRPr="007A040D" w:rsidRDefault="005C4CF2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4355C" w14:textId="680581B2" w:rsidR="00806500" w:rsidRPr="007A040D" w:rsidRDefault="00806500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формы 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Экспорт отчетов» - экспорта файлов сложного и простого отчета в формате .</w:t>
      </w:r>
      <w:r w:rsidRPr="007A040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и формате .</w:t>
      </w:r>
      <w:r w:rsidRPr="007A040D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BF15C" w14:textId="364D8A77" w:rsidR="00806500" w:rsidRPr="007A040D" w:rsidRDefault="00806500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«Экспорт отчетов» содержит следующие компоненты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DAE76" w14:textId="1DC2DE90" w:rsidR="00806500" w:rsidRPr="007A040D" w:rsidRDefault="00806500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запуска получения данных из базы данных и формирования файлов отчета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(сложного или простого)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EB267" w14:textId="77777777" w:rsidR="00806500" w:rsidRPr="007A040D" w:rsidRDefault="00806500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9CC3" w14:textId="77777777" w:rsidR="00806500" w:rsidRPr="007A040D" w:rsidRDefault="00806500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E586" w14:textId="487BD1F9" w:rsidR="00A4071B" w:rsidRPr="007A040D" w:rsidRDefault="00B23CC0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noProof/>
          <w:lang w:eastAsia="ru-RU"/>
        </w:rPr>
        <w:drawing>
          <wp:inline distT="0" distB="0" distL="0" distR="0" wp14:anchorId="51332BFA" wp14:editId="4E5EA297">
            <wp:extent cx="3991262" cy="189241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054" cy="1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00F3" w14:textId="11556601" w:rsidR="00A4071B" w:rsidRPr="007A040D" w:rsidRDefault="00A4071B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«Э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кспорт отчетов</w:t>
      </w:r>
      <w:r w:rsidR="00C93813" w:rsidRPr="007A04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7A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EDC79D" w14:textId="77777777" w:rsidR="003A6801" w:rsidRPr="007A040D" w:rsidRDefault="003A6801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F05E09" w14:textId="5F3451C8" w:rsidR="003C7EA2" w:rsidRPr="007A040D" w:rsidRDefault="003C7EA2" w:rsidP="007A040D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617C5D" w:rsidRPr="007A040D">
        <w:rPr>
          <w:rFonts w:ascii="Times New Roman" w:eastAsia="Calibri" w:hAnsi="Times New Roman" w:cs="Times New Roman"/>
          <w:b/>
          <w:sz w:val="28"/>
          <w:szCs w:val="28"/>
        </w:rPr>
        <w:t>Тестирование программного модуля</w:t>
      </w:r>
    </w:p>
    <w:p w14:paraId="753261BC" w14:textId="77777777" w:rsidR="00457252" w:rsidRPr="007A040D" w:rsidRDefault="00457252" w:rsidP="007A040D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0A7E2" w14:textId="77777777" w:rsidR="0036545F" w:rsidRPr="007A040D" w:rsidRDefault="0036545F" w:rsidP="007A040D">
      <w:pPr>
        <w:pStyle w:val="af"/>
        <w:ind w:firstLine="851"/>
        <w:jc w:val="both"/>
        <w:rPr>
          <w:sz w:val="28"/>
          <w:szCs w:val="28"/>
        </w:rPr>
      </w:pPr>
      <w:r w:rsidRPr="007A040D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7CD54D35" w14:textId="77777777" w:rsidR="0036545F" w:rsidRPr="007A040D" w:rsidRDefault="0036545F" w:rsidP="007A040D">
      <w:pPr>
        <w:pStyle w:val="af"/>
        <w:ind w:firstLine="851"/>
        <w:jc w:val="both"/>
        <w:rPr>
          <w:sz w:val="28"/>
          <w:szCs w:val="28"/>
        </w:rPr>
      </w:pPr>
      <w:r w:rsidRPr="007A040D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DFFEEBB" w14:textId="3E693EDA" w:rsidR="0036545F" w:rsidRPr="007A040D" w:rsidRDefault="005C4CF2" w:rsidP="007A040D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7A040D">
        <w:rPr>
          <w:sz w:val="28"/>
          <w:szCs w:val="28"/>
        </w:rPr>
        <w:t>процессор</w:t>
      </w:r>
      <w:r w:rsidRPr="007A040D">
        <w:rPr>
          <w:sz w:val="28"/>
          <w:szCs w:val="28"/>
          <w:lang w:val="en-GB"/>
        </w:rPr>
        <w:t xml:space="preserve"> </w:t>
      </w:r>
      <w:r w:rsidR="0036545F" w:rsidRPr="007A040D">
        <w:rPr>
          <w:sz w:val="28"/>
          <w:szCs w:val="28"/>
          <w:lang w:val="en-GB"/>
        </w:rPr>
        <w:t xml:space="preserve">– </w:t>
      </w:r>
      <w:r w:rsidR="0036545F" w:rsidRPr="007A040D">
        <w:rPr>
          <w:sz w:val="28"/>
          <w:szCs w:val="28"/>
          <w:lang w:val="en-US"/>
        </w:rPr>
        <w:t>AMD FX(tm)-6350 Six-Core Processor  3.90 GHz</w:t>
      </w:r>
    </w:p>
    <w:p w14:paraId="7E7634CD" w14:textId="3EDF27C5" w:rsidR="0036545F" w:rsidRPr="007A040D" w:rsidRDefault="005C4CF2" w:rsidP="007A040D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7A040D">
        <w:rPr>
          <w:sz w:val="28"/>
          <w:szCs w:val="28"/>
        </w:rPr>
        <w:t>видеокарта</w:t>
      </w:r>
      <w:r w:rsidRPr="007A040D">
        <w:rPr>
          <w:sz w:val="28"/>
          <w:szCs w:val="28"/>
          <w:lang w:val="en-GB"/>
        </w:rPr>
        <w:t xml:space="preserve"> </w:t>
      </w:r>
      <w:r w:rsidR="0036545F" w:rsidRPr="007A040D">
        <w:rPr>
          <w:sz w:val="28"/>
          <w:szCs w:val="28"/>
          <w:lang w:val="en-GB"/>
        </w:rPr>
        <w:t xml:space="preserve">– </w:t>
      </w:r>
      <w:r w:rsidR="0036545F" w:rsidRPr="007A040D">
        <w:rPr>
          <w:sz w:val="28"/>
          <w:szCs w:val="28"/>
          <w:lang w:val="en-US"/>
        </w:rPr>
        <w:t>Nvidia Geforce GTX 750 TI</w:t>
      </w:r>
    </w:p>
    <w:p w14:paraId="17D49782" w14:textId="50C18BDE" w:rsidR="0036545F" w:rsidRPr="007A040D" w:rsidRDefault="005C4CF2" w:rsidP="007A040D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7A040D">
        <w:rPr>
          <w:sz w:val="28"/>
          <w:szCs w:val="28"/>
        </w:rPr>
        <w:t xml:space="preserve">оперативная память </w:t>
      </w:r>
      <w:r w:rsidR="0036545F" w:rsidRPr="007A040D">
        <w:rPr>
          <w:sz w:val="28"/>
          <w:szCs w:val="28"/>
        </w:rPr>
        <w:t xml:space="preserve">- 8,00 ГБ </w:t>
      </w:r>
      <w:r w:rsidR="0036545F" w:rsidRPr="007A040D">
        <w:rPr>
          <w:sz w:val="28"/>
          <w:szCs w:val="28"/>
          <w:lang w:val="en-US"/>
        </w:rPr>
        <w:t>DDR3</w:t>
      </w:r>
    </w:p>
    <w:p w14:paraId="3D10DE4B" w14:textId="636188D5" w:rsidR="0036545F" w:rsidRPr="007A040D" w:rsidRDefault="005C4CF2" w:rsidP="007A040D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7A040D">
        <w:rPr>
          <w:sz w:val="28"/>
          <w:szCs w:val="28"/>
        </w:rPr>
        <w:t xml:space="preserve">операционная </w:t>
      </w:r>
      <w:r w:rsidR="0036545F" w:rsidRPr="007A040D">
        <w:rPr>
          <w:sz w:val="28"/>
          <w:szCs w:val="28"/>
        </w:rPr>
        <w:t xml:space="preserve">система – Windows </w:t>
      </w:r>
      <w:r w:rsidR="0036545F" w:rsidRPr="007A040D">
        <w:rPr>
          <w:sz w:val="28"/>
          <w:szCs w:val="28"/>
          <w:lang w:val="en-US"/>
        </w:rPr>
        <w:t>10</w:t>
      </w:r>
    </w:p>
    <w:p w14:paraId="640970EC" w14:textId="55973475" w:rsidR="00B961F1" w:rsidRPr="007A040D" w:rsidRDefault="00B961F1" w:rsidP="007A040D">
      <w:pPr>
        <w:pStyle w:val="af"/>
        <w:ind w:firstLine="851"/>
        <w:jc w:val="both"/>
        <w:rPr>
          <w:sz w:val="28"/>
          <w:szCs w:val="28"/>
        </w:rPr>
      </w:pPr>
      <w:r w:rsidRPr="007A040D">
        <w:rPr>
          <w:sz w:val="28"/>
          <w:szCs w:val="28"/>
        </w:rPr>
        <w:t xml:space="preserve">Для обеспечения устойчивости программы и базы данных в каждой форме присутствует проверка на ошибки </w:t>
      </w:r>
    </w:p>
    <w:p w14:paraId="24C45901" w14:textId="0F366478" w:rsidR="00B961F1" w:rsidRPr="007A040D" w:rsidRDefault="00B961F1" w:rsidP="007A040D">
      <w:pPr>
        <w:pStyle w:val="af"/>
        <w:ind w:firstLine="851"/>
        <w:jc w:val="both"/>
        <w:rPr>
          <w:sz w:val="28"/>
          <w:szCs w:val="28"/>
        </w:rPr>
      </w:pPr>
      <w:r w:rsidRPr="007A040D">
        <w:rPr>
          <w:sz w:val="28"/>
          <w:szCs w:val="28"/>
        </w:rPr>
        <w:t>Сообщение об ошибке имеет вид приведенный на рисунке 19</w:t>
      </w:r>
    </w:p>
    <w:p w14:paraId="34B90877" w14:textId="0D11E69F" w:rsidR="00B961F1" w:rsidRPr="007A040D" w:rsidRDefault="00B961F1" w:rsidP="007A040D">
      <w:pPr>
        <w:pStyle w:val="af"/>
        <w:ind w:firstLine="851"/>
        <w:jc w:val="center"/>
        <w:rPr>
          <w:sz w:val="28"/>
          <w:szCs w:val="28"/>
        </w:rPr>
      </w:pPr>
      <w:r w:rsidRPr="007A040D">
        <w:rPr>
          <w:noProof/>
          <w:sz w:val="28"/>
          <w:szCs w:val="28"/>
          <w:lang w:eastAsia="ru-RU"/>
        </w:rPr>
        <w:drawing>
          <wp:inline distT="0" distB="0" distL="0" distR="0" wp14:anchorId="5190ABA9" wp14:editId="4A944D79">
            <wp:extent cx="5114925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1611" w14:textId="63584EE8" w:rsidR="00B961F1" w:rsidRPr="007A040D" w:rsidRDefault="00B961F1" w:rsidP="007A040D">
      <w:pPr>
        <w:pStyle w:val="af"/>
        <w:ind w:firstLine="851"/>
        <w:jc w:val="center"/>
        <w:rPr>
          <w:sz w:val="28"/>
          <w:szCs w:val="28"/>
        </w:rPr>
      </w:pPr>
      <w:r w:rsidRPr="007A040D">
        <w:rPr>
          <w:sz w:val="28"/>
          <w:szCs w:val="28"/>
        </w:rPr>
        <w:t>Рисунок 19 – Вид сообщения об ошибке</w:t>
      </w:r>
    </w:p>
    <w:p w14:paraId="4DD7FDDC" w14:textId="2EBD8034" w:rsidR="005C4CF2" w:rsidRPr="007A040D" w:rsidRDefault="005C4CF2" w:rsidP="007A040D">
      <w:pPr>
        <w:pStyle w:val="af"/>
        <w:ind w:firstLine="851"/>
        <w:jc w:val="both"/>
        <w:rPr>
          <w:sz w:val="28"/>
          <w:szCs w:val="28"/>
        </w:rPr>
      </w:pPr>
    </w:p>
    <w:p w14:paraId="36EC2781" w14:textId="26C6D111" w:rsidR="005C4CF2" w:rsidRPr="007A040D" w:rsidRDefault="005C4CF2" w:rsidP="007A040D">
      <w:pPr>
        <w:pStyle w:val="af"/>
        <w:ind w:firstLine="851"/>
        <w:jc w:val="both"/>
        <w:rPr>
          <w:sz w:val="28"/>
          <w:szCs w:val="28"/>
        </w:rPr>
      </w:pPr>
      <w:r w:rsidRPr="007A040D">
        <w:rPr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2ABBD005" w14:textId="77777777" w:rsidR="00B961F1" w:rsidRPr="007A040D" w:rsidRDefault="00B961F1" w:rsidP="007A040D">
      <w:pPr>
        <w:pStyle w:val="af"/>
        <w:ind w:firstLine="851"/>
        <w:jc w:val="both"/>
        <w:rPr>
          <w:rFonts w:eastAsia="Calibri"/>
          <w:sz w:val="28"/>
          <w:szCs w:val="28"/>
        </w:rPr>
      </w:pPr>
    </w:p>
    <w:p w14:paraId="60B42EC0" w14:textId="67074E6C" w:rsidR="00617C5D" w:rsidRPr="007A040D" w:rsidRDefault="00617C5D" w:rsidP="007A040D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04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 Защита информации</w:t>
      </w:r>
    </w:p>
    <w:p w14:paraId="1E5871F5" w14:textId="77777777" w:rsidR="00DC70BE" w:rsidRPr="007A040D" w:rsidRDefault="00DC70BE" w:rsidP="007A040D">
      <w:pPr>
        <w:pStyle w:val="ac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E03A05" w14:textId="45D812F1" w:rsidR="002855EF" w:rsidRPr="007A040D" w:rsidRDefault="00DC70BE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40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информации - комплекс мероприятий, направленных на обеспечение важнейших аспектов информационной безопасности (целостности, доступности и, если нужно, конфиденциальности информации и ресурсов, используемых для ввода, хранения, обработки и передачи данных).</w:t>
      </w:r>
    </w:p>
    <w:p w14:paraId="77C96020" w14:textId="77777777" w:rsidR="00DC70BE" w:rsidRPr="007A040D" w:rsidRDefault="00DC70BE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Система называется безопасной, если она, используя соответствующие аппаратные и программные средства, управляет доступом к информации так, что только должным образом авторизованные лица или же действующие от их имени процессы получают право читать, писать, создавать и удалять информацию.</w:t>
      </w:r>
    </w:p>
    <w:p w14:paraId="0379AE14" w14:textId="77777777" w:rsidR="00DC70BE" w:rsidRPr="007A040D" w:rsidRDefault="00DC70BE" w:rsidP="007A04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Очевидно, что абсолютно безопасных систем нет, и здесь речь идет о надежной системе в смысле «система, которой можно доверять» (как можно доверять человеку). Система считается надежной, если она с использованием достаточных аппаратных и программ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20357D3E" w14:textId="5D0B4DA9" w:rsidR="00AF5381" w:rsidRPr="007A040D" w:rsidRDefault="00AF5381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</w:p>
    <w:p w14:paraId="32088814" w14:textId="1749277B" w:rsidR="00666226" w:rsidRPr="007A040D" w:rsidRDefault="00666226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Вид формы приведен ниже на рисунке 20</w:t>
      </w:r>
    </w:p>
    <w:p w14:paraId="6C7C5925" w14:textId="55D05D3C" w:rsidR="00666226" w:rsidRPr="007A040D" w:rsidRDefault="00617A86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040D">
        <w:rPr>
          <w:noProof/>
          <w:lang w:eastAsia="ru-RU"/>
        </w:rPr>
        <w:drawing>
          <wp:inline distT="0" distB="0" distL="0" distR="0" wp14:anchorId="3595BB29" wp14:editId="03272476">
            <wp:extent cx="3530379" cy="222855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2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1D3" w14:textId="54EA3158" w:rsidR="00666226" w:rsidRPr="007A040D" w:rsidRDefault="00666226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2</w:t>
      </w:r>
      <w:r w:rsidR="00D81360" w:rsidRPr="007A040D">
        <w:rPr>
          <w:rFonts w:ascii="Times New Roman" w:hAnsi="Times New Roman" w:cs="Times New Roman"/>
          <w:sz w:val="28"/>
          <w:szCs w:val="28"/>
        </w:rPr>
        <w:t>0</w:t>
      </w:r>
      <w:r w:rsidRPr="007A040D"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14:paraId="3773EF03" w14:textId="4C8F474D" w:rsidR="00EB0786" w:rsidRPr="007A040D" w:rsidRDefault="00EB0786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Вход в систему работает через логин и пароль от базы данных и позволяет при отсутствии у пользователя прав доступа к определенным таблицам выдать окно ошибки</w:t>
      </w:r>
      <w:r w:rsidR="00621DBF" w:rsidRPr="007A040D">
        <w:rPr>
          <w:rFonts w:ascii="Times New Roman" w:hAnsi="Times New Roman" w:cs="Times New Roman"/>
          <w:sz w:val="28"/>
          <w:szCs w:val="28"/>
        </w:rPr>
        <w:t xml:space="preserve"> показанн</w:t>
      </w:r>
      <w:r w:rsidR="00C80B74" w:rsidRPr="007A040D">
        <w:rPr>
          <w:rFonts w:ascii="Times New Roman" w:hAnsi="Times New Roman" w:cs="Times New Roman"/>
          <w:sz w:val="28"/>
          <w:szCs w:val="28"/>
        </w:rPr>
        <w:t>ое</w:t>
      </w:r>
      <w:r w:rsidR="00621DBF" w:rsidRPr="007A040D">
        <w:rPr>
          <w:rFonts w:ascii="Times New Roman" w:hAnsi="Times New Roman" w:cs="Times New Roman"/>
          <w:sz w:val="28"/>
          <w:szCs w:val="28"/>
        </w:rPr>
        <w:t xml:space="preserve"> на рисунке 19</w:t>
      </w:r>
      <w:r w:rsidRPr="007A04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F339C" w14:textId="45E18D6C" w:rsidR="007B30C8" w:rsidRPr="007A040D" w:rsidRDefault="006414B5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верка целостности осуществляется с помощью встроенных методов базы данных</w:t>
      </w:r>
    </w:p>
    <w:p w14:paraId="7F4280E6" w14:textId="77777777" w:rsidR="006414B5" w:rsidRPr="007A040D" w:rsidRDefault="006414B5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F60AD2" w14:textId="42C091C1" w:rsidR="00B46366" w:rsidRPr="007A040D" w:rsidRDefault="00B46366" w:rsidP="007A040D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3.</w:t>
      </w:r>
      <w:r w:rsidR="00617C5D" w:rsidRPr="007A040D">
        <w:rPr>
          <w:rFonts w:ascii="Times New Roman" w:hAnsi="Times New Roman" w:cs="Times New Roman"/>
          <w:b/>
          <w:sz w:val="28"/>
          <w:szCs w:val="28"/>
        </w:rPr>
        <w:t>4</w:t>
      </w:r>
      <w:r w:rsidRPr="007A040D">
        <w:rPr>
          <w:rFonts w:ascii="Times New Roman" w:hAnsi="Times New Roman" w:cs="Times New Roman"/>
          <w:b/>
          <w:sz w:val="28"/>
          <w:szCs w:val="28"/>
        </w:rPr>
        <w:tab/>
        <w:t>Разработка справочной системы</w:t>
      </w:r>
    </w:p>
    <w:p w14:paraId="0894BC35" w14:textId="77777777" w:rsidR="005756D1" w:rsidRPr="007A040D" w:rsidRDefault="005756D1" w:rsidP="007A040D">
      <w:pPr>
        <w:ind w:firstLine="851"/>
        <w:jc w:val="both"/>
        <w:rPr>
          <w:rFonts w:ascii="Times New Roman" w:hAnsi="Times New Roman" w:cs="Times New Roman"/>
        </w:rPr>
      </w:pPr>
    </w:p>
    <w:p w14:paraId="27932F2C" w14:textId="5C4C0017" w:rsidR="00615874" w:rsidRPr="007A040D" w:rsidRDefault="00615874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Разработанная справочная система для </w:t>
      </w:r>
      <w:r w:rsidR="00FB55B9" w:rsidRPr="007A040D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</w:t>
      </w:r>
      <w:r w:rsidRPr="007A040D">
        <w:rPr>
          <w:rFonts w:ascii="Times New Roman" w:hAnsi="Times New Roman" w:cs="Times New Roman"/>
          <w:sz w:val="28"/>
          <w:szCs w:val="28"/>
        </w:rPr>
        <w:t>«А</w:t>
      </w:r>
      <w:r w:rsidR="00832134" w:rsidRPr="007A040D">
        <w:rPr>
          <w:rFonts w:ascii="Times New Roman" w:hAnsi="Times New Roman" w:cs="Times New Roman"/>
          <w:sz w:val="28"/>
          <w:szCs w:val="28"/>
        </w:rPr>
        <w:t>втобусный автопарк</w:t>
      </w:r>
      <w:r w:rsidRPr="007A040D">
        <w:rPr>
          <w:rFonts w:ascii="Times New Roman" w:hAnsi="Times New Roman" w:cs="Times New Roman"/>
          <w:sz w:val="28"/>
          <w:szCs w:val="28"/>
        </w:rPr>
        <w:t>» позволяет пользователю ознакомиться с краткой информацией о авторе программы и для чего она предназначена.</w:t>
      </w:r>
    </w:p>
    <w:p w14:paraId="2AAEB9B4" w14:textId="542A9A35" w:rsidR="00615874" w:rsidRPr="007A040D" w:rsidRDefault="00615874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lastRenderedPageBreak/>
        <w:t>Вид справки «О программе» представлен на рисунке 2</w:t>
      </w:r>
      <w:r w:rsidR="00666226" w:rsidRPr="007A040D">
        <w:rPr>
          <w:rFonts w:ascii="Times New Roman" w:hAnsi="Times New Roman" w:cs="Times New Roman"/>
          <w:sz w:val="28"/>
          <w:szCs w:val="28"/>
        </w:rPr>
        <w:t>1</w:t>
      </w:r>
    </w:p>
    <w:p w14:paraId="6D67D62B" w14:textId="5D30A9C9" w:rsidR="00615874" w:rsidRPr="007A040D" w:rsidRDefault="00FA1319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CD51E" wp14:editId="67C1B608">
            <wp:extent cx="3461278" cy="2362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70" cy="23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904D" w14:textId="7849835A" w:rsidR="00615874" w:rsidRPr="007A040D" w:rsidRDefault="00615874" w:rsidP="007A040D">
      <w:pPr>
        <w:pStyle w:val="af"/>
        <w:ind w:firstLine="851"/>
        <w:jc w:val="center"/>
        <w:rPr>
          <w:sz w:val="28"/>
          <w:szCs w:val="28"/>
        </w:rPr>
      </w:pPr>
      <w:r w:rsidRPr="007A040D">
        <w:rPr>
          <w:sz w:val="28"/>
          <w:szCs w:val="28"/>
        </w:rPr>
        <w:t>Рисунок 2</w:t>
      </w:r>
      <w:r w:rsidR="00666226" w:rsidRPr="007A040D">
        <w:rPr>
          <w:sz w:val="28"/>
          <w:szCs w:val="28"/>
        </w:rPr>
        <w:t>1</w:t>
      </w:r>
      <w:r w:rsidRPr="007A040D">
        <w:rPr>
          <w:sz w:val="28"/>
          <w:szCs w:val="28"/>
        </w:rPr>
        <w:t xml:space="preserve"> – Вид справки «О программе»</w:t>
      </w:r>
    </w:p>
    <w:p w14:paraId="4DEEF5CD" w14:textId="05F9ED02" w:rsidR="00C551D2" w:rsidRPr="007A040D" w:rsidRDefault="00C551D2" w:rsidP="007A040D">
      <w:pPr>
        <w:pStyle w:val="af"/>
        <w:ind w:firstLine="851"/>
        <w:jc w:val="both"/>
        <w:rPr>
          <w:sz w:val="28"/>
          <w:szCs w:val="28"/>
        </w:rPr>
      </w:pPr>
    </w:p>
    <w:p w14:paraId="739DEE2C" w14:textId="77777777" w:rsidR="00A75606" w:rsidRPr="007A040D" w:rsidRDefault="00A75606" w:rsidP="007A040D">
      <w:pPr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70AA7" w14:textId="10A3B686" w:rsidR="007F1927" w:rsidRPr="007A040D" w:rsidRDefault="007F1927" w:rsidP="007A04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lastRenderedPageBreak/>
        <w:t>4 Мероприятия по энерго- и ресурсосбережению</w:t>
      </w:r>
    </w:p>
    <w:p w14:paraId="1C607F36" w14:textId="77777777" w:rsidR="007F1927" w:rsidRPr="007A040D" w:rsidRDefault="007F1927" w:rsidP="007A040D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5E4EF2DB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ресурсо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n = Тпк /(8-t</w:t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пк – время работы компьютера, ч;</w:t>
      </w:r>
    </w:p>
    <w:p w14:paraId="19426026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пк =91,05 ч.</w:t>
      </w:r>
    </w:p>
    <w:p w14:paraId="226F4775" w14:textId="77777777" w:rsidR="007F1927" w:rsidRPr="007A040D" w:rsidRDefault="007F1927" w:rsidP="007A040D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п    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7A040D" w:rsidRDefault="007F1927" w:rsidP="007A040D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7A040D" w:rsidRDefault="007F1927" w:rsidP="007A040D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п    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7A040D" w:rsidRDefault="00000000" w:rsidP="007A040D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09.5pt;height:37.5pt">
            <v:imagedata r:id="rId32" o:title=""/>
          </v:shape>
        </w:pict>
      </w:r>
      <w:r w:rsidR="007F1927"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</w:p>
    <w:p w14:paraId="3038AB15" w14:textId="2DBD12B4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п = n 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</w:t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7A040D" w:rsidRDefault="007F1927" w:rsidP="007A040D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рп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7A040D" w:rsidRDefault="007F1927" w:rsidP="007A040D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348984A8" w:rsidR="007F1927" w:rsidRPr="007A040D" w:rsidRDefault="00000000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pict w14:anchorId="0E858D47">
          <v:shape id="_x0000_i1126" type="#_x0000_t75" style="width:2in;height:22.5pt">
            <v:imagedata r:id="rId33" o:title=""/>
          </v:shape>
        </w:pict>
      </w:r>
    </w:p>
    <w:p w14:paraId="368E1518" w14:textId="03CC06E6" w:rsidR="003A6801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=Трп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(Wпк-Wсп)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Wпк – потребляемая мощность ПК, кВт;</w:t>
      </w:r>
    </w:p>
    <w:p w14:paraId="7D9F8AA3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 – потребляемая мощность компьютера в ждущем режиме;</w:t>
      </w:r>
    </w:p>
    <w:p w14:paraId="6C968B68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 = 0,55 кВт;</w:t>
      </w:r>
    </w:p>
    <w:p w14:paraId="4C0C75BF" w14:textId="77777777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 = 0,35 кВт;</w:t>
      </w:r>
    </w:p>
    <w:p w14:paraId="150DF2A9" w14:textId="101BDB21" w:rsidR="007F1927" w:rsidRPr="007A040D" w:rsidRDefault="007F1927" w:rsidP="007A04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/Кв;</w:t>
      </w:r>
    </w:p>
    <w:p w14:paraId="01DF6CA6" w14:textId="7AF94DED" w:rsidR="00FF4E7C" w:rsidRPr="007A040D" w:rsidRDefault="003C1B3D" w:rsidP="007A040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×0,31=0,62 руб</m:t>
          </m:r>
        </m:oMath>
      </m:oMathPara>
    </w:p>
    <w:p w14:paraId="0F376E08" w14:textId="3D9B0655" w:rsidR="00FF4E7C" w:rsidRPr="007A040D" w:rsidRDefault="00DE02BF" w:rsidP="007A040D">
      <w:pPr>
        <w:pStyle w:val="af"/>
        <w:ind w:firstLine="851"/>
        <w:jc w:val="both"/>
        <w:rPr>
          <w:sz w:val="28"/>
          <w:szCs w:val="28"/>
        </w:rPr>
      </w:pPr>
      <w:r w:rsidRPr="007A040D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7A040D">
        <w:rPr>
          <w:sz w:val="28"/>
          <w:szCs w:val="28"/>
        </w:rPr>
        <w:t>62 копеек</w:t>
      </w:r>
    </w:p>
    <w:p w14:paraId="0C51F38D" w14:textId="77777777" w:rsidR="003A6801" w:rsidRPr="007A040D" w:rsidRDefault="003A6801" w:rsidP="007A040D">
      <w:pPr>
        <w:pStyle w:val="af"/>
        <w:ind w:firstLine="851"/>
        <w:jc w:val="both"/>
        <w:rPr>
          <w:sz w:val="28"/>
          <w:szCs w:val="28"/>
        </w:rPr>
      </w:pPr>
    </w:p>
    <w:p w14:paraId="3A3C6DDE" w14:textId="77777777" w:rsidR="003C026B" w:rsidRPr="007A040D" w:rsidRDefault="003C026B" w:rsidP="007A040D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A040D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7A040D" w:rsidRDefault="003A6801" w:rsidP="007A040D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7A040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7A040D" w:rsidRDefault="003A6801" w:rsidP="007A040D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1CD47F96" w:rsidR="003A6801" w:rsidRPr="007A040D" w:rsidRDefault="003A6801" w:rsidP="007A040D">
      <w:pPr>
        <w:ind w:firstLine="851"/>
        <w:jc w:val="both"/>
        <w:rPr>
          <w:rStyle w:val="timesnewroman0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Кроме этого были расширены знания из данной предметной области и укреплены знания языка программирования </w:t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040D">
        <w:rPr>
          <w:rFonts w:ascii="Times New Roman" w:hAnsi="Times New Roman" w:cs="Times New Roman"/>
          <w:sz w:val="28"/>
          <w:szCs w:val="28"/>
        </w:rPr>
        <w:t xml:space="preserve">#  </w:t>
      </w:r>
      <w:r w:rsidRPr="007A040D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задачи </w:t>
      </w:r>
      <w:r w:rsidRPr="007A040D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7A040D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Pr="007A040D" w:rsidRDefault="00EF20D3" w:rsidP="007A040D">
      <w:pPr>
        <w:ind w:firstLine="851"/>
        <w:jc w:val="both"/>
        <w:rPr>
          <w:rStyle w:val="timesnewroman0"/>
          <w:sz w:val="28"/>
          <w:szCs w:val="28"/>
        </w:rPr>
      </w:pPr>
      <w:r w:rsidRPr="007A040D">
        <w:rPr>
          <w:rStyle w:val="timesnewroman0"/>
          <w:sz w:val="28"/>
          <w:szCs w:val="28"/>
        </w:rPr>
        <w:t>Программа позволяет:</w:t>
      </w:r>
    </w:p>
    <w:p w14:paraId="6530A0B1" w14:textId="77777777" w:rsidR="00B61D2A" w:rsidRPr="007A040D" w:rsidRDefault="00B61D2A" w:rsidP="007A040D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159195F2" w14:textId="77777777" w:rsidR="00B61D2A" w:rsidRPr="007A040D" w:rsidRDefault="00B61D2A" w:rsidP="007A040D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0D32311F" w14:textId="77777777" w:rsidR="00B61D2A" w:rsidRPr="007A040D" w:rsidRDefault="00B61D2A" w:rsidP="007A040D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59931B52" w14:textId="77777777" w:rsidR="00B61D2A" w:rsidRPr="007A040D" w:rsidRDefault="00B61D2A" w:rsidP="007A040D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7B8C074E" w14:textId="77777777" w:rsidR="00B61D2A" w:rsidRPr="007A040D" w:rsidRDefault="00B61D2A" w:rsidP="007A040D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46013877" w14:textId="77777777" w:rsidR="00B61D2A" w:rsidRPr="007A040D" w:rsidRDefault="00B61D2A" w:rsidP="007A040D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24BFB3F0" w14:textId="72B45908" w:rsidR="00EF20D3" w:rsidRPr="007A040D" w:rsidRDefault="00EF20D3" w:rsidP="007A040D">
      <w:pPr>
        <w:ind w:firstLine="851"/>
        <w:jc w:val="both"/>
        <w:rPr>
          <w:rStyle w:val="timesnewroman0"/>
          <w:sz w:val="28"/>
          <w:szCs w:val="28"/>
        </w:rPr>
      </w:pPr>
      <w:r w:rsidRPr="007A040D">
        <w:rPr>
          <w:rStyle w:val="timesnewroman0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7A040D" w:rsidRDefault="00EF20D3" w:rsidP="007A040D">
      <w:pPr>
        <w:ind w:firstLine="851"/>
        <w:jc w:val="both"/>
        <w:rPr>
          <w:rStyle w:val="timesnewroman0"/>
          <w:sz w:val="28"/>
          <w:szCs w:val="28"/>
        </w:rPr>
      </w:pPr>
    </w:p>
    <w:p w14:paraId="638050C2" w14:textId="77777777" w:rsidR="002D4697" w:rsidRPr="007A040D" w:rsidRDefault="002D4697" w:rsidP="007A040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7A040D" w:rsidRDefault="005756D1" w:rsidP="007A040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040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7A040D" w:rsidRDefault="00FF4E7C" w:rsidP="007A040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7A040D" w:rsidRDefault="009C2F42" w:rsidP="007A040D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040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7A040D" w:rsidRDefault="005756D1" w:rsidP="007A040D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7A040D" w:rsidRDefault="009C2F42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7A040D" w:rsidRDefault="009C2F42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7A040D" w:rsidRDefault="009C2F42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7A040D" w:rsidRDefault="00F0580C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7A040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7A040D" w:rsidRDefault="00F0580C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7A040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7A040D" w:rsidRDefault="00F0580C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Дейтел, П. Как программировать на Visual C# 2012 / П. Дейтел. - Москва: Питер, </w:t>
      </w:r>
      <w:r w:rsidRPr="007A040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7A040D" w:rsidRDefault="00F0580C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7A040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7A040D" w:rsidRDefault="00F0580C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Ишкова, Э. А. Самоучитель С#. Начала программирования / Э.А. Ишкова.- Москва: Наука и техника, </w:t>
      </w:r>
      <w:r w:rsidRPr="007A040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77777777" w:rsidR="00F0580C" w:rsidRPr="007A040D" w:rsidRDefault="00F0580C" w:rsidP="007A040D">
      <w:pPr>
        <w:pStyle w:val="ac"/>
        <w:numPr>
          <w:ilvl w:val="0"/>
          <w:numId w:val="16"/>
        </w:num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агда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040D">
        <w:rPr>
          <w:rFonts w:ascii="Times New Roman" w:hAnsi="Times New Roman" w:cs="Times New Roman"/>
          <w:sz w:val="28"/>
          <w:szCs w:val="28"/>
        </w:rPr>
        <w:t>Ю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040D">
        <w:rPr>
          <w:rFonts w:ascii="Times New Roman" w:hAnsi="Times New Roman" w:cs="Times New Roman"/>
          <w:sz w:val="28"/>
          <w:szCs w:val="28"/>
        </w:rPr>
        <w:t>С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7A040D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7A040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7A040D" w:rsidRDefault="00F0580C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Прайс, Д.Visual C# 2.0. Полное руководство / Д.Прайс. - Москва: Век +, Корона-Век, Энтроп, </w:t>
      </w:r>
      <w:r w:rsidRPr="007A040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7A040D" w:rsidRDefault="00F0580C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хтер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A040D">
        <w:rPr>
          <w:rFonts w:ascii="Times New Roman" w:hAnsi="Times New Roman" w:cs="Times New Roman"/>
          <w:sz w:val="28"/>
          <w:szCs w:val="28"/>
        </w:rPr>
        <w:t>Д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 xml:space="preserve">. CLR via C#. </w:t>
      </w:r>
      <w:r w:rsidRPr="007A040D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6263CC52" w14:textId="45B8BF18" w:rsidR="00F0580C" w:rsidRPr="007A040D" w:rsidRDefault="00F0580C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Фленов, М.Е. Библия C# (+ CD-ROM) / М.Е. Фленов. - Москва: БХВ-Петербург, </w:t>
      </w:r>
      <w:r w:rsidRPr="007A040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5B87D4E2" w14:textId="5C504947" w:rsidR="00BC0B59" w:rsidRPr="007A040D" w:rsidRDefault="00BC0B59" w:rsidP="007A040D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bCs/>
          <w:sz w:val="28"/>
          <w:szCs w:val="28"/>
        </w:rPr>
        <w:t xml:space="preserve">Троелсен,Э.Язык программирования </w:t>
      </w:r>
      <w:r w:rsidRPr="007A040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A040D">
        <w:rPr>
          <w:rFonts w:ascii="Times New Roman" w:hAnsi="Times New Roman" w:cs="Times New Roman"/>
          <w:bCs/>
          <w:sz w:val="28"/>
          <w:szCs w:val="28"/>
        </w:rPr>
        <w:t>#7 и платформы .</w:t>
      </w:r>
      <w:r w:rsidRPr="007A040D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7A040D">
        <w:rPr>
          <w:rFonts w:ascii="Times New Roman" w:hAnsi="Times New Roman" w:cs="Times New Roman"/>
          <w:bCs/>
          <w:sz w:val="28"/>
          <w:szCs w:val="28"/>
        </w:rPr>
        <w:t xml:space="preserve"> и .NET C</w:t>
      </w:r>
      <w:r w:rsidRPr="007A040D"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7A040D">
        <w:rPr>
          <w:rFonts w:ascii="Times New Roman" w:hAnsi="Times New Roman" w:cs="Times New Roman"/>
          <w:bCs/>
          <w:sz w:val="28"/>
          <w:szCs w:val="28"/>
        </w:rPr>
        <w:t>/ Эндрю Троелсен</w:t>
      </w:r>
      <w:r w:rsidRPr="007A040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7A040D">
        <w:rPr>
          <w:rFonts w:ascii="Times New Roman" w:hAnsi="Times New Roman" w:cs="Times New Roman"/>
          <w:bCs/>
          <w:sz w:val="28"/>
          <w:szCs w:val="28"/>
        </w:rPr>
        <w:t>Филипп Джепикс – СПб</w:t>
      </w:r>
      <w:r w:rsidRPr="007A04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7A040D"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 w:rsidRPr="007A040D"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5AC72D05" w14:textId="72A912F8" w:rsidR="009C2F42" w:rsidRPr="007A040D" w:rsidRDefault="009C2F42" w:rsidP="007A040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.</w:t>
      </w:r>
    </w:p>
    <w:p w14:paraId="16443327" w14:textId="516B1D95" w:rsidR="009C2F42" w:rsidRPr="007A040D" w:rsidRDefault="009C2F42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55AC2BC" w14:textId="55ED6576" w:rsidR="009C2F42" w:rsidRPr="007A040D" w:rsidRDefault="009C2F42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F5A3E6E" w14:textId="2EB161F7" w:rsidR="009C2F42" w:rsidRPr="007A040D" w:rsidRDefault="009C2F42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6080523" w14:textId="5CBA09B2" w:rsidR="003D3A00" w:rsidRPr="007A040D" w:rsidRDefault="003D3A00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812E6C6" w14:textId="382C3676" w:rsidR="003D3A00" w:rsidRPr="007A040D" w:rsidRDefault="003D3A00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332225D" w14:textId="055D06EE" w:rsidR="003D3A00" w:rsidRPr="007A040D" w:rsidRDefault="003D3A00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5CDF9454" w14:textId="084A3961" w:rsidR="003D3A00" w:rsidRPr="007A040D" w:rsidRDefault="003D3A00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2287F011" w14:textId="54118DFF" w:rsidR="003D3A00" w:rsidRPr="007A040D" w:rsidRDefault="003D3A00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408156F7" w14:textId="3CF207B7" w:rsidR="003D3A00" w:rsidRPr="007A040D" w:rsidRDefault="003D3A00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D061EC9" w14:textId="77777777" w:rsidR="00753237" w:rsidRPr="007A040D" w:rsidRDefault="00753237" w:rsidP="007A040D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  <w:sectPr w:rsidR="00753237" w:rsidRPr="007A040D" w:rsidSect="00652AB8">
          <w:headerReference w:type="default" r:id="rId34"/>
          <w:footerReference w:type="default" r:id="rId35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77777777" w:rsidR="004636E1" w:rsidRPr="007A040D" w:rsidRDefault="004636E1" w:rsidP="007A040D">
      <w:pPr>
        <w:pStyle w:val="1"/>
        <w:ind w:right="-142" w:hanging="862"/>
        <w:rPr>
          <w:b/>
          <w:szCs w:val="28"/>
        </w:rPr>
      </w:pPr>
      <w:bookmarkStart w:id="18" w:name="_Toc260224605"/>
      <w:r w:rsidRPr="007A040D">
        <w:rPr>
          <w:b/>
          <w:szCs w:val="28"/>
        </w:rPr>
        <w:lastRenderedPageBreak/>
        <w:t>Приложение А</w:t>
      </w:r>
      <w:bookmarkEnd w:id="18"/>
    </w:p>
    <w:p w14:paraId="492F3CF9" w14:textId="77777777" w:rsidR="004636E1" w:rsidRPr="007A040D" w:rsidRDefault="004636E1" w:rsidP="007A040D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443019C" w14:textId="77777777" w:rsidR="004636E1" w:rsidRPr="007A040D" w:rsidRDefault="004636E1" w:rsidP="007A040D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19FC2" w14:textId="77777777" w:rsidR="004636E1" w:rsidRPr="007A040D" w:rsidRDefault="004636E1" w:rsidP="007A0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187A800A" w14:textId="77777777" w:rsidR="004636E1" w:rsidRPr="007A040D" w:rsidRDefault="004636E1" w:rsidP="007A040D">
      <w:pPr>
        <w:jc w:val="center"/>
        <w:rPr>
          <w:rFonts w:ascii="Times New Roman" w:hAnsi="Times New Roman" w:cs="Times New Roman"/>
          <w:b/>
        </w:rPr>
      </w:pPr>
    </w:p>
    <w:p w14:paraId="2E8EB9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</w:rPr>
      </w:pPr>
      <w:r w:rsidRPr="007A040D">
        <w:rPr>
          <w:rFonts w:ascii="Times New Roman" w:hAnsi="Times New Roman" w:cs="Times New Roman"/>
          <w:bCs/>
          <w:lang w:val="en-US"/>
        </w:rPr>
        <w:t>using</w:t>
      </w:r>
      <w:r w:rsidRPr="007A040D">
        <w:rPr>
          <w:rFonts w:ascii="Times New Roman" w:hAnsi="Times New Roman" w:cs="Times New Roman"/>
          <w:bCs/>
        </w:rPr>
        <w:t xml:space="preserve"> </w:t>
      </w:r>
      <w:r w:rsidRPr="007A040D">
        <w:rPr>
          <w:rFonts w:ascii="Times New Roman" w:hAnsi="Times New Roman" w:cs="Times New Roman"/>
          <w:bCs/>
          <w:lang w:val="en-US"/>
        </w:rPr>
        <w:t>ModernWpf</w:t>
      </w:r>
      <w:r w:rsidRPr="007A040D">
        <w:rPr>
          <w:rFonts w:ascii="Times New Roman" w:hAnsi="Times New Roman" w:cs="Times New Roman"/>
          <w:bCs/>
        </w:rPr>
        <w:t>;</w:t>
      </w:r>
    </w:p>
    <w:p w14:paraId="3476FF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</w:rPr>
      </w:pPr>
    </w:p>
    <w:p w14:paraId="543340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MsgBoxEx;</w:t>
      </w:r>
    </w:p>
    <w:p w14:paraId="4D342C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65AED5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nfiguration;</w:t>
      </w:r>
    </w:p>
    <w:p w14:paraId="7F2F55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;</w:t>
      </w:r>
    </w:p>
    <w:p w14:paraId="55F753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.SqlClient;</w:t>
      </w:r>
    </w:p>
    <w:p w14:paraId="0C4DF4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iagnostics;</w:t>
      </w:r>
    </w:p>
    <w:p w14:paraId="2596E7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IO;</w:t>
      </w:r>
    </w:p>
    <w:p w14:paraId="292D1D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42C13E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Forms;</w:t>
      </w:r>
    </w:p>
    <w:p w14:paraId="0A76D5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QLServerLoginTemplate;</w:t>
      </w:r>
    </w:p>
    <w:p w14:paraId="0BF08D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Application = System.Windows.Application;</w:t>
      </w:r>
    </w:p>
    <w:p w14:paraId="26778C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3599B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2FA5E6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0A7582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91FA6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    Interaction logic for MainWindow.xaml</w:t>
      </w:r>
    </w:p>
    <w:p w14:paraId="2E477A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073913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MainWindow : Window</w:t>
      </w:r>
    </w:p>
    <w:p w14:paraId="33A1EC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660C48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static string a;</w:t>
      </w:r>
    </w:p>
    <w:p w14:paraId="004BD3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static string formations;</w:t>
      </w:r>
    </w:p>
    <w:p w14:paraId="77F930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MainWindow()</w:t>
      </w:r>
    </w:p>
    <w:p w14:paraId="2DC9F0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1AE4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1DC6FD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form1 = new FormConnectToSQLServer();</w:t>
      </w:r>
    </w:p>
    <w:p w14:paraId="75F36B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rm1.ShowDialog();</w:t>
      </w:r>
    </w:p>
    <w:p w14:paraId="167776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a = form1.ConnectionString;</w:t>
      </w:r>
    </w:p>
    <w:p w14:paraId="00049A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rmations = a + ";Initial Catalog=KursovayaAvtoparkAvtobusov";</w:t>
      </w:r>
    </w:p>
    <w:p w14:paraId="4BA58D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#if DEBUG</w:t>
      </w:r>
    </w:p>
    <w:p w14:paraId="29347C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nsole.WriteLine(a);</w:t>
      </w:r>
    </w:p>
    <w:p w14:paraId="5DA26B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nsole.WriteLine(formations);</w:t>
      </w:r>
    </w:p>
    <w:p w14:paraId="3B123F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#endif</w:t>
      </w:r>
    </w:p>
    <w:p w14:paraId="46192A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E7B41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810E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70F8D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ConnectDb_Click(object sender, RoutedEventArgs e)</w:t>
      </w:r>
    </w:p>
    <w:p w14:paraId="4AAD76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BAFB1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E2C16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C5DD9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576959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7F984F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12A69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232E5E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44E741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76DAB0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[MENU] Connect db clicked - test \n");</w:t>
      </w:r>
    </w:p>
    <w:p w14:paraId="3EB867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elect = "SELECT * FROM Marshuti";</w:t>
      </w:r>
    </w:p>
    <w:p w14:paraId="436138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3C3E2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0CE286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694758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11F90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ataAdapter = new SqlDataAdapter(commandBuilder);</w:t>
      </w:r>
    </w:p>
    <w:p w14:paraId="62E4FB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s = new DataTable("Avtobusx");</w:t>
      </w:r>
    </w:p>
    <w:p w14:paraId="059F24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ataAdapter.Fill(ds);</w:t>
      </w:r>
    </w:p>
    <w:p w14:paraId="45454C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ataGrid1.ItemsSource = ds.DefaultView;</w:t>
      </w:r>
    </w:p>
    <w:p w14:paraId="0EA600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datagrid filled!");</w:t>
      </w:r>
    </w:p>
    <w:p w14:paraId="117EB7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4562D6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BCD44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CDCD4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DCF1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4D37EE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5CD18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582182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8A943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307EFC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2A8C6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D742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01B68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AboutAutobus_Click(object sender, RoutedEventArgs e)</w:t>
      </w:r>
    </w:p>
    <w:p w14:paraId="2681CC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C921F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nsole.WriteLine("[Menu] Opening about window!");</w:t>
      </w:r>
    </w:p>
    <w:p w14:paraId="6CC8EA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wnxd = new Window2();</w:t>
      </w:r>
    </w:p>
    <w:p w14:paraId="72D35C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wnxd.Show();</w:t>
      </w:r>
    </w:p>
    <w:p w14:paraId="319C2A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06C9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264B9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ProdBiletovMenu_Click(object sender, RoutedEventArgs e)</w:t>
      </w:r>
    </w:p>
    <w:p w14:paraId="7D3513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838BD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wndx = new Window3();</w:t>
      </w:r>
    </w:p>
    <w:p w14:paraId="33D29D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wndx.Show();</w:t>
      </w:r>
    </w:p>
    <w:p w14:paraId="31FC7B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E10D5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6CB85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DeleteMenu_Click(object sender, RoutedEventArgs e)</w:t>
      </w:r>
    </w:p>
    <w:p w14:paraId="68CCAD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F2439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wndxXx = new Window4();</w:t>
      </w:r>
    </w:p>
    <w:p w14:paraId="7BAEA2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wndxXx.Show();</w:t>
      </w:r>
    </w:p>
    <w:p w14:paraId="758DF0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1617F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476A0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ObslugAvtobusov_Click(object sender, RoutedEventArgs e)</w:t>
      </w:r>
    </w:p>
    <w:p w14:paraId="05ED19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3E5DA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wndxXxx = new TexObslugWindow();</w:t>
      </w:r>
    </w:p>
    <w:p w14:paraId="53ED69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wndxXxx.Show();</w:t>
      </w:r>
    </w:p>
    <w:p w14:paraId="55FC9F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7805A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21243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EmpMenu_Click(object sender, RoutedEventArgs e)</w:t>
      </w:r>
    </w:p>
    <w:p w14:paraId="41BA3C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0B69E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wndxXxxx = new EmpRecord();</w:t>
      </w:r>
    </w:p>
    <w:p w14:paraId="18FDA6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wndxXxxx.Show();</w:t>
      </w:r>
    </w:p>
    <w:p w14:paraId="55E57F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4AFA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770D8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Ribbon_Loaded(object sender, RoutedEventArgs e)</w:t>
      </w:r>
    </w:p>
    <w:p w14:paraId="7F3DDE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39174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if (ThemeManager.Current.ActualApplicationTheme == ApplicationTheme.Dark)</w:t>
      </w:r>
    </w:p>
    <w:p w14:paraId="7E394D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7579B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emeManager.Current.ApplicationTheme = ApplicationTheme.Dark;</w:t>
      </w:r>
    </w:p>
    <w:p w14:paraId="7701DC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trolzEx.Theming.ThemeManager.Current.ChangeThemeBaseColor(Application.Current, "Dark");</w:t>
      </w:r>
    </w:p>
    <w:p w14:paraId="1D73DA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08AE6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6BAB93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04A27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emeManager.Current.ApplicationTheme = ApplicationTheme.Light;</w:t>
      </w:r>
    </w:p>
    <w:p w14:paraId="27EC8D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trolzEx.Theming.ThemeManager.Current.ChangeThemeBaseColor(Application.Current, "Light");</w:t>
      </w:r>
    </w:p>
    <w:p w14:paraId="3902B5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7E7AF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E3DDE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6902B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exiter_Click(object sender, RoutedEventArgs e)</w:t>
      </w:r>
    </w:p>
    <w:p w14:paraId="53D746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4A590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Application.Current.Shutdown();</w:t>
      </w:r>
    </w:p>
    <w:p w14:paraId="5EB196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DF391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415C0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UpdateTransportTable_Click(object sender, RoutedEventArgs e)</w:t>
      </w:r>
    </w:p>
    <w:p w14:paraId="317EDF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B55E9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9FBD2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CCE56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02CE89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88171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8EFCB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12538B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2A27A9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4E9B35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elect =</w:t>
      </w:r>
    </w:p>
    <w:p w14:paraId="3354E2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UPDATE Marshuti SET Nachalni_Punkt=@a1,Konechni_Punkt=@a2,Voditel=@a3,Model_Avtobusa=@a4,Vremya_Proezda=@a5 WHERE Nomer_Marshuta=@a6";</w:t>
      </w:r>
    </w:p>
    <w:p w14:paraId="5A8B0D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239C70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1", Editor2.Text);</w:t>
      </w:r>
    </w:p>
    <w:p w14:paraId="438448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2", Editor3.Text);</w:t>
      </w:r>
    </w:p>
    <w:p w14:paraId="44D072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3", Editor4.Text);</w:t>
      </w:r>
    </w:p>
    <w:p w14:paraId="0BC982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4", Editor5.Text);</w:t>
      </w:r>
    </w:p>
    <w:p w14:paraId="4CAE61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5", Editor6.Text);</w:t>
      </w:r>
    </w:p>
    <w:p w14:paraId="58D8B5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6", int.Parse(Editor1.Text));</w:t>
      </w:r>
    </w:p>
    <w:p w14:paraId="0CC41F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5AEA95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table updated!");</w:t>
      </w:r>
    </w:p>
    <w:p w14:paraId="74881D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24D883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140CE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45B7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3A0CF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2B3901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50743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42C20F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29E717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2177CC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BFBD7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77D10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3F015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5C6D70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D7751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ry</w:t>
      </w:r>
    </w:p>
    <w:p w14:paraId="1585A7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36491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NomeMarshuta = Editor1.Text;</w:t>
      </w:r>
    </w:p>
    <w:p w14:paraId="043767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NachalnPunkt = Editor2.Text;</w:t>
      </w:r>
    </w:p>
    <w:p w14:paraId="5C8BB9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KonechnPunkt = Editor3.Text;</w:t>
      </w:r>
    </w:p>
    <w:p w14:paraId="7766AE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Vodit = Editor4.Text;</w:t>
      </w:r>
    </w:p>
    <w:p w14:paraId="3947F6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Modelvtobusa = Editor5.Text;</w:t>
      </w:r>
    </w:p>
    <w:p w14:paraId="18CFC8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VremProezda = Editor6.Text;</w:t>
      </w:r>
    </w:p>
    <w:p w14:paraId="7639AB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1D7C04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INSERT INTO Marshuti(Nomer_Marshuta, Nachalni_Punkt, Konechni_Punkt, Voditel,Model_Avtobusa,Vremya_Proezda) " +</w:t>
      </w:r>
    </w:p>
    <w:p w14:paraId="39CD6D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Values('" + NomeMarshuta + "', '" + NachalnPunkt + "', '" + KonechnPunkt + "', '" + Vodit + "','" +</w:t>
      </w:r>
    </w:p>
    <w:p w14:paraId="18E0F2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Modelvtobusa + "', '" + VremProezda + "')";</w:t>
      </w:r>
    </w:p>
    <w:p w14:paraId="08CA55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554D3E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0F5DE3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FF079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6769BB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5E3E05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0C5F8E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48E04D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5FF870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58F30A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7EE36F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63C70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7AB78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83EAA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770E83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2C82F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54DD82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50ED75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40B86B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E087C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8EF0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4AC67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RepView_Click(object sender, RoutedEventArgs e)</w:t>
      </w:r>
    </w:p>
    <w:p w14:paraId="74FD9C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06425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fbd = new FolderBrowserDialog();</w:t>
      </w:r>
    </w:p>
    <w:p w14:paraId="5CFD97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sSelectedPath = null;</w:t>
      </w:r>
    </w:p>
    <w:p w14:paraId="07A050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bd.Description = "Please locate your report viewer path";</w:t>
      </w:r>
    </w:p>
    <w:p w14:paraId="2C37B8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fbd.ShowDialog() == System.Windows.Forms.DialogResult.OK)</w:t>
      </w:r>
    </w:p>
    <w:p w14:paraId="70B3D9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EB38B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SelectedPath = fbd.SelectedPath;</w:t>
      </w:r>
    </w:p>
    <w:p w14:paraId="08FFA2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20D0F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5A2559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5DB55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turn;</w:t>
      </w:r>
    </w:p>
    <w:p w14:paraId="2A5D08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E24ED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rocess avReportLaunchProcess = new Process();</w:t>
      </w:r>
    </w:p>
    <w:p w14:paraId="79C7E6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avReportLaunchProcess.StartInfo.FileName = Path.Combine(sSelectedPath, "WpfReporter.exe");</w:t>
      </w:r>
    </w:p>
    <w:p w14:paraId="04ED1F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avReportLaunchProcess.Start();</w:t>
      </w:r>
    </w:p>
    <w:p w14:paraId="17E549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24E07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6922A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07419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Repexp_Click(object sender, RoutedEventArgs e)</w:t>
      </w:r>
    </w:p>
    <w:p w14:paraId="01072B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0B12E4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wndxXxxxX = new ReportExport();</w:t>
      </w:r>
    </w:p>
    <w:p w14:paraId="6EE28A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wndxXxxxX.Show();</w:t>
      </w:r>
    </w:p>
    <w:p w14:paraId="03DAA4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5D921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25D792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5A1276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167FA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;</w:t>
      </w:r>
    </w:p>
    <w:p w14:paraId="5CF903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.Data;</w:t>
      </w:r>
    </w:p>
    <w:p w14:paraId="57F70F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.Export.Image;</w:t>
      </w:r>
    </w:p>
    <w:p w14:paraId="3C21F0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.Export.PdfSimple;</w:t>
      </w:r>
    </w:p>
    <w:p w14:paraId="7D202A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.Format;</w:t>
      </w:r>
    </w:p>
    <w:p w14:paraId="560CB4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.Table;</w:t>
      </w:r>
    </w:p>
    <w:p w14:paraId="40828B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.Utils;</w:t>
      </w:r>
    </w:p>
    <w:p w14:paraId="6B3531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MsgBoxEx;</w:t>
      </w:r>
    </w:p>
    <w:p w14:paraId="72A8C6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4FC774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nfiguration;</w:t>
      </w:r>
    </w:p>
    <w:p w14:paraId="31C1D0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;</w:t>
      </w:r>
    </w:p>
    <w:p w14:paraId="735DF2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.SqlClient;</w:t>
      </w:r>
    </w:p>
    <w:p w14:paraId="763393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rawing;</w:t>
      </w:r>
    </w:p>
    <w:p w14:paraId="33B893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IO;</w:t>
      </w:r>
    </w:p>
    <w:p w14:paraId="4B036D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eb.UI.WebControls;</w:t>
      </w:r>
    </w:p>
    <w:p w14:paraId="5D818A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eb.UI.WebControls.WebParts;</w:t>
      </w:r>
    </w:p>
    <w:p w14:paraId="4DAC5C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68540D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B9BA8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1D8C42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28E352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33D65D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Interaction logic for ReportExport.xaml</w:t>
      </w:r>
    </w:p>
    <w:p w14:paraId="41DA50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F5F75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ReportExport : Window</w:t>
      </w:r>
    </w:p>
    <w:p w14:paraId="3C3734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2CDD7C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tatic string outFolder = @"..\..\..\out\";</w:t>
      </w:r>
    </w:p>
    <w:p w14:paraId="480DA6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tatic string inFolder = @"..\..\..\in\";</w:t>
      </w:r>
    </w:p>
    <w:p w14:paraId="4EB75F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BCEBD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ReportExport()</w:t>
      </w:r>
    </w:p>
    <w:p w14:paraId="754B6C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8572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3F7349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4CD57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4A153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SimpleRepExport_Click(object sender, RoutedEventArgs e)</w:t>
      </w:r>
    </w:p>
    <w:p w14:paraId="0C1915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56C4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gisteredObjects.AddConnection(typeof(MsSqlDataConnection));</w:t>
      </w:r>
    </w:p>
    <w:p w14:paraId="50C878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 report = new Report();</w:t>
      </w:r>
    </w:p>
    <w:p w14:paraId="35BC63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73CB9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MsSqlDataConnection connection = new MsSqlDataConnection();</w:t>
      </w:r>
    </w:p>
    <w:p w14:paraId="0FA578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nnection.ConnectionString = ConfigurationManager.ConnectionStrings["KursovayaAvtoparkAvtobusov"].ToString();</w:t>
      </w:r>
    </w:p>
    <w:p w14:paraId="59FC9E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nnection.CreateAllTables();</w:t>
      </w:r>
    </w:p>
    <w:p w14:paraId="4B683B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Dictionary.Connections.Add(connection);</w:t>
      </w:r>
    </w:p>
    <w:p w14:paraId="78BE05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RegisterData(connection.DataSet, "mssql");</w:t>
      </w:r>
    </w:p>
    <w:p w14:paraId="2CDCF5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GetDataSource("Employees").Enabled = true;</w:t>
      </w:r>
    </w:p>
    <w:p w14:paraId="33B089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GetDataSource("Maintenance").Enabled = true;</w:t>
      </w:r>
    </w:p>
    <w:p w14:paraId="168F0E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GetDataSource("Marshuti").Enabled = true;</w:t>
      </w:r>
    </w:p>
    <w:p w14:paraId="09340C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GetDataSource("Prodazhi").Enabled = true;</w:t>
      </w:r>
    </w:p>
    <w:p w14:paraId="2CC2D1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ReportPage page = new ReportPage();</w:t>
      </w:r>
    </w:p>
    <w:p w14:paraId="48F8FC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2F1E0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Pages.Add(page);</w:t>
      </w:r>
    </w:p>
    <w:p w14:paraId="64347E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CreateUniqueName();</w:t>
      </w:r>
    </w:p>
    <w:p w14:paraId="4CF1FF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TopMargin = 10.0f;</w:t>
      </w:r>
    </w:p>
    <w:p w14:paraId="7AD186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LeftMargin = 10.0f;</w:t>
      </w:r>
    </w:p>
    <w:p w14:paraId="53344A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ightMargin = 10.0f;</w:t>
      </w:r>
    </w:p>
    <w:p w14:paraId="181788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BottomMargin = 10.0f;</w:t>
      </w:r>
    </w:p>
    <w:p w14:paraId="59DB33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Band data = new DataBand();</w:t>
      </w:r>
    </w:p>
    <w:p w14:paraId="495DCD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EA860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.CreateUniqueName();</w:t>
      </w:r>
    </w:p>
    <w:p w14:paraId="0C7CBC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AddChild(data);</w:t>
      </w:r>
    </w:p>
    <w:p w14:paraId="285C98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.DataSource = report.GetDataSource("Employees"); //adding a table to a bend</w:t>
      </w:r>
    </w:p>
    <w:p w14:paraId="035BA1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.Height = Units.Centimeters * 1.5f;</w:t>
      </w:r>
    </w:p>
    <w:p w14:paraId="6D5C64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C7B55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 = new ReportTitleBand();</w:t>
      </w:r>
    </w:p>
    <w:p w14:paraId="728943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CreateUniqueName();</w:t>
      </w:r>
    </w:p>
    <w:p w14:paraId="16EB12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Height = 4.0f * Units.Centimeters;</w:t>
      </w:r>
    </w:p>
    <w:p w14:paraId="532E6A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itleText = new TextObject();</w:t>
      </w:r>
    </w:p>
    <w:p w14:paraId="36BCD7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CreateUniqueName();</w:t>
      </w:r>
    </w:p>
    <w:p w14:paraId="05A0B0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Left = 1.0f * Units.Centimeters;</w:t>
      </w:r>
    </w:p>
    <w:p w14:paraId="00ACC5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Top = 1.0f * Units.Centimeters;</w:t>
      </w:r>
    </w:p>
    <w:p w14:paraId="7F20BA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Width = 17.0f * Units.Centimeters;</w:t>
      </w:r>
    </w:p>
    <w:p w14:paraId="25B0F0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Height = 2.0f * Units.Centimeters;</w:t>
      </w:r>
    </w:p>
    <w:p w14:paraId="0FF88D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HorzAlign = HorzAlign.Center;</w:t>
      </w:r>
    </w:p>
    <w:p w14:paraId="4D4F04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VertAlign = VertAlign.Center;</w:t>
      </w:r>
    </w:p>
    <w:p w14:paraId="6B6F43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Font = new Font("Times New Roman", 32.0f);</w:t>
      </w:r>
    </w:p>
    <w:p w14:paraId="26855B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TextColor = Color.Black;</w:t>
      </w:r>
    </w:p>
    <w:p w14:paraId="651276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FillColor = Color.Wheat;</w:t>
      </w:r>
    </w:p>
    <w:p w14:paraId="104B06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293FFB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16B23F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4F3317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Text = "Avtopark Report";</w:t>
      </w:r>
    </w:p>
    <w:p w14:paraId="760C3D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Objects.Add(titleText);</w:t>
      </w:r>
    </w:p>
    <w:p w14:paraId="4E9FA3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5D58DC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headerText = new TextObject();</w:t>
      </w:r>
    </w:p>
    <w:p w14:paraId="351A9F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CreateUniqueName();</w:t>
      </w:r>
    </w:p>
    <w:p w14:paraId="596D74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Bounds = new RectangleF(0.0f, 2.7f * Units.Centimeters,</w:t>
      </w:r>
    </w:p>
    <w:p w14:paraId="572CE0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6FAE68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HorzAlign = HorzAlign.Center;</w:t>
      </w:r>
    </w:p>
    <w:p w14:paraId="10F528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VertAlign = VertAlign.Center;</w:t>
      </w:r>
    </w:p>
    <w:p w14:paraId="28282A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Font = new Font("Times New Roman", 16.0f);</w:t>
      </w:r>
    </w:p>
    <w:p w14:paraId="27E153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TextColor = Color.Black;</w:t>
      </w:r>
    </w:p>
    <w:p w14:paraId="0A405F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FillColor = Color.Wheat;</w:t>
      </w:r>
    </w:p>
    <w:p w14:paraId="6299CB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Border.Color = Color.Black;</w:t>
      </w:r>
    </w:p>
    <w:p w14:paraId="411C79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Border.Lines = BorderLines.All;</w:t>
      </w:r>
    </w:p>
    <w:p w14:paraId="7C6614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Border.Width = 4.0f;</w:t>
      </w:r>
    </w:p>
    <w:p w14:paraId="73298B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Text = "Employees" + " Table";</w:t>
      </w:r>
    </w:p>
    <w:p w14:paraId="1BD232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Objects.Add(headerText);</w:t>
      </w:r>
    </w:p>
    <w:p w14:paraId="69D84E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A47B2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B930A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 = new TextObject();</w:t>
      </w:r>
    </w:p>
    <w:p w14:paraId="72F68F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Parent = data;</w:t>
      </w:r>
    </w:p>
    <w:p w14:paraId="77DD09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CreateUniqueName();</w:t>
      </w:r>
    </w:p>
    <w:p w14:paraId="75D394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tx.Bounds = new RectangleF(0 * Units.Centimeters, 0, 1.0f * Units.Centimeters, Units.Centimeters * 0.5f);</w:t>
      </w:r>
    </w:p>
    <w:p w14:paraId="510641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Font = new Font("Times New Roman", 5.0f);</w:t>
      </w:r>
    </w:p>
    <w:p w14:paraId="780096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Text = "Num"; //table and its field</w:t>
      </w:r>
    </w:p>
    <w:p w14:paraId="498B22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Border.Lines = BorderLines.All;</w:t>
      </w:r>
    </w:p>
    <w:p w14:paraId="79C9F8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 = new TextObject();</w:t>
      </w:r>
    </w:p>
    <w:p w14:paraId="545260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Parent = data;</w:t>
      </w:r>
    </w:p>
    <w:p w14:paraId="774F7F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CreateUniqueName();</w:t>
      </w:r>
    </w:p>
    <w:p w14:paraId="3FC82B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Bounds = new RectangleF(1 * Units.Centimeters, 0, Units.Centimeters * 3, Units.Centimeters * 0.5f);</w:t>
      </w:r>
    </w:p>
    <w:p w14:paraId="7D3A65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Font = new Font("Times New Roman", 5.0f);</w:t>
      </w:r>
    </w:p>
    <w:p w14:paraId="444F3E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Text = "Surname"; //table and its field</w:t>
      </w:r>
    </w:p>
    <w:p w14:paraId="2F1626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Border.Lines = BorderLines.All;</w:t>
      </w:r>
    </w:p>
    <w:p w14:paraId="7FBEBA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 = new TextObject();</w:t>
      </w:r>
    </w:p>
    <w:p w14:paraId="52FC41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Parent = data;</w:t>
      </w:r>
    </w:p>
    <w:p w14:paraId="32612F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CreateUniqueName();</w:t>
      </w:r>
    </w:p>
    <w:p w14:paraId="557226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Bounds = new RectangleF(4.0f * Units.Centimeters, 0, Units.Centimeters * 20, Units.Centimeters * 0.5f);</w:t>
      </w:r>
    </w:p>
    <w:p w14:paraId="172AB5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Font = new Font("Times New Roman", 5.0f);</w:t>
      </w:r>
    </w:p>
    <w:p w14:paraId="5C77A9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Text = "Name"; //table and its field</w:t>
      </w:r>
    </w:p>
    <w:p w14:paraId="75BF79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Border.Lines = BorderLines.All;</w:t>
      </w:r>
    </w:p>
    <w:p w14:paraId="4D9248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 = new TextObject();</w:t>
      </w:r>
    </w:p>
    <w:p w14:paraId="7FF7ED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Parent = data;</w:t>
      </w:r>
    </w:p>
    <w:p w14:paraId="6563D7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CreateUniqueName();</w:t>
      </w:r>
    </w:p>
    <w:p w14:paraId="423C57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Bounds = new RectangleF(7.4f * Units.Centimeters, 0, Units.Centimeters * 25, Units.Centimeters * 0.5f);</w:t>
      </w:r>
    </w:p>
    <w:p w14:paraId="1FF383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Font = new Font("Times New Roman", 5.0f);</w:t>
      </w:r>
    </w:p>
    <w:p w14:paraId="5C0BDC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Text = "Patronym"; //table and its field</w:t>
      </w:r>
    </w:p>
    <w:p w14:paraId="4E2246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Border.Lines = BorderLines.All;</w:t>
      </w:r>
    </w:p>
    <w:p w14:paraId="13FCD4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 = new TextObject();</w:t>
      </w:r>
    </w:p>
    <w:p w14:paraId="657D74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Parent = data;</w:t>
      </w:r>
    </w:p>
    <w:p w14:paraId="18FB6C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CreateUniqueName();</w:t>
      </w:r>
    </w:p>
    <w:p w14:paraId="007E8A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Bounds = new RectangleF(9.9f * Units.Centimeters, 0, Units.Centimeters * 20, Units.Centimeters * 0.5f);</w:t>
      </w:r>
    </w:p>
    <w:p w14:paraId="11A175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Font = new Font("Times New Roman", 5.0f);</w:t>
      </w:r>
    </w:p>
    <w:p w14:paraId="7A28AB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Text = "Employed_Since"; //table and its field</w:t>
      </w:r>
    </w:p>
    <w:p w14:paraId="054063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Border.Lines = BorderLines.All;</w:t>
      </w:r>
    </w:p>
    <w:p w14:paraId="1239FD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 = new TextObject();</w:t>
      </w:r>
    </w:p>
    <w:p w14:paraId="55B3DA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Parent = data;</w:t>
      </w:r>
    </w:p>
    <w:p w14:paraId="6FD36C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CreateUniqueName();</w:t>
      </w:r>
    </w:p>
    <w:p w14:paraId="1CE4DD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Bounds = new RectangleF(14 * Units.Centimeters, 0, Units.Centimeters * 30, Units.Centimeters * 0.5f);</w:t>
      </w:r>
    </w:p>
    <w:p w14:paraId="131738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Font = new Font("Times New Roman", 5.0f);</w:t>
      </w:r>
    </w:p>
    <w:p w14:paraId="7CD552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Text = "Job"; //table and its field</w:t>
      </w:r>
    </w:p>
    <w:p w14:paraId="1EC436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Border.Lines = BorderLines.All;</w:t>
      </w:r>
    </w:p>
    <w:p w14:paraId="6858CE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 = new TextObject();</w:t>
      </w:r>
    </w:p>
    <w:p w14:paraId="31EF6F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Parent = data;</w:t>
      </w:r>
    </w:p>
    <w:p w14:paraId="4996B5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CreateUniqueName();</w:t>
      </w:r>
    </w:p>
    <w:p w14:paraId="35BE14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Bounds = new RectangleF(17.5f * Units.Centimeters, 0, Units.Centimeters * 25, Units.Centimeters * 0.5f);</w:t>
      </w:r>
    </w:p>
    <w:p w14:paraId="58307E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Font = new Font("Times New Roman", 5.0f);</w:t>
      </w:r>
    </w:p>
    <w:p w14:paraId="576065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Text = "Internship"; //table and its field</w:t>
      </w:r>
    </w:p>
    <w:p w14:paraId="28129E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Border.Lines = BorderLines.All;</w:t>
      </w:r>
    </w:p>
    <w:p w14:paraId="6D56DC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384E6D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bandText = new TextObject();</w:t>
      </w:r>
    </w:p>
    <w:p w14:paraId="33C53D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bandText.CreateUniqueName();</w:t>
      </w:r>
    </w:p>
    <w:p w14:paraId="30CF9F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HorzAlign = HorzAlign.Center;</w:t>
      </w:r>
    </w:p>
    <w:p w14:paraId="283924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Bounds = new RectangleF(0 * Units.Centimeters, 25,</w:t>
      </w:r>
    </w:p>
    <w:p w14:paraId="3337EF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.0f * Units.Centimeters, 0.5f * Units.Centimeters);</w:t>
      </w:r>
    </w:p>
    <w:p w14:paraId="03DC69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Font = new Font("Times New Roman", 5.0f);</w:t>
      </w:r>
    </w:p>
    <w:p w14:paraId="39B7D3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Border.Lines = BorderLines.All;</w:t>
      </w:r>
    </w:p>
    <w:p w14:paraId="5C32CD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3FBCF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Text = "[Employees.Num]";</w:t>
      </w:r>
    </w:p>
    <w:p w14:paraId="0E5466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.AddChild(bandText);</w:t>
      </w:r>
    </w:p>
    <w:p w14:paraId="56E740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090CC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1 = new TextObject();</w:t>
      </w:r>
    </w:p>
    <w:p w14:paraId="4DFF30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51FBA7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3E56D8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Bounds = new RectangleF(1 * Units.Centimeters, 25, Units.Centimeters * 3, Units.Centimeters * 0.5f);</w:t>
      </w:r>
    </w:p>
    <w:p w14:paraId="24B528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Font = new Font("Times New Roman", 5.0f);</w:t>
      </w:r>
    </w:p>
    <w:p w14:paraId="54E3E7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Text = "[Employees.Surname]"; //table and its field</w:t>
      </w:r>
    </w:p>
    <w:p w14:paraId="463BAD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Border.Lines = BorderLines.All;</w:t>
      </w:r>
    </w:p>
    <w:p w14:paraId="7A6D26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2 = new TextObject();</w:t>
      </w:r>
    </w:p>
    <w:p w14:paraId="486AC4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430A17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753ADD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Bounds = new RectangleF(4.0f * Units.Centimeters, 25, Units.Centimeters * 20, Units.Centimeters * 0.5f);</w:t>
      </w:r>
    </w:p>
    <w:p w14:paraId="6E5EC3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Font = new Font("Times New Roman", 5.0f);</w:t>
      </w:r>
    </w:p>
    <w:p w14:paraId="448499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Text = "[Employees.Name]"; //table and its field</w:t>
      </w:r>
    </w:p>
    <w:p w14:paraId="2DF1BC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Border.Lines = BorderLines.All;</w:t>
      </w:r>
    </w:p>
    <w:p w14:paraId="2DD88C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3 = new TextObject();</w:t>
      </w:r>
    </w:p>
    <w:p w14:paraId="678798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57FA2E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3CC0B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Bounds = new RectangleF(7.4f * Units.Centimeters, 25, Units.Centimeters * 20, Units.Centimeters * 0.5f);</w:t>
      </w:r>
    </w:p>
    <w:p w14:paraId="35EA18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Font = new Font("Times New Roman", 5.0f);</w:t>
      </w:r>
    </w:p>
    <w:p w14:paraId="70ACDA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Text = "[Employees.Patronym]"; //table and its field</w:t>
      </w:r>
    </w:p>
    <w:p w14:paraId="324518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Border.Lines = BorderLines.All;</w:t>
      </w:r>
    </w:p>
    <w:p w14:paraId="1FBDBC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4 = new TextObject();</w:t>
      </w:r>
    </w:p>
    <w:p w14:paraId="4CE558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158F95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405870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Bounds = new RectangleF(9.9f * Units.Centimeters, 25, Units.Centimeters * 30, Units.Centimeters * 0.5f);</w:t>
      </w:r>
    </w:p>
    <w:p w14:paraId="1BE189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Font = new Font("Times New Roman", 5.0f);</w:t>
      </w:r>
    </w:p>
    <w:p w14:paraId="365ACA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Text = "[Employees.Employed_Since]"; //table and its field</w:t>
      </w:r>
    </w:p>
    <w:p w14:paraId="541FBB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Border.Lines = BorderLines.All;</w:t>
      </w:r>
    </w:p>
    <w:p w14:paraId="606342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5 = new TextObject();</w:t>
      </w:r>
    </w:p>
    <w:p w14:paraId="5AFF4F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F9928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01BB67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Bounds = new RectangleF(14 * Units.Centimeters, 25, Units.Centimeters * 5, Units.Centimeters * 0.5f);</w:t>
      </w:r>
    </w:p>
    <w:p w14:paraId="0D7963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Font = new Font("Times New Roman", 5.0f);</w:t>
      </w:r>
    </w:p>
    <w:p w14:paraId="04DDBF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Text = "[Employees.Job]"; //table and its field</w:t>
      </w:r>
    </w:p>
    <w:p w14:paraId="4A07F3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Border.Lines = BorderLines.All;</w:t>
      </w:r>
    </w:p>
    <w:p w14:paraId="2E1948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6 = new TextObject();</w:t>
      </w:r>
    </w:p>
    <w:p w14:paraId="1B1011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528BA8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52C392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Bounds = new RectangleF(17.5f * Units.Centimeters, 25, Units.Centimeters * 5, Units.Centimeters * 0.5f);</w:t>
      </w:r>
    </w:p>
    <w:p w14:paraId="33C794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t6.Font = new Font("Times New Roman", 5.0f);</w:t>
      </w:r>
    </w:p>
    <w:p w14:paraId="0A87BC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Text = "[Employees.Internship]"; //table and its field</w:t>
      </w:r>
    </w:p>
    <w:p w14:paraId="146769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Border.Lines = BorderLines.All;</w:t>
      </w:r>
    </w:p>
    <w:p w14:paraId="5E443D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7AED06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Band datax = new DataBand();</w:t>
      </w:r>
    </w:p>
    <w:p w14:paraId="721D4E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96143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.CreateUniqueName();</w:t>
      </w:r>
    </w:p>
    <w:p w14:paraId="535461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AddChild(datax);</w:t>
      </w:r>
    </w:p>
    <w:p w14:paraId="6734A5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.DataSource = report.GetDataSource("Maintenance"); //adding a table to a bend</w:t>
      </w:r>
    </w:p>
    <w:p w14:paraId="69BC51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88B6C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.Height = Units.Centimeters * 5f;</w:t>
      </w:r>
    </w:p>
    <w:p w14:paraId="17BB33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03BF77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headerSText = new TextObject();</w:t>
      </w:r>
    </w:p>
    <w:p w14:paraId="6349C1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CreateUniqueName();</w:t>
      </w:r>
    </w:p>
    <w:p w14:paraId="1F9D5B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Bounds = new RectangleF(0.0f, 7.1f * Units.Centimeters,</w:t>
      </w:r>
    </w:p>
    <w:p w14:paraId="72D778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4F2472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HorzAlign = HorzAlign.Center;</w:t>
      </w:r>
    </w:p>
    <w:p w14:paraId="445C5B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VertAlign = VertAlign.Center;</w:t>
      </w:r>
    </w:p>
    <w:p w14:paraId="261C22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Font = new Font("Times New Roman", 16.0f);</w:t>
      </w:r>
    </w:p>
    <w:p w14:paraId="205D0E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TextColor = Color.Black;</w:t>
      </w:r>
    </w:p>
    <w:p w14:paraId="2D055A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FillColor = Color.Wheat;</w:t>
      </w:r>
    </w:p>
    <w:p w14:paraId="417A0B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Border.Color = Color.Black;</w:t>
      </w:r>
    </w:p>
    <w:p w14:paraId="02112B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Border.Lines = BorderLines.All;</w:t>
      </w:r>
    </w:p>
    <w:p w14:paraId="67B4DD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Border.Width = 4.0f;</w:t>
      </w:r>
    </w:p>
    <w:p w14:paraId="209A2B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Text = "Maintenance" + " Table";</w:t>
      </w:r>
    </w:p>
    <w:p w14:paraId="558BCF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Objects.Add(headerSText);</w:t>
      </w:r>
    </w:p>
    <w:p w14:paraId="6F9392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B764A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rx = new TextObject();</w:t>
      </w:r>
    </w:p>
    <w:p w14:paraId="541DB9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Parent = datax;</w:t>
      </w:r>
    </w:p>
    <w:p w14:paraId="1374A8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CreateUniqueName();</w:t>
      </w:r>
    </w:p>
    <w:p w14:paraId="7D5FDA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Bounds = new RectangleF(0 * Units.Centimeters, 39.9f, 0.7f * Units.Centimeters, Units.Centimeters * 0.5f);</w:t>
      </w:r>
    </w:p>
    <w:p w14:paraId="61561F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Font = new Font("Times New Roman", 6.0f);</w:t>
      </w:r>
    </w:p>
    <w:p w14:paraId="3FFEAC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Text = "Num"; //table and its field</w:t>
      </w:r>
    </w:p>
    <w:p w14:paraId="283E93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Border.Lines = BorderLines.All;</w:t>
      </w:r>
    </w:p>
    <w:p w14:paraId="039BC4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r = new TextObject();</w:t>
      </w:r>
    </w:p>
    <w:p w14:paraId="09CEEC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Parent = datax;</w:t>
      </w:r>
    </w:p>
    <w:p w14:paraId="625956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CreateUniqueName();</w:t>
      </w:r>
    </w:p>
    <w:p w14:paraId="186A70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Font = new Font("Times New Roman", 6.0f);</w:t>
      </w:r>
    </w:p>
    <w:p w14:paraId="467A8E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Bounds = new RectangleF(0.7f * Units.Centimeters, 39.9f, Units.Centimeters * 7, Units.Centimeters * 0.5f);</w:t>
      </w:r>
    </w:p>
    <w:p w14:paraId="66B61D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3A8AC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Text = "Model_Avtobusa"; //table and its field</w:t>
      </w:r>
    </w:p>
    <w:p w14:paraId="28EAC8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Border.Lines = BorderLines.All;</w:t>
      </w:r>
    </w:p>
    <w:p w14:paraId="520E61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r = new TextObject();</w:t>
      </w:r>
    </w:p>
    <w:p w14:paraId="0CC909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Parent = datax;</w:t>
      </w:r>
    </w:p>
    <w:p w14:paraId="1771B1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CreateUniqueName();</w:t>
      </w:r>
    </w:p>
    <w:p w14:paraId="7FB657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Bounds = new RectangleF(4.5f * Units.Centimeters, 39.9f, Units.Centimeters * 15, Units.Centimeters * 0.5f);</w:t>
      </w:r>
    </w:p>
    <w:p w14:paraId="1142EB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Font = new Font("Times New Roman", 5.0f);</w:t>
      </w:r>
    </w:p>
    <w:p w14:paraId="4F45B7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Text = "Data_Poslednego_Obsluzhivania"; //table and its field</w:t>
      </w:r>
    </w:p>
    <w:p w14:paraId="40A172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Border.Lines = BorderLines.All;</w:t>
      </w:r>
    </w:p>
    <w:p w14:paraId="0C9F48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x = new TextObject();</w:t>
      </w:r>
    </w:p>
    <w:p w14:paraId="55B818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Parent = datax;</w:t>
      </w:r>
    </w:p>
    <w:p w14:paraId="1286D8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Font = new Font("Times New Roman", 5.0f);</w:t>
      </w:r>
    </w:p>
    <w:p w14:paraId="5A2B34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txxxxx.CreateUniqueName();</w:t>
      </w:r>
    </w:p>
    <w:p w14:paraId="467DB8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Bounds = new RectangleF(7.7f * Units.Centimeters, 39.9f, Units.Centimeters * 20, Units.Centimeters * 0.5f);</w:t>
      </w:r>
    </w:p>
    <w:p w14:paraId="601EE6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C8BE2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Text = "Ingener_Obsluzhivania"; //table and its field</w:t>
      </w:r>
    </w:p>
    <w:p w14:paraId="3D7AAB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Border.Lines = BorderLines.All;</w:t>
      </w:r>
    </w:p>
    <w:p w14:paraId="262415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zx = new TextObject();</w:t>
      </w:r>
    </w:p>
    <w:p w14:paraId="5151D4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Parent = datax;</w:t>
      </w:r>
    </w:p>
    <w:p w14:paraId="4B4025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CreateUniqueName();</w:t>
      </w:r>
    </w:p>
    <w:p w14:paraId="76E89D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Bounds = new RectangleF(10.4f * Units.Centimeters, 39.9f, Units.Centimeters * 20, Units.Centimeters * 0.5f);</w:t>
      </w:r>
    </w:p>
    <w:p w14:paraId="54E9DF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Font = new Font("Times New Roman", 5.0f);</w:t>
      </w:r>
    </w:p>
    <w:p w14:paraId="2B363F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Text = "Problemi_Avtobusa"; //table and its field</w:t>
      </w:r>
    </w:p>
    <w:p w14:paraId="5B29E5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Border.Lines = BorderLines.All;</w:t>
      </w:r>
    </w:p>
    <w:p w14:paraId="715045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xr = new TextObject();</w:t>
      </w:r>
    </w:p>
    <w:p w14:paraId="2F9655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Parent = datax;</w:t>
      </w:r>
    </w:p>
    <w:p w14:paraId="3563C4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CreateUniqueName();</w:t>
      </w:r>
    </w:p>
    <w:p w14:paraId="4F7137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Bounds = new RectangleF(15 * Units.Centimeters, 39.9f, Units.Centimeters * 15, Units.Centimeters * 0.5f);</w:t>
      </w:r>
    </w:p>
    <w:p w14:paraId="4566F1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Font = new Font("Times New Roman", 4.0f);</w:t>
      </w:r>
    </w:p>
    <w:p w14:paraId="193BB9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Text = "Data_Sledueschego_Obsluzivania"; //table and its field</w:t>
      </w:r>
    </w:p>
    <w:p w14:paraId="233CBC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Border.Lines = BorderLines.All;</w:t>
      </w:r>
    </w:p>
    <w:p w14:paraId="6C075F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r = new TextObject();</w:t>
      </w:r>
    </w:p>
    <w:p w14:paraId="71F3C2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Parent = datax;</w:t>
      </w:r>
    </w:p>
    <w:p w14:paraId="2F8C84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CreateUniqueName();</w:t>
      </w:r>
    </w:p>
    <w:p w14:paraId="3CB207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Bounds = new RectangleF(17.5f * Units.Centimeters, 39.9f, Units.Centimeters * 26, Units.Centimeters * 0.5f);</w:t>
      </w:r>
    </w:p>
    <w:p w14:paraId="14CAA5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Font = new Font("Times New Roman", 6.0f);</w:t>
      </w:r>
    </w:p>
    <w:p w14:paraId="3D4CB8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Text = "Goden_K_Doroge"; //table and its field</w:t>
      </w:r>
    </w:p>
    <w:p w14:paraId="434C68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Border.Lines = BorderLines.All;</w:t>
      </w:r>
    </w:p>
    <w:p w14:paraId="655C1D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19DF63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rxx = new TextObject();</w:t>
      </w:r>
    </w:p>
    <w:p w14:paraId="2A03D8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Parent = datax;</w:t>
      </w:r>
    </w:p>
    <w:p w14:paraId="708945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CreateUniqueName();</w:t>
      </w:r>
    </w:p>
    <w:p w14:paraId="5D3A97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Bounds = new RectangleF(0 * Units.Centimeters, 60.9f, 0.7f * Units.Centimeters, Units.Centimeters * 0.5f);</w:t>
      </w:r>
    </w:p>
    <w:p w14:paraId="2BC5CA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Font = new Font("Times New Roman", 6.0f);</w:t>
      </w:r>
    </w:p>
    <w:p w14:paraId="5E05AC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Text = "[Maintenance.Num]"; //table and its field</w:t>
      </w:r>
    </w:p>
    <w:p w14:paraId="1ABA67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Border.Lines = BorderLines.All;</w:t>
      </w:r>
    </w:p>
    <w:p w14:paraId="7C1354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rx = new TextObject();</w:t>
      </w:r>
    </w:p>
    <w:p w14:paraId="0C8F22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Parent = datax;</w:t>
      </w:r>
    </w:p>
    <w:p w14:paraId="6A1CD8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CreateUniqueName();</w:t>
      </w:r>
    </w:p>
    <w:p w14:paraId="6FB04C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Font = new Font("Times New Roman", 6.0f);</w:t>
      </w:r>
    </w:p>
    <w:p w14:paraId="5982B8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Bounds = new RectangleF(0.7f * Units.Centimeters, 60.9f, Units.Centimeters * 7, Units.Centimeters * 0.5f);</w:t>
      </w:r>
    </w:p>
    <w:p w14:paraId="06FDE7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5B8D6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Text = "[Maintenance.Model_Avtobusa]"; //table and its field</w:t>
      </w:r>
    </w:p>
    <w:p w14:paraId="2F0CE2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Border.Lines = BorderLines.All;</w:t>
      </w:r>
    </w:p>
    <w:p w14:paraId="1C5B2B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rx = new TextObject();</w:t>
      </w:r>
    </w:p>
    <w:p w14:paraId="708FCC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Parent = datax;</w:t>
      </w:r>
    </w:p>
    <w:p w14:paraId="57A01D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CreateUniqueName();</w:t>
      </w:r>
    </w:p>
    <w:p w14:paraId="34A7BB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Bounds = new RectangleF(4.5f * Units.Centimeters, 60.9f, Units.Centimeters * 15, Units.Centimeters * 0.5f);</w:t>
      </w:r>
    </w:p>
    <w:p w14:paraId="21DD5B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Font = new Font("Times New Roman", 5.0f);</w:t>
      </w:r>
    </w:p>
    <w:p w14:paraId="43FDD3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Text = "[Maintenance.Data_Poslednego_Obsluzhivania]"; //table and its field</w:t>
      </w:r>
    </w:p>
    <w:p w14:paraId="7BB294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txxxxrx.Border.Lines = BorderLines.All;</w:t>
      </w:r>
    </w:p>
    <w:p w14:paraId="0D04FF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xx = new TextObject();</w:t>
      </w:r>
    </w:p>
    <w:p w14:paraId="13CEAE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Parent = datax;</w:t>
      </w:r>
    </w:p>
    <w:p w14:paraId="7B130C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Font = new Font("Times New Roman", 5.0f);</w:t>
      </w:r>
    </w:p>
    <w:p w14:paraId="24E513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CreateUniqueName();</w:t>
      </w:r>
    </w:p>
    <w:p w14:paraId="033B68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Bounds = new RectangleF(7.7f * Units.Centimeters, 60.9f, Units.Centimeters * 20, Units.Centimeters * 0.5f);</w:t>
      </w:r>
    </w:p>
    <w:p w14:paraId="192CC5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5988F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Text = "[Maintenance.Ingener_Obsluzhivania]"; //table and its field</w:t>
      </w:r>
    </w:p>
    <w:p w14:paraId="28C820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Border.Lines = BorderLines.All;</w:t>
      </w:r>
    </w:p>
    <w:p w14:paraId="20A195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zxx = new TextObject();</w:t>
      </w:r>
    </w:p>
    <w:p w14:paraId="71FCB9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Parent = datax;</w:t>
      </w:r>
    </w:p>
    <w:p w14:paraId="075DCB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CreateUniqueName();</w:t>
      </w:r>
    </w:p>
    <w:p w14:paraId="34507E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Bounds = new RectangleF(10.4f * Units.Centimeters, 60.9f, Units.Centimeters * 20, Units.Centimeters * 0.5f);</w:t>
      </w:r>
    </w:p>
    <w:p w14:paraId="0F020C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Font = new Font("Times New Roman", 5.0f);</w:t>
      </w:r>
    </w:p>
    <w:p w14:paraId="5C9804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Text = "[Maintenance.Problemi_Avtobusa]"; //table and its field</w:t>
      </w:r>
    </w:p>
    <w:p w14:paraId="4EEA3E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Border.Lines = BorderLines.All;</w:t>
      </w:r>
    </w:p>
    <w:p w14:paraId="0B7F46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xrx = new TextObject();</w:t>
      </w:r>
    </w:p>
    <w:p w14:paraId="2CB322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Parent = datax;</w:t>
      </w:r>
    </w:p>
    <w:p w14:paraId="6F4459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CreateUniqueName();</w:t>
      </w:r>
    </w:p>
    <w:p w14:paraId="2C38A2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Bounds = new RectangleF(15 * Units.Centimeters, 60.9f, Units.Centimeters * 15, Units.Centimeters * 0.5f);</w:t>
      </w:r>
    </w:p>
    <w:p w14:paraId="13C362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Font = new Font("Times New Roman", 6.0f);</w:t>
      </w:r>
    </w:p>
    <w:p w14:paraId="49AFB0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Text = "[Maintenance.Data_Sledueschego_Obsluzivania]"; //table and its field</w:t>
      </w:r>
    </w:p>
    <w:p w14:paraId="740934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Border.Lines = BorderLines.All;</w:t>
      </w:r>
    </w:p>
    <w:p w14:paraId="20330D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rr = new TextObject();</w:t>
      </w:r>
    </w:p>
    <w:p w14:paraId="61A70F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Parent = datax;</w:t>
      </w:r>
    </w:p>
    <w:p w14:paraId="611900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CreateUniqueName();</w:t>
      </w:r>
    </w:p>
    <w:p w14:paraId="17391A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Bounds = new RectangleF(17.5f * Units.Centimeters, 60.9f, Units.Centimeters * 26, Units.Centimeters * 0.5f);</w:t>
      </w:r>
    </w:p>
    <w:p w14:paraId="04B27C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Font = new Font("Times New Roman", 6.0f);</w:t>
      </w:r>
    </w:p>
    <w:p w14:paraId="4E6D57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Text = "[Maintenance.Goden_K_Doroge]"; //table and its field</w:t>
      </w:r>
    </w:p>
    <w:p w14:paraId="53CC00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Border.Lines = BorderLines.All;</w:t>
      </w:r>
    </w:p>
    <w:p w14:paraId="544E07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Prodazhi Header</w:t>
      </w:r>
    </w:p>
    <w:p w14:paraId="5094F2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headersSText = new TextObject();</w:t>
      </w:r>
    </w:p>
    <w:p w14:paraId="7D286C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CreateUniqueName();</w:t>
      </w:r>
    </w:p>
    <w:p w14:paraId="12DBF2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Bounds = new RectangleF(0.0f, 11.1f * Units.Centimeters,</w:t>
      </w:r>
    </w:p>
    <w:p w14:paraId="1AE81B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5582F9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HorzAlign = HorzAlign.Center;</w:t>
      </w:r>
    </w:p>
    <w:p w14:paraId="1CBBF6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VertAlign = VertAlign.Center;</w:t>
      </w:r>
    </w:p>
    <w:p w14:paraId="71F45B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Font = new Font("Times New Roman", 16.0f);</w:t>
      </w:r>
    </w:p>
    <w:p w14:paraId="465E0D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TextColor = Color.Black;</w:t>
      </w:r>
    </w:p>
    <w:p w14:paraId="213ACF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FillColor = Color.Wheat;</w:t>
      </w:r>
    </w:p>
    <w:p w14:paraId="6847EB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Border.Color = Color.Black;</w:t>
      </w:r>
    </w:p>
    <w:p w14:paraId="2A1D9C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Border.Lines = BorderLines.All;</w:t>
      </w:r>
    </w:p>
    <w:p w14:paraId="4D13CB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Border.Width = 4.0f;</w:t>
      </w:r>
    </w:p>
    <w:p w14:paraId="0B6CB5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Text = "Prodazhi" + " Table";</w:t>
      </w:r>
    </w:p>
    <w:p w14:paraId="6469A1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Objects.Add(headersSText);</w:t>
      </w:r>
    </w:p>
    <w:p w14:paraId="4352D7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Prodazhi Table Info</w:t>
      </w:r>
    </w:p>
    <w:p w14:paraId="5C192A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C716F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Band dataxr = new DataBand();</w:t>
      </w:r>
    </w:p>
    <w:p w14:paraId="36C6E1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6BFAB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r.CreateUniqueName();</w:t>
      </w:r>
    </w:p>
    <w:p w14:paraId="022A33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AddChild(dataxr);</w:t>
      </w:r>
    </w:p>
    <w:p w14:paraId="280DBB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dataxr.DataSource = report.GetDataSource("Prodazhi"); //adding a table to a bend</w:t>
      </w:r>
    </w:p>
    <w:p w14:paraId="31F16C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5D272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r.Height = Units.Centimeters * 5f;</w:t>
      </w:r>
    </w:p>
    <w:p w14:paraId="4570E2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xx = new TextObject();</w:t>
      </w:r>
    </w:p>
    <w:p w14:paraId="16B9E6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Parent = dataxr;</w:t>
      </w:r>
    </w:p>
    <w:p w14:paraId="74DF05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CreateUniqueName();</w:t>
      </w:r>
    </w:p>
    <w:p w14:paraId="2AE1C8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Bounds = new RectangleF(0 * Units.Centimeters, 43.99f, 0.7f * Units.Centimeters, Units.Centimeters * 0.5f);</w:t>
      </w:r>
    </w:p>
    <w:p w14:paraId="32C567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Font = new Font("Times New Roman", 6.0f);</w:t>
      </w:r>
    </w:p>
    <w:p w14:paraId="5A30E5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Text = "Num"; //table and its field</w:t>
      </w:r>
    </w:p>
    <w:p w14:paraId="20F1DE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Border.Lines = BorderLines.All;</w:t>
      </w:r>
    </w:p>
    <w:p w14:paraId="79FD94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xs = new TextObject();</w:t>
      </w:r>
    </w:p>
    <w:p w14:paraId="1049E6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Parent = dataxr;</w:t>
      </w:r>
    </w:p>
    <w:p w14:paraId="7E267E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CreateUniqueName();</w:t>
      </w:r>
    </w:p>
    <w:p w14:paraId="25D03F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Font = new Font("Times New Roman", 6.0f);</w:t>
      </w:r>
    </w:p>
    <w:p w14:paraId="412E8D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Bounds = new RectangleF(0.7f * Units.Centimeters, 43.99f, Units.Centimeters * 7, Units.Centimeters * 0.5f);</w:t>
      </w:r>
    </w:p>
    <w:p w14:paraId="31F732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350B2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Text = "Sale_Date"; //table and its field</w:t>
      </w:r>
    </w:p>
    <w:p w14:paraId="79D3F1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Border.Lines = BorderLines.All;</w:t>
      </w:r>
    </w:p>
    <w:p w14:paraId="52D781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scw = new TextObject();</w:t>
      </w:r>
    </w:p>
    <w:p w14:paraId="30918E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Parent = dataxr;</w:t>
      </w:r>
    </w:p>
    <w:p w14:paraId="5B19AE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CreateUniqueName();</w:t>
      </w:r>
    </w:p>
    <w:p w14:paraId="033DA4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Bounds = new RectangleF(4.5f * Units.Centimeters, 43.99f, Units.Centimeters * 15, Units.Centimeters * 0.5f);</w:t>
      </w:r>
    </w:p>
    <w:p w14:paraId="6EDFED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Font = new Font("Times New Roman", 5.0f);</w:t>
      </w:r>
    </w:p>
    <w:p w14:paraId="1F9BAE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Text = "Nomer_Avtobusa"; //table and its field</w:t>
      </w:r>
    </w:p>
    <w:p w14:paraId="3274B2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Border.Lines = BorderLines.All;</w:t>
      </w:r>
    </w:p>
    <w:p w14:paraId="41F102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scwx = new TextObject();</w:t>
      </w:r>
    </w:p>
    <w:p w14:paraId="5602DA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Parent = dataxr;</w:t>
      </w:r>
    </w:p>
    <w:p w14:paraId="4685A2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Font = new Font("Times New Roman", 5.0f);</w:t>
      </w:r>
    </w:p>
    <w:p w14:paraId="0FC5D8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CreateUniqueName();</w:t>
      </w:r>
    </w:p>
    <w:p w14:paraId="341D9B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Bounds = new RectangleF(7.7f * Units.Centimeters, 43.99f, Units.Centimeters * 20, Units.Centimeters * 0.5f);</w:t>
      </w:r>
    </w:p>
    <w:p w14:paraId="6EE962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A6788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Text = "Punkt_Posadki"; //table and its field</w:t>
      </w:r>
    </w:p>
    <w:p w14:paraId="40EB72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Border.Lines = BorderLines.All;</w:t>
      </w:r>
    </w:p>
    <w:p w14:paraId="238841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zrx = new TextObject();</w:t>
      </w:r>
    </w:p>
    <w:p w14:paraId="3D56EF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Parent = dataxr;</w:t>
      </w:r>
    </w:p>
    <w:p w14:paraId="4B1DB5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CreateUniqueName();</w:t>
      </w:r>
    </w:p>
    <w:p w14:paraId="4DC963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Bounds = new RectangleF(10.4f * Units.Centimeters, 43.99f, Units.Centimeters * 20, Units.Centimeters * 0.5f);</w:t>
      </w:r>
    </w:p>
    <w:p w14:paraId="41EB56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Font = new Font("Times New Roman", 5.0f);</w:t>
      </w:r>
    </w:p>
    <w:p w14:paraId="7C71A4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Text = "Stoimost"; //table and its field</w:t>
      </w:r>
    </w:p>
    <w:p w14:paraId="2ECD02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Border.Lines = BorderLines.All;</w:t>
      </w:r>
    </w:p>
    <w:p w14:paraId="09E100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Table Fields For Prodazhi</w:t>
      </w:r>
    </w:p>
    <w:p w14:paraId="17EC8A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xxx = new TextObject();</w:t>
      </w:r>
    </w:p>
    <w:p w14:paraId="688C9E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Parent = dataxr;</w:t>
      </w:r>
    </w:p>
    <w:p w14:paraId="75B0A0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CreateUniqueName();</w:t>
      </w:r>
    </w:p>
    <w:p w14:paraId="1413C5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Bounds = new RectangleF(0 * Units.Centimeters, 53.99f, 0.7f * Units.Centimeters, Units.Centimeters * 0.5f);</w:t>
      </w:r>
    </w:p>
    <w:p w14:paraId="55844B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Font = new Font("Times New Roman", 6.0f);</w:t>
      </w:r>
    </w:p>
    <w:p w14:paraId="4F5BC4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Text = "[Prodazhi.Num]"; //table and its field</w:t>
      </w:r>
    </w:p>
    <w:p w14:paraId="0EA12A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Border.Lines = BorderLines.All;</w:t>
      </w:r>
    </w:p>
    <w:p w14:paraId="57F5BA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xss = new TextObject();</w:t>
      </w:r>
    </w:p>
    <w:p w14:paraId="08F5EC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rxss.Parent = dataxr;</w:t>
      </w:r>
    </w:p>
    <w:p w14:paraId="5D6DBC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CreateUniqueName();</w:t>
      </w:r>
    </w:p>
    <w:p w14:paraId="55EA94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Font = new Font("Times New Roman", 6.0f);</w:t>
      </w:r>
    </w:p>
    <w:p w14:paraId="23408F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Bounds = new RectangleF(0.7f * Units.Centimeters, 53.99f, Units.Centimeters * 7, Units.Centimeters * 0.5f);</w:t>
      </w:r>
    </w:p>
    <w:p w14:paraId="7EDF23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15B6D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Text = "[Prodazhi.Sale_Date]"; //table and its field</w:t>
      </w:r>
    </w:p>
    <w:p w14:paraId="3B8CC6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Border.Lines = BorderLines.All;</w:t>
      </w:r>
    </w:p>
    <w:p w14:paraId="22A5C9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scwxxxr = new TextObject();</w:t>
      </w:r>
    </w:p>
    <w:p w14:paraId="4D2C1A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Parent = dataxr;</w:t>
      </w:r>
    </w:p>
    <w:p w14:paraId="3003A4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CreateUniqueName();</w:t>
      </w:r>
    </w:p>
    <w:p w14:paraId="16D950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Bounds = new RectangleF(4.5f * Units.Centimeters, 53.99f, Units.Centimeters * 15, Units.Centimeters * 0.5f);</w:t>
      </w:r>
    </w:p>
    <w:p w14:paraId="29E426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Font = new Font("Times New Roman", 5.0f);</w:t>
      </w:r>
    </w:p>
    <w:p w14:paraId="30B843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Text = "[Prodazhi.Nomer_Avtobusa]"; //table and its field</w:t>
      </w:r>
    </w:p>
    <w:p w14:paraId="28148A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Border.Lines = BorderLines.All;</w:t>
      </w:r>
    </w:p>
    <w:p w14:paraId="371862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scwxxr = new TextObject();</w:t>
      </w:r>
    </w:p>
    <w:p w14:paraId="3D78E1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Parent = dataxr;</w:t>
      </w:r>
    </w:p>
    <w:p w14:paraId="617E4B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Font = new Font("Times New Roman", 5.0f);</w:t>
      </w:r>
    </w:p>
    <w:p w14:paraId="45209A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CreateUniqueName();</w:t>
      </w:r>
    </w:p>
    <w:p w14:paraId="0EE223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Bounds = new RectangleF(7.7f * Units.Centimeters, 53.99f, Units.Centimeters * 20, Units.Centimeters * 0.5f);</w:t>
      </w:r>
    </w:p>
    <w:p w14:paraId="147F3B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02CAC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Text = "[Prodazhi.Punkt_Posadki]"; //table and its field</w:t>
      </w:r>
    </w:p>
    <w:p w14:paraId="7CD069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Border.Lines = BorderLines.All;</w:t>
      </w:r>
    </w:p>
    <w:p w14:paraId="627D6E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zrxr = new TextObject();</w:t>
      </w:r>
    </w:p>
    <w:p w14:paraId="00F9EC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Parent = dataxr;</w:t>
      </w:r>
    </w:p>
    <w:p w14:paraId="0F003B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CreateUniqueName();</w:t>
      </w:r>
    </w:p>
    <w:p w14:paraId="170570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Bounds = new RectangleF(10.4f * Units.Centimeters, 53.99f, Units.Centimeters * 20, Units.Centimeters * 0.5f);</w:t>
      </w:r>
    </w:p>
    <w:p w14:paraId="46C7C2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Font = new Font("Times New Roman", 5.0f);</w:t>
      </w:r>
    </w:p>
    <w:p w14:paraId="789026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Text = "[Prodazhi.Stoimost]"; //table and its field</w:t>
      </w:r>
    </w:p>
    <w:p w14:paraId="4D3277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Border.Lines = BorderLines.All;</w:t>
      </w:r>
    </w:p>
    <w:p w14:paraId="242C44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Marshuti table header</w:t>
      </w:r>
    </w:p>
    <w:p w14:paraId="515A3F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headersrSText = new TextObject();</w:t>
      </w:r>
    </w:p>
    <w:p w14:paraId="0E44F4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CreateUniqueName();</w:t>
      </w:r>
    </w:p>
    <w:p w14:paraId="066BF6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Bounds = new RectangleF(0.0f, 15.1f * Units.Centimeters,</w:t>
      </w:r>
    </w:p>
    <w:p w14:paraId="76D9A2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1638AF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HorzAlign = HorzAlign.Center;</w:t>
      </w:r>
    </w:p>
    <w:p w14:paraId="17A41B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VertAlign = VertAlign.Center;</w:t>
      </w:r>
    </w:p>
    <w:p w14:paraId="0DB9F7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Font = new Font("Times New Roman", 16.0f);</w:t>
      </w:r>
    </w:p>
    <w:p w14:paraId="32513A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TextColor = Color.Black;</w:t>
      </w:r>
    </w:p>
    <w:p w14:paraId="7133F3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FillColor = Color.Wheat;</w:t>
      </w:r>
    </w:p>
    <w:p w14:paraId="7120B2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Border.Color = Color.Black;</w:t>
      </w:r>
    </w:p>
    <w:p w14:paraId="0E5FFF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Border.Lines = BorderLines.All;</w:t>
      </w:r>
    </w:p>
    <w:p w14:paraId="13EAEF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Border.Width = 4.0f;</w:t>
      </w:r>
    </w:p>
    <w:p w14:paraId="36F32D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rSText.Text = "Marshuti" + " Table";</w:t>
      </w:r>
    </w:p>
    <w:p w14:paraId="2A157D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Objects.Add(headersrSText);</w:t>
      </w:r>
    </w:p>
    <w:p w14:paraId="157045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Marshuti fields</w:t>
      </w:r>
    </w:p>
    <w:p w14:paraId="0F3649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Band datarxr = new DataBand();</w:t>
      </w:r>
    </w:p>
    <w:p w14:paraId="30AF39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D360B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rxr.CreateUniqueName();</w:t>
      </w:r>
    </w:p>
    <w:p w14:paraId="2D630C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AddChild(datarxr);</w:t>
      </w:r>
    </w:p>
    <w:p w14:paraId="4BD9F7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rxr.DataSource = report.GetDataSource("Marshuti"); //adding a table to a bend</w:t>
      </w:r>
    </w:p>
    <w:p w14:paraId="03FE73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3A480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datarxr.Height = Units.Centimeters * 2f;</w:t>
      </w:r>
    </w:p>
    <w:p w14:paraId="68EF28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tef = new TextObject();</w:t>
      </w:r>
    </w:p>
    <w:p w14:paraId="39E6D9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Parent = datarxr;</w:t>
      </w:r>
    </w:p>
    <w:p w14:paraId="68222A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CreateUniqueName();</w:t>
      </w:r>
    </w:p>
    <w:p w14:paraId="01B817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Bounds = new RectangleF(0 * Units.Centimeters, 58.9f, 0.7f * Units.Centimeters, Units.Centimeters * 0.5f);</w:t>
      </w:r>
    </w:p>
    <w:p w14:paraId="0E5FC5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Font = new Font("Times New Roman", 6.0f);</w:t>
      </w:r>
    </w:p>
    <w:p w14:paraId="0B2D05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Text = "Nomer_Marshuta"; //table and its field</w:t>
      </w:r>
    </w:p>
    <w:p w14:paraId="5927E5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Border.Lines = BorderLines.All;</w:t>
      </w:r>
    </w:p>
    <w:p w14:paraId="6AAD32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feqa = new TextObject();</w:t>
      </w:r>
    </w:p>
    <w:p w14:paraId="116625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Parent = datarxr;</w:t>
      </w:r>
    </w:p>
    <w:p w14:paraId="16B273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CreateUniqueName();</w:t>
      </w:r>
    </w:p>
    <w:p w14:paraId="56FD8F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Font = new Font("Times New Roman", 6.0f);</w:t>
      </w:r>
    </w:p>
    <w:p w14:paraId="587F0A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Bounds = new RectangleF(0.7f * Units.Centimeters, 58.9f, Units.Centimeters * 7, Units.Centimeters * 0.5f);</w:t>
      </w:r>
    </w:p>
    <w:p w14:paraId="1CD380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8F60D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Text = "Nachalni_Punkt"; //table and its field</w:t>
      </w:r>
    </w:p>
    <w:p w14:paraId="12817C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Border.Lines = BorderLines.All;</w:t>
      </w:r>
    </w:p>
    <w:p w14:paraId="0C9957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cqqcq = new TextObject();</w:t>
      </w:r>
    </w:p>
    <w:p w14:paraId="71B756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Parent = datarxr;</w:t>
      </w:r>
    </w:p>
    <w:p w14:paraId="21860B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CreateUniqueName();</w:t>
      </w:r>
    </w:p>
    <w:p w14:paraId="2E7560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Bounds = new RectangleF(4.5f * Units.Centimeters, 58.9f, Units.Centimeters * 15, Units.Centimeters * 0.5f);</w:t>
      </w:r>
    </w:p>
    <w:p w14:paraId="67F113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Font = new Font("Times New Roman", 5.0f);</w:t>
      </w:r>
    </w:p>
    <w:p w14:paraId="268144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Text = "Konechni_Punkt"; //table and its field</w:t>
      </w:r>
    </w:p>
    <w:p w14:paraId="48237D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Border.Lines = BorderLines.All;</w:t>
      </w:r>
    </w:p>
    <w:p w14:paraId="148037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tweq = new TextObject();</w:t>
      </w:r>
    </w:p>
    <w:p w14:paraId="15CEDE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Parent = datarxr;</w:t>
      </w:r>
    </w:p>
    <w:p w14:paraId="3C2E36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Font = new Font("Times New Roman", 5.0f);</w:t>
      </w:r>
    </w:p>
    <w:p w14:paraId="53E3D6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CreateUniqueName();</w:t>
      </w:r>
    </w:p>
    <w:p w14:paraId="66B4F8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Bounds = new RectangleF(7.7f * Units.Centimeters, 58.9f, Units.Centimeters * 20, Units.Centimeters * 0.5f);</w:t>
      </w:r>
    </w:p>
    <w:p w14:paraId="47A0BD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C8136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Text = "Voditel"; //table and its field</w:t>
      </w:r>
    </w:p>
    <w:p w14:paraId="041F13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Border.Lines = BorderLines.All;</w:t>
      </w:r>
    </w:p>
    <w:p w14:paraId="37368A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rzx = new TextObject();</w:t>
      </w:r>
    </w:p>
    <w:p w14:paraId="426E7D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Parent = datarxr;</w:t>
      </w:r>
    </w:p>
    <w:p w14:paraId="23D13A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CreateUniqueName();</w:t>
      </w:r>
    </w:p>
    <w:p w14:paraId="2CAC87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Bounds = new RectangleF(10.4f * Units.Centimeters, 58.9f, Units.Centimeters * 20, Units.Centimeters * 0.5f);</w:t>
      </w:r>
    </w:p>
    <w:p w14:paraId="71DF81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Font = new Font("Times New Roman", 5.0f);</w:t>
      </w:r>
    </w:p>
    <w:p w14:paraId="268634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Text = "Model_Avtobusa"; //table and its field</w:t>
      </w:r>
    </w:p>
    <w:p w14:paraId="059EF9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Border.Lines = BorderLines.All;</w:t>
      </w:r>
    </w:p>
    <w:p w14:paraId="3ED8A5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erxr = new TextObject();</w:t>
      </w:r>
    </w:p>
    <w:p w14:paraId="184BAB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Parent = datarxr;</w:t>
      </w:r>
    </w:p>
    <w:p w14:paraId="2A0071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CreateUniqueName();</w:t>
      </w:r>
    </w:p>
    <w:p w14:paraId="6E16AC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Bounds = new RectangleF(15 * Units.Centimeters, 58.9f, Units.Centimeters * 15, Units.Centimeters * 0.5f);</w:t>
      </w:r>
    </w:p>
    <w:p w14:paraId="76D463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Font = new Font("Times New Roman", 4.0f);</w:t>
      </w:r>
    </w:p>
    <w:p w14:paraId="4CEB46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Text = "Vremya_Proezda"; //table and its field</w:t>
      </w:r>
    </w:p>
    <w:p w14:paraId="78FA67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Border.Lines = BorderLines.All;</w:t>
      </w:r>
    </w:p>
    <w:p w14:paraId="395F46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teff = new TextObject();</w:t>
      </w:r>
    </w:p>
    <w:p w14:paraId="172803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Parent = datarxr;</w:t>
      </w:r>
    </w:p>
    <w:p w14:paraId="750F31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CreateUniqueName();</w:t>
      </w:r>
    </w:p>
    <w:p w14:paraId="62DED5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xteff.Bounds = new RectangleF(0 * Units.Centimeters, 82.9f, 0.7f * Units.Centimeters, Units.Centimeters * 0.5f);</w:t>
      </w:r>
    </w:p>
    <w:p w14:paraId="19BA31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Font = new Font("Times New Roman", 6.0f);</w:t>
      </w:r>
    </w:p>
    <w:p w14:paraId="171A97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Text = "[Marshuti.Nomer_Marshuta]"; //table and its field</w:t>
      </w:r>
    </w:p>
    <w:p w14:paraId="7227AF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Border.Lines = BorderLines.All;</w:t>
      </w:r>
    </w:p>
    <w:p w14:paraId="779727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feqafd = new TextObject();</w:t>
      </w:r>
    </w:p>
    <w:p w14:paraId="7CCC47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Parent = datarxr;</w:t>
      </w:r>
    </w:p>
    <w:p w14:paraId="43DD54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CreateUniqueName();</w:t>
      </w:r>
    </w:p>
    <w:p w14:paraId="1D0550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Font = new Font("Times New Roman", 6.0f);</w:t>
      </w:r>
    </w:p>
    <w:p w14:paraId="6FF6C3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Bounds = new RectangleF(0.7f * Units.Centimeters, 82.9f, Units.Centimeters * 7, Units.Centimeters * 0.5f);</w:t>
      </w:r>
    </w:p>
    <w:p w14:paraId="68A53D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6410C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Text = "[Marshuti.Nachalni_Punkt]"; //table and its field</w:t>
      </w:r>
    </w:p>
    <w:p w14:paraId="289071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Border.Lines = BorderLines.All;</w:t>
      </w:r>
    </w:p>
    <w:p w14:paraId="4856E3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cqqcqd = new TextObject();</w:t>
      </w:r>
    </w:p>
    <w:p w14:paraId="4873A0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Parent = datarxr;</w:t>
      </w:r>
    </w:p>
    <w:p w14:paraId="16DC0D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CreateUniqueName();</w:t>
      </w:r>
    </w:p>
    <w:p w14:paraId="1307F2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Bounds = new RectangleF(4.5f * Units.Centimeters, 82.9f, Units.Centimeters * 15, Units.Centimeters * 0.5f);</w:t>
      </w:r>
    </w:p>
    <w:p w14:paraId="32ED7A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Font = new Font("Times New Roman", 5.0f);</w:t>
      </w:r>
    </w:p>
    <w:p w14:paraId="5B8CCD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Text = "[Marshuti.Konechni_Punkt]"; //table and its field</w:t>
      </w:r>
    </w:p>
    <w:p w14:paraId="43B2EA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Border.Lines = BorderLines.All;</w:t>
      </w:r>
    </w:p>
    <w:p w14:paraId="41CEB7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tweqq = new TextObject();</w:t>
      </w:r>
    </w:p>
    <w:p w14:paraId="3250A3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Parent = datarxr;</w:t>
      </w:r>
    </w:p>
    <w:p w14:paraId="5A964C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Font = new Font("Times New Roman", 5.0f);</w:t>
      </w:r>
    </w:p>
    <w:p w14:paraId="53005C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CreateUniqueName();</w:t>
      </w:r>
    </w:p>
    <w:p w14:paraId="4FED64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Bounds = new RectangleF(7.7f * Units.Centimeters, 82.9f, Units.Centimeters * 20, Units.Centimeters * 0.5f);</w:t>
      </w:r>
    </w:p>
    <w:p w14:paraId="614692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B6C12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Text = "[Marshuti.Voditel]"; //table and its field</w:t>
      </w:r>
    </w:p>
    <w:p w14:paraId="2C0AB2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Border.Lines = BorderLines.All;</w:t>
      </w:r>
    </w:p>
    <w:p w14:paraId="3177D4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rzxr = new TextObject();</w:t>
      </w:r>
    </w:p>
    <w:p w14:paraId="5D2D81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Parent = datarxr;</w:t>
      </w:r>
    </w:p>
    <w:p w14:paraId="35BB5D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CreateUniqueName();</w:t>
      </w:r>
    </w:p>
    <w:p w14:paraId="700987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Bounds = new RectangleF(10.4f * Units.Centimeters, 82.9f, Units.Centimeters * 20, Units.Centimeters * 0.5f);</w:t>
      </w:r>
    </w:p>
    <w:p w14:paraId="38A56B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Font = new Font("Times New Roman", 5.0f);</w:t>
      </w:r>
    </w:p>
    <w:p w14:paraId="3D09C9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Text = "[Marshuti.Model_Avtobusa]"; //table and its field</w:t>
      </w:r>
    </w:p>
    <w:p w14:paraId="3B8957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Border.Lines = BorderLines.All;</w:t>
      </w:r>
    </w:p>
    <w:p w14:paraId="1EE3D3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erxxr = new TextObject();</w:t>
      </w:r>
    </w:p>
    <w:p w14:paraId="25353B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Parent = datarxr;</w:t>
      </w:r>
    </w:p>
    <w:p w14:paraId="063B56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CreateUniqueName();</w:t>
      </w:r>
    </w:p>
    <w:p w14:paraId="2D6262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Bounds = new RectangleF(15 * Units.Centimeters, 82.9f, Units.Centimeters * 15, Units.Centimeters * 0.5f);</w:t>
      </w:r>
    </w:p>
    <w:p w14:paraId="325A97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Font = new Font("Times New Roman", 4.0f);</w:t>
      </w:r>
    </w:p>
    <w:p w14:paraId="5860AC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Text = "[Marshuti.Vremya_Proezda]"; //table and its field</w:t>
      </w:r>
    </w:p>
    <w:p w14:paraId="0FCB62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Border.Lines = BorderLines.All;</w:t>
      </w:r>
    </w:p>
    <w:p w14:paraId="087F29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1158CA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PageFooter = new PageFooterBand();</w:t>
      </w:r>
    </w:p>
    <w:p w14:paraId="165794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PageFooter.CreateUniqueName();</w:t>
      </w:r>
    </w:p>
    <w:p w14:paraId="38E88F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PageFooter.Height = 0.5f * Units.Centimeters;</w:t>
      </w:r>
    </w:p>
    <w:p w14:paraId="4CDBA0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0972C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footerText = new TextObject();</w:t>
      </w:r>
    </w:p>
    <w:p w14:paraId="629C6D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CreateUniqueName();</w:t>
      </w:r>
    </w:p>
    <w:p w14:paraId="2610B1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HorzAlign = HorzAlign.Right;</w:t>
      </w:r>
    </w:p>
    <w:p w14:paraId="698353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footerText.VertAlign = VertAlign.Center;</w:t>
      </w:r>
    </w:p>
    <w:p w14:paraId="6E20AF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Bounds = new RectangleF(0.0f, 0.0f,</w:t>
      </w:r>
    </w:p>
    <w:p w14:paraId="76FEA5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222C97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TextColor = Color.Black;</w:t>
      </w:r>
    </w:p>
    <w:p w14:paraId="23AB89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FillColor = Color.Wheat;</w:t>
      </w:r>
    </w:p>
    <w:p w14:paraId="06D5C4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51D4A0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6513F1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4915E5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Text = "Page [Page]";</w:t>
      </w:r>
    </w:p>
    <w:p w14:paraId="680456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PageFooter.Objects.Add(footerText);</w:t>
      </w:r>
    </w:p>
    <w:p w14:paraId="097228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B7ADE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BD2E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7B9C59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port.Prepare();</w:t>
      </w:r>
    </w:p>
    <w:p w14:paraId="382DE6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3EA5B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port.SavePrepared("Prepared Report.fpx");</w:t>
      </w:r>
    </w:p>
    <w:p w14:paraId="60C799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DFSimpleExport pdf = new PDFSimpleExport();</w:t>
      </w:r>
    </w:p>
    <w:p w14:paraId="646601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384D07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port.Export(pdf, "ExportedPDF.pdf");</w:t>
      </w:r>
    </w:p>
    <w:p w14:paraId="7E2A23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8E62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3E738F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2522B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556D03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23CCF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01DE11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3F4EBD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4AD798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EFA7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ED15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94CA9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ComplexRepExport_Click(object sender, RoutedEventArgs e)</w:t>
      </w:r>
    </w:p>
    <w:p w14:paraId="0D19F0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3C0E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gisteredObjects.AddConnection(typeof(MsSqlDataConnection));</w:t>
      </w:r>
    </w:p>
    <w:p w14:paraId="160D1D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 report = new Report();</w:t>
      </w:r>
    </w:p>
    <w:p w14:paraId="102FD3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5E388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MsSqlDataConnection connection = new MsSqlDataConnection();</w:t>
      </w:r>
    </w:p>
    <w:p w14:paraId="550B3F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nnection.ConnectionString = ConfigurationManager.ConnectionStrings["KursovayaAvtoparkAvtobusov"].ToString();</w:t>
      </w:r>
    </w:p>
    <w:p w14:paraId="2B7FD5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nnection.CreateAllTables();</w:t>
      </w:r>
    </w:p>
    <w:p w14:paraId="621D5E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Dictionary.Connections.Add(connection);</w:t>
      </w:r>
    </w:p>
    <w:p w14:paraId="1BBBEA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RegisterData(connection.DataSet, "mssql");</w:t>
      </w:r>
    </w:p>
    <w:p w14:paraId="132653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GetDataSource("Employees").Enabled = true;</w:t>
      </w:r>
    </w:p>
    <w:p w14:paraId="4063E3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GetDataSource("Maintenance").Enabled = true;</w:t>
      </w:r>
    </w:p>
    <w:p w14:paraId="531FF5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GetDataSource("Marshuti").Enabled = true;</w:t>
      </w:r>
    </w:p>
    <w:p w14:paraId="0C274A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GetDataSource("Prodazhi").Enabled = true;</w:t>
      </w:r>
    </w:p>
    <w:p w14:paraId="5A5AE0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Page page = new ReportPage();</w:t>
      </w:r>
    </w:p>
    <w:p w14:paraId="6B50C4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47F30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Pages.Add(page);</w:t>
      </w:r>
    </w:p>
    <w:p w14:paraId="6E67DA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CreateUniqueName();</w:t>
      </w:r>
    </w:p>
    <w:p w14:paraId="21243A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TopMargin = 10.0f;</w:t>
      </w:r>
    </w:p>
    <w:p w14:paraId="05EF9E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LeftMargin = 10.0f;</w:t>
      </w:r>
    </w:p>
    <w:p w14:paraId="548FA7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ightMargin = 10.0f;</w:t>
      </w:r>
    </w:p>
    <w:p w14:paraId="2614E6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BottomMargin = 10.0f;</w:t>
      </w:r>
    </w:p>
    <w:p w14:paraId="0AD66B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Band data = new DataBand();</w:t>
      </w:r>
    </w:p>
    <w:p w14:paraId="5EE624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E1416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.CreateUniqueName();</w:t>
      </w:r>
    </w:p>
    <w:p w14:paraId="23B0F7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AddChild(data);</w:t>
      </w:r>
    </w:p>
    <w:p w14:paraId="571229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.DataSource = report.GetDataSource("Employees"); //adding a table to a bend</w:t>
      </w:r>
    </w:p>
    <w:p w14:paraId="6EBFD6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.Height = Units.Centimeters * 1.5f;</w:t>
      </w:r>
    </w:p>
    <w:p w14:paraId="508E7F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5C9BE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 = new ReportTitleBand();</w:t>
      </w:r>
    </w:p>
    <w:p w14:paraId="279680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CreateUniqueName();</w:t>
      </w:r>
    </w:p>
    <w:p w14:paraId="53C19B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Height = 4.0f * Units.Centimeters;</w:t>
      </w:r>
    </w:p>
    <w:p w14:paraId="4579DE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itle2Text = new TextObject();</w:t>
      </w:r>
    </w:p>
    <w:p w14:paraId="6F5979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CreateUniqueName();</w:t>
      </w:r>
    </w:p>
    <w:p w14:paraId="568EEC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Left = 1.0f * Units.Centimeters;</w:t>
      </w:r>
    </w:p>
    <w:p w14:paraId="4420CF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Top = 1.0f * Units.Centimeters;</w:t>
      </w:r>
    </w:p>
    <w:p w14:paraId="39CE8B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Width = 17.0f * Units.Centimeters;</w:t>
      </w:r>
    </w:p>
    <w:p w14:paraId="43C9D7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Height = 2.0f * Units.Centimeters;</w:t>
      </w:r>
    </w:p>
    <w:p w14:paraId="3153D6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HorzAlign = HorzAlign.Center;</w:t>
      </w:r>
    </w:p>
    <w:p w14:paraId="784D00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VertAlign = VertAlign.Center;</w:t>
      </w:r>
    </w:p>
    <w:p w14:paraId="3D0A9B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Font = new Font("Times New Roman", 32.0f);</w:t>
      </w:r>
    </w:p>
    <w:p w14:paraId="5B07C8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TextColor = Color.Black;</w:t>
      </w:r>
    </w:p>
    <w:p w14:paraId="54ACB6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FillColor = Color.Wheat;</w:t>
      </w:r>
    </w:p>
    <w:p w14:paraId="00D4D8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Border.Color = Color.Black;</w:t>
      </w:r>
    </w:p>
    <w:p w14:paraId="00845F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Border.Lines = BorderLines.All;</w:t>
      </w:r>
    </w:p>
    <w:p w14:paraId="71567F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Border.Width = 4.0f;</w:t>
      </w:r>
    </w:p>
    <w:p w14:paraId="1E789E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2Text.Text = "Avtopark Report";</w:t>
      </w:r>
    </w:p>
    <w:p w14:paraId="145BFB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Objects.Add(title2Text);</w:t>
      </w:r>
    </w:p>
    <w:p w14:paraId="27D21F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431F43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headerText = new TextObject();</w:t>
      </w:r>
    </w:p>
    <w:p w14:paraId="21704A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CreateUniqueName();</w:t>
      </w:r>
    </w:p>
    <w:p w14:paraId="6BD3B5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Bounds = new RectangleF(0.0f, 3.2f * Units.Centimeters,</w:t>
      </w:r>
    </w:p>
    <w:p w14:paraId="33E883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7A0F05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HorzAlign = HorzAlign.Left;</w:t>
      </w:r>
    </w:p>
    <w:p w14:paraId="2D404D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VertAlign = VertAlign.Center;</w:t>
      </w:r>
    </w:p>
    <w:p w14:paraId="16EA53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Font = new Font("Times New Roman", 10.0f);</w:t>
      </w:r>
    </w:p>
    <w:p w14:paraId="36852B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DD185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Text.Text = "Employees";</w:t>
      </w:r>
    </w:p>
    <w:p w14:paraId="5A0657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ReportTitle.Objects.Add(headerText);</w:t>
      </w:r>
    </w:p>
    <w:p w14:paraId="406016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1527C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47A82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 = new TextObject();</w:t>
      </w:r>
    </w:p>
    <w:p w14:paraId="3AE9C2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Parent = data;</w:t>
      </w:r>
    </w:p>
    <w:p w14:paraId="34DA3F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CreateUniqueName();</w:t>
      </w:r>
    </w:p>
    <w:p w14:paraId="33BDDB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Bounds = new RectangleF(0 * Units.Centimeters, 0, 1.0f * Units.Centimeters, Units.Centimeters * 0.5f);</w:t>
      </w:r>
    </w:p>
    <w:p w14:paraId="159317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Font = new Font("Times New Roman", 5.0f);</w:t>
      </w:r>
    </w:p>
    <w:p w14:paraId="46EEE8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Text = "Num"; //table and its field</w:t>
      </w:r>
    </w:p>
    <w:p w14:paraId="5655C9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.Border.Lines = BorderLines.All;</w:t>
      </w:r>
    </w:p>
    <w:p w14:paraId="340EBC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 = new TextObject();</w:t>
      </w:r>
    </w:p>
    <w:p w14:paraId="345717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Parent = data;</w:t>
      </w:r>
    </w:p>
    <w:p w14:paraId="0C3A84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CreateUniqueName();</w:t>
      </w:r>
    </w:p>
    <w:p w14:paraId="3BEA89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Bounds = new RectangleF(1 * Units.Centimeters, 0, Units.Centimeters * 3, Units.Centimeters * 0.5f);</w:t>
      </w:r>
    </w:p>
    <w:p w14:paraId="2FAE91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Font = new Font("Times New Roman", 5.0f);</w:t>
      </w:r>
    </w:p>
    <w:p w14:paraId="57013A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Text = "Surname"; //table and its field</w:t>
      </w:r>
    </w:p>
    <w:p w14:paraId="654093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.Border.Lines = BorderLines.All;</w:t>
      </w:r>
    </w:p>
    <w:p w14:paraId="795F4B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 = new TextObject();</w:t>
      </w:r>
    </w:p>
    <w:p w14:paraId="57D23B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txxx.Parent = data;</w:t>
      </w:r>
    </w:p>
    <w:p w14:paraId="374584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CreateUniqueName();</w:t>
      </w:r>
    </w:p>
    <w:p w14:paraId="00FE97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Bounds = new RectangleF(4.0f * Units.Centimeters, 0, Units.Centimeters * 20, Units.Centimeters * 0.5f);</w:t>
      </w:r>
    </w:p>
    <w:p w14:paraId="4215D9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Font = new Font("Times New Roman", 5.0f);</w:t>
      </w:r>
    </w:p>
    <w:p w14:paraId="5B46BF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Text = "Name"; //table and its field</w:t>
      </w:r>
    </w:p>
    <w:p w14:paraId="442989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.Border.Lines = BorderLines.All;</w:t>
      </w:r>
    </w:p>
    <w:p w14:paraId="088F4D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 = new TextObject();</w:t>
      </w:r>
    </w:p>
    <w:p w14:paraId="7C9E03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Parent = data;</w:t>
      </w:r>
    </w:p>
    <w:p w14:paraId="54F21B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CreateUniqueName();</w:t>
      </w:r>
    </w:p>
    <w:p w14:paraId="6702FA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Bounds = new RectangleF(7.4f * Units.Centimeters, 0, Units.Centimeters * 25, Units.Centimeters * 0.5f);</w:t>
      </w:r>
    </w:p>
    <w:p w14:paraId="785CC4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Font = new Font("Times New Roman", 5.0f);</w:t>
      </w:r>
    </w:p>
    <w:p w14:paraId="19E35D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Text = "Patronym"; //table and its field</w:t>
      </w:r>
    </w:p>
    <w:p w14:paraId="42763D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.Border.Lines = BorderLines.All;</w:t>
      </w:r>
    </w:p>
    <w:p w14:paraId="4D29E4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 = new TextObject();</w:t>
      </w:r>
    </w:p>
    <w:p w14:paraId="5B3A7D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Parent = data;</w:t>
      </w:r>
    </w:p>
    <w:p w14:paraId="6DF0AE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CreateUniqueName();</w:t>
      </w:r>
    </w:p>
    <w:p w14:paraId="456031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Bounds = new RectangleF(9.9f * Units.Centimeters, 0, Units.Centimeters * 20, Units.Centimeters * 0.5f);</w:t>
      </w:r>
    </w:p>
    <w:p w14:paraId="164FA5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Font = new Font("Times New Roman", 5.0f);</w:t>
      </w:r>
    </w:p>
    <w:p w14:paraId="088ADD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Text = "Employed_Since"; //table and its field</w:t>
      </w:r>
    </w:p>
    <w:p w14:paraId="526B13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.Border.Lines = BorderLines.All;</w:t>
      </w:r>
    </w:p>
    <w:p w14:paraId="70D9F6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 = new TextObject();</w:t>
      </w:r>
    </w:p>
    <w:p w14:paraId="74D30E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Parent = data;</w:t>
      </w:r>
    </w:p>
    <w:p w14:paraId="5FD3C7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CreateUniqueName();</w:t>
      </w:r>
    </w:p>
    <w:p w14:paraId="5A9F8D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Bounds = new RectangleF(14 * Units.Centimeters, 0, Units.Centimeters * 30, Units.Centimeters * 0.5f);</w:t>
      </w:r>
    </w:p>
    <w:p w14:paraId="35F943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Font = new Font("Times New Roman", 5.0f);</w:t>
      </w:r>
    </w:p>
    <w:p w14:paraId="369611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Text = "Job"; //table and its field</w:t>
      </w:r>
    </w:p>
    <w:p w14:paraId="36252D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.Border.Lines = BorderLines.All;</w:t>
      </w:r>
    </w:p>
    <w:p w14:paraId="4B512B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 = new TextObject();</w:t>
      </w:r>
    </w:p>
    <w:p w14:paraId="03EB82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Parent = data;</w:t>
      </w:r>
    </w:p>
    <w:p w14:paraId="7CF4B1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CreateUniqueName();</w:t>
      </w:r>
    </w:p>
    <w:p w14:paraId="5244B0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Bounds = new RectangleF(17.5f * Units.Centimeters, 0, Units.Centimeters * 25, Units.Centimeters * 0.5f);</w:t>
      </w:r>
    </w:p>
    <w:p w14:paraId="303F59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Font = new Font("Times New Roman", 5.0f);</w:t>
      </w:r>
    </w:p>
    <w:p w14:paraId="095B4F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Text = "Internship"; //table and its field</w:t>
      </w:r>
    </w:p>
    <w:p w14:paraId="0EF5E9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.Border.Lines = BorderLines.All;</w:t>
      </w:r>
    </w:p>
    <w:p w14:paraId="0AFED8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6DD239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bandText = new TextObject();</w:t>
      </w:r>
    </w:p>
    <w:p w14:paraId="34EC2B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CreateUniqueName();</w:t>
      </w:r>
    </w:p>
    <w:p w14:paraId="635F6E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HorzAlign = HorzAlign.Center;</w:t>
      </w:r>
    </w:p>
    <w:p w14:paraId="5F12D7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Bounds = new RectangleF(0 * Units.Centimeters, 25,</w:t>
      </w:r>
    </w:p>
    <w:p w14:paraId="70E3BA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.0f * Units.Centimeters, 0.5f * Units.Centimeters);</w:t>
      </w:r>
    </w:p>
    <w:p w14:paraId="6B7693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Font = new Font("Times New Roman", 5.0f);</w:t>
      </w:r>
    </w:p>
    <w:p w14:paraId="3F0639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Border.Lines = BorderLines.All;</w:t>
      </w:r>
    </w:p>
    <w:p w14:paraId="6CC752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5A994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andText.Text = "[Employees.Num]";</w:t>
      </w:r>
    </w:p>
    <w:p w14:paraId="45BB2C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.AddChild(bandText);</w:t>
      </w:r>
    </w:p>
    <w:p w14:paraId="389B03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DCF27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1 = new TextObject();</w:t>
      </w:r>
    </w:p>
    <w:p w14:paraId="7F381A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266AFC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7162DC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t1.Bounds = new RectangleF(1 * Units.Centimeters, 25, Units.Centimeters * 3, Units.Centimeters * 0.5f);</w:t>
      </w:r>
    </w:p>
    <w:p w14:paraId="78B9CF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Font = new Font("Times New Roman", 5.0f);</w:t>
      </w:r>
    </w:p>
    <w:p w14:paraId="0B6B0F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Text = "[Employees.Surname]"; //table and its field</w:t>
      </w:r>
    </w:p>
    <w:p w14:paraId="253B3E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1.Border.Lines = BorderLines.All;</w:t>
      </w:r>
    </w:p>
    <w:p w14:paraId="6CDEA0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2 = new TextObject();</w:t>
      </w:r>
    </w:p>
    <w:p w14:paraId="33C4D0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207D99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0D8144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Bounds = new RectangleF(4.0f * Units.Centimeters, 25, Units.Centimeters * 20, Units.Centimeters * 0.5f);</w:t>
      </w:r>
    </w:p>
    <w:p w14:paraId="332DE1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Font = new Font("Times New Roman", 5.0f);</w:t>
      </w:r>
    </w:p>
    <w:p w14:paraId="022567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Text = "[Employees.Name]"; //table and its field</w:t>
      </w:r>
    </w:p>
    <w:p w14:paraId="70062A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2.Border.Lines = BorderLines.All;</w:t>
      </w:r>
    </w:p>
    <w:p w14:paraId="379505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3 = new TextObject();</w:t>
      </w:r>
    </w:p>
    <w:p w14:paraId="6AF013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172323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A1CCF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Bounds = new RectangleF(7.4f * Units.Centimeters, 25, Units.Centimeters * 20, Units.Centimeters * 0.5f);</w:t>
      </w:r>
    </w:p>
    <w:p w14:paraId="7E460D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Font = new Font("Times New Roman", 5.0f);</w:t>
      </w:r>
    </w:p>
    <w:p w14:paraId="609035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Text = "[Employees.Patronym]"; //table and its field</w:t>
      </w:r>
    </w:p>
    <w:p w14:paraId="17520C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3.Border.Lines = BorderLines.All;</w:t>
      </w:r>
    </w:p>
    <w:p w14:paraId="41BEEC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4 = new TextObject();</w:t>
      </w:r>
    </w:p>
    <w:p w14:paraId="548C55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26A746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7A4F90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Bounds = new RectangleF(9.9f * Units.Centimeters, 25, Units.Centimeters * 30, Units.Centimeters * 0.5f);</w:t>
      </w:r>
    </w:p>
    <w:p w14:paraId="596937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Font = new Font("Times New Roman", 5.0f);</w:t>
      </w:r>
    </w:p>
    <w:p w14:paraId="3471F9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Text = "[Employees.Employed_Since]"; //table and its field</w:t>
      </w:r>
    </w:p>
    <w:p w14:paraId="136ADB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4.Border.Lines = BorderLines.All;</w:t>
      </w:r>
    </w:p>
    <w:p w14:paraId="05788C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5 = new TextObject();</w:t>
      </w:r>
    </w:p>
    <w:p w14:paraId="7CBD67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92E6A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54C3F3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Bounds = new RectangleF(14 * Units.Centimeters, 25, Units.Centimeters * 5, Units.Centimeters * 0.5f);</w:t>
      </w:r>
    </w:p>
    <w:p w14:paraId="7C66CB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Font = new Font("Times New Roman", 5.0f);</w:t>
      </w:r>
    </w:p>
    <w:p w14:paraId="0E8B37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Text = "[Employees.Job]"; //table and its field</w:t>
      </w:r>
    </w:p>
    <w:p w14:paraId="0DD788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5.Border.Lines = BorderLines.All;</w:t>
      </w:r>
    </w:p>
    <w:p w14:paraId="20A927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6 = new TextObject();</w:t>
      </w:r>
    </w:p>
    <w:p w14:paraId="1449F9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74FF10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7838DC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Bounds = new RectangleF(17.5f * Units.Centimeters, 25, Units.Centimeters * 5, Units.Centimeters * 0.5f);</w:t>
      </w:r>
    </w:p>
    <w:p w14:paraId="387DED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Font = new Font("Times New Roman", 5.0f);</w:t>
      </w:r>
    </w:p>
    <w:p w14:paraId="521B20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Text = "[Employees.Internship]"; //table and its field</w:t>
      </w:r>
    </w:p>
    <w:p w14:paraId="75BCEF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6.Border.Lines = BorderLines.All;</w:t>
      </w:r>
    </w:p>
    <w:p w14:paraId="6C42D4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page2</w:t>
      </w:r>
    </w:p>
    <w:p w14:paraId="5ADE1B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Page page2 = new ReportPage();</w:t>
      </w:r>
    </w:p>
    <w:p w14:paraId="15C157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55170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Pages.Add(page2);</w:t>
      </w:r>
    </w:p>
    <w:p w14:paraId="10470E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CreateUniqueName();</w:t>
      </w:r>
    </w:p>
    <w:p w14:paraId="10FBC2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TopMargin = 10.0f;</w:t>
      </w:r>
    </w:p>
    <w:p w14:paraId="256B8E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LeftMargin = 10.0f;</w:t>
      </w:r>
    </w:p>
    <w:p w14:paraId="2A3A3E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RightMargin = 10.0f;</w:t>
      </w:r>
    </w:p>
    <w:p w14:paraId="1774BD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BottomMargin = 10.0f;</w:t>
      </w:r>
    </w:p>
    <w:p w14:paraId="748F2F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ReportTitle = new ReportTitleBand();</w:t>
      </w:r>
    </w:p>
    <w:p w14:paraId="340CFE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page2.ReportTitle.CreateUniqueName();</w:t>
      </w:r>
    </w:p>
    <w:p w14:paraId="717E34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ReportTitle.Height = 4.0f * Units.Centimeters;</w:t>
      </w:r>
    </w:p>
    <w:p w14:paraId="11A908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itleText = new TextObject();</w:t>
      </w:r>
    </w:p>
    <w:p w14:paraId="1CAC56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CreateUniqueName();</w:t>
      </w:r>
    </w:p>
    <w:p w14:paraId="1A7311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Left = 1.0f * Units.Centimeters;</w:t>
      </w:r>
    </w:p>
    <w:p w14:paraId="4B7CFA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Top = 1.0f * Units.Centimeters;</w:t>
      </w:r>
    </w:p>
    <w:p w14:paraId="149AFF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Width = 17.0f * Units.Centimeters;</w:t>
      </w:r>
    </w:p>
    <w:p w14:paraId="194DFB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Height = 2.0f * Units.Centimeters;</w:t>
      </w:r>
    </w:p>
    <w:p w14:paraId="5FBF4E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HorzAlign = HorzAlign.Center;</w:t>
      </w:r>
    </w:p>
    <w:p w14:paraId="492946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VertAlign = VertAlign.Center;</w:t>
      </w:r>
    </w:p>
    <w:p w14:paraId="4F71AD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Font = new Font("Times New Roman", 32.0f);</w:t>
      </w:r>
    </w:p>
    <w:p w14:paraId="572291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TextColor = Color.Black;</w:t>
      </w:r>
    </w:p>
    <w:p w14:paraId="642999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FillColor = Color.Wheat;</w:t>
      </w:r>
    </w:p>
    <w:p w14:paraId="2B0168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70021C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1C089F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11DC6D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Text = "Avtopark Report";</w:t>
      </w:r>
    </w:p>
    <w:p w14:paraId="506C81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ReportTitle.Objects.Add(titleText);</w:t>
      </w:r>
    </w:p>
    <w:p w14:paraId="6DC032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015063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Band datax = new DataBand();</w:t>
      </w:r>
    </w:p>
    <w:p w14:paraId="041539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D53B5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.CreateUniqueName();</w:t>
      </w:r>
    </w:p>
    <w:p w14:paraId="4F6EEE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AddChild(datax);</w:t>
      </w:r>
    </w:p>
    <w:p w14:paraId="6DB134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.DataSource = report.GetDataSource("Maintenance"); //adding a table to a bend</w:t>
      </w:r>
    </w:p>
    <w:p w14:paraId="422525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61840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.Height = Units.Centimeters * 5f;</w:t>
      </w:r>
    </w:p>
    <w:p w14:paraId="0B60DA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1DA94A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headerSText = new TextObject();</w:t>
      </w:r>
    </w:p>
    <w:p w14:paraId="02ABC4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CreateUniqueName();</w:t>
      </w:r>
    </w:p>
    <w:p w14:paraId="1299A1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Bounds = new RectangleF(0.0f, 3.2f * Units.Centimeters,</w:t>
      </w:r>
    </w:p>
    <w:p w14:paraId="2AC6DA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29BD73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HorzAlign = HorzAlign.Left;</w:t>
      </w:r>
    </w:p>
    <w:p w14:paraId="641542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VertAlign = VertAlign.Center;</w:t>
      </w:r>
    </w:p>
    <w:p w14:paraId="1EA369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Font = new Font("Times New Roman", 10.0f);</w:t>
      </w:r>
    </w:p>
    <w:p w14:paraId="7E22B6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4B5E4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Border.Width = 4.0f;</w:t>
      </w:r>
    </w:p>
    <w:p w14:paraId="20FF7E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Text.Text = "Maintenance";</w:t>
      </w:r>
    </w:p>
    <w:p w14:paraId="049820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ReportTitle.Objects.Add(headerSText);</w:t>
      </w:r>
    </w:p>
    <w:p w14:paraId="5B1334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ACB09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rx = new TextObject();</w:t>
      </w:r>
    </w:p>
    <w:p w14:paraId="2A2CDA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Parent = datax;</w:t>
      </w:r>
    </w:p>
    <w:p w14:paraId="15C516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CreateUniqueName();</w:t>
      </w:r>
    </w:p>
    <w:p w14:paraId="450FBE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Bounds = new RectangleF(0 * Units.Centimeters, 39.9f, 0.7f * Units.Centimeters, Units.Centimeters * 0.5f);</w:t>
      </w:r>
    </w:p>
    <w:p w14:paraId="07F8FA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Font = new Font("Times New Roman", 6.0f);</w:t>
      </w:r>
    </w:p>
    <w:p w14:paraId="75BDBE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Text = "Num"; //table and its field</w:t>
      </w:r>
    </w:p>
    <w:p w14:paraId="0B325A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.Border.Lines = BorderLines.All;</w:t>
      </w:r>
    </w:p>
    <w:p w14:paraId="25BBAC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r = new TextObject();</w:t>
      </w:r>
    </w:p>
    <w:p w14:paraId="2BC802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Parent = datax;</w:t>
      </w:r>
    </w:p>
    <w:p w14:paraId="330840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CreateUniqueName();</w:t>
      </w:r>
    </w:p>
    <w:p w14:paraId="5E8E2C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Font = new Font("Times New Roman", 6.0f);</w:t>
      </w:r>
    </w:p>
    <w:p w14:paraId="0F4A6B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Bounds = new RectangleF(0.7f * Units.Centimeters, 39.9f, Units.Centimeters * 7, Units.Centimeters * 0.5f);</w:t>
      </w:r>
    </w:p>
    <w:p w14:paraId="34F885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D2520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.Text = "Model_Avtobusa"; //table and its field</w:t>
      </w:r>
    </w:p>
    <w:p w14:paraId="54600C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txxxr.Border.Lines = BorderLines.All;</w:t>
      </w:r>
    </w:p>
    <w:p w14:paraId="03BC69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r = new TextObject();</w:t>
      </w:r>
    </w:p>
    <w:p w14:paraId="6E2A43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Parent = datax;</w:t>
      </w:r>
    </w:p>
    <w:p w14:paraId="667DB9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CreateUniqueName();</w:t>
      </w:r>
    </w:p>
    <w:p w14:paraId="0043AB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Bounds = new RectangleF(4.5f * Units.Centimeters, 39.9f, Units.Centimeters * 15, Units.Centimeters * 0.5f);</w:t>
      </w:r>
    </w:p>
    <w:p w14:paraId="3F094C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Font = new Font("Times New Roman", 5.0f);</w:t>
      </w:r>
    </w:p>
    <w:p w14:paraId="62D84F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Text = "Data_Poslednego_Obsluzhivania"; //table and its field</w:t>
      </w:r>
    </w:p>
    <w:p w14:paraId="1F6AF2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.Border.Lines = BorderLines.All;</w:t>
      </w:r>
    </w:p>
    <w:p w14:paraId="64E972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x = new TextObject();</w:t>
      </w:r>
    </w:p>
    <w:p w14:paraId="6AD3FA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Parent = datax;</w:t>
      </w:r>
    </w:p>
    <w:p w14:paraId="61494E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Font = new Font("Times New Roman", 5.0f);</w:t>
      </w:r>
    </w:p>
    <w:p w14:paraId="545E48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CreateUniqueName();</w:t>
      </w:r>
    </w:p>
    <w:p w14:paraId="3FFF1F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Bounds = new RectangleF(7.7f * Units.Centimeters, 39.9f, Units.Centimeters * 20, Units.Centimeters * 0.5f);</w:t>
      </w:r>
    </w:p>
    <w:p w14:paraId="3956E0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4F569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Text = "Ingener_Obsluzhivania"; //table and its field</w:t>
      </w:r>
    </w:p>
    <w:p w14:paraId="65EE25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.Border.Lines = BorderLines.All;</w:t>
      </w:r>
    </w:p>
    <w:p w14:paraId="7C1CEA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zx = new TextObject();</w:t>
      </w:r>
    </w:p>
    <w:p w14:paraId="7C5C4E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Parent = datax;</w:t>
      </w:r>
    </w:p>
    <w:p w14:paraId="7C3381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CreateUniqueName();</w:t>
      </w:r>
    </w:p>
    <w:p w14:paraId="5F0D8C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Bounds = new RectangleF(10.4f * Units.Centimeters, 39.9f, Units.Centimeters * 20, Units.Centimeters * 0.5f);</w:t>
      </w:r>
    </w:p>
    <w:p w14:paraId="25D654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Font = new Font("Times New Roman", 5.0f);</w:t>
      </w:r>
    </w:p>
    <w:p w14:paraId="2A68BA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Text = "Problemi_Avtobusa"; //table and its field</w:t>
      </w:r>
    </w:p>
    <w:p w14:paraId="0EC7FD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.Border.Lines = BorderLines.All;</w:t>
      </w:r>
    </w:p>
    <w:p w14:paraId="296221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xr = new TextObject();</w:t>
      </w:r>
    </w:p>
    <w:p w14:paraId="34AD44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Parent = datax;</w:t>
      </w:r>
    </w:p>
    <w:p w14:paraId="763C44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CreateUniqueName();</w:t>
      </w:r>
    </w:p>
    <w:p w14:paraId="011F8A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Bounds = new RectangleF(15 * Units.Centimeters, 39.9f, Units.Centimeters * 15, Units.Centimeters * 0.5f);</w:t>
      </w:r>
    </w:p>
    <w:p w14:paraId="321ACF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Font = new Font("Times New Roman", 4.0f);</w:t>
      </w:r>
    </w:p>
    <w:p w14:paraId="499277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Text = "Data_Sledueschego_Obsluzivania"; //table and its field</w:t>
      </w:r>
    </w:p>
    <w:p w14:paraId="13082E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.Border.Lines = BorderLines.All;</w:t>
      </w:r>
    </w:p>
    <w:p w14:paraId="3BF8DD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r = new TextObject();</w:t>
      </w:r>
    </w:p>
    <w:p w14:paraId="5544D6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Parent = datax;</w:t>
      </w:r>
    </w:p>
    <w:p w14:paraId="4CD374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CreateUniqueName();</w:t>
      </w:r>
    </w:p>
    <w:p w14:paraId="672F07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Bounds = new RectangleF(17.5f * Units.Centimeters, 39.9f, Units.Centimeters * 26, Units.Centimeters * 0.5f);</w:t>
      </w:r>
    </w:p>
    <w:p w14:paraId="12457B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Font = new Font("Times New Roman", 6.0f);</w:t>
      </w:r>
    </w:p>
    <w:p w14:paraId="0E9E70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Text = "Goden_K_Doroge"; //table and its field</w:t>
      </w:r>
    </w:p>
    <w:p w14:paraId="6F490A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.Border.Lines = BorderLines.All;</w:t>
      </w:r>
    </w:p>
    <w:p w14:paraId="602AA0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5E5593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rxx = new TextObject();</w:t>
      </w:r>
    </w:p>
    <w:p w14:paraId="14087F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Parent = datax;</w:t>
      </w:r>
    </w:p>
    <w:p w14:paraId="250872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CreateUniqueName();</w:t>
      </w:r>
    </w:p>
    <w:p w14:paraId="50264D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Bounds = new RectangleF(0 * Units.Centimeters, 60.9f, 0.7f * Units.Centimeters, Units.Centimeters * 0.5f);</w:t>
      </w:r>
    </w:p>
    <w:p w14:paraId="68871B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Font = new Font("Times New Roman", 6.0f);</w:t>
      </w:r>
    </w:p>
    <w:p w14:paraId="223667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Text = "[Maintenance.Num]"; //table and its field</w:t>
      </w:r>
    </w:p>
    <w:p w14:paraId="1C2697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rxx.Border.Lines = BorderLines.All;</w:t>
      </w:r>
    </w:p>
    <w:p w14:paraId="0F9378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rx = new TextObject();</w:t>
      </w:r>
    </w:p>
    <w:p w14:paraId="278809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Parent = datax;</w:t>
      </w:r>
    </w:p>
    <w:p w14:paraId="28D465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CreateUniqueName();</w:t>
      </w:r>
    </w:p>
    <w:p w14:paraId="77367B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Font = new Font("Times New Roman", 6.0f);</w:t>
      </w:r>
    </w:p>
    <w:p w14:paraId="002998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lastRenderedPageBreak/>
        <w:t xml:space="preserve">            textxxxrx.Bounds = new RectangleF(0.7f * Units.Centimeters, 60.9f, Units.Centimeters * 7, Units.Centimeters * 0.5f);</w:t>
      </w:r>
    </w:p>
    <w:p w14:paraId="56D8D8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7FC5E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Text = "[Maintenance.Model_Avtobusa]"; //table and its field</w:t>
      </w:r>
    </w:p>
    <w:p w14:paraId="07B3E9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rx.Border.Lines = BorderLines.All;</w:t>
      </w:r>
    </w:p>
    <w:p w14:paraId="1C14F1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rx = new TextObject();</w:t>
      </w:r>
    </w:p>
    <w:p w14:paraId="6A9170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Parent = datax;</w:t>
      </w:r>
    </w:p>
    <w:p w14:paraId="68901E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CreateUniqueName();</w:t>
      </w:r>
    </w:p>
    <w:p w14:paraId="7BEC7E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Bounds = new RectangleF(4.5f * Units.Centimeters, 60.9f, Units.Centimeters * 15, Units.Centimeters * 0.5f);</w:t>
      </w:r>
    </w:p>
    <w:p w14:paraId="3AB1C6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Font = new Font("Times New Roman", 5.0f);</w:t>
      </w:r>
    </w:p>
    <w:p w14:paraId="511B54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Text = "[Maintenance.Data_Poslednego_Obsluzhivania]"; //table and its field</w:t>
      </w:r>
    </w:p>
    <w:p w14:paraId="209722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rx.Border.Lines = BorderLines.All;</w:t>
      </w:r>
    </w:p>
    <w:p w14:paraId="6109FC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txxxxxx = new TextObject();</w:t>
      </w:r>
    </w:p>
    <w:p w14:paraId="573B6C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Parent = datax;</w:t>
      </w:r>
    </w:p>
    <w:p w14:paraId="1DCD78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Font = new Font("Times New Roman", 5.0f);</w:t>
      </w:r>
    </w:p>
    <w:p w14:paraId="6E85D2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CreateUniqueName();</w:t>
      </w:r>
    </w:p>
    <w:p w14:paraId="1ED9A9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Bounds = new RectangleF(7.7f * Units.Centimeters, 60.9f, Units.Centimeters * 20, Units.Centimeters * 0.5f);</w:t>
      </w:r>
    </w:p>
    <w:p w14:paraId="1F3DED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5BC54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Text = "[Maintenance.Ingener_Obsluzhivania]"; //table and its field</w:t>
      </w:r>
    </w:p>
    <w:p w14:paraId="44F837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xxxxxx.Border.Lines = BorderLines.All;</w:t>
      </w:r>
    </w:p>
    <w:p w14:paraId="01880B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zxx = new TextObject();</w:t>
      </w:r>
    </w:p>
    <w:p w14:paraId="5B2BF2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Parent = datax;</w:t>
      </w:r>
    </w:p>
    <w:p w14:paraId="40123D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CreateUniqueName();</w:t>
      </w:r>
    </w:p>
    <w:p w14:paraId="16C54B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Bounds = new RectangleF(10.4f * Units.Centimeters, 60.9f, Units.Centimeters * 20, Units.Centimeters * 0.5f);</w:t>
      </w:r>
    </w:p>
    <w:p w14:paraId="29F1E3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Font = new Font("Times New Roman", 5.0f);</w:t>
      </w:r>
    </w:p>
    <w:p w14:paraId="3FB76A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Text = "[Maintenance.Problemi_Avtobusa]"; //table and its field</w:t>
      </w:r>
    </w:p>
    <w:p w14:paraId="7A8D66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xx.Border.Lines = BorderLines.All;</w:t>
      </w:r>
    </w:p>
    <w:p w14:paraId="1D9E5D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xrx = new TextObject();</w:t>
      </w:r>
    </w:p>
    <w:p w14:paraId="5F7AA5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Parent = datax;</w:t>
      </w:r>
    </w:p>
    <w:p w14:paraId="7F31F2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CreateUniqueName();</w:t>
      </w:r>
    </w:p>
    <w:p w14:paraId="3A2D21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Bounds = new RectangleF(15 * Units.Centimeters, 60.9f, Units.Centimeters * 15, Units.Centimeters * 0.5f);</w:t>
      </w:r>
    </w:p>
    <w:p w14:paraId="705C9C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Font = new Font("Times New Roman", 6.0f);</w:t>
      </w:r>
    </w:p>
    <w:p w14:paraId="2BDA4C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Text = "[Maintenance.Data_Sledueschego_Obsluzivania]"; //table and its field</w:t>
      </w:r>
    </w:p>
    <w:p w14:paraId="70A364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xrx.Border.Lines = BorderLines.All;</w:t>
      </w:r>
    </w:p>
    <w:p w14:paraId="475B6E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rr = new TextObject();</w:t>
      </w:r>
    </w:p>
    <w:p w14:paraId="19AA79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Parent = datax;</w:t>
      </w:r>
    </w:p>
    <w:p w14:paraId="3BFB06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CreateUniqueName();</w:t>
      </w:r>
    </w:p>
    <w:p w14:paraId="2846DC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Bounds = new RectangleF(17.5f * Units.Centimeters, 60.9f, Units.Centimeters * 26, Units.Centimeters * 0.5f);</w:t>
      </w:r>
    </w:p>
    <w:p w14:paraId="4180C3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Font = new Font("Times New Roman", 6.0f);</w:t>
      </w:r>
    </w:p>
    <w:p w14:paraId="03CCD5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Text = "[Maintenance.Goden_K_Doroge]"; //table and its field</w:t>
      </w:r>
    </w:p>
    <w:p w14:paraId="642325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rr.Border.Lines = BorderLines.All;</w:t>
      </w:r>
    </w:p>
    <w:p w14:paraId="336A7C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page3</w:t>
      </w:r>
    </w:p>
    <w:p w14:paraId="17343C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Page page3 = new ReportPage();</w:t>
      </w:r>
    </w:p>
    <w:p w14:paraId="49F2E8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6C2A0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Pages.Add(page3);</w:t>
      </w:r>
    </w:p>
    <w:p w14:paraId="73A0B6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CreateUniqueName();</w:t>
      </w:r>
    </w:p>
    <w:p w14:paraId="778A77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TopMargin = 10.0f;</w:t>
      </w:r>
    </w:p>
    <w:p w14:paraId="161595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LeftMargin = 10.0f;</w:t>
      </w:r>
    </w:p>
    <w:p w14:paraId="552297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RightMargin = 10.0f;</w:t>
      </w:r>
    </w:p>
    <w:p w14:paraId="2B2091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BottomMargin = 10.0f;</w:t>
      </w:r>
    </w:p>
    <w:p w14:paraId="1B8523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ReportTitle = new ReportTitleBand();</w:t>
      </w:r>
    </w:p>
    <w:p w14:paraId="5DC05A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ReportTitle.CreateUniqueName();</w:t>
      </w:r>
    </w:p>
    <w:p w14:paraId="3769F4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ReportTitle.Height = 4.0f * Units.Centimeters;</w:t>
      </w:r>
    </w:p>
    <w:p w14:paraId="76CA19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itle3 = new TextObject();</w:t>
      </w:r>
    </w:p>
    <w:p w14:paraId="423971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CreateUniqueName();</w:t>
      </w:r>
    </w:p>
    <w:p w14:paraId="30C2E1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Left = 1.0f * Units.Centimeters;</w:t>
      </w:r>
    </w:p>
    <w:p w14:paraId="3F644E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Top = 1.0f * Units.Centimeters;</w:t>
      </w:r>
    </w:p>
    <w:p w14:paraId="062ECD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Width = 17.0f * Units.Centimeters;</w:t>
      </w:r>
    </w:p>
    <w:p w14:paraId="4C957E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Height = 2.0f * Units.Centimeters;</w:t>
      </w:r>
    </w:p>
    <w:p w14:paraId="1E24C8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HorzAlign = HorzAlign.Center;</w:t>
      </w:r>
    </w:p>
    <w:p w14:paraId="041D88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VertAlign = VertAlign.Center;</w:t>
      </w:r>
    </w:p>
    <w:p w14:paraId="7C03D4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Font = new Font("Times New Roman", 32.0f);</w:t>
      </w:r>
    </w:p>
    <w:p w14:paraId="39EEF3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TextColor = Color.Black;</w:t>
      </w:r>
    </w:p>
    <w:p w14:paraId="1F1271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FillColor = Color.Wheat;</w:t>
      </w:r>
    </w:p>
    <w:p w14:paraId="219CC1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Border.Color = Color.Black;</w:t>
      </w:r>
    </w:p>
    <w:p w14:paraId="15C245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Border.Lines = BorderLines.All;</w:t>
      </w:r>
    </w:p>
    <w:p w14:paraId="58E212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Border.Width = 4.0f;</w:t>
      </w:r>
    </w:p>
    <w:p w14:paraId="73FBBF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3.Text = "Avtopark Report";</w:t>
      </w:r>
    </w:p>
    <w:p w14:paraId="1BE3B3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ReportTitle.Objects.Add(Title3);</w:t>
      </w:r>
    </w:p>
    <w:p w14:paraId="097CD9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headersSText = new TextObject();</w:t>
      </w:r>
    </w:p>
    <w:p w14:paraId="15AE60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CreateUniqueName();</w:t>
      </w:r>
    </w:p>
    <w:p w14:paraId="5DA890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Bounds = new RectangleF(0.0f, 3.2f * Units.Centimeters,</w:t>
      </w:r>
    </w:p>
    <w:p w14:paraId="26B099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5FEDF9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HorzAlign = HorzAlign.Left;</w:t>
      </w:r>
    </w:p>
    <w:p w14:paraId="4793E2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VertAlign = VertAlign.Center;</w:t>
      </w:r>
    </w:p>
    <w:p w14:paraId="0F61F3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Font = new Font("Times New Roman", 10.0f);</w:t>
      </w:r>
    </w:p>
    <w:p w14:paraId="3BBE74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47837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ersSText.Text = "Prodazhi";</w:t>
      </w:r>
    </w:p>
    <w:p w14:paraId="62F7E1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ReportTitle.Objects.Add(headersSText);</w:t>
      </w:r>
    </w:p>
    <w:p w14:paraId="5A96D8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Prodazhi Table Info</w:t>
      </w:r>
    </w:p>
    <w:p w14:paraId="6807A3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81002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Band dataxr = new DataBand();</w:t>
      </w:r>
    </w:p>
    <w:p w14:paraId="693EF6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F7128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r.CreateUniqueName();</w:t>
      </w:r>
    </w:p>
    <w:p w14:paraId="232625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AddChild(dataxr);</w:t>
      </w:r>
    </w:p>
    <w:p w14:paraId="097EE4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r.DataSource = report.GetDataSource("Prodazhi"); //adding a table to a bend</w:t>
      </w:r>
    </w:p>
    <w:p w14:paraId="6418F5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C95EC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xr.Height = Units.Centimeters * 5f;</w:t>
      </w:r>
    </w:p>
    <w:p w14:paraId="0EA67C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xx = new TextObject();</w:t>
      </w:r>
    </w:p>
    <w:p w14:paraId="240B9C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Parent = dataxr;</w:t>
      </w:r>
    </w:p>
    <w:p w14:paraId="6C6E66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CreateUniqueName();</w:t>
      </w:r>
    </w:p>
    <w:p w14:paraId="6253BD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Bounds = new RectangleF(0 * Units.Centimeters, 43.99f, 0.7f * Units.Centimeters, Units.Centimeters * 0.5f);</w:t>
      </w:r>
    </w:p>
    <w:p w14:paraId="41A02E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Font = new Font("Times New Roman", 6.0f);</w:t>
      </w:r>
    </w:p>
    <w:p w14:paraId="393034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Text = "Num"; //table and its field</w:t>
      </w:r>
    </w:p>
    <w:p w14:paraId="095EF8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.Border.Lines = BorderLines.All;</w:t>
      </w:r>
    </w:p>
    <w:p w14:paraId="1B799A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xs = new TextObject();</w:t>
      </w:r>
    </w:p>
    <w:p w14:paraId="2326BF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Parent = dataxr;</w:t>
      </w:r>
    </w:p>
    <w:p w14:paraId="209A45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CreateUniqueName();</w:t>
      </w:r>
    </w:p>
    <w:p w14:paraId="597AEA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Font = new Font("Times New Roman", 6.0f);</w:t>
      </w:r>
    </w:p>
    <w:p w14:paraId="5B89AF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Bounds = new RectangleF(0.7f * Units.Centimeters, 43.99f, Units.Centimeters * 7, Units.Centimeters * 0.5f);</w:t>
      </w:r>
    </w:p>
    <w:p w14:paraId="4C1C25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ECBA9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Text = "Sale_Date"; //table and its field</w:t>
      </w:r>
    </w:p>
    <w:p w14:paraId="164212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.Border.Lines = BorderLines.All;</w:t>
      </w:r>
    </w:p>
    <w:p w14:paraId="7FD473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scw = new TextObject();</w:t>
      </w:r>
    </w:p>
    <w:p w14:paraId="1450CC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Parent = dataxr;</w:t>
      </w:r>
    </w:p>
    <w:p w14:paraId="7ABC17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CreateUniqueName();</w:t>
      </w:r>
    </w:p>
    <w:p w14:paraId="1CDB60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Bounds = new RectangleF(4.5f * Units.Centimeters, 43.99f, Units.Centimeters * 15, Units.Centimeters * 0.5f);</w:t>
      </w:r>
    </w:p>
    <w:p w14:paraId="2719A4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Font = new Font("Times New Roman", 5.0f);</w:t>
      </w:r>
    </w:p>
    <w:p w14:paraId="1DCA49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Text = "Nomer_Avtobusa"; //table and its field</w:t>
      </w:r>
    </w:p>
    <w:p w14:paraId="7470C2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.Border.Lines = BorderLines.All;</w:t>
      </w:r>
    </w:p>
    <w:p w14:paraId="24E76C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scwx = new TextObject();</w:t>
      </w:r>
    </w:p>
    <w:p w14:paraId="5D277A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Parent = dataxr;</w:t>
      </w:r>
    </w:p>
    <w:p w14:paraId="4E94FC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Font = new Font("Times New Roman", 5.0f);</w:t>
      </w:r>
    </w:p>
    <w:p w14:paraId="44B95A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CreateUniqueName();</w:t>
      </w:r>
    </w:p>
    <w:p w14:paraId="15DAB1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Bounds = new RectangleF(7.7f * Units.Centimeters, 43.99f, Units.Centimeters * 20, Units.Centimeters * 0.5f);</w:t>
      </w:r>
    </w:p>
    <w:p w14:paraId="01D154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69653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Text = "Punkt_Posadki"; //table and its field</w:t>
      </w:r>
    </w:p>
    <w:p w14:paraId="6006A9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.Border.Lines = BorderLines.All;</w:t>
      </w:r>
    </w:p>
    <w:p w14:paraId="7AAE40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zrx = new TextObject();</w:t>
      </w:r>
    </w:p>
    <w:p w14:paraId="09F4D1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Parent = dataxr;</w:t>
      </w:r>
    </w:p>
    <w:p w14:paraId="100B22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CreateUniqueName();</w:t>
      </w:r>
    </w:p>
    <w:p w14:paraId="162B8B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Bounds = new RectangleF(10.4f * Units.Centimeters, 43.99f, Units.Centimeters * 20, Units.Centimeters * 0.5f);</w:t>
      </w:r>
    </w:p>
    <w:p w14:paraId="1F8A84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Font = new Font("Times New Roman", 5.0f);</w:t>
      </w:r>
    </w:p>
    <w:p w14:paraId="201933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Text = "Stoimost"; //table and its field</w:t>
      </w:r>
    </w:p>
    <w:p w14:paraId="01CD84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.Border.Lines = BorderLines.All;</w:t>
      </w:r>
    </w:p>
    <w:p w14:paraId="446C16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Table Fields For Prodazhi</w:t>
      </w:r>
    </w:p>
    <w:p w14:paraId="01B15D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xxx = new TextObject();</w:t>
      </w:r>
    </w:p>
    <w:p w14:paraId="0C5541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Parent = dataxr;</w:t>
      </w:r>
    </w:p>
    <w:p w14:paraId="3DBE55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CreateUniqueName();</w:t>
      </w:r>
    </w:p>
    <w:p w14:paraId="49E48D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Bounds = new RectangleF(0 * Units.Centimeters, 53.99f, 0.7f * Units.Centimeters, Units.Centimeters * 0.5f);</w:t>
      </w:r>
    </w:p>
    <w:p w14:paraId="60022F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Font = new Font("Times New Roman", 6.0f);</w:t>
      </w:r>
    </w:p>
    <w:p w14:paraId="4EF4E1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Text = "[Prodazhi.Num]"; //table and its field</w:t>
      </w:r>
    </w:p>
    <w:p w14:paraId="237F90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xx.Border.Lines = BorderLines.All;</w:t>
      </w:r>
    </w:p>
    <w:p w14:paraId="6FCE20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xrxss = new TextObject();</w:t>
      </w:r>
    </w:p>
    <w:p w14:paraId="51C09C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Parent = dataxr;</w:t>
      </w:r>
    </w:p>
    <w:p w14:paraId="653CB1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CreateUniqueName();</w:t>
      </w:r>
    </w:p>
    <w:p w14:paraId="647EAB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Font = new Font("Times New Roman", 6.0f);</w:t>
      </w:r>
    </w:p>
    <w:p w14:paraId="6A7492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Bounds = new RectangleF(0.7f * Units.Centimeters, 53.99f, Units.Centimeters * 7, Units.Centimeters * 0.5f);</w:t>
      </w:r>
    </w:p>
    <w:p w14:paraId="15159F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990EF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Text = "[Prodazhi.Sale_Date]"; //table and its field</w:t>
      </w:r>
    </w:p>
    <w:p w14:paraId="484043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rxss.Border.Lines = BorderLines.All;</w:t>
      </w:r>
    </w:p>
    <w:p w14:paraId="646310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scwxxxr = new TextObject();</w:t>
      </w:r>
    </w:p>
    <w:p w14:paraId="47897A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Parent = dataxr;</w:t>
      </w:r>
    </w:p>
    <w:p w14:paraId="0037A4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CreateUniqueName();</w:t>
      </w:r>
    </w:p>
    <w:p w14:paraId="71B50A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Bounds = new RectangleF(4.5f * Units.Centimeters, 53.99f, Units.Centimeters * 15, Units.Centimeters * 0.5f);</w:t>
      </w:r>
    </w:p>
    <w:p w14:paraId="495E4E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Font = new Font("Times New Roman", 5.0f);</w:t>
      </w:r>
    </w:p>
    <w:p w14:paraId="41E7BE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Text = "[Prodazhi.Nomer_Avtobusa]"; //table and its field</w:t>
      </w:r>
    </w:p>
    <w:p w14:paraId="7288BE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xr.Border.Lines = BorderLines.All;</w:t>
      </w:r>
    </w:p>
    <w:p w14:paraId="0310F9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scwxxr = new TextObject();</w:t>
      </w:r>
    </w:p>
    <w:p w14:paraId="3D30B8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Parent = dataxr;</w:t>
      </w:r>
    </w:p>
    <w:p w14:paraId="111D3C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Font = new Font("Times New Roman", 5.0f);</w:t>
      </w:r>
    </w:p>
    <w:p w14:paraId="29976F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CreateUniqueName();</w:t>
      </w:r>
    </w:p>
    <w:p w14:paraId="318B91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Bounds = new RectangleF(7.7f * Units.Centimeters, 53.99f, Units.Centimeters * 20, Units.Centimeters * 0.5f);</w:t>
      </w:r>
    </w:p>
    <w:p w14:paraId="526ADD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8BCDF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Text = "[Prodazhi.Punkt_Posadki]"; //table and its field</w:t>
      </w:r>
    </w:p>
    <w:p w14:paraId="30DA3A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scwxxr.Border.Lines = BorderLines.All;</w:t>
      </w:r>
    </w:p>
    <w:p w14:paraId="3EF6FB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zrxr = new TextObject();</w:t>
      </w:r>
    </w:p>
    <w:p w14:paraId="2428F8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Parent = dataxr;</w:t>
      </w:r>
    </w:p>
    <w:p w14:paraId="52C479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CreateUniqueName();</w:t>
      </w:r>
    </w:p>
    <w:p w14:paraId="56718B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Bounds = new RectangleF(10.4f * Units.Centimeters, 53.99f, Units.Centimeters * 20, Units.Centimeters * 0.5f);</w:t>
      </w:r>
    </w:p>
    <w:p w14:paraId="5D0390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Font = new Font("Times New Roman", 5.0f);</w:t>
      </w:r>
    </w:p>
    <w:p w14:paraId="6CBBA3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Text = "[Prodazhi.Stoimost]"; //table and its field</w:t>
      </w:r>
    </w:p>
    <w:p w14:paraId="757ACF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zrxr.Border.Lines = BorderLines.All;</w:t>
      </w:r>
    </w:p>
    <w:p w14:paraId="036F39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page4</w:t>
      </w:r>
    </w:p>
    <w:p w14:paraId="5D019C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Page page4 = new ReportPage();</w:t>
      </w:r>
    </w:p>
    <w:p w14:paraId="21D1D6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A0E5B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.Pages.Add(page4);</w:t>
      </w:r>
    </w:p>
    <w:p w14:paraId="63D1DF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CreateUniqueName();</w:t>
      </w:r>
    </w:p>
    <w:p w14:paraId="057F0B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TopMargin = 10.0f;</w:t>
      </w:r>
    </w:p>
    <w:p w14:paraId="75E245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LeftMargin = 10.0f;</w:t>
      </w:r>
    </w:p>
    <w:p w14:paraId="048A30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RightMargin = 10.0f;</w:t>
      </w:r>
    </w:p>
    <w:p w14:paraId="446B1D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BottomMargin = 10.0f;</w:t>
      </w:r>
    </w:p>
    <w:p w14:paraId="5C609E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ReportTitle = new ReportTitleBand();</w:t>
      </w:r>
    </w:p>
    <w:p w14:paraId="01AD48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ReportTitle.CreateUniqueName();</w:t>
      </w:r>
    </w:p>
    <w:p w14:paraId="6FD191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ReportTitle.Height = 4.0f * Units.Centimeters;</w:t>
      </w:r>
    </w:p>
    <w:p w14:paraId="55D898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itle4 = new TextObject();</w:t>
      </w:r>
    </w:p>
    <w:p w14:paraId="716CCC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CreateUniqueName();</w:t>
      </w:r>
    </w:p>
    <w:p w14:paraId="75FE38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Left = 1.0f * Units.Centimeters;</w:t>
      </w:r>
    </w:p>
    <w:p w14:paraId="34CB4E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Top = 1.0f * Units.Centimeters;</w:t>
      </w:r>
    </w:p>
    <w:p w14:paraId="769F1F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Width = 17.0f * Units.Centimeters;</w:t>
      </w:r>
    </w:p>
    <w:p w14:paraId="518B4F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Height = 2.0f * Units.Centimeters;</w:t>
      </w:r>
    </w:p>
    <w:p w14:paraId="688604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HorzAlign = HorzAlign.Center;</w:t>
      </w:r>
    </w:p>
    <w:p w14:paraId="7878AD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VertAlign = VertAlign.Center;</w:t>
      </w:r>
    </w:p>
    <w:p w14:paraId="48A6DA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Font = new Font("Times New Roman", 32.0f);</w:t>
      </w:r>
    </w:p>
    <w:p w14:paraId="4424EF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TextColor = Color.Black;</w:t>
      </w:r>
    </w:p>
    <w:p w14:paraId="5814F7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FillColor = Color.Wheat;</w:t>
      </w:r>
    </w:p>
    <w:p w14:paraId="37667C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Border.Color = Color.Black;</w:t>
      </w:r>
    </w:p>
    <w:p w14:paraId="71B1E7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Border.Lines = BorderLines.All;</w:t>
      </w:r>
    </w:p>
    <w:p w14:paraId="50FE64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Border.Width = 4.0f;</w:t>
      </w:r>
    </w:p>
    <w:p w14:paraId="4A6C8E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4.Text = "Avtopark Report";</w:t>
      </w:r>
    </w:p>
    <w:p w14:paraId="41AAED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ReportTitle.Objects.Add(title4);</w:t>
      </w:r>
    </w:p>
    <w:p w14:paraId="557283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headtextx = new TextObject();</w:t>
      </w:r>
    </w:p>
    <w:p w14:paraId="251C79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textx.CreateUniqueName();</w:t>
      </w:r>
    </w:p>
    <w:p w14:paraId="506563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textx.Bounds = new RectangleF(0.0f, 3.2f * Units.Centimeters,</w:t>
      </w:r>
    </w:p>
    <w:p w14:paraId="5CB25C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418541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textx.HorzAlign = HorzAlign.Left;</w:t>
      </w:r>
    </w:p>
    <w:p w14:paraId="303700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textx.VertAlign = VertAlign.Center;</w:t>
      </w:r>
    </w:p>
    <w:p w14:paraId="491F7F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textx.Font = new Font("Times New Roman", 10.0f);</w:t>
      </w:r>
    </w:p>
    <w:p w14:paraId="587A4D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6FC3B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headtextx.Text = "Marshuti";</w:t>
      </w:r>
    </w:p>
    <w:p w14:paraId="7582D3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ReportTitle.Objects.Add(headtextx);</w:t>
      </w:r>
    </w:p>
    <w:p w14:paraId="3708D0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Marshuti fields</w:t>
      </w:r>
    </w:p>
    <w:p w14:paraId="682D57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Band datarxr = new DataBand();</w:t>
      </w:r>
    </w:p>
    <w:p w14:paraId="2E8B1D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A084F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rxr.CreateUniqueName();</w:t>
      </w:r>
    </w:p>
    <w:p w14:paraId="1BEBA1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AddChild(datarxr);</w:t>
      </w:r>
    </w:p>
    <w:p w14:paraId="39AB26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rxr.DataSource = report.GetDataSource("Marshuti"); //adding a table to a bend</w:t>
      </w:r>
    </w:p>
    <w:p w14:paraId="75E6DA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44C35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atarxr.Height = Units.Centimeters * 2f;</w:t>
      </w:r>
    </w:p>
    <w:p w14:paraId="6AA2E6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tef = new TextObject();</w:t>
      </w:r>
    </w:p>
    <w:p w14:paraId="06694D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Parent = datarxr;</w:t>
      </w:r>
    </w:p>
    <w:p w14:paraId="10DA45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CreateUniqueName();</w:t>
      </w:r>
    </w:p>
    <w:p w14:paraId="20A286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Bounds = new RectangleF(0 * Units.Centimeters, 58.9f, 0.7f * Units.Centimeters, Units.Centimeters * 0.5f);</w:t>
      </w:r>
    </w:p>
    <w:p w14:paraId="160FA8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Font = new Font("Times New Roman", 6.0f);</w:t>
      </w:r>
    </w:p>
    <w:p w14:paraId="71CBD6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Text = "Nomer_Marshuta"; //table and its field</w:t>
      </w:r>
    </w:p>
    <w:p w14:paraId="33FB78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.Border.Lines = BorderLines.All;</w:t>
      </w:r>
    </w:p>
    <w:p w14:paraId="514593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feqa = new TextObject();</w:t>
      </w:r>
    </w:p>
    <w:p w14:paraId="753972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Parent = datarxr;</w:t>
      </w:r>
    </w:p>
    <w:p w14:paraId="37F0CE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CreateUniqueName();</w:t>
      </w:r>
    </w:p>
    <w:p w14:paraId="2C35CA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Font = new Font("Times New Roman", 6.0f);</w:t>
      </w:r>
    </w:p>
    <w:p w14:paraId="26B38D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Bounds = new RectangleF(0.7f * Units.Centimeters, 58.9f, Units.Centimeters * 7, Units.Centimeters * 0.5f);</w:t>
      </w:r>
    </w:p>
    <w:p w14:paraId="51594F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A53C7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Text = "Nachalni_Punkt"; //table and its field</w:t>
      </w:r>
    </w:p>
    <w:p w14:paraId="2B2A45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.Border.Lines = BorderLines.All;</w:t>
      </w:r>
    </w:p>
    <w:p w14:paraId="0FC042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cqqcq = new TextObject();</w:t>
      </w:r>
    </w:p>
    <w:p w14:paraId="5DBCB4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Parent = datarxr;</w:t>
      </w:r>
    </w:p>
    <w:p w14:paraId="2B6870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CreateUniqueName();</w:t>
      </w:r>
    </w:p>
    <w:p w14:paraId="60AFC2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Bounds = new RectangleF(4.5f * Units.Centimeters, 58.9f, Units.Centimeters * 15, Units.Centimeters * 0.5f);</w:t>
      </w:r>
    </w:p>
    <w:p w14:paraId="51C85B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Font = new Font("Times New Roman", 5.0f);</w:t>
      </w:r>
    </w:p>
    <w:p w14:paraId="0E69CA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Text = "Konechni_Punkt"; //table and its field</w:t>
      </w:r>
    </w:p>
    <w:p w14:paraId="0B9634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.Border.Lines = BorderLines.All;</w:t>
      </w:r>
    </w:p>
    <w:p w14:paraId="1C5E64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tweq = new TextObject();</w:t>
      </w:r>
    </w:p>
    <w:p w14:paraId="6C3F44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Parent = datarxr;</w:t>
      </w:r>
    </w:p>
    <w:p w14:paraId="5230BE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Font = new Font("Times New Roman", 5.0f);</w:t>
      </w:r>
    </w:p>
    <w:p w14:paraId="32FA91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CreateUniqueName();</w:t>
      </w:r>
    </w:p>
    <w:p w14:paraId="51B9B2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Bounds = new RectangleF(7.7f * Units.Centimeters, 58.9f, Units.Centimeters * 20, Units.Centimeters * 0.5f);</w:t>
      </w:r>
    </w:p>
    <w:p w14:paraId="5BF391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A2967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Text = "Voditel"; //table and its field</w:t>
      </w:r>
    </w:p>
    <w:p w14:paraId="117773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.Border.Lines = BorderLines.All;</w:t>
      </w:r>
    </w:p>
    <w:p w14:paraId="2E9CB4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rzx = new TextObject();</w:t>
      </w:r>
    </w:p>
    <w:p w14:paraId="4CB8C2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Parent = datarxr;</w:t>
      </w:r>
    </w:p>
    <w:p w14:paraId="66F8F3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CreateUniqueName();</w:t>
      </w:r>
    </w:p>
    <w:p w14:paraId="77A103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Bounds = new RectangleF(10.4f * Units.Centimeters, 58.9f, Units.Centimeters * 20, Units.Centimeters * 0.5f);</w:t>
      </w:r>
    </w:p>
    <w:p w14:paraId="770C8B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Font = new Font("Times New Roman", 5.0f);</w:t>
      </w:r>
    </w:p>
    <w:p w14:paraId="3744AB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Text = "Model_Avtobusa"; //table and its field</w:t>
      </w:r>
    </w:p>
    <w:p w14:paraId="6075DE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.Border.Lines = BorderLines.All;</w:t>
      </w:r>
    </w:p>
    <w:p w14:paraId="24D710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erxr = new TextObject();</w:t>
      </w:r>
    </w:p>
    <w:p w14:paraId="69B1EA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Parent = datarxr;</w:t>
      </w:r>
    </w:p>
    <w:p w14:paraId="698D9B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CreateUniqueName();</w:t>
      </w:r>
    </w:p>
    <w:p w14:paraId="789AFE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Bounds = new RectangleF(15 * Units.Centimeters, 58.9f, Units.Centimeters * 15, Units.Centimeters * 0.5f);</w:t>
      </w:r>
    </w:p>
    <w:p w14:paraId="6D24C0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Font = new Font("Times New Roman", 4.0f);</w:t>
      </w:r>
    </w:p>
    <w:p w14:paraId="360018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Text = "Vremya_Proezda"; //table and its field</w:t>
      </w:r>
    </w:p>
    <w:p w14:paraId="3CB49E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r.Border.Lines = BorderLines.All;</w:t>
      </w:r>
    </w:p>
    <w:p w14:paraId="78203D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teff = new TextObject();</w:t>
      </w:r>
    </w:p>
    <w:p w14:paraId="07F29C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Parent = datarxr;</w:t>
      </w:r>
    </w:p>
    <w:p w14:paraId="016905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CreateUniqueName();</w:t>
      </w:r>
    </w:p>
    <w:p w14:paraId="3504E6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Bounds = new RectangleF(0 * Units.Centimeters, 82.9f, 0.7f * Units.Centimeters, Units.Centimeters * 0.5f);</w:t>
      </w:r>
    </w:p>
    <w:p w14:paraId="181AF8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Font = new Font("Times New Roman", 6.0f);</w:t>
      </w:r>
    </w:p>
    <w:p w14:paraId="5DCA56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Text = "[Marshuti.Nomer_Marshuta]"; //table and its field</w:t>
      </w:r>
    </w:p>
    <w:p w14:paraId="367463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eff.Border.Lines = BorderLines.All;</w:t>
      </w:r>
    </w:p>
    <w:p w14:paraId="2A0C83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feqafd = new TextObject();</w:t>
      </w:r>
    </w:p>
    <w:p w14:paraId="3D27E3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Parent = datarxr;</w:t>
      </w:r>
    </w:p>
    <w:p w14:paraId="3E5625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CreateUniqueName();</w:t>
      </w:r>
    </w:p>
    <w:p w14:paraId="09F463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Font = new Font("Times New Roman", 6.0f);</w:t>
      </w:r>
    </w:p>
    <w:p w14:paraId="7FA7F8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Bounds = new RectangleF(0.7f * Units.Centimeters, 82.9f, Units.Centimeters * 7, Units.Centimeters * 0.5f);</w:t>
      </w:r>
    </w:p>
    <w:p w14:paraId="6A05FF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3221C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Text = "[Marshuti.Nachalni_Punkt]"; //table and its field</w:t>
      </w:r>
    </w:p>
    <w:p w14:paraId="4EB5D1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feqafd.Border.Lines = BorderLines.All;</w:t>
      </w:r>
    </w:p>
    <w:p w14:paraId="303907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cqqcqd = new TextObject();</w:t>
      </w:r>
    </w:p>
    <w:p w14:paraId="16D079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Parent = datarxr;</w:t>
      </w:r>
    </w:p>
    <w:p w14:paraId="56D506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CreateUniqueName();</w:t>
      </w:r>
    </w:p>
    <w:p w14:paraId="455E67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Bounds = new RectangleF(4.5f * Units.Centimeters, 82.9f, Units.Centimeters * 15, Units.Centimeters * 0.5f);</w:t>
      </w:r>
    </w:p>
    <w:p w14:paraId="51ADAD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Font = new Font("Times New Roman", 5.0f);</w:t>
      </w:r>
    </w:p>
    <w:p w14:paraId="0EE4AC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Text = "[Marshuti.Konechni_Punkt]"; //table and its field</w:t>
      </w:r>
    </w:p>
    <w:p w14:paraId="75C56C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cqqcqd.Border.Lines = BorderLines.All;</w:t>
      </w:r>
    </w:p>
    <w:p w14:paraId="31ED5B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tweqq = new TextObject();</w:t>
      </w:r>
    </w:p>
    <w:p w14:paraId="79D977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Parent = datarxr;</w:t>
      </w:r>
    </w:p>
    <w:p w14:paraId="26C5BE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Font = new Font("Times New Roman", 5.0f);</w:t>
      </w:r>
    </w:p>
    <w:p w14:paraId="0B199F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CreateUniqueName();</w:t>
      </w:r>
    </w:p>
    <w:p w14:paraId="7116CD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Bounds = new RectangleF(7.7f * Units.Centimeters, 82.9f, Units.Centimeters * 20, Units.Centimeters * 0.5f);</w:t>
      </w:r>
    </w:p>
    <w:p w14:paraId="12DB8C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BA444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Text = "[Marshuti.Voditel]"; //table and its field</w:t>
      </w:r>
    </w:p>
    <w:p w14:paraId="37D425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tweqq.Border.Lines = BorderLines.All;</w:t>
      </w:r>
    </w:p>
    <w:p w14:paraId="60A329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errzxr = new TextObject();</w:t>
      </w:r>
    </w:p>
    <w:p w14:paraId="6E898F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Parent = datarxr;</w:t>
      </w:r>
    </w:p>
    <w:p w14:paraId="2E5B8B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CreateUniqueName();</w:t>
      </w:r>
    </w:p>
    <w:p w14:paraId="091282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Bounds = new RectangleF(10.4f * Units.Centimeters, 82.9f, Units.Centimeters * 20, Units.Centimeters * 0.5f);</w:t>
      </w:r>
    </w:p>
    <w:p w14:paraId="2612CB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Font = new Font("Times New Roman", 5.0f);</w:t>
      </w:r>
    </w:p>
    <w:p w14:paraId="3A1B13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Text = "[Marshuti.Model_Avtobusa]"; //table and its field</w:t>
      </w:r>
    </w:p>
    <w:p w14:paraId="3BC981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rrzxr.Border.Lines = BorderLines.All;</w:t>
      </w:r>
    </w:p>
    <w:p w14:paraId="3C7918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txerxxr = new TextObject();</w:t>
      </w:r>
    </w:p>
    <w:p w14:paraId="0CA1AE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Parent = datarxr;</w:t>
      </w:r>
    </w:p>
    <w:p w14:paraId="31AB50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CreateUniqueName();</w:t>
      </w:r>
    </w:p>
    <w:p w14:paraId="143DE3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Bounds = new RectangleF(15 * Units.Centimeters, 82.9f, Units.Centimeters * 15, Units.Centimeters * 0.5f);</w:t>
      </w:r>
    </w:p>
    <w:p w14:paraId="253F1B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Font = new Font("Times New Roman", 4.0f);</w:t>
      </w:r>
    </w:p>
    <w:p w14:paraId="010B94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Text = "[Marshuti.Vremya_Proezda]"; //table and its field</w:t>
      </w:r>
    </w:p>
    <w:p w14:paraId="3454F6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xerxxr.Border.Lines = BorderLines.All;</w:t>
      </w:r>
    </w:p>
    <w:p w14:paraId="3A8E5F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02E2B1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PageFooter = new PageFooterBand();</w:t>
      </w:r>
    </w:p>
    <w:p w14:paraId="4DB446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PageFooter.CreateUniqueName();</w:t>
      </w:r>
    </w:p>
    <w:p w14:paraId="1807EB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PageFooter.Height = 0.5f * Units.Centimeters;</w:t>
      </w:r>
    </w:p>
    <w:p w14:paraId="02F02A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PageFooter = new PageFooterBand();</w:t>
      </w:r>
    </w:p>
    <w:p w14:paraId="529445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PageFooter.CreateUniqueName();</w:t>
      </w:r>
    </w:p>
    <w:p w14:paraId="1D403A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PageFooter.Height = 0.5f * Units.Centimeters;</w:t>
      </w:r>
    </w:p>
    <w:p w14:paraId="440CAC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PageFooter = new PageFooterBand();</w:t>
      </w:r>
    </w:p>
    <w:p w14:paraId="3554B1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PageFooter.CreateUniqueName();</w:t>
      </w:r>
    </w:p>
    <w:p w14:paraId="0D28D0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PageFooter.Height = 0.5f * Units.Centimeters;</w:t>
      </w:r>
    </w:p>
    <w:p w14:paraId="71C0DC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PageFooter = new PageFooterBand();</w:t>
      </w:r>
    </w:p>
    <w:p w14:paraId="0ECE89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PageFooter.CreateUniqueName();</w:t>
      </w:r>
    </w:p>
    <w:p w14:paraId="247600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PageFooter.Height = 0.5f * Units.Centimeters;</w:t>
      </w:r>
    </w:p>
    <w:p w14:paraId="5E098A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footerText = new TextObject();</w:t>
      </w:r>
    </w:p>
    <w:p w14:paraId="2F0B46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CreateUniqueName();</w:t>
      </w:r>
    </w:p>
    <w:p w14:paraId="5E9F3B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HorzAlign = HorzAlign.Right;</w:t>
      </w:r>
    </w:p>
    <w:p w14:paraId="1DB611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VertAlign = VertAlign.Center;</w:t>
      </w:r>
    </w:p>
    <w:p w14:paraId="6CC8ED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Bounds = new RectangleF(0.0f, 0.0f,</w:t>
      </w:r>
    </w:p>
    <w:p w14:paraId="734D32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738701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TextColor = Color.Black;</w:t>
      </w:r>
    </w:p>
    <w:p w14:paraId="1D5577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FillColor = Color.Wheat;</w:t>
      </w:r>
    </w:p>
    <w:p w14:paraId="72C886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11D168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29AF9B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50F156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oterText.Text = "Page [Page]";</w:t>
      </w:r>
    </w:p>
    <w:p w14:paraId="558430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f2 = new TextObject();</w:t>
      </w:r>
    </w:p>
    <w:p w14:paraId="4B52E4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2.CreateUniqueName();</w:t>
      </w:r>
    </w:p>
    <w:p w14:paraId="4619A8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2.HorzAlign = HorzAlign.Right;</w:t>
      </w:r>
    </w:p>
    <w:p w14:paraId="6158FF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2.VertAlign = VertAlign.Center;</w:t>
      </w:r>
    </w:p>
    <w:p w14:paraId="2E5D70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2.Bounds = new RectangleF(0.0f, 0.0f,</w:t>
      </w:r>
    </w:p>
    <w:p w14:paraId="51ACBC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6ABE2D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2.TextColor = Color.Black;</w:t>
      </w:r>
    </w:p>
    <w:p w14:paraId="1CF0E4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2.FillColor = Color.Wheat;</w:t>
      </w:r>
    </w:p>
    <w:p w14:paraId="60731F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3B9EE1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593865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63AC32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2.Text = "Page [Page]";</w:t>
      </w:r>
    </w:p>
    <w:p w14:paraId="600E08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f3x = new TextObject();</w:t>
      </w:r>
    </w:p>
    <w:p w14:paraId="155C44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3x.CreateUniqueName();</w:t>
      </w:r>
    </w:p>
    <w:p w14:paraId="0FB5CA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3x.HorzAlign = HorzAlign.Right;</w:t>
      </w:r>
    </w:p>
    <w:p w14:paraId="4C2423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3x.VertAlign = VertAlign.Center;</w:t>
      </w:r>
    </w:p>
    <w:p w14:paraId="2182EA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3x.Bounds = new RectangleF(0.0f, 0.0f,</w:t>
      </w:r>
    </w:p>
    <w:p w14:paraId="366C16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6B970F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3x.TextColor = Color.Black;</w:t>
      </w:r>
    </w:p>
    <w:p w14:paraId="1D2ED1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3x.FillColor = Color.Wheat;</w:t>
      </w:r>
    </w:p>
    <w:p w14:paraId="2828CB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402469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4FFF10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071743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3x.Text = "Page [Page]";</w:t>
      </w:r>
    </w:p>
    <w:p w14:paraId="22730C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Object f4x = new TextObject();</w:t>
      </w:r>
    </w:p>
    <w:p w14:paraId="32B47E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4x.CreateUniqueName();</w:t>
      </w:r>
    </w:p>
    <w:p w14:paraId="516968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4x.HorzAlign = HorzAlign.Right;</w:t>
      </w:r>
    </w:p>
    <w:p w14:paraId="53CBBA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4x.VertAlign = VertAlign.Center;</w:t>
      </w:r>
    </w:p>
    <w:p w14:paraId="49B755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4x.Bounds = new RectangleF(0.0f, 0.0f,</w:t>
      </w:r>
    </w:p>
    <w:p w14:paraId="194959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2E0442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4x.TextColor = Color.Black;</w:t>
      </w:r>
    </w:p>
    <w:p w14:paraId="74690A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4x.FillColor = Color.Wheat;</w:t>
      </w:r>
    </w:p>
    <w:p w14:paraId="7CC7CA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17BEB7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0A97AD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77FA07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4x.Text = "Page [Page]";</w:t>
      </w:r>
    </w:p>
    <w:p w14:paraId="4DFB65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.PageFooter.Objects.Add(footerText);</w:t>
      </w:r>
    </w:p>
    <w:p w14:paraId="4064FF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2.PageFooter.Objects.Add(f2);</w:t>
      </w:r>
    </w:p>
    <w:p w14:paraId="7DAEC7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3.PageFooter.Objects.Add(f3x);</w:t>
      </w:r>
    </w:p>
    <w:p w14:paraId="351942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4.PageFooter.Objects.Add(f4x);</w:t>
      </w:r>
    </w:p>
    <w:p w14:paraId="252982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44801A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181BA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68D166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port.Prepare();</w:t>
      </w:r>
    </w:p>
    <w:p w14:paraId="445483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93B1C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port.SavePrepared("PreparedComplexReport.fpx");</w:t>
      </w:r>
    </w:p>
    <w:p w14:paraId="6BC1C2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DFSimpleExport pdf = new PDFSimpleExport();</w:t>
      </w:r>
    </w:p>
    <w:p w14:paraId="035469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586D1E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port.Export(pdf, "ExportedComplexPDF.pdf");</w:t>
      </w:r>
    </w:p>
    <w:p w14:paraId="6D32DE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37BC5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5E14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A3693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6ACBFF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F2819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30670A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7C1484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3A263C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7E414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3E380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9B59B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720BF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0E64C0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4A4C45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B06FA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MsgBoxEx;</w:t>
      </w:r>
    </w:p>
    <w:p w14:paraId="05C15B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65F035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nfiguration;</w:t>
      </w:r>
    </w:p>
    <w:p w14:paraId="4B3565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;</w:t>
      </w:r>
    </w:p>
    <w:p w14:paraId="5A7386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.SqlClient;</w:t>
      </w:r>
    </w:p>
    <w:p w14:paraId="1D01C5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67FFE4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EDE9C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1D3238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2AB89E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79DED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    Interaction logic for EmpRecord.xaml</w:t>
      </w:r>
    </w:p>
    <w:p w14:paraId="50B7C4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34ED1C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EmpRecord : Window</w:t>
      </w:r>
    </w:p>
    <w:p w14:paraId="07730D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63EC92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EmpRecord()</w:t>
      </w:r>
    </w:p>
    <w:p w14:paraId="05C1FD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E2D07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208D26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20D0F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A0CC3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UpdateGrid_Click(object sender, RoutedEventArgs e)</w:t>
      </w:r>
    </w:p>
    <w:p w14:paraId="46B264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4B6E6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7BD56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59E79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B9E3B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058DB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BF5CA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F5808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5F45B0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0F8B3B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6B631B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[MENU] Connect db clicked - test \n");</w:t>
      </w:r>
    </w:p>
    <w:p w14:paraId="541D60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elect = "SELECT * FROM Employees";</w:t>
      </w:r>
    </w:p>
    <w:p w14:paraId="060365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B4B54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23F908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23B9F4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FD40E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ataAdapter = new SqlDataAdapter(commandBuilder);</w:t>
      </w:r>
    </w:p>
    <w:p w14:paraId="754ABE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s = new DataTable("Avtobusx");</w:t>
      </w:r>
    </w:p>
    <w:p w14:paraId="4F7FDC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ataAdapter.Fill(ds);</w:t>
      </w:r>
    </w:p>
    <w:p w14:paraId="773B66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ataGrid1.ItemsSource = ds.DefaultView;</w:t>
      </w:r>
    </w:p>
    <w:p w14:paraId="3CC7FA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datagrid filled!");</w:t>
      </w:r>
    </w:p>
    <w:p w14:paraId="5EF386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3F708D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BE1DC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2E2C9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159FF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04A072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A618F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2BC13D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2F52DB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18B306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7183E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826CE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3D09A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64D52E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1593C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376A58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5BF84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Num = Exed1.Text;</w:t>
      </w:r>
    </w:p>
    <w:p w14:paraId="1F5262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EmpName = Exed2.Text;</w:t>
      </w:r>
    </w:p>
    <w:p w14:paraId="368962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EmpsName = Exed3.Text;</w:t>
      </w:r>
    </w:p>
    <w:p w14:paraId="4F9C20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Emppat = Exed4.Text;</w:t>
      </w:r>
    </w:p>
    <w:p w14:paraId="33A346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EmpES = Exed5.Text;</w:t>
      </w:r>
    </w:p>
    <w:p w14:paraId="19C1F6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Emptitle = Exed6.Text;</w:t>
      </w:r>
    </w:p>
    <w:p w14:paraId="4122E6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Empint = Exed7.Text;</w:t>
      </w:r>
    </w:p>
    <w:p w14:paraId="73021C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query = "INSERT INTO Employees(Num, Surname, Name, Patronym,Employed_Since,Job,Internship) " +</w:t>
      </w:r>
    </w:p>
    <w:p w14:paraId="330BD4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"Values('" + Num + "', '" + EmpName + "', '" + EmpsName + "', '" + Emppat + "','" + EmpES +</w:t>
      </w:r>
    </w:p>
    <w:p w14:paraId="67D305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"','" + Emptitle + "','" + Empint + "')";</w:t>
      </w:r>
    </w:p>
    <w:p w14:paraId="258B1A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48178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55F99D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42E25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5961D4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1911D3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5BF1F6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6C94F7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29F52B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3D95AE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32504C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94D0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610429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7C12E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492634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9C34D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3484AC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60E882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52E968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F4F98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BA547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EB732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EmpUpdat_Click(object sender, RoutedEventArgs e)</w:t>
      </w:r>
    </w:p>
    <w:p w14:paraId="3515AA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B39FD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AB89F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7BCF1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682FC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A1EBF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8981B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1E64D4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1D2B81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292476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elect =</w:t>
      </w:r>
    </w:p>
    <w:p w14:paraId="76DA74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UPDATE Employees SET Surname=@a1,Name=@a2,Patronym=@a3,Employed_Since=@a4,Job=@a5,Internship=@a6 WHERE Num=@a7";</w:t>
      </w:r>
    </w:p>
    <w:p w14:paraId="35B19C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79D602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1", Exed2.Text);</w:t>
      </w:r>
    </w:p>
    <w:p w14:paraId="223C28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2", Exed3.Text);</w:t>
      </w:r>
    </w:p>
    <w:p w14:paraId="78F42C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3", Exed4.Text);</w:t>
      </w:r>
    </w:p>
    <w:p w14:paraId="4A6E94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4", Exed5.Text);</w:t>
      </w:r>
    </w:p>
    <w:p w14:paraId="0F38E5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5", Exed6.Text);</w:t>
      </w:r>
    </w:p>
    <w:p w14:paraId="14D147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6", Exed7.Text);</w:t>
      </w:r>
    </w:p>
    <w:p w14:paraId="3BBFC8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7", int.Parse(Exed1.Text));</w:t>
      </w:r>
    </w:p>
    <w:p w14:paraId="4774F1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6C604F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table updated!");</w:t>
      </w:r>
    </w:p>
    <w:p w14:paraId="45E42E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5DC834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48AED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0BB84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74DA69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A095D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545582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F7B16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601FDA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411153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50C413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D3F28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B027A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391677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2DF910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70BCE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MsgBoxEx;</w:t>
      </w:r>
    </w:p>
    <w:p w14:paraId="2AEFCD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4CA628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nfiguration;</w:t>
      </w:r>
    </w:p>
    <w:p w14:paraId="1D6E72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;</w:t>
      </w:r>
    </w:p>
    <w:p w14:paraId="31370A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.SqlClient;</w:t>
      </w:r>
    </w:p>
    <w:p w14:paraId="279C82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3A3A4E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9F22F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0B1C54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58D3F3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62949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    Interaction logic for TexObslugWindow.xaml</w:t>
      </w:r>
    </w:p>
    <w:p w14:paraId="08F1E7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434580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TexObslugWindow : Window</w:t>
      </w:r>
    </w:p>
    <w:p w14:paraId="5C58CA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554CC6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TexObslugWindow()</w:t>
      </w:r>
    </w:p>
    <w:p w14:paraId="7D7415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5DED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537740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0F29F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6EE4C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4EEA1E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9BDA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2413D5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7E257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Num = AvEditor1.Text;</w:t>
      </w:r>
    </w:p>
    <w:p w14:paraId="31373D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ModAvtobus = AvEditor2.Text;</w:t>
      </w:r>
    </w:p>
    <w:p w14:paraId="2F3798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atObslug = AvEditor3.Text;</w:t>
      </w:r>
    </w:p>
    <w:p w14:paraId="02E804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Engineer = AvEditor4.Text;</w:t>
      </w:r>
    </w:p>
    <w:p w14:paraId="1A0D06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ErAvto = AvEditor5.Text;</w:t>
      </w:r>
    </w:p>
    <w:p w14:paraId="00CEFB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atSlegObslug = AvEditor6.Text;</w:t>
      </w:r>
    </w:p>
    <w:p w14:paraId="1F9AF7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GodDorog = AvEditor7.Text;</w:t>
      </w:r>
    </w:p>
    <w:p w14:paraId="1721D5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07F868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INSERT INTO Maintenance(Num, Model_Avtobusa, Data_Poslednego_Obsluzhivania, Ingener_Obsluzhivania,Problemi_Avtobusa,Data_Sledueschego_Obsluzivania,Goden_K_Doroge) " +</w:t>
      </w:r>
    </w:p>
    <w:p w14:paraId="5FDD0E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Values('" + Num + "', '" + ModAvtobus + "', '" + DatObslug + "', '" + Engineer + "','" + ErAvto +</w:t>
      </w:r>
    </w:p>
    <w:p w14:paraId="3E8A6B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','" + DatSlegObslug + "','" + GodDorog + "')";</w:t>
      </w:r>
    </w:p>
    <w:p w14:paraId="5F561C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05988D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88296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4C63D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542831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24FC8A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0761AA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48DD8A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762215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14B264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1AB32C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6CA24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73EA7B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585B5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75A275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47760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22AE84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C0B34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74E3D1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2F6C0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F34CE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7D99C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UpdateGrid_Click(object sender, RoutedEventArgs e)</w:t>
      </w:r>
    </w:p>
    <w:p w14:paraId="12645A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F01F5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93D4F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014DE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7BBAE9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C901A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F4F88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393070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124B13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652600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[MENU] Connect db clicked - test \n");</w:t>
      </w:r>
    </w:p>
    <w:p w14:paraId="7DF601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elect = "SELECT * FROM Maintenance";</w:t>
      </w:r>
    </w:p>
    <w:p w14:paraId="61AB7F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B5769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337971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54F8EB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C6C81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ataAdapter = new SqlDataAdapter(commandBuilder);</w:t>
      </w:r>
    </w:p>
    <w:p w14:paraId="199EA7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s = new DataTable("Avtobusx");</w:t>
      </w:r>
    </w:p>
    <w:p w14:paraId="768D08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ataAdapter.Fill(ds);</w:t>
      </w:r>
    </w:p>
    <w:p w14:paraId="1B8A4F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ataGrid1.ItemsSource = ds.DefaultView;</w:t>
      </w:r>
    </w:p>
    <w:p w14:paraId="24137B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datagrid filled!");</w:t>
      </w:r>
    </w:p>
    <w:p w14:paraId="1A675A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0A0340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9D566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AD099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FAE9B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287D30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5C544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5BD131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035535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76EA54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B25C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3855C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E41D2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UpdateMaintenaceTable_Click(object sender, RoutedEventArgs e)</w:t>
      </w:r>
    </w:p>
    <w:p w14:paraId="7E2468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5CB16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6B2B18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50EA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0E3708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s = ConfigurationManager.ConnectionStrings["KursovayaAvtoparkAvtobusov"].ToString();</w:t>
      </w:r>
    </w:p>
    <w:p w14:paraId="703E43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FBB18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s);</w:t>
      </w:r>
    </w:p>
    <w:p w14:paraId="67B87B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2B683A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5898DA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querier =</w:t>
      </w:r>
    </w:p>
    <w:p w14:paraId="7AF1FC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UPDATE Maintenance SET Model_Avtobusa=@a1,Data_Poslednego_Obsluzhivania=@a2,Ingener_Obsluzhivania=@a3,Problemi_Avtobusa=@a4,Data_Sledueschego_Obsluzivania=@a5,Goden_K_Doroge=@a6 WHERE Num=@a7";</w:t>
      </w:r>
    </w:p>
    <w:p w14:paraId="30668F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Builders = new SqlCommand(querier, cnn);</w:t>
      </w:r>
    </w:p>
    <w:p w14:paraId="69AEE9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s.Parameters.AddWithValue("a1", AvEditor2.Text);</w:t>
      </w:r>
    </w:p>
    <w:p w14:paraId="763CDD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s.Parameters.AddWithValue("a2", AvEditor3.Text);</w:t>
      </w:r>
    </w:p>
    <w:p w14:paraId="181D67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s.Parameters.AddWithValue("a3", AvEditor4.Text);</w:t>
      </w:r>
    </w:p>
    <w:p w14:paraId="3B2096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s.Parameters.AddWithValue("a4", AvEditor5.Text);</w:t>
      </w:r>
    </w:p>
    <w:p w14:paraId="6C3A56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s.Parameters.AddWithValue("a5", AvEditor6.Text);</w:t>
      </w:r>
    </w:p>
    <w:p w14:paraId="151F3B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s.Parameters.AddWithValue("a6", AvEditor7.Text);</w:t>
      </w:r>
    </w:p>
    <w:p w14:paraId="6A3699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s.Parameters.AddWithValue("a7", int.Parse(AvEditor1.Text));</w:t>
      </w:r>
    </w:p>
    <w:p w14:paraId="4BB2C2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s.ExecuteNonQuery();</w:t>
      </w:r>
    </w:p>
    <w:p w14:paraId="23D92F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table updated!");</w:t>
      </w:r>
    </w:p>
    <w:p w14:paraId="5DF892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240C0C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D3660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A1867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54E10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ED2F8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1E8C04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CA1F9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6CF178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06B4A4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5B20FD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BA996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40EE4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5A5C03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16F1C5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434E9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MsgBoxEx;</w:t>
      </w:r>
    </w:p>
    <w:p w14:paraId="0CE8D2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5ADF4F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nfiguration;</w:t>
      </w:r>
    </w:p>
    <w:p w14:paraId="43F284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.SqlClient;</w:t>
      </w:r>
    </w:p>
    <w:p w14:paraId="49CC7E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4510C2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EFC36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1CB493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569DEC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391A4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    Interaction logic for Window1.xaml</w:t>
      </w:r>
    </w:p>
    <w:p w14:paraId="055BCA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2D62F9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Window1 : Window</w:t>
      </w:r>
    </w:p>
    <w:p w14:paraId="4910B7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215465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Window1()</w:t>
      </w:r>
    </w:p>
    <w:p w14:paraId="3DB875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8774F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443B4C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1EDA7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5368B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1892CF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337A9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9689D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D717C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NomeMarshuta = Edit1.Text;</w:t>
      </w:r>
    </w:p>
    <w:p w14:paraId="65B57C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NachalnPunkt = Edit2.Text;</w:t>
      </w:r>
    </w:p>
    <w:p w14:paraId="7E699C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KonechnPunkt = Edit3.Text;</w:t>
      </w:r>
    </w:p>
    <w:p w14:paraId="349904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Vodit = Edit4.Text;</w:t>
      </w:r>
    </w:p>
    <w:p w14:paraId="6D5FA4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Modelvtobusa = Edit5.Text;</w:t>
      </w:r>
    </w:p>
    <w:p w14:paraId="09304A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VremProezda = Edit6.Text;</w:t>
      </w:r>
    </w:p>
    <w:p w14:paraId="1CAF0F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02F04E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INSERT INTO Marshuti(Nomer_Marshuta, Nachalni_Punkt, Konechni_Punkt, Voditel,Model_Avtobusa,Vremya_Proezda) " +</w:t>
      </w:r>
    </w:p>
    <w:p w14:paraId="57FC6B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Values('" + NomeMarshuta + "', '" + NachalnPunkt + "', '" + KonechnPunkt + "', '" + Vodit + "','" +</w:t>
      </w:r>
    </w:p>
    <w:p w14:paraId="09B711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Modelvtobusa + "', '" + VremProezda + "')";</w:t>
      </w:r>
    </w:p>
    <w:p w14:paraId="4F3600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5B034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33D261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8EFB5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0F2291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3C30C3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35BBAB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7BBC87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0A9DF0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682427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4DFBE9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43F9F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27C8B1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954D0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25D18C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30754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7B2F68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64C366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374A42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6F349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E6749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4B80AB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223E9F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7672B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MsgBoxEx;</w:t>
      </w:r>
    </w:p>
    <w:p w14:paraId="2BF9DF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2C0692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nfiguration;</w:t>
      </w:r>
    </w:p>
    <w:p w14:paraId="133375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;</w:t>
      </w:r>
    </w:p>
    <w:p w14:paraId="3835D2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.SqlClient;</w:t>
      </w:r>
    </w:p>
    <w:p w14:paraId="03D667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533A6F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3C7D4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243808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14BA8E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3F456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    Interaction logic for Window3.xaml</w:t>
      </w:r>
    </w:p>
    <w:p w14:paraId="5FAF3E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0F188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Window3 : Window</w:t>
      </w:r>
    </w:p>
    <w:p w14:paraId="2D0ED1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2C8BA3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Window3()</w:t>
      </w:r>
    </w:p>
    <w:p w14:paraId="0408E2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3DD0C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323503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6DB16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DEBF9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UpdateGrid_Click(object sender, RoutedEventArgs e)</w:t>
      </w:r>
    </w:p>
    <w:p w14:paraId="30C503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12CF8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054E98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333D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4FCAE2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35694F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42C9D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5EB185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5B5F15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69CE5D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[MENU] Connect db clicked - test \n");</w:t>
      </w:r>
    </w:p>
    <w:p w14:paraId="2CED27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elect = "SELECT * FROM Prodazhi";</w:t>
      </w:r>
    </w:p>
    <w:p w14:paraId="21197E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A0B92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58F535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521065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A0284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ataAdapter = new SqlDataAdapter(commandBuilder);</w:t>
      </w:r>
    </w:p>
    <w:p w14:paraId="2D9309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ds = new DataTable("Avtobusx");</w:t>
      </w:r>
    </w:p>
    <w:p w14:paraId="7CECD3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ataAdapter.Fill(ds);</w:t>
      </w:r>
    </w:p>
    <w:p w14:paraId="2486F5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ataGrid1.ItemsSource = ds.DefaultView;</w:t>
      </w:r>
    </w:p>
    <w:p w14:paraId="68949E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datagrid filled!");</w:t>
      </w:r>
    </w:p>
    <w:p w14:paraId="2886BB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53D368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05DCC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598597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514E5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3DC4A0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3B461A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0B8349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469F84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70A1B2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654CE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E92D7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266EF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21F2EB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F3485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CE7A2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D5DED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Num = Edit1.Text;</w:t>
      </w:r>
    </w:p>
    <w:p w14:paraId="177DEB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aleDat = Edit2.Text;</w:t>
      </w:r>
    </w:p>
    <w:p w14:paraId="54AD3E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NomAvtobus = Edit3.Text;</w:t>
      </w:r>
    </w:p>
    <w:p w14:paraId="1544D7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Punkt = Edit4.Text;</w:t>
      </w:r>
    </w:p>
    <w:p w14:paraId="0D1D58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toimost = Edit5.Text;</w:t>
      </w:r>
    </w:p>
    <w:p w14:paraId="39D41F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query = "INSERT INTO Prodazhi(Num, Sale_Date, Nomer_Avtobusa, Punkt_Posadki,Stoimost) " +</w:t>
      </w:r>
    </w:p>
    <w:p w14:paraId="19BE27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"Values('" + Num + "', '" + SaleDat + "', '" + NomAvtobus + "', '" + Punkt + "','" +</w:t>
      </w:r>
    </w:p>
    <w:p w14:paraId="2EF554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toimost + "')";</w:t>
      </w:r>
    </w:p>
    <w:p w14:paraId="14C850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3D786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5E4424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73071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188A1C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0573B3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42BE5D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1C1440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4FE8FC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383CB6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0C3D4C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6A44B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7ECD7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2419EE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1DE52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190C06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D7431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6DA98F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CF7CA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69287D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150AE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F382A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8C180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SaleUpdateDB_Click(object sender, RoutedEventArgs e)</w:t>
      </w:r>
    </w:p>
    <w:p w14:paraId="425874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674F0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F4E3E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7D2DC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4F64F8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nStrs = ConfigurationManager.ConnectionStrings["KursovayaAvtoparkAvtobusov"].ToString();</w:t>
      </w:r>
    </w:p>
    <w:p w14:paraId="6FAB89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2D734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 = new SqlConnection(conStrs);</w:t>
      </w:r>
    </w:p>
    <w:p w14:paraId="351603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28A050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294E04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querier =</w:t>
      </w:r>
    </w:p>
    <w:p w14:paraId="311C9D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"UPDATE Prodazhi SET Sale_Date=@a1,Nomer_Avtobusa=@a2,Punkt_Posadki=@a3,Stoimost=@a4 WHERE Num=@a5";</w:t>
      </w:r>
    </w:p>
    <w:p w14:paraId="31CF1E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commandBuilder = new SqlCommand(querier, cnn);</w:t>
      </w:r>
    </w:p>
    <w:p w14:paraId="71C2D9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1", Edit2.Text);</w:t>
      </w:r>
    </w:p>
    <w:p w14:paraId="5B24F8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2", int.Parse(Edit3.Text));</w:t>
      </w:r>
    </w:p>
    <w:p w14:paraId="346959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3", Edit4.Text);</w:t>
      </w:r>
    </w:p>
    <w:p w14:paraId="48A85B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4", Edit5.Text);</w:t>
      </w:r>
    </w:p>
    <w:p w14:paraId="7DD017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Parameters.AddWithValue("a5", int.Parse(Edit1.Text));</w:t>
      </w:r>
    </w:p>
    <w:p w14:paraId="331395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1156FF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table updated!");</w:t>
      </w:r>
    </w:p>
    <w:p w14:paraId="51A26F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5F9457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8FEFE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987FC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0F2AC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8E22D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17F314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353AA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1BC2DF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E1484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142625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7D1B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8894B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261C44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257586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8BAB8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MsgBoxEx;</w:t>
      </w:r>
    </w:p>
    <w:p w14:paraId="1E5693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PostSharp.Patterns.Diagnostics;</w:t>
      </w:r>
    </w:p>
    <w:p w14:paraId="7A648E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7EBDB2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nfiguration;</w:t>
      </w:r>
    </w:p>
    <w:p w14:paraId="4E6C4B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.SqlClient;</w:t>
      </w:r>
    </w:p>
    <w:p w14:paraId="2B933F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4B040E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Input;</w:t>
      </w:r>
    </w:p>
    <w:p w14:paraId="75A8E7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BC6C7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43D914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79F103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2E3121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    Interaction logic for Window4.xaml</w:t>
      </w:r>
    </w:p>
    <w:p w14:paraId="2DEA62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13D78E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Window4 : Window</w:t>
      </w:r>
    </w:p>
    <w:p w14:paraId="4F8E9B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2CFDCF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Window4()</w:t>
      </w:r>
    </w:p>
    <w:p w14:paraId="200717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B0D9D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646CAB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7E908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20366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closer_Click(object sender, RoutedEventArgs e)</w:t>
      </w:r>
    </w:p>
    <w:p w14:paraId="5775C3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BD5CA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lose();</w:t>
      </w:r>
    </w:p>
    <w:p w14:paraId="33D93F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0725B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E29E2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[Log("Audit")]</w:t>
      </w:r>
    </w:p>
    <w:p w14:paraId="17E5FE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deletedbdata_Click(object sender,</w:t>
      </w:r>
    </w:p>
    <w:p w14:paraId="6D7124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outedEventArgs e)</w:t>
      </w:r>
    </w:p>
    <w:p w14:paraId="289FDB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7A8ED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witch (TableName.Text)</w:t>
      </w:r>
    </w:p>
    <w:p w14:paraId="46BB57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C0AB7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se "Prodazhi":</w:t>
      </w:r>
    </w:p>
    <w:p w14:paraId="623259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4097B3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SqlConnection cnn;</w:t>
      </w:r>
    </w:p>
    <w:p w14:paraId="16CC98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conStr = MainWindow.formations;</w:t>
      </w:r>
    </w:p>
    <w:p w14:paraId="41FC75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D3694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nn = new SqlConnection(conStr);</w:t>
      </w:r>
    </w:p>
    <w:p w14:paraId="01E879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nn.Open();</w:t>
      </w:r>
    </w:p>
    <w:p w14:paraId="4E8833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onsole.Write("OPENING DB CONNECTION!!! \n");</w:t>
      </w:r>
    </w:p>
    <w:p w14:paraId="5A3BF9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select = "DELETE FROM Prodazhi WHERE Num=@a2";</w:t>
      </w:r>
    </w:p>
    <w:p w14:paraId="49EB89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commandBuilder = new SqlCommand(select, cnn);</w:t>
      </w:r>
    </w:p>
    <w:p w14:paraId="6C0DF8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ommandBuilder.Parameters.AddWithValue("a2", keybox.Text);</w:t>
      </w:r>
    </w:p>
    <w:p w14:paraId="6F0B14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171C01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8612D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commandBuilder.ExecuteNonQuery();</w:t>
      </w:r>
    </w:p>
    <w:p w14:paraId="330885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Console.WriteLine("Delete operation successful!");</w:t>
      </w:r>
    </w:p>
    <w:p w14:paraId="68E485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21F1F4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tch (SqlException ex)</w:t>
      </w:r>
    </w:p>
    <w:p w14:paraId="5A46E0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6C1535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MessageBoxEx.ShowEx(ex.Message);</w:t>
      </w:r>
    </w:p>
    <w:p w14:paraId="049F9E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7A8D18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1FB92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B3247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2FD15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2204D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se "Marshuti":</w:t>
      </w:r>
    </w:p>
    <w:p w14:paraId="3C3909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732F21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SqlConnection cnn;</w:t>
      </w:r>
    </w:p>
    <w:p w14:paraId="722C25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conStr = MainWindow.formations;</w:t>
      </w:r>
    </w:p>
    <w:p w14:paraId="22B1BF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80595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nn = new SqlConnection(conStr);</w:t>
      </w:r>
    </w:p>
    <w:p w14:paraId="293287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nn.Open();</w:t>
      </w:r>
    </w:p>
    <w:p w14:paraId="127E89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onsole.Write("OPENING DB CONNECTION!!! \n");</w:t>
      </w:r>
    </w:p>
    <w:p w14:paraId="1B65CB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select = "DELETE FROM Marshuti WHERE Nomer_Marshuta=@a2";</w:t>
      </w:r>
    </w:p>
    <w:p w14:paraId="2B4385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commandBuilder = new SqlCommand(select, cnn);</w:t>
      </w:r>
    </w:p>
    <w:p w14:paraId="587802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ommandBuilder.Parameters.AddWithValue("a2", keybox.Text);</w:t>
      </w:r>
    </w:p>
    <w:p w14:paraId="0EF51B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C3198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45C1A0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commandBuilder.ExecuteNonQuery();</w:t>
      </w:r>
    </w:p>
    <w:p w14:paraId="304504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Console.WriteLine("Delete operation successful!");</w:t>
      </w:r>
    </w:p>
    <w:p w14:paraId="62CFF6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5F4092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tch (SqlException ex)</w:t>
      </w:r>
    </w:p>
    <w:p w14:paraId="4B3E3F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E1724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MessageBoxEx.ShowEx(ex.Message);</w:t>
      </w:r>
    </w:p>
    <w:p w14:paraId="48EED6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DB93B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62168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1AA08D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1C5270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1BA2A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se "Maintenance":</w:t>
      </w:r>
    </w:p>
    <w:p w14:paraId="7DF819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31F692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SqlConnection cnn;</w:t>
      </w:r>
    </w:p>
    <w:p w14:paraId="5B6D53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conStr = MainWindow.formations;</w:t>
      </w:r>
    </w:p>
    <w:p w14:paraId="0C234B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10539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nn = new SqlConnection(conStr);</w:t>
      </w:r>
    </w:p>
    <w:p w14:paraId="007AE2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nn.Open();</w:t>
      </w:r>
    </w:p>
    <w:p w14:paraId="053DDE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onsole.Write("OPENING DB CONNECTION!!! \n");</w:t>
      </w:r>
    </w:p>
    <w:p w14:paraId="3199BB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select = "DELETE FROM Maintenance WHERE Num=@a2";</w:t>
      </w:r>
    </w:p>
    <w:p w14:paraId="71AFF0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commandBuilder = new SqlCommand(select, cnn);</w:t>
      </w:r>
    </w:p>
    <w:p w14:paraId="05A280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ommandBuilder.Parameters.AddWithValue("a2", keybox.Text);</w:t>
      </w:r>
    </w:p>
    <w:p w14:paraId="4634B5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F12BF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D5668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commandBuilder.ExecuteNonQuery();</w:t>
      </w:r>
    </w:p>
    <w:p w14:paraId="36E88F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Console.WriteLine("Delete operation successful!");</w:t>
      </w:r>
    </w:p>
    <w:p w14:paraId="12DB97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D49BB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tch (SqlException ex)</w:t>
      </w:r>
    </w:p>
    <w:p w14:paraId="60B471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057C5A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MessageBoxEx.ShowEx(ex.Message);</w:t>
      </w:r>
    </w:p>
    <w:p w14:paraId="0EA1BC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DCA5E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79793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D123B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1F9369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53A3D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se "Employees":</w:t>
      </w:r>
    </w:p>
    <w:p w14:paraId="5649E1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B61C8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SqlConnection cnn;</w:t>
      </w:r>
    </w:p>
    <w:p w14:paraId="2146C6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conStr = MainWindow.formations;</w:t>
      </w:r>
    </w:p>
    <w:p w14:paraId="332F29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3575D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nn = new SqlConnection(conStr);</w:t>
      </w:r>
    </w:p>
    <w:p w14:paraId="39A70C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nn.Open();</w:t>
      </w:r>
    </w:p>
    <w:p w14:paraId="589F89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onsole.Write("OPENING DB CONNECTION!!! \n");</w:t>
      </w:r>
    </w:p>
    <w:p w14:paraId="7B6000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select = "DELETE FROM Employees WHERE Num=@a2";</w:t>
      </w:r>
    </w:p>
    <w:p w14:paraId="2D0AF7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var commandBuilder = new SqlCommand(select, cnn);</w:t>
      </w:r>
    </w:p>
    <w:p w14:paraId="18D483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ommandBuilder.Parameters.AddWithValue("a2", keybox.Text);</w:t>
      </w:r>
    </w:p>
    <w:p w14:paraId="2BC2BC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8D0B9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A57AE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commandBuilder.ExecuteNonQuery();</w:t>
      </w:r>
    </w:p>
    <w:p w14:paraId="00DE31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Console.WriteLine("Delete operation successful!");</w:t>
      </w:r>
    </w:p>
    <w:p w14:paraId="6722D9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3F0033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tch (SqlException ex)</w:t>
      </w:r>
    </w:p>
    <w:p w14:paraId="05CEA0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62F8AD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MessageBoxEx.ShowEx(ex.Message);</w:t>
      </w:r>
    </w:p>
    <w:p w14:paraId="792D8E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3B59F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9A3DC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2E5254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276ECC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0A999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efault:</w:t>
      </w:r>
    </w:p>
    <w:p w14:paraId="65804A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MessageBoxEx.ShowEx(</w:t>
      </w:r>
    </w:p>
    <w:p w14:paraId="05BA49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"</w:t>
      </w:r>
      <w:r w:rsidRPr="007A040D">
        <w:rPr>
          <w:rFonts w:ascii="Times New Roman" w:hAnsi="Times New Roman" w:cs="Times New Roman"/>
          <w:bCs/>
        </w:rPr>
        <w:t>Введено</w:t>
      </w:r>
      <w:r w:rsidRPr="007A040D">
        <w:rPr>
          <w:rFonts w:ascii="Times New Roman" w:hAnsi="Times New Roman" w:cs="Times New Roman"/>
          <w:bCs/>
          <w:lang w:val="en-US"/>
        </w:rPr>
        <w:t xml:space="preserve"> </w:t>
      </w:r>
      <w:r w:rsidRPr="007A040D">
        <w:rPr>
          <w:rFonts w:ascii="Times New Roman" w:hAnsi="Times New Roman" w:cs="Times New Roman"/>
          <w:bCs/>
        </w:rPr>
        <w:t>неправильное</w:t>
      </w:r>
      <w:r w:rsidRPr="007A040D">
        <w:rPr>
          <w:rFonts w:ascii="Times New Roman" w:hAnsi="Times New Roman" w:cs="Times New Roman"/>
          <w:bCs/>
          <w:lang w:val="en-US"/>
        </w:rPr>
        <w:t xml:space="preserve"> </w:t>
      </w:r>
      <w:r w:rsidRPr="007A040D">
        <w:rPr>
          <w:rFonts w:ascii="Times New Roman" w:hAnsi="Times New Roman" w:cs="Times New Roman"/>
          <w:bCs/>
        </w:rPr>
        <w:t>имя</w:t>
      </w:r>
      <w:r w:rsidRPr="007A040D">
        <w:rPr>
          <w:rFonts w:ascii="Times New Roman" w:hAnsi="Times New Roman" w:cs="Times New Roman"/>
          <w:bCs/>
          <w:lang w:val="en-US"/>
        </w:rPr>
        <w:t xml:space="preserve"> </w:t>
      </w:r>
      <w:r w:rsidRPr="007A040D">
        <w:rPr>
          <w:rFonts w:ascii="Times New Roman" w:hAnsi="Times New Roman" w:cs="Times New Roman"/>
          <w:bCs/>
        </w:rPr>
        <w:t>таблицы</w:t>
      </w:r>
      <w:r w:rsidRPr="007A040D">
        <w:rPr>
          <w:rFonts w:ascii="Times New Roman" w:hAnsi="Times New Roman" w:cs="Times New Roman"/>
          <w:bCs/>
          <w:lang w:val="en-US"/>
        </w:rPr>
        <w:t xml:space="preserve">! </w:t>
      </w:r>
      <w:r w:rsidRPr="007A040D">
        <w:rPr>
          <w:rFonts w:ascii="Times New Roman" w:hAnsi="Times New Roman" w:cs="Times New Roman"/>
          <w:bCs/>
        </w:rPr>
        <w:t>Пожалуйста введите одно из следующих - Prodazhi или Marshuti или Maintenance!");</w:t>
      </w:r>
    </w:p>
    <w:p w14:paraId="5694AC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</w:rPr>
        <w:t xml:space="preserve">                    </w:t>
      </w:r>
      <w:r w:rsidRPr="007A040D">
        <w:rPr>
          <w:rFonts w:ascii="Times New Roman" w:hAnsi="Times New Roman" w:cs="Times New Roman"/>
          <w:bCs/>
          <w:lang w:val="en-US"/>
        </w:rPr>
        <w:t>break;</w:t>
      </w:r>
    </w:p>
    <w:p w14:paraId="209AC9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D2456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0A06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9B047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Rectangle_MouseDown(object sender, MouseButtonEventArgs e)</w:t>
      </w:r>
    </w:p>
    <w:p w14:paraId="2AAE8D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663C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e.ChangedButton == MouseButton.Left) DragMove();</w:t>
      </w:r>
    </w:p>
    <w:p w14:paraId="3E3997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2777E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D330D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2A88A7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5791BC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CF365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707CFD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6108A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43B0DA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72B5DC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45C8D1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    Interaction logic for Window2.xaml</w:t>
      </w:r>
    </w:p>
    <w:p w14:paraId="441019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38B320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Window2 : Window</w:t>
      </w:r>
    </w:p>
    <w:p w14:paraId="4AE857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4E7FB0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Window2()</w:t>
      </w:r>
    </w:p>
    <w:p w14:paraId="13AB71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32313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63BBDB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8D99A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F0BE5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Agreed_Click(object sender, RoutedEventArgs e)</w:t>
      </w:r>
    </w:p>
    <w:p w14:paraId="5676E3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9FDEF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lose();</w:t>
      </w:r>
    </w:p>
    <w:p w14:paraId="0DDFDD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48AB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5ED858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2CC3AF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A28CE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3A89C0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51B1C6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Linq;</w:t>
      </w:r>
    </w:p>
    <w:p w14:paraId="2C2850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Security.Cryptography;</w:t>
      </w:r>
    </w:p>
    <w:p w14:paraId="21AFB9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Text;</w:t>
      </w:r>
    </w:p>
    <w:p w14:paraId="6D66DA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Threading.Tasks;</w:t>
      </w:r>
    </w:p>
    <w:p w14:paraId="1DE50F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794E0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SQLServerLoginTemplate</w:t>
      </w:r>
    </w:p>
    <w:p w14:paraId="257F73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258A6D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A8801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public static class DataProtectionExtensions</w:t>
      </w:r>
    </w:p>
    <w:p w14:paraId="6B4A2F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81482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tring Protect(</w:t>
      </w:r>
    </w:p>
    <w:p w14:paraId="65DC63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 string clearText,</w:t>
      </w:r>
    </w:p>
    <w:p w14:paraId="52DFC9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ring optionalEntropy = null,</w:t>
      </w:r>
    </w:p>
    <w:p w14:paraId="6E49EE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ataProtectionScope scope = DataProtectionScope.CurrentUser)</w:t>
      </w:r>
    </w:p>
    <w:p w14:paraId="2551BA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4B6F25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clearText == null)</w:t>
      </w:r>
    </w:p>
    <w:p w14:paraId="0202E9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row new ArgumentNullException("clearText");</w:t>
      </w:r>
    </w:p>
    <w:p w14:paraId="44B847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yte[] clearBytes = Encoding.UTF8.GetBytes(clearText);</w:t>
      </w:r>
    </w:p>
    <w:p w14:paraId="6CA859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yte[] entropyBytes = string.IsNullOrEmpty(optionalEntropy)</w:t>
      </w:r>
    </w:p>
    <w:p w14:paraId="1187DB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? null</w:t>
      </w:r>
    </w:p>
    <w:p w14:paraId="23EAE2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: Encoding.UTF8.GetBytes(optionalEntropy);</w:t>
      </w:r>
    </w:p>
    <w:p w14:paraId="050AC5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yte[] encryptedBytes = ProtectedData.Protect(clearBytes, entropyBytes, scope);</w:t>
      </w:r>
    </w:p>
    <w:p w14:paraId="0945F9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Convert.ToBase64String(encryptedBytes);</w:t>
      </w:r>
    </w:p>
    <w:p w14:paraId="5C757E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284D8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D702C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tring Unprotect(</w:t>
      </w:r>
    </w:p>
    <w:p w14:paraId="335A00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 string encryptedText,</w:t>
      </w:r>
    </w:p>
    <w:p w14:paraId="1ECB40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ring optionalEntropy = null,</w:t>
      </w:r>
    </w:p>
    <w:p w14:paraId="7669D7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ataProtectionScope scope = DataProtectionScope.CurrentUser)</w:t>
      </w:r>
    </w:p>
    <w:p w14:paraId="558BFB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64113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encryptedText == null)</w:t>
      </w:r>
    </w:p>
    <w:p w14:paraId="398873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row new ArgumentNullException("encryptedText");</w:t>
      </w:r>
    </w:p>
    <w:p w14:paraId="42C294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yte[] encryptedBytes = Convert.FromBase64String(encryptedText);</w:t>
      </w:r>
    </w:p>
    <w:p w14:paraId="3DC1AD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yte[] entropyBytes = string.IsNullOrEmpty(optionalEntropy)</w:t>
      </w:r>
    </w:p>
    <w:p w14:paraId="4A3BA6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? null</w:t>
      </w:r>
    </w:p>
    <w:p w14:paraId="6D7C2B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: Encoding.UTF8.GetBytes(optionalEntropy);</w:t>
      </w:r>
    </w:p>
    <w:p w14:paraId="4FABD2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yte[] clearBytes = new byte[0];</w:t>
      </w:r>
    </w:p>
    <w:p w14:paraId="0DB611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ry</w:t>
      </w:r>
    </w:p>
    <w:p w14:paraId="1CDB4E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456B9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learBytes = ProtectedData.Unprotect(encryptedBytes, entropyBytes, scope);</w:t>
      </w:r>
    </w:p>
    <w:p w14:paraId="2E1F2C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CF232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atch</w:t>
      </w:r>
    </w:p>
    <w:p w14:paraId="729787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A3A2E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Do nothing - just return empty if unable to decrypt the original password</w:t>
      </w:r>
    </w:p>
    <w:p w14:paraId="65142C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1EF51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50DDA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Encoding.UTF8.GetString(clearBytes);</w:t>
      </w:r>
    </w:p>
    <w:p w14:paraId="5F87F6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DFCDB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87C55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04E402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A32F6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5030C4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79FA7D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mponentModel;</w:t>
      </w:r>
    </w:p>
    <w:p w14:paraId="19AF9A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ata;</w:t>
      </w:r>
    </w:p>
    <w:p w14:paraId="00BFAD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rawing;</w:t>
      </w:r>
    </w:p>
    <w:p w14:paraId="548046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Linq;</w:t>
      </w:r>
    </w:p>
    <w:p w14:paraId="580FEC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Text;</w:t>
      </w:r>
    </w:p>
    <w:p w14:paraId="75F4E2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Threading.Tasks;</w:t>
      </w:r>
    </w:p>
    <w:p w14:paraId="4EA533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Forms;</w:t>
      </w:r>
    </w:p>
    <w:p w14:paraId="32BBC9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93A0E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SQLServerLoginTemplate</w:t>
      </w:r>
    </w:p>
    <w:p w14:paraId="73407C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0BF4DB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FormConnectToSQLServer : Form</w:t>
      </w:r>
    </w:p>
    <w:p w14:paraId="4B88E1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5D5125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readonly string _WINDOWSAUTH = "Windows Authentication";</w:t>
      </w:r>
    </w:p>
    <w:p w14:paraId="0D1C8E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readonly string _SQLAUTH = "SQL Server Authentication";</w:t>
      </w:r>
    </w:p>
    <w:p w14:paraId="1B9704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readonly string _LOGINTYPEWINDOWS = "0";</w:t>
      </w:r>
    </w:p>
    <w:p w14:paraId="0B8843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readonly string _LOGINTYPESQL = "1";</w:t>
      </w:r>
    </w:p>
    <w:p w14:paraId="05A2FE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readonly string _SERVERANDUSERSEPARATOR = "@&amp;";</w:t>
      </w:r>
    </w:p>
    <w:p w14:paraId="59194D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readonly string _USERANDPASSWORDSEPARATOR = "~~~";</w:t>
      </w:r>
    </w:p>
    <w:p w14:paraId="3AB40F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string ConnectionString = ""; //The code that calls this form should retrieve the connection string from this public property</w:t>
      </w:r>
    </w:p>
    <w:p w14:paraId="28BF7C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FormConnectToSQLServer()</w:t>
      </w:r>
    </w:p>
    <w:p w14:paraId="5514EF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F41AB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356A8C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38EC8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7A309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uttonCancel_Click(object sender, EventArgs e)</w:t>
      </w:r>
    </w:p>
    <w:p w14:paraId="34BC87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F977A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ialogResult = DialogResult.Cancel;</w:t>
      </w:r>
    </w:p>
    <w:p w14:paraId="313D0E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lose();</w:t>
      </w:r>
    </w:p>
    <w:p w14:paraId="0E55EB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145EE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FormConnectToSQLServer_Load(object sender, EventArgs e)</w:t>
      </w:r>
    </w:p>
    <w:p w14:paraId="42E22C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9D4F9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DPI();</w:t>
      </w:r>
    </w:p>
    <w:p w14:paraId="7A7134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LoadSharedDefaultValues();</w:t>
      </w:r>
    </w:p>
    <w:p w14:paraId="63FA8F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PropertiesForFirstTimeUsers();</w:t>
      </w:r>
    </w:p>
    <w:p w14:paraId="1E6389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LoadLastServerSelectedByThisUser();</w:t>
      </w:r>
    </w:p>
    <w:p w14:paraId="6BACE6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rmConnectToSQLServer_Resize(sender, e);</w:t>
      </w:r>
    </w:p>
    <w:p w14:paraId="631B9E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59D3C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bool _highDPI = false;</w:t>
      </w:r>
    </w:p>
    <w:p w14:paraId="6C22AD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GetDPI()</w:t>
      </w:r>
    </w:p>
    <w:p w14:paraId="096BE9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BE9E8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loat dx, dy;</w:t>
      </w:r>
    </w:p>
    <w:p w14:paraId="279BCD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raphics g = this.CreateGraphics();</w:t>
      </w:r>
    </w:p>
    <w:p w14:paraId="1F2122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527F7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9567D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x = g.DpiX;</w:t>
      </w:r>
    </w:p>
    <w:p w14:paraId="06175C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y = g.DpiY;</w:t>
      </w:r>
    </w:p>
    <w:p w14:paraId="493420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dx &gt; 96)</w:t>
      </w:r>
    </w:p>
    <w:p w14:paraId="6FDCAD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_highDPI = true;</w:t>
      </w:r>
    </w:p>
    <w:p w14:paraId="7FE88A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7290B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inally</w:t>
      </w:r>
    </w:p>
    <w:p w14:paraId="1C9A48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5CC8E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g.Dispose();</w:t>
      </w:r>
    </w:p>
    <w:p w14:paraId="737227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D5766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D00A6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LoadLastServerSelectedByThisUser()</w:t>
      </w:r>
    </w:p>
    <w:p w14:paraId="3D0747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B541D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Properties.Settings.Default.ServerNames != null)</w:t>
      </w:r>
    </w:p>
    <w:p w14:paraId="450300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F3F2C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avedNames = Properties.Settings.Default.ServerNames;</w:t>
      </w:r>
    </w:p>
    <w:p w14:paraId="55AB15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foreach (var item in savedNames)</w:t>
      </w:r>
    </w:p>
    <w:p w14:paraId="1F5D14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0E176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comboBoxServerName.Items.Add(item);</w:t>
      </w:r>
    </w:p>
    <w:p w14:paraId="748A83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0E5AD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64311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Properties.Settings.Default.LoginNames != null)</w:t>
      </w:r>
    </w:p>
    <w:p w14:paraId="561523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3EF55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avedNames = Properties.Settings.Default.LoginNames;</w:t>
      </w:r>
    </w:p>
    <w:p w14:paraId="0FBFF3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foreach (var item in savedNames)</w:t>
      </w:r>
    </w:p>
    <w:p w14:paraId="51FDF0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5F91A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comboBoxLogin.Items.Add(item);</w:t>
      </w:r>
    </w:p>
    <w:p w14:paraId="10845B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0B020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FD2DB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748D3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The changed event on this combobox will trigger other values to load</w:t>
      </w:r>
    </w:p>
    <w:p w14:paraId="5FD63F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ServerName.Text = Properties.Settings.Default.LastServerName;</w:t>
      </w:r>
    </w:p>
    <w:p w14:paraId="393E4D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3907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4F3E4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uttonConnect_Click(object sender, EventArgs e)</w:t>
      </w:r>
    </w:p>
    <w:p w14:paraId="4B8385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FA387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nableOrDisableAllFields(false);</w:t>
      </w:r>
    </w:p>
    <w:p w14:paraId="0F89D4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TestUserCredentials())</w:t>
      </w:r>
    </w:p>
    <w:p w14:paraId="35B11D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6BC45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roperties.Settings.Default.Save();</w:t>
      </w:r>
    </w:p>
    <w:p w14:paraId="5FB374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is.Close();</w:t>
      </w:r>
    </w:p>
    <w:p w14:paraId="028BF0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95B1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02B4DC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8914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nableOrDisableAllFields(true);</w:t>
      </w:r>
    </w:p>
    <w:p w14:paraId="78E9F7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nableOrDisableFields(comboBoxAuthentication.Text.Equals(_SQLAUTH));</w:t>
      </w:r>
    </w:p>
    <w:p w14:paraId="42C505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is.DialogResult = DialogResult.None;</w:t>
      </w:r>
    </w:p>
    <w:p w14:paraId="1B7AA7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6AC4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9FC8E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TestUserCredentials()</w:t>
      </w:r>
    </w:p>
    <w:p w14:paraId="49007A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25B6F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selectedServer = comboBoxServerName.Text.Trim();</w:t>
      </w:r>
    </w:p>
    <w:p w14:paraId="78D558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authType = comboBoxAuthentication.Text.Trim();</w:t>
      </w:r>
    </w:p>
    <w:p w14:paraId="2BB827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authNum = _LOGINTYPEWINDOWS;</w:t>
      </w:r>
    </w:p>
    <w:p w14:paraId="52CDC2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authType.Equals(_SQLAUTH))</w:t>
      </w:r>
    </w:p>
    <w:p w14:paraId="3ABA58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authNum = _LOGINTYPESQL;</w:t>
      </w:r>
    </w:p>
    <w:p w14:paraId="19D1DA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selectedLogin = comboBoxLogin.Text.Trim();</w:t>
      </w:r>
    </w:p>
    <w:p w14:paraId="22B43A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concat = selectedServer + _SERVERANDUSERSEPARATOR + authNum + selectedLogin;</w:t>
      </w:r>
    </w:p>
    <w:p w14:paraId="7732F4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!Properties.Settings.Default.ServerNames.Contains(selectedServer))</w:t>
      </w:r>
    </w:p>
    <w:p w14:paraId="78DB42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8A34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roperties.Settings.Default.ServerNames.Add(selectedServer);</w:t>
      </w:r>
    </w:p>
    <w:p w14:paraId="670CC7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04D56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!string.IsNullOrWhiteSpace(selectedLogin))</w:t>
      </w:r>
    </w:p>
    <w:p w14:paraId="620BD5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B1CAD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!Properties.Settings.Default.LoginNames.Contains(selectedLogin))</w:t>
      </w:r>
    </w:p>
    <w:p w14:paraId="163D39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5C279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Properties.Settings.Default.LoginNames.Add(selectedLogin);</w:t>
      </w:r>
    </w:p>
    <w:p w14:paraId="50BAD0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9EEEA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B06D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46629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roperties.Settings.Default.LastServerName = selectedServer;</w:t>
      </w:r>
    </w:p>
    <w:p w14:paraId="5E4F6D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roperties.Settings.Default.LastLogin = selectedLogin;</w:t>
      </w:r>
    </w:p>
    <w:p w14:paraId="28259E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roperties.Settings.Default.RememberChecked = checkBoxRememberPassword.Checked;</w:t>
      </w:r>
    </w:p>
    <w:p w14:paraId="46434A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checkBoxRememberPassword.Checked)</w:t>
      </w:r>
    </w:p>
    <w:p w14:paraId="1E8ECD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77AD4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tring encryptedPassword = textBoxPassword.Text.Trim().Protect(selectedServer);</w:t>
      </w:r>
    </w:p>
    <w:p w14:paraId="6E3C92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cat += _USERANDPASSWORDSEPARATOR + encryptedPassword;</w:t>
      </w:r>
    </w:p>
    <w:p w14:paraId="24C2EE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553C4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ool found = false;</w:t>
      </w:r>
    </w:p>
    <w:p w14:paraId="59B943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reach (var item in Properties.Settings.Default.ConcatStuff)</w:t>
      </w:r>
    </w:p>
    <w:p w14:paraId="335F6F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4C02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item.StartsWith(selectedServer + _SERVERANDUSERSEPARATOR))</w:t>
      </w:r>
    </w:p>
    <w:p w14:paraId="51F8CF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1375C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Properties.Settings.Default.ConcatStuff.Remove(item);</w:t>
      </w:r>
    </w:p>
    <w:p w14:paraId="53E76C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Properties.Settings.Default.ConcatStuff.Add(concat);</w:t>
      </w:r>
    </w:p>
    <w:p w14:paraId="702880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found = true;</w:t>
      </w:r>
    </w:p>
    <w:p w14:paraId="5CC4F9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0BA8F1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6B3814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18969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found == false)</w:t>
      </w:r>
    </w:p>
    <w:p w14:paraId="6FB272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BED24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roperties.Settings.Default.ConcatStuff.Add(concat);</w:t>
      </w:r>
    </w:p>
    <w:p w14:paraId="43A801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F4373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login = "Integrated Security=true";</w:t>
      </w:r>
    </w:p>
    <w:p w14:paraId="79B490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authType.Equals(_SQLAUTH))</w:t>
      </w:r>
    </w:p>
    <w:p w14:paraId="1F0B47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C740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login = $"user id={selectedLogin};password={textBoxPassword.Text.Trim()}";</w:t>
      </w:r>
    </w:p>
    <w:p w14:paraId="0CF8DE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28AE2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turn AttemptDatabaseConnection("Data Source=" + selectedServer + ";" + login, selectedServer);</w:t>
      </w:r>
    </w:p>
    <w:p w14:paraId="650D4E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A7B14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AttemptDatabaseConnection(string connString, string selectedServer)</w:t>
      </w:r>
    </w:p>
    <w:p w14:paraId="6EDF29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2587B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778A1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9E965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using (System.Data.SqlClient.SqlConnection conn = new System.Data.SqlClient.SqlConnection(connString))</w:t>
      </w:r>
    </w:p>
    <w:p w14:paraId="59DB83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54743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onn.Open();</w:t>
      </w:r>
    </w:p>
    <w:p w14:paraId="2A0404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onnectionString = connString; //The code that calls this form should retrieve the connection string from this public property</w:t>
      </w:r>
    </w:p>
    <w:p w14:paraId="7739F6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5B95D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#if DEBUG</w:t>
      </w:r>
    </w:p>
    <w:p w14:paraId="335283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F7BA5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.Show("Connection string " + connString + "    result: true");</w:t>
      </w:r>
    </w:p>
    <w:p w14:paraId="458451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#endif</w:t>
      </w:r>
    </w:p>
    <w:p w14:paraId="003899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6224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1242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DA0C3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MessageBox.Show("Cannot connect to " + selectedServer + "." + Environment.NewLine + Environment.NewLine + "Additional information: " + Environment.NewLine + ex.Message, "Connect to Server", MessageBoxButtons.OK);</w:t>
      </w:r>
    </w:p>
    <w:p w14:paraId="0B679F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turn false;</w:t>
      </w:r>
    </w:p>
    <w:p w14:paraId="2156C4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8B7B5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turn true;</w:t>
      </w:r>
    </w:p>
    <w:p w14:paraId="5AAE11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2EFD3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5873B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comboBoxServerName_SelectedIndexChanged(object sender, EventArgs e)</w:t>
      </w:r>
    </w:p>
    <w:p w14:paraId="500838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6C87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selectedServer = comboBoxServerName.Text.Trim();</w:t>
      </w:r>
    </w:p>
    <w:p w14:paraId="6C9AF7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reach (var item in Properties.Settings.Default.ConcatStuff)</w:t>
      </w:r>
    </w:p>
    <w:p w14:paraId="10162A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D783F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item.StartsWith(selectedServer + _SERVERANDUSERSEPARATOR))</w:t>
      </w:r>
    </w:p>
    <w:p w14:paraId="492DAB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PopulateDefaultsForSelectedServer(item.Replace(selectedServer + _SERVERANDUSERSEPARATOR, ""));</w:t>
      </w:r>
    </w:p>
    <w:p w14:paraId="782A66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DA7C1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string.IsNullOrWhiteSpace(comboBoxAuthentication.Text))</w:t>
      </w:r>
    </w:p>
    <w:p w14:paraId="77C5B8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74E23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boBoxAuthentication.Text = comboBoxAuthentication.Items[0].ToString();</w:t>
      </w:r>
    </w:p>
    <w:p w14:paraId="0BC224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F99F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0777F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35DD9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PopulateDefaultsForSelectedServer(string concat)</w:t>
      </w:r>
    </w:p>
    <w:p w14:paraId="127168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C866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lastAuth = concat.Substring(0, 1);</w:t>
      </w:r>
    </w:p>
    <w:p w14:paraId="5A0847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lastAuth == _LOGINTYPEWINDOWS)</w:t>
      </w:r>
    </w:p>
    <w:p w14:paraId="0AA12D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45F22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boBoxAuthentication.Text = _WINDOWSAUTH;</w:t>
      </w:r>
    </w:p>
    <w:p w14:paraId="30CA7C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31C64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533794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644FE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boBoxAuthentication.Text = _SQLAUTH;</w:t>
      </w:r>
    </w:p>
    <w:p w14:paraId="6FD2E8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ncat = concat.Substring(1);</w:t>
      </w:r>
    </w:p>
    <w:p w14:paraId="093DB7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nt indexOfPassword = concat.IndexOf(_USERANDPASSWORDSEPARATOR);</w:t>
      </w:r>
    </w:p>
    <w:p w14:paraId="1FC474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indexOfPassword &gt;= 0)</w:t>
      </w:r>
    </w:p>
    <w:p w14:paraId="4EC4A7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95778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omboBoxLogin.Text = concat.Substring(0, indexOfPassword);</w:t>
      </w:r>
    </w:p>
    <w:p w14:paraId="5BC534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string lastPwd = concat.Substring(indexOfPassword + _USERANDPASSWORDSEPARATOR.Length);</w:t>
      </w:r>
    </w:p>
    <w:p w14:paraId="378531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extBoxPassword.Text = lastPwd.Unprotect(comboBoxServerName.Text.Trim());</w:t>
      </w:r>
    </w:p>
    <w:p w14:paraId="0BBC17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heckBoxRememberPassword.Checked = true;</w:t>
      </w:r>
    </w:p>
    <w:p w14:paraId="49E959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182326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lse</w:t>
      </w:r>
    </w:p>
    <w:p w14:paraId="178914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0D42E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omboBoxLogin.Text = concat;</w:t>
      </w:r>
    </w:p>
    <w:p w14:paraId="6710E8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extBoxPassword.Text = "";</w:t>
      </w:r>
    </w:p>
    <w:p w14:paraId="0EA48A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heckBoxRememberPassword.Checked = false;</w:t>
      </w:r>
    </w:p>
    <w:p w14:paraId="595D90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75736E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696F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FDF23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E5C19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comboBoxAuthentication_SelectedIndexChanged(object sender, EventArgs e)</w:t>
      </w:r>
    </w:p>
    <w:p w14:paraId="4E549D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F25BE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nableDisableBasedOnAuthMethod(comboBoxAuthentication.Text.Equals(_SQLAUTH));</w:t>
      </w:r>
    </w:p>
    <w:p w14:paraId="060E98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8F69B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region Helper Methods</w:t>
      </w:r>
    </w:p>
    <w:p w14:paraId="27BFB2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tatic void InitializePropertiesForFirstTimeUsers()</w:t>
      </w:r>
    </w:p>
    <w:p w14:paraId="003303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0288A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Properties.Settings.Default.ServerNames == null)</w:t>
      </w:r>
    </w:p>
    <w:p w14:paraId="6E689A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DFCD8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roperties.Settings.Default.ServerNames = new System.Collections.Specialized.StringCollection();</w:t>
      </w:r>
    </w:p>
    <w:p w14:paraId="28104D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48257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Properties.Settings.Default.LoginNames == null)</w:t>
      </w:r>
    </w:p>
    <w:p w14:paraId="676474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3DD68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roperties.Settings.Default.LoginNames = new System.Collections.Specialized.StringCollection();</w:t>
      </w:r>
    </w:p>
    <w:p w14:paraId="300FB9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653BA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Properties.Settings.Default.ConcatStuff == null)</w:t>
      </w:r>
    </w:p>
    <w:p w14:paraId="353336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C649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roperties.Settings.Default.ConcatStuff = new System.Collections.Specialized.StringCollection();</w:t>
      </w:r>
    </w:p>
    <w:p w14:paraId="39F0DB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19B7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DA8ED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4A366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EnableOrDisableAllFields(bool enable)</w:t>
      </w:r>
    </w:p>
    <w:p w14:paraId="5B9E49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27D74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nableOrDisableFields(enable);</w:t>
      </w:r>
    </w:p>
    <w:p w14:paraId="01E64A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Authentication.Enabled = enable;</w:t>
      </w:r>
    </w:p>
    <w:p w14:paraId="7AC084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ServerName.Enabled = enable;</w:t>
      </w:r>
    </w:p>
    <w:p w14:paraId="46AF54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labelAuthentication.Enabled = enable;</w:t>
      </w:r>
    </w:p>
    <w:p w14:paraId="4F3BD1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labelServerName.Enabled = enable;</w:t>
      </w:r>
    </w:p>
    <w:p w14:paraId="44EAA9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ServerType.Enabled = enable;</w:t>
      </w:r>
    </w:p>
    <w:p w14:paraId="7972FC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labelServerType.Enabled = enable;</w:t>
      </w:r>
    </w:p>
    <w:p w14:paraId="4B56AA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uttonConnect.Enabled = enable;</w:t>
      </w:r>
    </w:p>
    <w:p w14:paraId="56D190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uttonCancel.Enabled = enable; //The real SQL Server UI allows you to cancel</w:t>
      </w:r>
    </w:p>
    <w:p w14:paraId="40AB7B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DB873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8360E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EnableDisableBasedOnAuthMethod(bool sqlAuth)</w:t>
      </w:r>
    </w:p>
    <w:p w14:paraId="4CE50C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A2DB5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nableOrDisableFields(sqlAuth);</w:t>
      </w:r>
    </w:p>
    <w:p w14:paraId="169685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sqlAuth == false)</w:t>
      </w:r>
    </w:p>
    <w:p w14:paraId="2790E8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D4291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omboBoxLogin.Text = "";</w:t>
      </w:r>
    </w:p>
    <w:p w14:paraId="7DC631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extBoxPassword.Text = "";</w:t>
      </w:r>
    </w:p>
    <w:p w14:paraId="3765A9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23307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AAE40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9EC12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EnableOrDisableFields(bool enable)</w:t>
      </w:r>
    </w:p>
    <w:p w14:paraId="5091D9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619C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Login.Enabled = enable;</w:t>
      </w:r>
    </w:p>
    <w:p w14:paraId="69B177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BoxPassword.Enabled = enable;</w:t>
      </w:r>
    </w:p>
    <w:p w14:paraId="58317F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heckBoxRememberPassword.Enabled = enable;</w:t>
      </w:r>
    </w:p>
    <w:p w14:paraId="7DED62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labelLogin.Enabled = enable;</w:t>
      </w:r>
    </w:p>
    <w:p w14:paraId="16E1CA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labelPassword.Enabled = enable;</w:t>
      </w:r>
    </w:p>
    <w:p w14:paraId="6F1785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469AA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4C9C3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LoadSharedDefaultValues()</w:t>
      </w:r>
    </w:p>
    <w:p w14:paraId="1B6B4C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E5532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uttonHelp.Visible = false;</w:t>
      </w:r>
    </w:p>
    <w:p w14:paraId="2579C4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uttonOptions.Visible = false;</w:t>
      </w:r>
    </w:p>
    <w:p w14:paraId="4B65A4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57296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Authentication.Items.Add(_WINDOWSAUTH);</w:t>
      </w:r>
    </w:p>
    <w:p w14:paraId="680BC7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Authentication.Items.Add(_SQLAUTH);</w:t>
      </w:r>
    </w:p>
    <w:p w14:paraId="26E084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Authentication.Text = _WINDOWSAUTH;</w:t>
      </w:r>
    </w:p>
    <w:p w14:paraId="0E4B24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Authentication.DropDownStyle = ComboBoxStyle.DropDownList;</w:t>
      </w:r>
    </w:p>
    <w:p w14:paraId="73D033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56208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ServerType.Items.Add("Database Engine");</w:t>
      </w:r>
    </w:p>
    <w:p w14:paraId="6CEA8D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ServerType.Text = "Database Engine";</w:t>
      </w:r>
    </w:p>
    <w:p w14:paraId="7D38AA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ServerType.DropDownStyle = ComboBoxStyle.DropDownList;</w:t>
      </w:r>
    </w:p>
    <w:p w14:paraId="01E0E0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B016F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endregion</w:t>
      </w:r>
    </w:p>
    <w:p w14:paraId="7119B4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23BE1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FormConnectToSQLServer_Resize(object sender, EventArgs e)</w:t>
      </w:r>
    </w:p>
    <w:p w14:paraId="4E56BC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07FDE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t rightoffset = 64;</w:t>
      </w:r>
    </w:p>
    <w:p w14:paraId="748124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!_highDPI)</w:t>
      </w:r>
    </w:p>
    <w:p w14:paraId="1962BA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B9176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ightoffset = 28;</w:t>
      </w:r>
    </w:p>
    <w:p w14:paraId="1684D9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is.Height = 320;</w:t>
      </w:r>
    </w:p>
    <w:p w14:paraId="019B96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8F3F0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ServerType.Width = this.Width - comboBoxServerType.Left - rightoffset;</w:t>
      </w:r>
    </w:p>
    <w:p w14:paraId="515EAF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ServerName.Width = this.Width - comboBoxServerName.Left - rightoffset;</w:t>
      </w:r>
    </w:p>
    <w:p w14:paraId="387EB1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Login.Width = this.Width - comboBoxLogin.Left - rightoffset;</w:t>
      </w:r>
    </w:p>
    <w:p w14:paraId="6F5D7E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omboBoxAuthentication.Width = this.Width - comboBoxAuthentication.Left - rightoffset;</w:t>
      </w:r>
    </w:p>
    <w:p w14:paraId="70CCB8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extBoxPassword.Width = this.Width - textBoxPassword.Left - rightoffset;</w:t>
      </w:r>
    </w:p>
    <w:p w14:paraId="78E0E2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65F26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B48F4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68E61A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5EA1C8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F96FC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SQLServerLoginTemplate</w:t>
      </w:r>
    </w:p>
    <w:p w14:paraId="5E5BAE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7E380D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partial class FormConnectToSQLServer</w:t>
      </w:r>
    </w:p>
    <w:p w14:paraId="4775B7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A126C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FDE78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Required designer variable.</w:t>
      </w:r>
    </w:p>
    <w:p w14:paraId="14B5B4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DACE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ComponentModel.IContainer components = null;</w:t>
      </w:r>
    </w:p>
    <w:p w14:paraId="7A3C2D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1A45C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7DFB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Clean up any resources being used.</w:t>
      </w:r>
    </w:p>
    <w:p w14:paraId="013215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970DA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disposing"&gt;true if managed resources should be disposed; otherwise, false.&lt;/param&gt;</w:t>
      </w:r>
    </w:p>
    <w:p w14:paraId="797651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otected override void Dispose(bool disposing)</w:t>
      </w:r>
    </w:p>
    <w:p w14:paraId="4B2CB1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CA977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disposing &amp;&amp; (components != null))</w:t>
      </w:r>
    </w:p>
    <w:p w14:paraId="5C656B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9E68F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omponents.Dispose();</w:t>
      </w:r>
    </w:p>
    <w:p w14:paraId="5D2EAC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2AD26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ase.Dispose(disposing);</w:t>
      </w:r>
    </w:p>
    <w:p w14:paraId="27A599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70FC2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2B08C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Windows Form Designer generated code</w:t>
      </w:r>
    </w:p>
    <w:p w14:paraId="59FBE8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0008C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024EE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Required method for Designer support - do not modify</w:t>
      </w:r>
    </w:p>
    <w:p w14:paraId="43D41B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the contents of this method with the code editor.</w:t>
      </w:r>
    </w:p>
    <w:p w14:paraId="3B35EE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EFDF3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void InitializeComponent()</w:t>
      </w:r>
    </w:p>
    <w:p w14:paraId="0F7E20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4B322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Name = new System.Windows.Forms.Label();</w:t>
      </w:r>
    </w:p>
    <w:p w14:paraId="174536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Authentication = new System.Windows.Forms.Label();</w:t>
      </w:r>
    </w:p>
    <w:p w14:paraId="554166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Login = new System.Windows.Forms.Label();</w:t>
      </w:r>
    </w:p>
    <w:p w14:paraId="48FB2C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Password = new System.Windows.Forms.Label();</w:t>
      </w:r>
    </w:p>
    <w:p w14:paraId="66F7CE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Name = new System.Windows.Forms.ComboBox();</w:t>
      </w:r>
    </w:p>
    <w:p w14:paraId="4BC094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Login = new System.Windows.Forms.ComboBox();</w:t>
      </w:r>
    </w:p>
    <w:p w14:paraId="3608CB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textBoxPassword = new System.Windows.Forms.TextBox();</w:t>
      </w:r>
    </w:p>
    <w:p w14:paraId="0A8599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 = new System.Windows.Forms.Button();</w:t>
      </w:r>
    </w:p>
    <w:p w14:paraId="425304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 = new System.Windows.Forms.Button();</w:t>
      </w:r>
    </w:p>
    <w:p w14:paraId="05E1A8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Help = new System.Windows.Forms.Button();</w:t>
      </w:r>
    </w:p>
    <w:p w14:paraId="3D0741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Options = new System.Windows.Forms.Button();</w:t>
      </w:r>
    </w:p>
    <w:p w14:paraId="5A6204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 = new System.Windows.Forms.CheckBox();</w:t>
      </w:r>
    </w:p>
    <w:p w14:paraId="7D4B5D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1 = new System.Windows.Forms.Label();</w:t>
      </w:r>
    </w:p>
    <w:p w14:paraId="4F4A2B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 = new System.Windows.Forms.Label();</w:t>
      </w:r>
    </w:p>
    <w:p w14:paraId="6B75AD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Authentication = new System.Windows.Forms.ComboBox();</w:t>
      </w:r>
    </w:p>
    <w:p w14:paraId="1C9B07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Type = new System.Windows.Forms.Label();</w:t>
      </w:r>
    </w:p>
    <w:p w14:paraId="027586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Type = new System.Windows.Forms.ComboBox();</w:t>
      </w:r>
    </w:p>
    <w:p w14:paraId="71BE33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 = new System.Windows.Forms.Panel();</w:t>
      </w:r>
    </w:p>
    <w:p w14:paraId="28BE72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2 = new System.Windows.Forms.Panel();</w:t>
      </w:r>
    </w:p>
    <w:p w14:paraId="2D4D0C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SuspendLayout();</w:t>
      </w:r>
    </w:p>
    <w:p w14:paraId="7FE663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SuspendLayout();</w:t>
      </w:r>
    </w:p>
    <w:p w14:paraId="448896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708D1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labelServerName</w:t>
      </w:r>
    </w:p>
    <w:p w14:paraId="38636B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932E6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Name.AutoSize = true;</w:t>
      </w:r>
    </w:p>
    <w:p w14:paraId="10CC7B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Name.Location = new System.Drawing.Point(13, 108);</w:t>
      </w:r>
    </w:p>
    <w:p w14:paraId="0FBDAA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Name.Margin = new System.Windows.Forms.Padding(1, 0, 1, 0);</w:t>
      </w:r>
    </w:p>
    <w:p w14:paraId="7A3CE1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Name.Name = "labelServerName";</w:t>
      </w:r>
    </w:p>
    <w:p w14:paraId="0CA250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Name.Size = new System.Drawing.Size(105, 13);</w:t>
      </w:r>
    </w:p>
    <w:p w14:paraId="49F6EF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Name.TabIndex = 0;</w:t>
      </w:r>
    </w:p>
    <w:p w14:paraId="215D59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Name.Text = "&amp;</w:t>
      </w:r>
      <w:r w:rsidRPr="007A040D">
        <w:rPr>
          <w:rFonts w:ascii="Times New Roman" w:hAnsi="Times New Roman" w:cs="Times New Roman"/>
          <w:bCs/>
        </w:rPr>
        <w:t>Название</w:t>
      </w:r>
      <w:r w:rsidRPr="007A040D">
        <w:rPr>
          <w:rFonts w:ascii="Times New Roman" w:hAnsi="Times New Roman" w:cs="Times New Roman"/>
          <w:bCs/>
          <w:lang w:val="en-US"/>
        </w:rPr>
        <w:t xml:space="preserve"> </w:t>
      </w:r>
      <w:r w:rsidRPr="007A040D">
        <w:rPr>
          <w:rFonts w:ascii="Times New Roman" w:hAnsi="Times New Roman" w:cs="Times New Roman"/>
          <w:bCs/>
        </w:rPr>
        <w:t>сервера</w:t>
      </w:r>
      <w:r w:rsidRPr="007A040D">
        <w:rPr>
          <w:rFonts w:ascii="Times New Roman" w:hAnsi="Times New Roman" w:cs="Times New Roman"/>
          <w:bCs/>
          <w:lang w:val="en-US"/>
        </w:rPr>
        <w:t>:";</w:t>
      </w:r>
    </w:p>
    <w:p w14:paraId="153087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1C07F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labelAuthentication</w:t>
      </w:r>
    </w:p>
    <w:p w14:paraId="50F3E3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76A40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Authentication.AutoSize = true;</w:t>
      </w:r>
    </w:p>
    <w:p w14:paraId="0228DC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Authentication.Location = new System.Drawing.Point(13, 136);</w:t>
      </w:r>
    </w:p>
    <w:p w14:paraId="7499BB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Authentication.Margin = new System.Windows.Forms.Padding(1, 0, 1, 0);</w:t>
      </w:r>
    </w:p>
    <w:p w14:paraId="48B5BC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Authentication.Name = "labelAuthentication";</w:t>
      </w:r>
    </w:p>
    <w:p w14:paraId="7F16D3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Authentication.Size = new System.Drawing.Size(61, 13);</w:t>
      </w:r>
    </w:p>
    <w:p w14:paraId="29C6BA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Authentication.TabIndex = 1;</w:t>
      </w:r>
    </w:p>
    <w:p w14:paraId="47F378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Authentication.Text = "&amp;</w:t>
      </w:r>
      <w:r w:rsidRPr="007A040D">
        <w:rPr>
          <w:rFonts w:ascii="Times New Roman" w:hAnsi="Times New Roman" w:cs="Times New Roman"/>
          <w:bCs/>
        </w:rPr>
        <w:t>Тип</w:t>
      </w:r>
      <w:r w:rsidRPr="007A040D">
        <w:rPr>
          <w:rFonts w:ascii="Times New Roman" w:hAnsi="Times New Roman" w:cs="Times New Roman"/>
          <w:bCs/>
          <w:lang w:val="en-US"/>
        </w:rPr>
        <w:t xml:space="preserve"> </w:t>
      </w:r>
      <w:r w:rsidRPr="007A040D">
        <w:rPr>
          <w:rFonts w:ascii="Times New Roman" w:hAnsi="Times New Roman" w:cs="Times New Roman"/>
          <w:bCs/>
        </w:rPr>
        <w:t>входа</w:t>
      </w:r>
      <w:r w:rsidRPr="007A040D">
        <w:rPr>
          <w:rFonts w:ascii="Times New Roman" w:hAnsi="Times New Roman" w:cs="Times New Roman"/>
          <w:bCs/>
          <w:lang w:val="en-US"/>
        </w:rPr>
        <w:t>:";</w:t>
      </w:r>
    </w:p>
    <w:p w14:paraId="62572D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68DE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labelLogin</w:t>
      </w:r>
    </w:p>
    <w:p w14:paraId="6331D7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A2708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Login.AutoSize = true;</w:t>
      </w:r>
    </w:p>
    <w:p w14:paraId="168C4C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Login.Location = new System.Drawing.Point(33, 162);</w:t>
      </w:r>
    </w:p>
    <w:p w14:paraId="1F55E2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Login.Margin = new System.Windows.Forms.Padding(1, 0, 1, 0);</w:t>
      </w:r>
    </w:p>
    <w:p w14:paraId="3CE606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Login.Name = "labelLogin";</w:t>
      </w:r>
    </w:p>
    <w:p w14:paraId="5F89B0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Login.Size = new System.Drawing.Size(41, 13);</w:t>
      </w:r>
    </w:p>
    <w:p w14:paraId="405122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Login.TabIndex = 2;</w:t>
      </w:r>
    </w:p>
    <w:p w14:paraId="039D14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Login.Text = "&amp;</w:t>
      </w:r>
      <w:r w:rsidRPr="007A040D">
        <w:rPr>
          <w:rFonts w:ascii="Times New Roman" w:hAnsi="Times New Roman" w:cs="Times New Roman"/>
          <w:bCs/>
        </w:rPr>
        <w:t>Логин</w:t>
      </w:r>
      <w:r w:rsidRPr="007A040D">
        <w:rPr>
          <w:rFonts w:ascii="Times New Roman" w:hAnsi="Times New Roman" w:cs="Times New Roman"/>
          <w:bCs/>
          <w:lang w:val="en-US"/>
        </w:rPr>
        <w:t>:";</w:t>
      </w:r>
    </w:p>
    <w:p w14:paraId="3C2D0A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6EF28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labelPassword</w:t>
      </w:r>
    </w:p>
    <w:p w14:paraId="3FE106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6CF56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Password.AutoSize = true;</w:t>
      </w:r>
    </w:p>
    <w:p w14:paraId="4B2F4B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Password.Location = new System.Drawing.Point(33, 187);</w:t>
      </w:r>
    </w:p>
    <w:p w14:paraId="707CB4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Password.Margin = new System.Windows.Forms.Padding(1, 0, 1, 0);</w:t>
      </w:r>
    </w:p>
    <w:p w14:paraId="7B30B3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Password.Name = "labelPassword";</w:t>
      </w:r>
    </w:p>
    <w:p w14:paraId="1653C0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Password.Size = new System.Drawing.Size(48, 13);</w:t>
      </w:r>
    </w:p>
    <w:p w14:paraId="261BB9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Password.TabIndex = 3;</w:t>
      </w:r>
    </w:p>
    <w:p w14:paraId="10AB38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Password.Text = "&amp;</w:t>
      </w:r>
      <w:r w:rsidRPr="007A040D">
        <w:rPr>
          <w:rFonts w:ascii="Times New Roman" w:hAnsi="Times New Roman" w:cs="Times New Roman"/>
          <w:bCs/>
        </w:rPr>
        <w:t>Пароль</w:t>
      </w:r>
      <w:r w:rsidRPr="007A040D">
        <w:rPr>
          <w:rFonts w:ascii="Times New Roman" w:hAnsi="Times New Roman" w:cs="Times New Roman"/>
          <w:bCs/>
          <w:lang w:val="en-US"/>
        </w:rPr>
        <w:t>:";</w:t>
      </w:r>
    </w:p>
    <w:p w14:paraId="13B3FE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B304C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omboBoxServerName</w:t>
      </w:r>
    </w:p>
    <w:p w14:paraId="070428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99ED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Name.FormattingEnabled = true;</w:t>
      </w:r>
    </w:p>
    <w:p w14:paraId="3D2EF5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Name.Location = new System.Drawing.Point(171, 105);</w:t>
      </w:r>
    </w:p>
    <w:p w14:paraId="4D9E85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Name.Margin = new System.Windows.Forms.Padding(1);</w:t>
      </w:r>
    </w:p>
    <w:p w14:paraId="557C32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Name.Name = "comboBoxServerName";</w:t>
      </w:r>
    </w:p>
    <w:p w14:paraId="189A85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Name.Size = new System.Drawing.Size(306, 21);</w:t>
      </w:r>
    </w:p>
    <w:p w14:paraId="7AF413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Name.TabIndex = 6;</w:t>
      </w:r>
    </w:p>
    <w:p w14:paraId="00AEFE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Name.SelectedIndexChanged += new System.EventHandler(this.comboBoxServerName_SelectedIndexChanged);</w:t>
      </w:r>
    </w:p>
    <w:p w14:paraId="545D43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8E80D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omboBoxLogin</w:t>
      </w:r>
    </w:p>
    <w:p w14:paraId="194ED3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0256E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Login.FormattingEnabled = true;</w:t>
      </w:r>
    </w:p>
    <w:p w14:paraId="370A86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Login.Location = new System.Drawing.Point(191, 159);</w:t>
      </w:r>
    </w:p>
    <w:p w14:paraId="29E103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Login.Margin = new System.Windows.Forms.Padding(1);</w:t>
      </w:r>
    </w:p>
    <w:p w14:paraId="384B00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Login.Name = "comboBoxLogin";</w:t>
      </w:r>
    </w:p>
    <w:p w14:paraId="305255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Login.Size = new System.Drawing.Size(287, 21);</w:t>
      </w:r>
    </w:p>
    <w:p w14:paraId="61A12E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Login.TabIndex = 8;</w:t>
      </w:r>
    </w:p>
    <w:p w14:paraId="7F8084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0583F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textBoxPassword</w:t>
      </w:r>
    </w:p>
    <w:p w14:paraId="548F70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DE4F8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textBoxPassword.Location = new System.Drawing.Point(191, 184);</w:t>
      </w:r>
    </w:p>
    <w:p w14:paraId="742D69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textBoxPassword.Margin = new System.Windows.Forms.Padding(1);</w:t>
      </w:r>
    </w:p>
    <w:p w14:paraId="0D36D9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textBoxPassword.Name = "textBoxPassword";</w:t>
      </w:r>
    </w:p>
    <w:p w14:paraId="0C33B1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textBoxPassword.PasswordChar = '*';</w:t>
      </w:r>
    </w:p>
    <w:p w14:paraId="363ED2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textBoxPassword.Size = new System.Drawing.Size(287, 20);</w:t>
      </w:r>
    </w:p>
    <w:p w14:paraId="2330AB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textBoxPassword.TabIndex = 9;</w:t>
      </w:r>
    </w:p>
    <w:p w14:paraId="1D3F39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D86E3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buttonConnect</w:t>
      </w:r>
    </w:p>
    <w:p w14:paraId="5ACF57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F5E10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DialogResult = System.Windows.Forms.DialogResult.OK;</w:t>
      </w:r>
    </w:p>
    <w:p w14:paraId="36AD5B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Location = new System.Drawing.Point(112, 242);</w:t>
      </w:r>
    </w:p>
    <w:p w14:paraId="33AD16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Margin = new System.Windows.Forms.Padding(1);</w:t>
      </w:r>
    </w:p>
    <w:p w14:paraId="123C60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Name = "buttonConnect";</w:t>
      </w:r>
    </w:p>
    <w:p w14:paraId="315216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Size = new System.Drawing.Size(110, 21);</w:t>
      </w:r>
    </w:p>
    <w:p w14:paraId="352AE6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TabIndex = 10;</w:t>
      </w:r>
    </w:p>
    <w:p w14:paraId="49DB1C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Text = "&amp;</w:t>
      </w:r>
      <w:r w:rsidRPr="007A040D">
        <w:rPr>
          <w:rFonts w:ascii="Times New Roman" w:hAnsi="Times New Roman" w:cs="Times New Roman"/>
          <w:bCs/>
        </w:rPr>
        <w:t>Подключится</w:t>
      </w:r>
      <w:r w:rsidRPr="007A040D">
        <w:rPr>
          <w:rFonts w:ascii="Times New Roman" w:hAnsi="Times New Roman" w:cs="Times New Roman"/>
          <w:bCs/>
          <w:lang w:val="en-US"/>
        </w:rPr>
        <w:t>";</w:t>
      </w:r>
    </w:p>
    <w:p w14:paraId="75E3B7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UseVisualStyleBackColor = true;</w:t>
      </w:r>
    </w:p>
    <w:p w14:paraId="3C0D08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onnect.Click += new System.EventHandler(this.buttonConnect_Click);</w:t>
      </w:r>
    </w:p>
    <w:p w14:paraId="5B15C3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6CF556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buttonCancel</w:t>
      </w:r>
    </w:p>
    <w:p w14:paraId="1AFD92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CDDDB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DialogResult = System.Windows.Forms.DialogResult.Cancel;</w:t>
      </w:r>
    </w:p>
    <w:p w14:paraId="3637FA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Location = new System.Drawing.Point(228, 242);</w:t>
      </w:r>
    </w:p>
    <w:p w14:paraId="1C8A59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Margin = new System.Windows.Forms.Padding(1);</w:t>
      </w:r>
    </w:p>
    <w:p w14:paraId="028641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Name = "buttonCancel";</w:t>
      </w:r>
    </w:p>
    <w:p w14:paraId="7389C5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Size = new System.Drawing.Size(69, 21);</w:t>
      </w:r>
    </w:p>
    <w:p w14:paraId="077607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TabIndex = 11;</w:t>
      </w:r>
    </w:p>
    <w:p w14:paraId="561C6C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Text = "</w:t>
      </w:r>
      <w:r w:rsidRPr="007A040D">
        <w:rPr>
          <w:rFonts w:ascii="Times New Roman" w:hAnsi="Times New Roman" w:cs="Times New Roman"/>
          <w:bCs/>
        </w:rPr>
        <w:t>Отмена</w:t>
      </w:r>
      <w:r w:rsidRPr="007A040D">
        <w:rPr>
          <w:rFonts w:ascii="Times New Roman" w:hAnsi="Times New Roman" w:cs="Times New Roman"/>
          <w:bCs/>
          <w:lang w:val="en-US"/>
        </w:rPr>
        <w:t>";</w:t>
      </w:r>
    </w:p>
    <w:p w14:paraId="1B68B4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UseVisualStyleBackColor = true;</w:t>
      </w:r>
    </w:p>
    <w:p w14:paraId="1AEB78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Cancel.Click += new System.EventHandler(this.buttonCancel_Click);</w:t>
      </w:r>
    </w:p>
    <w:p w14:paraId="5679BF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7BF1E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buttonHelp</w:t>
      </w:r>
    </w:p>
    <w:p w14:paraId="1A1001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32465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Help.Location = new System.Drawing.Point(302, 241);</w:t>
      </w:r>
    </w:p>
    <w:p w14:paraId="565AE1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Help.Margin = new System.Windows.Forms.Padding(1);</w:t>
      </w:r>
    </w:p>
    <w:p w14:paraId="779703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Help.Name = "buttonHelp";</w:t>
      </w:r>
    </w:p>
    <w:p w14:paraId="775E91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Help.Size = new System.Drawing.Size(81, 22);</w:t>
      </w:r>
    </w:p>
    <w:p w14:paraId="020396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Help.TabIndex = 12;</w:t>
      </w:r>
    </w:p>
    <w:p w14:paraId="5EC223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Help.Text = "&amp;</w:t>
      </w:r>
      <w:r w:rsidRPr="007A040D">
        <w:rPr>
          <w:rFonts w:ascii="Times New Roman" w:hAnsi="Times New Roman" w:cs="Times New Roman"/>
          <w:bCs/>
        </w:rPr>
        <w:t>Помощь</w:t>
      </w:r>
      <w:r w:rsidRPr="007A040D">
        <w:rPr>
          <w:rFonts w:ascii="Times New Roman" w:hAnsi="Times New Roman" w:cs="Times New Roman"/>
          <w:bCs/>
          <w:lang w:val="en-US"/>
        </w:rPr>
        <w:t>";</w:t>
      </w:r>
    </w:p>
    <w:p w14:paraId="58CFDC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Help.UseVisualStyleBackColor = true;</w:t>
      </w:r>
    </w:p>
    <w:p w14:paraId="39544B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1D6C0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buttonOptions</w:t>
      </w:r>
    </w:p>
    <w:p w14:paraId="56A851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245CF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Options.Location = new System.Drawing.Point(385, 242);</w:t>
      </w:r>
    </w:p>
    <w:p w14:paraId="1B371B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Options.Margin = new System.Windows.Forms.Padding(1);</w:t>
      </w:r>
    </w:p>
    <w:p w14:paraId="2C3066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Options.Name = "buttonOptions";</w:t>
      </w:r>
    </w:p>
    <w:p w14:paraId="57EA35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Options.Size = new System.Drawing.Size(91, 21);</w:t>
      </w:r>
    </w:p>
    <w:p w14:paraId="4F1BAB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Options.TabIndex = 13;</w:t>
      </w:r>
    </w:p>
    <w:p w14:paraId="739267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Options.Text = "&amp;</w:t>
      </w:r>
      <w:r w:rsidRPr="007A040D">
        <w:rPr>
          <w:rFonts w:ascii="Times New Roman" w:hAnsi="Times New Roman" w:cs="Times New Roman"/>
          <w:bCs/>
        </w:rPr>
        <w:t>Настройки</w:t>
      </w:r>
      <w:r w:rsidRPr="007A040D">
        <w:rPr>
          <w:rFonts w:ascii="Times New Roman" w:hAnsi="Times New Roman" w:cs="Times New Roman"/>
          <w:bCs/>
          <w:lang w:val="en-US"/>
        </w:rPr>
        <w:t xml:space="preserve"> &gt;&gt;";</w:t>
      </w:r>
    </w:p>
    <w:p w14:paraId="52A789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Options.UseVisualStyleBackColor = true;</w:t>
      </w:r>
    </w:p>
    <w:p w14:paraId="004C92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499D5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heckBoxRememberPassword</w:t>
      </w:r>
    </w:p>
    <w:p w14:paraId="6C915C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F9788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.AutoSize = true;</w:t>
      </w:r>
    </w:p>
    <w:p w14:paraId="135F8A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.Location = new System.Drawing.Point(191, 212);</w:t>
      </w:r>
    </w:p>
    <w:p w14:paraId="535430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.Margin = new System.Windows.Forms.Padding(1);</w:t>
      </w:r>
    </w:p>
    <w:p w14:paraId="5FD285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.Name = "checkBoxRememberPassword";</w:t>
      </w:r>
    </w:p>
    <w:p w14:paraId="2A4D4A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.Size = new System.Drawing.Size(121, 17);</w:t>
      </w:r>
    </w:p>
    <w:p w14:paraId="7234A6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.TabIndex = 14;</w:t>
      </w:r>
    </w:p>
    <w:p w14:paraId="68D431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.Text = "</w:t>
      </w:r>
      <w:r w:rsidRPr="007A040D">
        <w:rPr>
          <w:rFonts w:ascii="Times New Roman" w:hAnsi="Times New Roman" w:cs="Times New Roman"/>
          <w:bCs/>
        </w:rPr>
        <w:t>Запомнить</w:t>
      </w:r>
      <w:r w:rsidRPr="007A040D">
        <w:rPr>
          <w:rFonts w:ascii="Times New Roman" w:hAnsi="Times New Roman" w:cs="Times New Roman"/>
          <w:bCs/>
          <w:lang w:val="en-US"/>
        </w:rPr>
        <w:t xml:space="preserve"> </w:t>
      </w:r>
      <w:r w:rsidRPr="007A040D">
        <w:rPr>
          <w:rFonts w:ascii="Times New Roman" w:hAnsi="Times New Roman" w:cs="Times New Roman"/>
          <w:bCs/>
        </w:rPr>
        <w:t>пароль</w:t>
      </w:r>
      <w:r w:rsidRPr="007A040D">
        <w:rPr>
          <w:rFonts w:ascii="Times New Roman" w:hAnsi="Times New Roman" w:cs="Times New Roman"/>
          <w:bCs/>
          <w:lang w:val="en-US"/>
        </w:rPr>
        <w:t>";</w:t>
      </w:r>
    </w:p>
    <w:p w14:paraId="2F8816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heckBoxRememberPassword.UseVisualStyleBackColor = true;</w:t>
      </w:r>
    </w:p>
    <w:p w14:paraId="12C616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44DB7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label1</w:t>
      </w:r>
    </w:p>
    <w:p w14:paraId="449506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4370B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1.BorderStyle = System.Windows.Forms.BorderStyle.Fixed3D;</w:t>
      </w:r>
    </w:p>
    <w:p w14:paraId="6EBBA5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1.Location = new System.Drawing.Point(11, 230);</w:t>
      </w:r>
    </w:p>
    <w:p w14:paraId="2FD3CF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1.Margin = new System.Windows.Forms.Padding(1, 0, 1, 0);</w:t>
      </w:r>
    </w:p>
    <w:p w14:paraId="6BDCDB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1.Name = "label1";</w:t>
      </w:r>
    </w:p>
    <w:p w14:paraId="12DA58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1.Size = new System.Drawing.Size(463, 4);</w:t>
      </w:r>
    </w:p>
    <w:p w14:paraId="5D7AB0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1.TabIndex = 15;</w:t>
      </w:r>
    </w:p>
    <w:p w14:paraId="46D6F9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03B6F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labelSQLServer</w:t>
      </w:r>
    </w:p>
    <w:p w14:paraId="432E2C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D6249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.AutoSize = true;</w:t>
      </w:r>
    </w:p>
    <w:p w14:paraId="1E9F8E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.Font = new System.Drawing.Font("Microsoft Sans Serif", 22F, System.Drawing.FontStyle.Regular, System.Drawing.GraphicsUnit.Point, ((byte)(0)));</w:t>
      </w:r>
    </w:p>
    <w:p w14:paraId="6A30AE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.Location = new System.Drawing.Point(126, 9);</w:t>
      </w:r>
    </w:p>
    <w:p w14:paraId="689F8A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.Margin = new System.Windows.Forms.Padding(1, 0, 1, 0);</w:t>
      </w:r>
    </w:p>
    <w:p w14:paraId="4B8E25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.Name = "labelSQLServer";</w:t>
      </w:r>
    </w:p>
    <w:p w14:paraId="273CD3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.Size = new System.Drawing.Size(204, 36);</w:t>
      </w:r>
    </w:p>
    <w:p w14:paraId="6386F6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.TabIndex = 16;</w:t>
      </w:r>
    </w:p>
    <w:p w14:paraId="4B9C1B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QLServer.Text = "</w:t>
      </w:r>
      <w:r w:rsidRPr="007A040D">
        <w:rPr>
          <w:rFonts w:ascii="Times New Roman" w:hAnsi="Times New Roman" w:cs="Times New Roman"/>
          <w:bCs/>
        </w:rPr>
        <w:t>Авторизация</w:t>
      </w:r>
      <w:r w:rsidRPr="007A040D">
        <w:rPr>
          <w:rFonts w:ascii="Times New Roman" w:hAnsi="Times New Roman" w:cs="Times New Roman"/>
          <w:bCs/>
          <w:lang w:val="en-US"/>
        </w:rPr>
        <w:t>";</w:t>
      </w:r>
    </w:p>
    <w:p w14:paraId="3EDA2E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329EC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omboBoxAuthentication</w:t>
      </w:r>
    </w:p>
    <w:p w14:paraId="0A6AA1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7BD3C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Authentication.FormattingEnabled = true;</w:t>
      </w:r>
    </w:p>
    <w:p w14:paraId="71D2AA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Authentication.Location = new System.Drawing.Point(171, 133);</w:t>
      </w:r>
    </w:p>
    <w:p w14:paraId="39ECF0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Authentication.Margin = new System.Windows.Forms.Padding(1);</w:t>
      </w:r>
    </w:p>
    <w:p w14:paraId="51DF92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Authentication.Name = "comboBoxAuthentication";</w:t>
      </w:r>
    </w:p>
    <w:p w14:paraId="08FCE1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Authentication.Size = new System.Drawing.Size(306, 21);</w:t>
      </w:r>
    </w:p>
    <w:p w14:paraId="686C6E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Authentication.TabIndex = 7;</w:t>
      </w:r>
    </w:p>
    <w:p w14:paraId="22CB3A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Authentication.SelectedIndexChanged += new System.EventHandler(this.comboBoxAuthentication_SelectedIndexChanged);</w:t>
      </w:r>
    </w:p>
    <w:p w14:paraId="697E8A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68E1D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labelServerType</w:t>
      </w:r>
    </w:p>
    <w:p w14:paraId="0508AE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927F0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Type.AutoSize = true;</w:t>
      </w:r>
    </w:p>
    <w:p w14:paraId="4C4257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Type.Location = new System.Drawing.Point(13, 80);</w:t>
      </w:r>
    </w:p>
    <w:p w14:paraId="2823FD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Type.Margin = new System.Windows.Forms.Padding(1, 0, 1, 0);</w:t>
      </w:r>
    </w:p>
    <w:p w14:paraId="07C016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Type.Name = "labelServerType";</w:t>
      </w:r>
    </w:p>
    <w:p w14:paraId="6F33A1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Type.Size = new System.Drawing.Size(74, 13);</w:t>
      </w:r>
    </w:p>
    <w:p w14:paraId="2ACD48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Type.TabIndex = 17;</w:t>
      </w:r>
    </w:p>
    <w:p w14:paraId="2058BA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belServerType.Text = "</w:t>
      </w:r>
      <w:r w:rsidRPr="007A040D">
        <w:rPr>
          <w:rFonts w:ascii="Times New Roman" w:hAnsi="Times New Roman" w:cs="Times New Roman"/>
          <w:bCs/>
        </w:rPr>
        <w:t>Тип</w:t>
      </w:r>
      <w:r w:rsidRPr="007A040D">
        <w:rPr>
          <w:rFonts w:ascii="Times New Roman" w:hAnsi="Times New Roman" w:cs="Times New Roman"/>
          <w:bCs/>
          <w:lang w:val="en-US"/>
        </w:rPr>
        <w:t xml:space="preserve"> </w:t>
      </w:r>
      <w:r w:rsidRPr="007A040D">
        <w:rPr>
          <w:rFonts w:ascii="Times New Roman" w:hAnsi="Times New Roman" w:cs="Times New Roman"/>
          <w:bCs/>
        </w:rPr>
        <w:t>сервера</w:t>
      </w:r>
      <w:r w:rsidRPr="007A040D">
        <w:rPr>
          <w:rFonts w:ascii="Times New Roman" w:hAnsi="Times New Roman" w:cs="Times New Roman"/>
          <w:bCs/>
          <w:lang w:val="en-US"/>
        </w:rPr>
        <w:t>:";</w:t>
      </w:r>
    </w:p>
    <w:p w14:paraId="06FF58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D010F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omboBoxServerType</w:t>
      </w:r>
    </w:p>
    <w:p w14:paraId="7CBA57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3B19C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Type.FormattingEnabled = true;</w:t>
      </w:r>
    </w:p>
    <w:p w14:paraId="1FC5E1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Type.Location = new System.Drawing.Point(171, 80);</w:t>
      </w:r>
    </w:p>
    <w:p w14:paraId="0557C0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Type.Margin = new System.Windows.Forms.Padding(1);</w:t>
      </w:r>
    </w:p>
    <w:p w14:paraId="12916B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Type.Name = "comboBoxServerType";</w:t>
      </w:r>
    </w:p>
    <w:p w14:paraId="6FD28C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Type.Size = new System.Drawing.Size(306, 21);</w:t>
      </w:r>
    </w:p>
    <w:p w14:paraId="7B56F1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mboBoxServerType.TabIndex = 18;</w:t>
      </w:r>
    </w:p>
    <w:p w14:paraId="517243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78213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panel1</w:t>
      </w:r>
    </w:p>
    <w:p w14:paraId="442473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64CE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BackColor = System.Drawing.Color.White;</w:t>
      </w:r>
    </w:p>
    <w:p w14:paraId="47524C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Controls.Add(this.panel2);</w:t>
      </w:r>
    </w:p>
    <w:p w14:paraId="3B405D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Controls.Add(this.labelSQLServer);</w:t>
      </w:r>
    </w:p>
    <w:p w14:paraId="2F5359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Location = new System.Drawing.Point(-2, 0);</w:t>
      </w:r>
    </w:p>
    <w:p w14:paraId="2B9D4F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Name = "panel1";</w:t>
      </w:r>
    </w:p>
    <w:p w14:paraId="4D077B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Size = new System.Drawing.Size(503, 63);</w:t>
      </w:r>
    </w:p>
    <w:p w14:paraId="3325C9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TabIndex = 19;</w:t>
      </w:r>
    </w:p>
    <w:p w14:paraId="4BA001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46266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panel2</w:t>
      </w:r>
    </w:p>
    <w:p w14:paraId="5E05B1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B7A39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2.BackColor = System.Drawing.Color.DarkOrange;</w:t>
      </w:r>
    </w:p>
    <w:p w14:paraId="3B01BE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2.Location = new System.Drawing.Point(0, 54);</w:t>
      </w:r>
    </w:p>
    <w:p w14:paraId="4CF780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2.Name = "panel2";</w:t>
      </w:r>
    </w:p>
    <w:p w14:paraId="4E1A31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2.Size = new System.Drawing.Size(500, 10);</w:t>
      </w:r>
    </w:p>
    <w:p w14:paraId="5DEEE1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2.TabIndex = 17;</w:t>
      </w:r>
    </w:p>
    <w:p w14:paraId="304A06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2DC03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FormConnectToSQLServer</w:t>
      </w:r>
    </w:p>
    <w:p w14:paraId="6D89C6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99C9A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AcceptButton = this.buttonConnect;</w:t>
      </w:r>
    </w:p>
    <w:p w14:paraId="67E721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AutoScaleDimensions = new System.Drawing.SizeF(6F, 13F);</w:t>
      </w:r>
    </w:p>
    <w:p w14:paraId="28F4D5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AutoScaleMode = System.Windows.Forms.AutoScaleMode.Font;</w:t>
      </w:r>
    </w:p>
    <w:p w14:paraId="539EEE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ancelButton = this.buttonCancel;</w:t>
      </w:r>
    </w:p>
    <w:p w14:paraId="132DB2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lientSize = new System.Drawing.Size(484, 282);</w:t>
      </w:r>
    </w:p>
    <w:p w14:paraId="5B1655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panel1);</w:t>
      </w:r>
    </w:p>
    <w:p w14:paraId="02DB09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comboBoxServerType);</w:t>
      </w:r>
    </w:p>
    <w:p w14:paraId="2801E9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labelServerType);</w:t>
      </w:r>
    </w:p>
    <w:p w14:paraId="6C569C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label1);</w:t>
      </w:r>
    </w:p>
    <w:p w14:paraId="51BE9F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checkBoxRememberPassword);</w:t>
      </w:r>
    </w:p>
    <w:p w14:paraId="190882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buttonOptions);</w:t>
      </w:r>
    </w:p>
    <w:p w14:paraId="768C33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buttonHelp);</w:t>
      </w:r>
    </w:p>
    <w:p w14:paraId="7BAB05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buttonCancel);</w:t>
      </w:r>
    </w:p>
    <w:p w14:paraId="6B077F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buttonConnect);</w:t>
      </w:r>
    </w:p>
    <w:p w14:paraId="19B202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textBoxPassword);</w:t>
      </w:r>
    </w:p>
    <w:p w14:paraId="5D213A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comboBoxLogin);</w:t>
      </w:r>
    </w:p>
    <w:p w14:paraId="5EC383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comboBoxAuthentication);</w:t>
      </w:r>
    </w:p>
    <w:p w14:paraId="0DA473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comboBoxServerName);</w:t>
      </w:r>
    </w:p>
    <w:p w14:paraId="78F533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labelPassword);</w:t>
      </w:r>
    </w:p>
    <w:p w14:paraId="71C360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labelLogin);</w:t>
      </w:r>
    </w:p>
    <w:p w14:paraId="6F4F53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labelAuthentication);</w:t>
      </w:r>
    </w:p>
    <w:p w14:paraId="513EA7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ontrols.Add(this.labelServerName);</w:t>
      </w:r>
    </w:p>
    <w:p w14:paraId="6B9981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FormBorderStyle = System.Windows.Forms.FormBorderStyle.FixedDialog;</w:t>
      </w:r>
    </w:p>
    <w:p w14:paraId="7AFA44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argin = new System.Windows.Forms.Padding(1);</w:t>
      </w:r>
    </w:p>
    <w:p w14:paraId="6E18E6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aximizeBox = false;</w:t>
      </w:r>
    </w:p>
    <w:p w14:paraId="4C4221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inimizeBox = false;</w:t>
      </w:r>
    </w:p>
    <w:p w14:paraId="201512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Name = "FormConnectToSQLServer";</w:t>
      </w:r>
    </w:p>
    <w:p w14:paraId="637C0C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StartPosition = System.Windows.Forms.FormStartPosition.CenterScreen;</w:t>
      </w:r>
    </w:p>
    <w:p w14:paraId="28F7E3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</w:t>
      </w:r>
      <w:r w:rsidRPr="007A040D">
        <w:rPr>
          <w:rFonts w:ascii="Times New Roman" w:hAnsi="Times New Roman" w:cs="Times New Roman"/>
          <w:bCs/>
        </w:rPr>
        <w:t>this.Text = "Вход в систему";</w:t>
      </w:r>
    </w:p>
    <w:p w14:paraId="48E3CD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</w:rPr>
        <w:t xml:space="preserve">            </w:t>
      </w:r>
      <w:r w:rsidRPr="007A040D">
        <w:rPr>
          <w:rFonts w:ascii="Times New Roman" w:hAnsi="Times New Roman" w:cs="Times New Roman"/>
          <w:bCs/>
          <w:lang w:val="en-US"/>
        </w:rPr>
        <w:t>this.Load += new System.EventHandler(this.FormConnectToSQLServer_Load);</w:t>
      </w:r>
    </w:p>
    <w:p w14:paraId="664DF0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Resize += new System.EventHandler(this.FormConnectToSQLServer_Resize);</w:t>
      </w:r>
    </w:p>
    <w:p w14:paraId="56FDEC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ResumeLayout(false);</w:t>
      </w:r>
    </w:p>
    <w:p w14:paraId="6677E6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nel1.PerformLayout();</w:t>
      </w:r>
    </w:p>
    <w:p w14:paraId="20DDBC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ResumeLayout(false);</w:t>
      </w:r>
    </w:p>
    <w:p w14:paraId="758CFB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erformLayout();</w:t>
      </w:r>
    </w:p>
    <w:p w14:paraId="3C94C7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2BC1E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5EF82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0608A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</w:t>
      </w:r>
    </w:p>
    <w:p w14:paraId="12B7C2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EA74E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Label labelServerName;</w:t>
      </w:r>
    </w:p>
    <w:p w14:paraId="637138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Label labelAuthentication;</w:t>
      </w:r>
    </w:p>
    <w:p w14:paraId="09994C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Label labelLogin;</w:t>
      </w:r>
    </w:p>
    <w:p w14:paraId="59240E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Label labelPassword;</w:t>
      </w:r>
    </w:p>
    <w:p w14:paraId="57405C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ComboBox comboBoxServerName;</w:t>
      </w:r>
    </w:p>
    <w:p w14:paraId="5B1E86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ComboBox comboBoxLogin;</w:t>
      </w:r>
    </w:p>
    <w:p w14:paraId="3D1E3C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TextBox textBoxPassword;</w:t>
      </w:r>
    </w:p>
    <w:p w14:paraId="4BF764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Button buttonConnect;</w:t>
      </w:r>
    </w:p>
    <w:p w14:paraId="6CDF76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Button buttonCancel;</w:t>
      </w:r>
    </w:p>
    <w:p w14:paraId="53C68B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Button buttonHelp;</w:t>
      </w:r>
    </w:p>
    <w:p w14:paraId="02EDE1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Button buttonOptions;</w:t>
      </w:r>
    </w:p>
    <w:p w14:paraId="7B024D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CheckBox checkBoxRememberPassword;</w:t>
      </w:r>
    </w:p>
    <w:p w14:paraId="2262C9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Label label1;</w:t>
      </w:r>
    </w:p>
    <w:p w14:paraId="42E429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Label labelSQLServer;</w:t>
      </w:r>
    </w:p>
    <w:p w14:paraId="460668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ComboBox comboBoxAuthentication;</w:t>
      </w:r>
    </w:p>
    <w:p w14:paraId="7ED48B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Label labelServerType;</w:t>
      </w:r>
    </w:p>
    <w:p w14:paraId="3AFD85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ystem.Windows.Forms.ComboBox comboBoxServerType;</w:t>
      </w:r>
    </w:p>
    <w:p w14:paraId="2AFEA7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ystem.Windows.Forms.Panel panel1;</w:t>
      </w:r>
    </w:p>
    <w:p w14:paraId="067A13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ystem.Windows.Forms.Panel panel2;</w:t>
      </w:r>
    </w:p>
    <w:p w14:paraId="1455EB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3F3FF8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142017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E2BFA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684681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73E70E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Linq;</w:t>
      </w:r>
    </w:p>
    <w:p w14:paraId="02333D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Threading.Tasks;</w:t>
      </w:r>
    </w:p>
    <w:p w14:paraId="02BD28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Forms;</w:t>
      </w:r>
    </w:p>
    <w:p w14:paraId="2DC2E1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859F7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SQLServerLoginTemplate</w:t>
      </w:r>
    </w:p>
    <w:p w14:paraId="1E6979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4F6855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static class Program</w:t>
      </w:r>
    </w:p>
    <w:p w14:paraId="70A452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AF584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FC19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The main entry point for the application.</w:t>
      </w:r>
    </w:p>
    <w:p w14:paraId="4D74E9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287B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[STAThread]</w:t>
      </w:r>
    </w:p>
    <w:p w14:paraId="411605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atic void Main()</w:t>
      </w:r>
    </w:p>
    <w:p w14:paraId="04DC49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1F4C2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Application.EnableVisualStyles();</w:t>
      </w:r>
    </w:p>
    <w:p w14:paraId="75E006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Application.SetCompatibleTextRenderingDefault(false);</w:t>
      </w:r>
    </w:p>
    <w:p w14:paraId="2E76C7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Application.Run(new FormConnectToSQLServer());</w:t>
      </w:r>
    </w:p>
    <w:p w14:paraId="1DD920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DC990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8C9E2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6415C6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26528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SQLServerLoginTemplate.Properties {</w:t>
      </w:r>
    </w:p>
    <w:p w14:paraId="6DDEF0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</w:t>
      </w:r>
    </w:p>
    <w:p w14:paraId="1CCA80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</w:t>
      </w:r>
    </w:p>
    <w:p w14:paraId="1FBF46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 This class allows you to handle specific events on the settings class:</w:t>
      </w:r>
    </w:p>
    <w:p w14:paraId="07EE51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  The SettingChanging event is raised before a setting's value is changed.</w:t>
      </w:r>
    </w:p>
    <w:p w14:paraId="5CC929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  The PropertyChanged event is raised after a setting's value is changed.</w:t>
      </w:r>
    </w:p>
    <w:p w14:paraId="2C4B81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  The SettingsLoaded event is raised after the setting values are loaded.</w:t>
      </w:r>
    </w:p>
    <w:p w14:paraId="67B11A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  The SettingsSaving event is raised before the setting values are saved.</w:t>
      </w:r>
    </w:p>
    <w:p w14:paraId="105EDD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internal sealed partial class Settings {</w:t>
      </w:r>
    </w:p>
    <w:p w14:paraId="22656B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27E620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Settings() {</w:t>
      </w:r>
    </w:p>
    <w:p w14:paraId="42820C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// To add event handlers for saving and changing settings, uncomment the lines below:</w:t>
      </w:r>
    </w:p>
    <w:p w14:paraId="1238E6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2BF85C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this.SettingChanging += this.SettingChangingEventHandler;</w:t>
      </w:r>
    </w:p>
    <w:p w14:paraId="720E73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2F7E70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this.SettingsSaving += this.SettingsSavingEventHandler;</w:t>
      </w:r>
    </w:p>
    <w:p w14:paraId="209D42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4C1555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8A56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7B1F4D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SettingChangingEventHandler(object sender, System.Configuration.SettingChangingEventArgs e) {</w:t>
      </w:r>
    </w:p>
    <w:p w14:paraId="7AFB77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Add code to handle the SettingChangingEvent event here.</w:t>
      </w:r>
    </w:p>
    <w:p w14:paraId="1C2042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CA89B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0B4FA6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SettingsSavingEventHandler(object sender, System.ComponentModel.CancelEventArgs e) {</w:t>
      </w:r>
    </w:p>
    <w:p w14:paraId="09AD59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Add code to handle the SettingsSaving event here.</w:t>
      </w:r>
    </w:p>
    <w:p w14:paraId="5A422F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826C3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42244E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05DC6C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434F7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2F194E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mponentModel;</w:t>
      </w:r>
    </w:p>
    <w:p w14:paraId="78DB6B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rawing;</w:t>
      </w:r>
    </w:p>
    <w:p w14:paraId="14A7AD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Globalization;</w:t>
      </w:r>
    </w:p>
    <w:p w14:paraId="7FC4E7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Media;</w:t>
      </w:r>
    </w:p>
    <w:p w14:paraId="3FEC1D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Runtime.CompilerServices;</w:t>
      </w:r>
    </w:p>
    <w:p w14:paraId="603FD4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Runtime.InteropServices;</w:t>
      </w:r>
    </w:p>
    <w:p w14:paraId="0BBF98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5043EE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Controls;</w:t>
      </w:r>
    </w:p>
    <w:p w14:paraId="591B43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Input;</w:t>
      </w:r>
    </w:p>
    <w:p w14:paraId="060A41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Interop;</w:t>
      </w:r>
    </w:p>
    <w:p w14:paraId="52743A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Media;</w:t>
      </w:r>
    </w:p>
    <w:p w14:paraId="4FFF20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Media.Imaging;</w:t>
      </w:r>
    </w:p>
    <w:p w14:paraId="0993BF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43479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MsgBoxEx</w:t>
      </w:r>
    </w:p>
    <w:p w14:paraId="6C21F8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6E35D4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 The MessageBoxEx class we getting kinda crowded, so I took advantage of the fact that it's a </w:t>
      </w:r>
    </w:p>
    <w:p w14:paraId="223295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 partial class, and segregated the static from the non-static. The code looks less chatotic </w:t>
      </w:r>
    </w:p>
    <w:p w14:paraId="099354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 and is easier to maintain as a result.</w:t>
      </w:r>
    </w:p>
    <w:p w14:paraId="742AB1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4EBE6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90493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Non-static interaction logic for MessageBoxEx.xaml</w:t>
      </w:r>
    </w:p>
    <w:p w14:paraId="0F9FB4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7CC9F0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partial class MessageBoxEx : Window, INotifyPropertyChanged</w:t>
      </w:r>
    </w:p>
    <w:p w14:paraId="6A153E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4C141D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region INotifyPropertyChanged</w:t>
      </w:r>
    </w:p>
    <w:p w14:paraId="3AB2AB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3753D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isModified = false;</w:t>
      </w:r>
    </w:p>
    <w:p w14:paraId="73B8A4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IsModified { get { return this.isModified; } set { if (value != this.isModified) { this.isModified = true; this.NotifyPropertyChanged(); } } }</w:t>
      </w:r>
    </w:p>
    <w:p w14:paraId="0D7FB2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6E297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Occurs when a property value changes.</w:t>
      </w:r>
    </w:p>
    <w:p w14:paraId="6DEC22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7052D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event PropertyChangedEventHandler PropertyChanged;</w:t>
      </w:r>
    </w:p>
    <w:p w14:paraId="3CA0F9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696F5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48BA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Notifies that the property changed, and sets IsModified to true.</w:t>
      </w:r>
    </w:p>
    <w:p w14:paraId="49201E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05017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propertyName"&gt;Name of the property.&lt;/param&gt;</w:t>
      </w:r>
    </w:p>
    <w:p w14:paraId="4B9833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otected void NotifyPropertyChanged([CallerMemberName] String propertyName = "")</w:t>
      </w:r>
    </w:p>
    <w:p w14:paraId="28EF88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8464A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this.PropertyChanged != null)</w:t>
      </w:r>
    </w:p>
    <w:p w14:paraId="0BB195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6D3BE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is.PropertyChanged(this, new PropertyChangedEventArgs(propertyName));</w:t>
      </w:r>
    </w:p>
    <w:p w14:paraId="744A0C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propertyName != "IsModified")</w:t>
      </w:r>
    </w:p>
    <w:p w14:paraId="57E131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523DC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IsModified = true;</w:t>
      </w:r>
    </w:p>
    <w:p w14:paraId="7BD687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700A0D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CA630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EAF1B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EC2F5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endregion INotifyPropertyChanged</w:t>
      </w:r>
    </w:p>
    <w:p w14:paraId="5856FA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BD61E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 so we can run the browser when the optional URL is clicked</w:t>
      </w:r>
    </w:p>
    <w:p w14:paraId="0064BD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[DllImport("shell32.dll")]</w:t>
      </w:r>
    </w:p>
    <w:p w14:paraId="33C3D6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static extern IntPtr ShellExecute(IntPtr hwnd, string lpOperation</w:t>
      </w:r>
    </w:p>
    <w:p w14:paraId="7B16B5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                 , string lpFile, string lpParameters</w:t>
      </w:r>
    </w:p>
    <w:p w14:paraId="312D8B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                 , string lpDirectory, int nShowCmd);</w:t>
      </w:r>
    </w:p>
    <w:p w14:paraId="3B4D48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EEAD2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const string _DEFAULT_CAPTION = "Application Message";</w:t>
      </w:r>
    </w:p>
    <w:p w14:paraId="31963E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BEBEE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region fields</w:t>
      </w:r>
    </w:p>
    <w:p w14:paraId="55347D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9B5A6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double screenHeight;</w:t>
      </w:r>
    </w:p>
    <w:p w14:paraId="28CE4E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tring message;</w:t>
      </w:r>
    </w:p>
    <w:p w14:paraId="0DA5D6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tring messageTitle;</w:t>
      </w:r>
    </w:p>
    <w:p w14:paraId="2E2B2B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MessageBoxButton? buttons;</w:t>
      </w:r>
    </w:p>
    <w:p w14:paraId="492B2C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MessageBoxResult messageResult;</w:t>
      </w:r>
    </w:p>
    <w:p w14:paraId="1846FC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MessageBoxButtonEx? buttonsEx;</w:t>
      </w:r>
    </w:p>
    <w:p w14:paraId="76499A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MessageBoxResultEx messageResultEx;</w:t>
      </w:r>
    </w:p>
    <w:p w14:paraId="00C622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ImageSource messageIcon;</w:t>
      </w:r>
    </w:p>
    <w:p w14:paraId="4C3557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MessageBoxImage msgBoxImage;</w:t>
      </w:r>
    </w:p>
    <w:p w14:paraId="355E24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double buttonWidth = 0d;</w:t>
      </w:r>
    </w:p>
    <w:p w14:paraId="77B3CE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expanded = false;</w:t>
      </w:r>
    </w:p>
    <w:p w14:paraId="480724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isDefaultOK;</w:t>
      </w:r>
    </w:p>
    <w:p w14:paraId="551E8D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isDefaultCancel;</w:t>
      </w:r>
    </w:p>
    <w:p w14:paraId="1030D9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isDefaultYes;</w:t>
      </w:r>
    </w:p>
    <w:p w14:paraId="3D1748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isDefaultNo;</w:t>
      </w:r>
    </w:p>
    <w:p w14:paraId="415277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isDefaultAbort;</w:t>
      </w:r>
    </w:p>
    <w:p w14:paraId="13AC81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isDefaultRetry;</w:t>
      </w:r>
    </w:p>
    <w:p w14:paraId="5BE4D2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isDefaultIgnore;</w:t>
      </w:r>
    </w:p>
    <w:p w14:paraId="7476C2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B13A1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ool usingExButtons = false;</w:t>
      </w:r>
    </w:p>
    <w:p w14:paraId="0B1452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5BECE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endregion fields</w:t>
      </w:r>
    </w:p>
    <w:p w14:paraId="2404F4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D1F9B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region properties</w:t>
      </w:r>
    </w:p>
    <w:p w14:paraId="7093F6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752A6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8DD0B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screen's work area height</w:t>
      </w:r>
    </w:p>
    <w:p w14:paraId="1301CF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790B6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double ScreenHeight { get { return this.screenHeight; } set { if (value != this.screenHeight) { this.screenHeight = value; this.NotifyPropertyChanged(); } } }</w:t>
      </w:r>
    </w:p>
    <w:p w14:paraId="15A76C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2F654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message text</w:t>
      </w:r>
    </w:p>
    <w:p w14:paraId="4F083B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9D9F9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string Message { get { return this.message; } set { if (value != this.message) { this.message = value; this.NotifyPropertyChanged(); } } }</w:t>
      </w:r>
    </w:p>
    <w:p w14:paraId="0A3E31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EED9C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orm caption </w:t>
      </w:r>
    </w:p>
    <w:p w14:paraId="4CA89B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B5E06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string MessageTitle { get { return this.messageTitle; } set { if (value != this.messageTitle) { this.messageTitle = value; this.NotifyPropertyChanged(); } } }</w:t>
      </w:r>
    </w:p>
    <w:p w14:paraId="612D09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7C64D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message box result (which button was pressed to dismiss the form)</w:t>
      </w:r>
    </w:p>
    <w:p w14:paraId="2D954A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35347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MessageBoxResult MessageResult { get { return this.messageResult; } set { this.messageResult = value; } }</w:t>
      </w:r>
    </w:p>
    <w:p w14:paraId="3CF55D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MessageBoxResultEx MessageResultEx { get { return this.messageResultEx; } set { this.messageResultEx = value; } }</w:t>
      </w:r>
    </w:p>
    <w:p w14:paraId="2C0871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AFC7C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buttons ued in the form (and update visibility for them)</w:t>
      </w:r>
    </w:p>
    <w:p w14:paraId="233909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E2701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MessageBoxButton? Buttons</w:t>
      </w:r>
    </w:p>
    <w:p w14:paraId="19640C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E4A55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 { return this.buttons; }</w:t>
      </w:r>
    </w:p>
    <w:p w14:paraId="74B666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148FB0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77520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value != this.buttons)</w:t>
      </w:r>
    </w:p>
    <w:p w14:paraId="13693A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6F26E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uttons = value;</w:t>
      </w:r>
    </w:p>
    <w:p w14:paraId="5D8963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);</w:t>
      </w:r>
    </w:p>
    <w:p w14:paraId="7AB2A5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Ok");</w:t>
      </w:r>
    </w:p>
    <w:p w14:paraId="328368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Cancel");</w:t>
      </w:r>
    </w:p>
    <w:p w14:paraId="76416A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Yes");</w:t>
      </w:r>
    </w:p>
    <w:p w14:paraId="46B016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No");</w:t>
      </w:r>
    </w:p>
    <w:p w14:paraId="6C640D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565AE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38D5F3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2E90C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19215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MessageBoxButtonEx? ButtonsEx</w:t>
      </w:r>
    </w:p>
    <w:p w14:paraId="1C48BD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DA6A8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 { return this.buttonsEx; }</w:t>
      </w:r>
    </w:p>
    <w:p w14:paraId="6DABA0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6C3A54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4D13C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value != this.buttonsEx)</w:t>
      </w:r>
    </w:p>
    <w:p w14:paraId="3A16B7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49ADA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uttonsEx = value;</w:t>
      </w:r>
    </w:p>
    <w:p w14:paraId="13AC5E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);</w:t>
      </w:r>
    </w:p>
    <w:p w14:paraId="56C245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Ok");</w:t>
      </w:r>
    </w:p>
    <w:p w14:paraId="75F7AB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Cancel");</w:t>
      </w:r>
    </w:p>
    <w:p w14:paraId="397499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Yes");</w:t>
      </w:r>
    </w:p>
    <w:p w14:paraId="4924F6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No");</w:t>
      </w:r>
    </w:p>
    <w:p w14:paraId="2A2239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Abort");</w:t>
      </w:r>
    </w:p>
    <w:p w14:paraId="7E0DFE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Retry");</w:t>
      </w:r>
    </w:p>
    <w:p w14:paraId="79F1CA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NotifyPropertyChanged("ShowIgnore");</w:t>
      </w:r>
    </w:p>
    <w:p w14:paraId="4BFB6B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760D2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86EE1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0E00F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ECF1A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 the visibility of the ok button</w:t>
      </w:r>
    </w:p>
    <w:p w14:paraId="1A2C74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675EE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isibility ShowOk</w:t>
      </w:r>
    </w:p>
    <w:p w14:paraId="653A91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2F0F7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415582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7F8E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turn (!this.usingExButtons &amp;&amp; this.Buttons == MessageBoxButton.OK ||</w:t>
      </w:r>
    </w:p>
    <w:p w14:paraId="208424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!this.usingExButtons &amp;&amp; this.Buttons == MessageBoxButton.OKCancel ||</w:t>
      </w:r>
    </w:p>
    <w:p w14:paraId="087B0E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OK ||</w:t>
      </w:r>
    </w:p>
    <w:p w14:paraId="73EC6B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OKCancel) ? Visibility.Visible : Visibility.Collapsed;</w:t>
      </w:r>
    </w:p>
    <w:p w14:paraId="4FDBB5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ABF25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18DE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F197F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 the visibility of the cancel button</w:t>
      </w:r>
    </w:p>
    <w:p w14:paraId="303450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1F123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isibility ShowCancel</w:t>
      </w:r>
    </w:p>
    <w:p w14:paraId="7AED9D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8C424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67C43F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EBF8E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turn (!this.usingExButtons &amp;&amp; this.Buttons == MessageBoxButton.OKCancel ||</w:t>
      </w:r>
    </w:p>
    <w:p w14:paraId="45C7DB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!this.usingExButtons &amp;&amp; this.Buttons == MessageBoxButton.YesNoCancel ||</w:t>
      </w:r>
    </w:p>
    <w:p w14:paraId="1F4C84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OKCancel ||</w:t>
      </w:r>
    </w:p>
    <w:p w14:paraId="558938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Cancel ||</w:t>
      </w:r>
    </w:p>
    <w:p w14:paraId="0C57FD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RetryCancel) ? Visibility.Visible : Visibility.Collapsed;</w:t>
      </w:r>
    </w:p>
    <w:p w14:paraId="26A542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CE33C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4A7C1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2B454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 the visibility of the yes button</w:t>
      </w:r>
    </w:p>
    <w:p w14:paraId="6B2168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BA4C0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isibility ShowYes</w:t>
      </w:r>
    </w:p>
    <w:p w14:paraId="7A84B0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F6730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44C302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39AA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turn (!this.usingExButtons &amp;&amp; this.Buttons == MessageBoxButton.YesNo ||</w:t>
      </w:r>
    </w:p>
    <w:p w14:paraId="2740E1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!this.usingExButtons &amp;&amp; this.Buttons == MessageBoxButton.YesNoCancel ||</w:t>
      </w:r>
    </w:p>
    <w:p w14:paraId="7F1B7F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 ||</w:t>
      </w:r>
    </w:p>
    <w:p w14:paraId="5CE7DE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Cancel) ? Visibility.Visible : Visibility.Collapsed;</w:t>
      </w:r>
    </w:p>
    <w:p w14:paraId="463FE3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C07D3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33D8D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B6C9E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 the visibility of the no button</w:t>
      </w:r>
    </w:p>
    <w:p w14:paraId="311643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E1CAB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isibility ShowNo</w:t>
      </w:r>
    </w:p>
    <w:p w14:paraId="6CF130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BEC14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2ADE55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E82B9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turn (!this.usingExButtons &amp;&amp; this.Buttons == MessageBoxButton.YesNo ||</w:t>
      </w:r>
    </w:p>
    <w:p w14:paraId="6825D2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!this.usingExButtons &amp;&amp; this.Buttons == MessageBoxButton.YesNoCancel ||</w:t>
      </w:r>
    </w:p>
    <w:p w14:paraId="0DF692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 ||</w:t>
      </w:r>
    </w:p>
    <w:p w14:paraId="4756C2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Cancel) ? Visibility.Visible : Visibility.Collapsed;</w:t>
      </w:r>
    </w:p>
    <w:p w14:paraId="66631E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396B1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72B20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C7C43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 the visibility of the retry button</w:t>
      </w:r>
    </w:p>
    <w:p w14:paraId="26289B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EF21F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isibility ShowRetry</w:t>
      </w:r>
    </w:p>
    <w:p w14:paraId="29B6D8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A1D1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68EE6D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DFCA5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turn (this.usingExButtons &amp;&amp; this.ButtonsEx == MessageBoxButtonEx.AbortRetryIgnore ||</w:t>
      </w:r>
    </w:p>
    <w:p w14:paraId="0077F8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RetryCancel) ? Visibility.Visible : Visibility.Collapsed;</w:t>
      </w:r>
    </w:p>
    <w:p w14:paraId="158EDF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53067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D10C2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6F392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 the visibility of the abort button</w:t>
      </w:r>
    </w:p>
    <w:p w14:paraId="19530C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21A12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isibility ShowAbort { get { return (this.usingExButtons &amp;&amp; this.ButtonsEx == MessageBoxButtonEx.AbortRetryIgnore) ? Visibility.Visible : Visibility.Collapsed; } }</w:t>
      </w:r>
    </w:p>
    <w:p w14:paraId="5D4A67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A6934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 the visibility of the ignore button</w:t>
      </w:r>
    </w:p>
    <w:p w14:paraId="010E5D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F2B67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isibility ShowIgnore { get { return (this.usingExButtons &amp;&amp; this.ButtonsEx == MessageBoxButtonEx.AbortRetryIgnore) ? Visibility.Visible : Visibility.Collapsed; } }</w:t>
      </w:r>
    </w:p>
    <w:p w14:paraId="5F2B63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EA6D5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16804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 this visibility of the message box icon</w:t>
      </w:r>
    </w:p>
    <w:p w14:paraId="0E80EA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2B222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isibility ShowIcon { get { return (this.MessageIcon != null) ? Visibility.Visible : Visibility.Collapsed; } }</w:t>
      </w:r>
    </w:p>
    <w:p w14:paraId="06F384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72D32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icon specified by the user</w:t>
      </w:r>
    </w:p>
    <w:p w14:paraId="2C0543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10991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ImageSource MessageIcon { get { return this.messageIcon; } set { if (value != this.messageIcon) { this.messageIcon = value; this.NotifyPropertyChanged(); } } }</w:t>
      </w:r>
    </w:p>
    <w:p w14:paraId="470EDE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07A4C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width of the largest button (so all buttons are the same width as the widest button)</w:t>
      </w:r>
    </w:p>
    <w:p w14:paraId="0EE079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4A81C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double ButtonWidth { get { return this.buttonWidth; } set { if (value != this.buttonWidth) { this.buttonWidth = value; this.NotifyPropertyChanged(); } } }</w:t>
      </w:r>
    </w:p>
    <w:p w14:paraId="505BB3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FA4A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lag inidcating whether the expander is expanded</w:t>
      </w:r>
    </w:p>
    <w:p w14:paraId="6500F7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11E75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Expanded { get { return this.expanded; } set { if (value != expanded) { this.expanded = value; this.NotifyPropertyChanged(); } } }</w:t>
      </w:r>
    </w:p>
    <w:p w14:paraId="3893D9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B1214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 default button flags</w:t>
      </w:r>
    </w:p>
    <w:p w14:paraId="1FA9E9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47F87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B7698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lag indicating whether OK is the default button</w:t>
      </w:r>
    </w:p>
    <w:p w14:paraId="4FBB8B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8EBDB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IsDefaultOK { get { return this.isDefaultOK; } set { if (value != this.isDefaultOK) { this.isDefaultOK = value; this.NotifyPropertyChanged(); } } }</w:t>
      </w:r>
    </w:p>
    <w:p w14:paraId="3B5925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60BB1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lag indicating whether Cancel is the default button</w:t>
      </w:r>
    </w:p>
    <w:p w14:paraId="69A7D2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64FEF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IsDefaultCancel { get { return this.isDefaultCancel; } set { if (value != this.isDefaultCancel) { this.isDefaultCancel = value; this.NotifyPropertyChanged(); } } }</w:t>
      </w:r>
    </w:p>
    <w:p w14:paraId="23B5FE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8025B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lag indicating whether Yes is the default button</w:t>
      </w:r>
    </w:p>
    <w:p w14:paraId="2D7AA3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4D172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IsDefaultYes { get { return this.isDefaultYes; } set { if (value != this.isDefaultYes) { this.isDefaultYes = value; this.NotifyPropertyChanged(); } } }</w:t>
      </w:r>
    </w:p>
    <w:p w14:paraId="02242F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14D04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lag indicating whether No is the default button</w:t>
      </w:r>
    </w:p>
    <w:p w14:paraId="42AB08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6615B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IsDefaultNo { get { return this.isDefaultNo; } set { if (value != this.isDefaultNo) { this.isDefaultNo = value; this.NotifyPropertyChanged(); } } }</w:t>
      </w:r>
    </w:p>
    <w:p w14:paraId="501169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6F8B1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lag indicating whether Abort is the default button</w:t>
      </w:r>
    </w:p>
    <w:p w14:paraId="4DC527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F8516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IsDefaultAbort { get { return this.isDefaultAbort; } set { if (value != this.isDefaultAbort) { this.isDefaultAbort = value; this.NotifyPropertyChanged(); } } }</w:t>
      </w:r>
    </w:p>
    <w:p w14:paraId="4FC0BB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FDE83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lag indicating whether Retry is the default button</w:t>
      </w:r>
    </w:p>
    <w:p w14:paraId="066273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9F32B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IsDefaultRetry { get { return this.isDefaultRetry; } set { if (value != this.isDefaultRetry) { this.isDefaultRetry = value; this.NotifyPropertyChanged(); } } }</w:t>
      </w:r>
    </w:p>
    <w:p w14:paraId="50D25D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148C1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Get/set the flag indicating whether Ignore is the default button</w:t>
      </w:r>
    </w:p>
    <w:p w14:paraId="4F38BA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E6882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bool IsDefaultIgnore { get { return this.isDefaultIgnore; } set { if (value != this.isDefaultIgnore) { this.isDefaultIgnore = value; this.NotifyPropertyChanged(); } } }</w:t>
      </w:r>
    </w:p>
    <w:p w14:paraId="1A68DE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43206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endregion properties</w:t>
      </w:r>
    </w:p>
    <w:p w14:paraId="4E25D8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CE7FE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region constructors</w:t>
      </w:r>
    </w:p>
    <w:p w14:paraId="0B0D11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F5225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D6683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Default constructor for VS designer</w:t>
      </w:r>
    </w:p>
    <w:p w14:paraId="40D0C2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3C2E7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MessageBoxEx()</w:t>
      </w:r>
    </w:p>
    <w:p w14:paraId="074046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7D5C4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ializeComponent();</w:t>
      </w:r>
    </w:p>
    <w:p w14:paraId="6ED6A1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ataContext = this;</w:t>
      </w:r>
    </w:p>
    <w:p w14:paraId="3B03FA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rgestButtonWidth();</w:t>
      </w:r>
    </w:p>
    <w:p w14:paraId="22C01F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F9703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F76A4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91A9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Constructor for standard buttons</w:t>
      </w:r>
    </w:p>
    <w:p w14:paraId="602450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C2CBE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0BA1B5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55B0DB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buttons"&gt;(Optinal) Message box button(s) to be displayed (default = OK)&lt;/param&gt;</w:t>
      </w:r>
    </w:p>
    <w:p w14:paraId="7CD2B7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image"&gt;(Optional) Message box image to display (default = None)&lt;/param&gt;</w:t>
      </w:r>
    </w:p>
    <w:p w14:paraId="3AE441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MessageBoxEx(string msg, string title, MessageBoxButton buttons = MessageBoxButton.OK, MessageBoxImage image = MessageBoxImage.None)</w:t>
      </w:r>
    </w:p>
    <w:p w14:paraId="61C3B9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CA518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ializeComponent();</w:t>
      </w:r>
    </w:p>
    <w:p w14:paraId="54AD60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ataContext = this;</w:t>
      </w:r>
    </w:p>
    <w:p w14:paraId="1A4C99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(msg, title, buttons, image);</w:t>
      </w:r>
    </w:p>
    <w:p w14:paraId="07BB6E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C8623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11E21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BFCFD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Constructor for extended buttons</w:t>
      </w:r>
    </w:p>
    <w:p w14:paraId="338679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8E5A7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2D455B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58DFEA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buttons"&gt;(Optinal) Message box button(s) to be displayed (default = OK)&lt;/param&gt;</w:t>
      </w:r>
    </w:p>
    <w:p w14:paraId="213D4C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image"&gt;(Optional) Message box image to display (default = None)&lt;/param&gt;</w:t>
      </w:r>
    </w:p>
    <w:p w14:paraId="47BFA1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MessageBoxEx(string msg, string title, MessageBoxButtonEx buttons = MessageBoxButtonEx.OK, MessageBoxImage image = MessageBoxImage.None)</w:t>
      </w:r>
    </w:p>
    <w:p w14:paraId="1DA4E8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A86A6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ializeComponent();</w:t>
      </w:r>
    </w:p>
    <w:p w14:paraId="7AB32C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ataContext = this;</w:t>
      </w:r>
    </w:p>
    <w:p w14:paraId="46BA60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(msg, title, buttons, image);</w:t>
      </w:r>
    </w:p>
    <w:p w14:paraId="771211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B3D49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938C4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endregion constructors</w:t>
      </w:r>
    </w:p>
    <w:p w14:paraId="21D86E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72236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region non-static methods</w:t>
      </w:r>
    </w:p>
    <w:p w14:paraId="468656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AC00E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0545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Performs message box initialization when using standard message box buttons</w:t>
      </w:r>
    </w:p>
    <w:p w14:paraId="563FE7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CAC54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msg"&gt;The message to display&lt;/param&gt;</w:t>
      </w:r>
    </w:p>
    <w:p w14:paraId="2A375D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title"&gt;Window title&lt;/param&gt;</w:t>
      </w:r>
    </w:p>
    <w:p w14:paraId="291C66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buttons"&gt;What buttons are to be displayed&lt;/param&gt;</w:t>
      </w:r>
    </w:p>
    <w:p w14:paraId="4186EF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image"&gt;What message box icon image is to be displayed&lt;/param&gt;</w:t>
      </w:r>
    </w:p>
    <w:p w14:paraId="70AF65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otected virtual void Init(string msg, string title, MessageBoxButton buttons, MessageBoxImage image)</w:t>
      </w:r>
    </w:p>
    <w:p w14:paraId="13D71E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EA988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Top(msg, title);</w:t>
      </w:r>
    </w:p>
    <w:p w14:paraId="08E89E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usingExButtons = false;</w:t>
      </w:r>
    </w:p>
    <w:p w14:paraId="5F1A67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sEx = null;</w:t>
      </w:r>
    </w:p>
    <w:p w14:paraId="1307FB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s = buttons;</w:t>
      </w:r>
    </w:p>
    <w:p w14:paraId="3448BC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SetButtonTemplates();</w:t>
      </w:r>
    </w:p>
    <w:p w14:paraId="656571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Bottom(image);</w:t>
      </w:r>
    </w:p>
    <w:p w14:paraId="7FB131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FindDefaultButton(staticButtonDefault);</w:t>
      </w:r>
    </w:p>
    <w:p w14:paraId="4BC26F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D403F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4D432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BAC31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Performs message box initialization when using extended message box buttons</w:t>
      </w:r>
    </w:p>
    <w:p w14:paraId="17F744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3F96F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msg"&gt;The message to display&lt;/param&gt;</w:t>
      </w:r>
    </w:p>
    <w:p w14:paraId="1343BC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title"&gt;Window title&lt;/param&gt;</w:t>
      </w:r>
    </w:p>
    <w:p w14:paraId="28AC2B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buttons"&gt;What buttons are to be displayed&lt;/param&gt;</w:t>
      </w:r>
    </w:p>
    <w:p w14:paraId="701DDC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image"&gt;What message box icon image is to be displayed&lt;/param&gt;</w:t>
      </w:r>
    </w:p>
    <w:p w14:paraId="449AED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otected virtual void Init(string msg, string title, MessageBoxButtonEx buttons, MessageBoxImage image)</w:t>
      </w:r>
    </w:p>
    <w:p w14:paraId="068766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38543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Top(msg, title);</w:t>
      </w:r>
    </w:p>
    <w:p w14:paraId="7A8CD3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usingExButtons = true;</w:t>
      </w:r>
    </w:p>
    <w:p w14:paraId="0787FF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s = null;</w:t>
      </w:r>
    </w:p>
    <w:p w14:paraId="07520F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sEx = buttons;</w:t>
      </w:r>
    </w:p>
    <w:p w14:paraId="72376A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SetButtonTemplates();</w:t>
      </w:r>
    </w:p>
    <w:p w14:paraId="52FB9D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nitBottom(image);</w:t>
      </w:r>
    </w:p>
    <w:p w14:paraId="19D490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FindDefaultButtonEx(staticButtonDefault);</w:t>
      </w:r>
    </w:p>
    <w:p w14:paraId="0AA761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4B7B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4C997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4CC94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Init the common stuff BEFORE buttons are processed</w:t>
      </w:r>
    </w:p>
    <w:p w14:paraId="276405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338CF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757E1F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029C5F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InitTop(string msg, string title)</w:t>
      </w:r>
    </w:p>
    <w:p w14:paraId="44105F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33316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determine whether or not to show the details pane and checkbox</w:t>
      </w:r>
    </w:p>
    <w:p w14:paraId="19FF05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howDetailsBtn = (string.IsNullOrEmpty(DetailsText)) ? Visibility.Collapsed : Visibility.Visible;</w:t>
      </w:r>
    </w:p>
    <w:p w14:paraId="677FF4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howCheckBox = (CheckBoxData == null) ? Visibility.Collapsed : Visibility.Visible;</w:t>
      </w:r>
    </w:p>
    <w:p w14:paraId="32D76E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DC23A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Well, the binding for family/size don't appear to be working, so I have to set them </w:t>
      </w:r>
    </w:p>
    <w:p w14:paraId="6F3B3D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manually. Weird...</w:t>
      </w:r>
    </w:p>
    <w:p w14:paraId="4EBCCD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FontFamily = MsgFontFamily;</w:t>
      </w:r>
    </w:p>
    <w:p w14:paraId="3C3151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FontSize = MsgFontSize;</w:t>
      </w:r>
    </w:p>
    <w:p w14:paraId="4B125A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argestButtonWidth();</w:t>
      </w:r>
    </w:p>
    <w:p w14:paraId="1A2C76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6D007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determine the screen area height, and the height of the textblock</w:t>
      </w:r>
    </w:p>
    <w:p w14:paraId="65A9AF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ScreenHeight = SystemParameters.WorkArea.Height - 150;</w:t>
      </w:r>
    </w:p>
    <w:p w14:paraId="39C31C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D3143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onfigure the form based on specified criteria</w:t>
      </w:r>
    </w:p>
    <w:p w14:paraId="35F9D6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 = msg;</w:t>
      </w:r>
    </w:p>
    <w:p w14:paraId="4C99BD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Title = (string.IsNullOrEmpty(title.Trim())) ? _DEFAULT_CAPTION : title;</w:t>
      </w:r>
    </w:p>
    <w:p w14:paraId="410708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5E4AB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url (if specified)</w:t>
      </w:r>
    </w:p>
    <w:p w14:paraId="708FED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Url != null)</w:t>
      </w:r>
    </w:p>
    <w:p w14:paraId="5C8F71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6105C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is.tbUrl.Text = (string.IsNullOrEmpty(UrlDisplayName)) ? Url.ToString() : UrlDisplayName;</w:t>
      </w:r>
    </w:p>
    <w:p w14:paraId="3CAD98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is.tbUrl.ToolTip = new ToolTip() { Content = Url.ToString() };</w:t>
      </w:r>
    </w:p>
    <w:p w14:paraId="6AADD7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A4260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89F0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9DFE4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D5DBB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Init common stuff AFTER buttons are processed</w:t>
      </w:r>
    </w:p>
    <w:p w14:paraId="2FFC61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03EEE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image"&gt;&lt;/param&gt;</w:t>
      </w:r>
    </w:p>
    <w:p w14:paraId="09505F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InitBottom(MessageBoxImage image)</w:t>
      </w:r>
    </w:p>
    <w:p w14:paraId="6B7116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C7171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set the form's colors (you can also set these colors in your program's startup code </w:t>
      </w:r>
    </w:p>
    <w:p w14:paraId="5717C3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(either in app.xaml.cs or MainWindow.cs) before you use the MessageBox for the </w:t>
      </w:r>
    </w:p>
    <w:p w14:paraId="45AFF1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first time</w:t>
      </w:r>
    </w:p>
    <w:p w14:paraId="09C526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MessageBackground = (MessageBackground == null) ? new SolidColorBrush(Colors.White) : MessageBackground;</w:t>
      </w:r>
    </w:p>
    <w:p w14:paraId="6B70D7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MessageForeground = (MessageForeground == null) ? new SolidColorBrush(Colors.Black) : MessageForeground;</w:t>
      </w:r>
    </w:p>
    <w:p w14:paraId="6302AD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ButtonBackground = (ButtonBackground == null) ? new SolidColorBrush(ColorFromString("#cdcdcd")) : ButtonBackground;</w:t>
      </w:r>
    </w:p>
    <w:p w14:paraId="78C8DE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D1A28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Icon = null;</w:t>
      </w:r>
    </w:p>
    <w:p w14:paraId="7F9E6D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BE8BC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sgBoxImage = image;</w:t>
      </w:r>
    </w:p>
    <w:p w14:paraId="2AA1D8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E080A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DelegateObj != null)</w:t>
      </w:r>
    </w:p>
    <w:p w14:paraId="358A36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25757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tyle style = (Style)(this.FindResource("ImageOpacityChanger"));</w:t>
      </w:r>
    </w:p>
    <w:p w14:paraId="3BCE64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style != null)</w:t>
      </w:r>
    </w:p>
    <w:p w14:paraId="77F71B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DF915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imgMsgBoxIcon.Style = style;</w:t>
      </w:r>
    </w:p>
    <w:p w14:paraId="37AB1A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if (!string.IsNullOrEmpty(DelegateToolTip))</w:t>
      </w:r>
    </w:p>
    <w:p w14:paraId="3A229A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5C9689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oolTip tooltip = new ToolTip() { Content = DelegateToolTip };</w:t>
      </w:r>
    </w:p>
    <w:p w14:paraId="161628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// for some reason, Image elements can't do tooltips, so I assign the tootip </w:t>
      </w:r>
    </w:p>
    <w:p w14:paraId="6B0B35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// to the parent grid. This seems to work fine.</w:t>
      </w:r>
    </w:p>
    <w:p w14:paraId="280C1F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imgGrid.ToolTip = tooltip;</w:t>
      </w:r>
    </w:p>
    <w:p w14:paraId="742C2F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E29CD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4C922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344A5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B898C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multiple images have the same ordinal value, and are indicated in the comments below. </w:t>
      </w:r>
    </w:p>
    <w:p w14:paraId="16E2B3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WTF Microsoft? </w:t>
      </w:r>
    </w:p>
    <w:p w14:paraId="120A36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witch ((int)image)</w:t>
      </w:r>
    </w:p>
    <w:p w14:paraId="2CCBB8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E8053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se 16: // MessageBoxImage.Error, MessageBoxImage.Stop, MessageBox.Image.Hand</w:t>
      </w:r>
    </w:p>
    <w:p w14:paraId="3C068A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20E72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MessageIcon = this.GetIcon(SystemIcons.Error);</w:t>
      </w:r>
    </w:p>
    <w:p w14:paraId="5F518F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if (!isSilent) { SystemSounds.Hand.Play(); }</w:t>
      </w:r>
    </w:p>
    <w:p w14:paraId="56EA58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775480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7FE1E9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8CE37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se 64: // MessageBoxImage.Information, MessageBoxImage.Asterisk </w:t>
      </w:r>
    </w:p>
    <w:p w14:paraId="3A356A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2E4B06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MessageIcon = this.GetIcon(SystemIcons.Information);</w:t>
      </w:r>
    </w:p>
    <w:p w14:paraId="0F3332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if (!isSilent) { SystemSounds.Asterisk.Play(); }</w:t>
      </w:r>
    </w:p>
    <w:p w14:paraId="3A30D0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7DC5D7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29E663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690F0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se 32: // MessageBoxImage.Question</w:t>
      </w:r>
    </w:p>
    <w:p w14:paraId="016DA7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6BF38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MessageIcon = this.GetIcon(SystemIcons.Question);</w:t>
      </w:r>
    </w:p>
    <w:p w14:paraId="50DFF6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if (!isSilent) { SystemSounds.Question.Play(); }</w:t>
      </w:r>
    </w:p>
    <w:p w14:paraId="3B0572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AFA13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46CD9F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95DAB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se 48: // MessageBoxImage.Warning, MessageBoxImage.Exclamation</w:t>
      </w:r>
    </w:p>
    <w:p w14:paraId="797D75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5D1495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this.MessageIcon = this.GetIcon(SystemIcons.Warning);</w:t>
      </w:r>
    </w:p>
    <w:p w14:paraId="79B7DD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if (!isSilent) { SystemSounds.Exclamation.Play(); }</w:t>
      </w:r>
    </w:p>
    <w:p w14:paraId="1DC542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339A4B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4150F5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efault:</w:t>
      </w:r>
    </w:p>
    <w:p w14:paraId="59ECDF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MessageIcon = null;</w:t>
      </w:r>
    </w:p>
    <w:p w14:paraId="6F494D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6A25D4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8610D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E60B8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F83D0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EE97A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Converts the specified icon into a WPF-comptible ImageSource object.</w:t>
      </w:r>
    </w:p>
    <w:p w14:paraId="4DFF12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D7333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icon"&gt;&lt;/param&gt;</w:t>
      </w:r>
    </w:p>
    <w:p w14:paraId="57859C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returns&gt;An ImageSource object that represents the specified icon.&lt;/returns&gt;</w:t>
      </w:r>
    </w:p>
    <w:p w14:paraId="3BE2D1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ImageSource GetIcon(System.Drawing.Icon icon)</w:t>
      </w:r>
    </w:p>
    <w:p w14:paraId="079C14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9D288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image = System.Windows.Interop.Imaging.CreateBitmapSourceFromHIcon(icon.Handle, Int32Rect.Empty, BitmapSizeOptions.FromEmptyOptions());</w:t>
      </w:r>
    </w:p>
    <w:p w14:paraId="6CCB1A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turn image;</w:t>
      </w:r>
    </w:p>
    <w:p w14:paraId="46C35F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032F5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E005C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 The form is rendered and position BEFORE the SizeToContent property takes effect, </w:t>
      </w:r>
    </w:p>
    <w:p w14:paraId="7EF9E9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 so we have to take stepts to re-center it after the size changes. This code takes care </w:t>
      </w:r>
    </w:p>
    <w:p w14:paraId="548D56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 of the re-positioning, and is called from the SizeChanged event handler.</w:t>
      </w:r>
    </w:p>
    <w:p w14:paraId="4D467F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49F23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Center the form on the screen.</w:t>
      </w:r>
    </w:p>
    <w:p w14:paraId="08281E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6337E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otected virtual void CenterInScreen()</w:t>
      </w:r>
    </w:p>
    <w:p w14:paraId="008282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9D48F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ouble width = this.ActualWidth;</w:t>
      </w:r>
    </w:p>
    <w:p w14:paraId="5A8BAA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ouble height = this.ActualHeight;</w:t>
      </w:r>
    </w:p>
    <w:p w14:paraId="3B0EBC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Left = (SystemParameters.WorkArea.Width - width) / 2 + SystemParameters.WorkArea.Left;</w:t>
      </w:r>
    </w:p>
    <w:p w14:paraId="3F7147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Top = (SystemParameters.WorkArea.Height - height) / 2 + SystemParameters.WorkArea.Top;</w:t>
      </w:r>
    </w:p>
    <w:p w14:paraId="77BDB2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74C6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1E5FC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F1F70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Calculate the width of the largest button.</w:t>
      </w:r>
    </w:p>
    <w:p w14:paraId="143380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6D6C4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otected void LargestButtonWidth()</w:t>
      </w:r>
    </w:p>
    <w:p w14:paraId="484741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09A9C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we base the width on the width of the content. This allows us to avoid the problems </w:t>
      </w:r>
    </w:p>
    <w:p w14:paraId="7670E5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with button width/actualwidth properties, especially when a given button is </w:t>
      </w:r>
    </w:p>
    <w:p w14:paraId="64245E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ollapsed.</w:t>
      </w:r>
    </w:p>
    <w:p w14:paraId="6239A3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ypeface typeface = new Typeface(this.FontFamily, this.FontStyle, this.FontWeight, this.FontStretch);</w:t>
      </w:r>
    </w:p>
    <w:p w14:paraId="583E1E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22F7D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ackPanel panel = (StackPanel)this.stackButtons.Child;</w:t>
      </w:r>
    </w:p>
    <w:p w14:paraId="52FDD6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ouble width = 0;</w:t>
      </w:r>
    </w:p>
    <w:p w14:paraId="6F2BB5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ring largestName = string.Empty;</w:t>
      </w:r>
    </w:p>
    <w:p w14:paraId="7ACF0F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reach (Button button in panel.Children)</w:t>
      </w:r>
    </w:p>
    <w:p w14:paraId="749324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BFE65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 Using the FormattedText object </w:t>
      </w:r>
    </w:p>
    <w:p w14:paraId="798AF7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 will strip whitespace before measuring the text, so we convert spaces to double </w:t>
      </w:r>
    </w:p>
    <w:p w14:paraId="634931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 hyphens to compensate (I like to pad button Content with a leading and trailing </w:t>
      </w:r>
    </w:p>
    <w:p w14:paraId="09EE67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 space) so that the button is wide enough to present a more padded appearance.</w:t>
      </w:r>
    </w:p>
    <w:p w14:paraId="1A00A4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FormattedText formattedText = new FormattedText((button.Name == "btnDetails") ? "--Details--" : ((string)(button.Content)).Replace(" ", "--"),</w:t>
      </w:r>
    </w:p>
    <w:p w14:paraId="25A20F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CultureInfo.CurrentUICulture,</w:t>
      </w:r>
    </w:p>
    <w:p w14:paraId="553911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FlowDirection.LeftToRight,</w:t>
      </w:r>
    </w:p>
    <w:p w14:paraId="097120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typeface,</w:t>
      </w:r>
    </w:p>
    <w:p w14:paraId="53EEA3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FontSize = this.FontSize,</w:t>
      </w:r>
    </w:p>
    <w:p w14:paraId="04F0CF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System.Windows.Media.Brushes.Black,</w:t>
      </w:r>
    </w:p>
    <w:p w14:paraId="254251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VisualTreeHelper.GetDpi(this).PixelsPerDip);</w:t>
      </w:r>
    </w:p>
    <w:p w14:paraId="7C3F4F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width &lt; formattedText.Width)</w:t>
      </w:r>
    </w:p>
    <w:p w14:paraId="23CDAA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40FBD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largestName = button.Name;</w:t>
      </w:r>
    </w:p>
    <w:p w14:paraId="0AF480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60EC39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width = Math.Max(width, formattedText.Width);</w:t>
      </w:r>
    </w:p>
    <w:p w14:paraId="6154E7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139AD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ButtonWidth = Math.Ceiling(width/*width + polyArrow.Width+polyArrow.Margin.Right+Margin.Left*/);</w:t>
      </w:r>
    </w:p>
    <w:p w14:paraId="6CB8EA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CF831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89FD0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61166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Sets the custom button template if necessary and possible</w:t>
      </w:r>
    </w:p>
    <w:p w14:paraId="34A29B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D27BD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SetButtonTemplates()</w:t>
      </w:r>
    </w:p>
    <w:p w14:paraId="58A755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68CC4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set the button template (if specified)</w:t>
      </w:r>
    </w:p>
    <w:p w14:paraId="0148FF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!string.IsNullOrEmpty(ButtonTemplateName))</w:t>
      </w:r>
    </w:p>
    <w:p w14:paraId="687B21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6CDB5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bool foundResource = true;</w:t>
      </w:r>
    </w:p>
    <w:p w14:paraId="2CAC91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ry</w:t>
      </w:r>
    </w:p>
    <w:p w14:paraId="736936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64C8C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FindResource(ButtonTemplateName);</w:t>
      </w:r>
    </w:p>
    <w:p w14:paraId="61BDF3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F2C00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catch (Exception)</w:t>
      </w:r>
    </w:p>
    <w:p w14:paraId="661A4B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9CC03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foundResource = false;</w:t>
      </w:r>
    </w:p>
    <w:p w14:paraId="42A429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ED609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foundResource)</w:t>
      </w:r>
    </w:p>
    <w:p w14:paraId="642E91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995A7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tnOK.SetResourceReference(Control.TemplateProperty, ButtonTemplateName);</w:t>
      </w:r>
    </w:p>
    <w:p w14:paraId="2D3873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tnYes.SetResourceReference(Control.TemplateProperty, ButtonTemplateName);</w:t>
      </w:r>
    </w:p>
    <w:p w14:paraId="69B6B4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tnNo.SetResourceReference(Control.TemplateProperty, ButtonTemplateName);</w:t>
      </w:r>
    </w:p>
    <w:p w14:paraId="212A2F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tnCancel.SetResourceReference(Control.TemplateProperty, ButtonTemplateName);</w:t>
      </w:r>
    </w:p>
    <w:p w14:paraId="6A7230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tnAbort.SetResourceReference(Control.TemplateProperty, ButtonTemplateName);</w:t>
      </w:r>
    </w:p>
    <w:p w14:paraId="39AEC5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tnRetry.SetResourceReference(Control.TemplateProperty, ButtonTemplateName);</w:t>
      </w:r>
    </w:p>
    <w:p w14:paraId="00CA5E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btnIgnore.SetResourceReference(Control.TemplateProperty, ButtonTemplateName);</w:t>
      </w:r>
    </w:p>
    <w:p w14:paraId="6EAACC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9752E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F938E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ADA49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33CFD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DDAD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Find the default button based on the extended buttons displayed, and the default button specified</w:t>
      </w:r>
    </w:p>
    <w:p w14:paraId="4454AE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FBA69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buttonDefault"&gt;&lt;/param&gt;</w:t>
      </w:r>
    </w:p>
    <w:p w14:paraId="2D7748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FindDefaultButtonEx(MessageBoxButtonDefault buttonDefault)</w:t>
      </w:r>
    </w:p>
    <w:p w14:paraId="5430FC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649EE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determine default button</w:t>
      </w:r>
    </w:p>
    <w:p w14:paraId="0D5FE5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OK = false;</w:t>
      </w:r>
    </w:p>
    <w:p w14:paraId="32F311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Cancel = false;</w:t>
      </w:r>
    </w:p>
    <w:p w14:paraId="31F9CE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Yes = false;</w:t>
      </w:r>
    </w:p>
    <w:p w14:paraId="577798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No = false;</w:t>
      </w:r>
    </w:p>
    <w:p w14:paraId="222712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Abort = false;</w:t>
      </w:r>
    </w:p>
    <w:p w14:paraId="4FF169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Retry = false;</w:t>
      </w:r>
    </w:p>
    <w:p w14:paraId="7B6FA1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Ignore = false;</w:t>
      </w:r>
    </w:p>
    <w:p w14:paraId="049C70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buttonDefault != MessageBoxButtonDefault.None)</w:t>
      </w:r>
    </w:p>
    <w:p w14:paraId="008B48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A57FD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witch (this.ButtonsEx)</w:t>
      </w:r>
    </w:p>
    <w:p w14:paraId="1CAF9A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7B6CE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Ex.OK: this.IsDefaultOK = true; break;</w:t>
      </w:r>
    </w:p>
    <w:p w14:paraId="5B0D97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Ex.OKCancel:</w:t>
      </w:r>
    </w:p>
    <w:p w14:paraId="33727F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4A99D3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0A49A3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461245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45F7D4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OK:</w:t>
      </w:r>
    </w:p>
    <w:p w14:paraId="4F8F30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OK = true; break;</w:t>
      </w:r>
    </w:p>
    <w:p w14:paraId="434630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6B87B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1E7522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0EAC34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7F5475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62656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// windows.forms.messagebox default</w:t>
      </w:r>
    </w:p>
    <w:p w14:paraId="67C053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586309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default: this.IsDefaultOK = true; break;</w:t>
      </w:r>
    </w:p>
    <w:p w14:paraId="6A6684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7A00F7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121553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73F9C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Ex.YesNoCancel:</w:t>
      </w:r>
    </w:p>
    <w:p w14:paraId="3E6B87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E3BDD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19B6EB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196496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42E54C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Yes: break;</w:t>
      </w:r>
    </w:p>
    <w:p w14:paraId="71C115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Yes = true; break;</w:t>
      </w:r>
    </w:p>
    <w:p w14:paraId="1758B6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150CC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3CA34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No: this.IsDefaultNo = true; break;</w:t>
      </w:r>
    </w:p>
    <w:p w14:paraId="0F3D25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7CB12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0499EA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1FB67E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3731F1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21022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1019C6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default: this.IsDefaultYes = true; break;</w:t>
      </w:r>
    </w:p>
    <w:p w14:paraId="47E3F0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E9735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59E7EF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31E2C2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Ex.YesNo:</w:t>
      </w:r>
    </w:p>
    <w:p w14:paraId="634A80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C272C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45E62A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29F340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3EFAA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Yes:</w:t>
      </w:r>
    </w:p>
    <w:p w14:paraId="4C5B5E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Yes = true; break;</w:t>
      </w:r>
    </w:p>
    <w:p w14:paraId="68438F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2D51E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44ECCC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No:</w:t>
      </w:r>
    </w:p>
    <w:p w14:paraId="4B5FD7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No = true; break;</w:t>
      </w:r>
    </w:p>
    <w:p w14:paraId="36DDD4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737CC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32A763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default: this.IsDefaultYes = true; break;</w:t>
      </w:r>
    </w:p>
    <w:p w14:paraId="5A947E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DB693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30491A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F8A19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Ex.RetryCancel:</w:t>
      </w:r>
    </w:p>
    <w:p w14:paraId="6FF9B4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59982D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3E23C0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7CA303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14CF61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Retry:</w:t>
      </w:r>
    </w:p>
    <w:p w14:paraId="72E7CA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Retry = true; break;</w:t>
      </w:r>
    </w:p>
    <w:p w14:paraId="414B4A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06D15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73EE1A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108638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08386D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7DB48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328567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default: this.IsDefaultRetry = true; break;</w:t>
      </w:r>
    </w:p>
    <w:p w14:paraId="42D0F6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65909D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77F43C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6FC6EB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Ex.AbortRetryIgnore:</w:t>
      </w:r>
    </w:p>
    <w:p w14:paraId="3D36B6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771120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672A42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5B4421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5FD552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Abort:</w:t>
      </w:r>
    </w:p>
    <w:p w14:paraId="15CB63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Abort = true; break;</w:t>
      </w:r>
    </w:p>
    <w:p w14:paraId="36AB6B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93AE6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13B237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Retry: this.IsDefaultRetry = true; break;</w:t>
      </w:r>
    </w:p>
    <w:p w14:paraId="370614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F4808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097EED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Ignore:</w:t>
      </w:r>
    </w:p>
    <w:p w14:paraId="6568A8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Ignore = true; break;</w:t>
      </w:r>
    </w:p>
    <w:p w14:paraId="7B2462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DD0DA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105ADF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default: this.IsDefaultAbort = true; break;</w:t>
      </w:r>
    </w:p>
    <w:p w14:paraId="0943C9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8A016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08B41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96DFC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B729E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7413B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C9026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12868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64E41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Find the default button based on the standard buttons displayed, and the default button specified</w:t>
      </w:r>
    </w:p>
    <w:p w14:paraId="3325AA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71AAC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buttonDefault"&gt;&lt;/param&gt;</w:t>
      </w:r>
    </w:p>
    <w:p w14:paraId="656012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FindDefaultButton(MessageBoxButtonDefault buttonDefault)</w:t>
      </w:r>
    </w:p>
    <w:p w14:paraId="31BCA4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CFE83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determine default button</w:t>
      </w:r>
    </w:p>
    <w:p w14:paraId="3B050C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OK = false;</w:t>
      </w:r>
    </w:p>
    <w:p w14:paraId="4BAED0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Cancel = false;</w:t>
      </w:r>
    </w:p>
    <w:p w14:paraId="0C71B9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Yes = false;</w:t>
      </w:r>
    </w:p>
    <w:p w14:paraId="01D7F8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No = false;</w:t>
      </w:r>
    </w:p>
    <w:p w14:paraId="555FC5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Abort = false;</w:t>
      </w:r>
    </w:p>
    <w:p w14:paraId="5620F9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Retry = false;</w:t>
      </w:r>
    </w:p>
    <w:p w14:paraId="4A178F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sDefaultIgnore = false;</w:t>
      </w:r>
    </w:p>
    <w:p w14:paraId="04F5AF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buttonDefault != MessageBoxButtonDefault.None)</w:t>
      </w:r>
    </w:p>
    <w:p w14:paraId="6055DD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916B9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witch (this.Buttons)</w:t>
      </w:r>
    </w:p>
    <w:p w14:paraId="57E09C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EEAF6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.OK: this.IsDefaultOK = true; break;</w:t>
      </w:r>
    </w:p>
    <w:p w14:paraId="770DC9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.OKCancel:</w:t>
      </w:r>
    </w:p>
    <w:p w14:paraId="6706F3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10B7DD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78ABD3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72D8B1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E2A4B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OK:</w:t>
      </w:r>
    </w:p>
    <w:p w14:paraId="3799D7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OK = true; break;</w:t>
      </w:r>
    </w:p>
    <w:p w14:paraId="23E648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48A26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2ECAB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5C7078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61D450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9103D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// windows.forms.messagebox default</w:t>
      </w:r>
    </w:p>
    <w:p w14:paraId="6F068B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691A37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default: this.IsDefaultOK = true; break;</w:t>
      </w:r>
    </w:p>
    <w:p w14:paraId="2DBCDF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41E77A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8589C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2A78B9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.YesNoCancel:</w:t>
      </w:r>
    </w:p>
    <w:p w14:paraId="747D15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7DBB92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1FE498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1FB1B4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F6595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Yes: break;</w:t>
      </w:r>
    </w:p>
    <w:p w14:paraId="77202A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Yes = true; break;</w:t>
      </w:r>
    </w:p>
    <w:p w14:paraId="28041F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14A5B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CA566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No: this.IsDefaultNo = true; break;</w:t>
      </w:r>
    </w:p>
    <w:p w14:paraId="50670D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C6CF9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1BA00F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667CF8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634BC0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C1C63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18269F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default: this.IsDefaultYes = true; break;</w:t>
      </w:r>
    </w:p>
    <w:p w14:paraId="1CD341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6F8CB6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43FBFE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1CB2CD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ase MessageBoxButton.YesNo:</w:t>
      </w:r>
    </w:p>
    <w:p w14:paraId="128EF2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10FE5E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097C63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03F516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6C5DC7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Yes:</w:t>
      </w:r>
    </w:p>
    <w:p w14:paraId="64ABFA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Yes = true; break;</w:t>
      </w:r>
    </w:p>
    <w:p w14:paraId="34AC3F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F1DE0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4838D5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No:</w:t>
      </w:r>
    </w:p>
    <w:p w14:paraId="47645A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No = true; break;</w:t>
      </w:r>
    </w:p>
    <w:p w14:paraId="6FF1FF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1F5FB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44B3BF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    default: this.IsDefaultYes = true; break;</w:t>
      </w:r>
    </w:p>
    <w:p w14:paraId="3EB368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3BDAA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1E3E32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3350A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34CDF3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BFD8A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8B743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99D52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endregion non-static methods</w:t>
      </w:r>
    </w:p>
    <w:p w14:paraId="4367C3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ECE5A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/////////////////////////////////////////////////////////////////////////////////////////</w:t>
      </w:r>
    </w:p>
    <w:p w14:paraId="4D7F06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 Form events</w:t>
      </w:r>
    </w:p>
    <w:p w14:paraId="1D2D13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/////////////////////////////////////////////////////////////////////////////////////////</w:t>
      </w:r>
    </w:p>
    <w:p w14:paraId="654DCE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4EB6E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region event handlers</w:t>
      </w:r>
    </w:p>
    <w:p w14:paraId="070BB7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797A3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region buttons</w:t>
      </w:r>
    </w:p>
    <w:p w14:paraId="3F6704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E26FD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DAD4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Handle the click event for the OK button</w:t>
      </w:r>
    </w:p>
    <w:p w14:paraId="2E174C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EDDC8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D648A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05259E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tnOK_Click(object sender, RoutedEventArgs e)</w:t>
      </w:r>
    </w:p>
    <w:p w14:paraId="0F4C86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D3FD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 = MessageBoxResult.OK;</w:t>
      </w:r>
    </w:p>
    <w:p w14:paraId="30AF70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Ex = MessageBoxResultEx.OK;</w:t>
      </w:r>
    </w:p>
    <w:p w14:paraId="558D3F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26D252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DA3BA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D278C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15088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Handle the click event for the Yes button</w:t>
      </w:r>
    </w:p>
    <w:p w14:paraId="799491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39504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16EA55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36E10C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tnYes_Click(object sender, RoutedEventArgs e)</w:t>
      </w:r>
    </w:p>
    <w:p w14:paraId="72AAEF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2BEC4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 = MessageBoxResult.Yes;</w:t>
      </w:r>
    </w:p>
    <w:p w14:paraId="0B8CBB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Ex = MessageBoxResultEx.Yes;</w:t>
      </w:r>
    </w:p>
    <w:p w14:paraId="30F2B7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6A7688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5729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AE933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F7B71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Handle the click event for the No button</w:t>
      </w:r>
    </w:p>
    <w:p w14:paraId="2DC510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C06B0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7A915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1CBB61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tnNo_Click(object sender, RoutedEventArgs e)</w:t>
      </w:r>
    </w:p>
    <w:p w14:paraId="5B99E4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E63F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 = MessageBoxResult.No;</w:t>
      </w:r>
    </w:p>
    <w:p w14:paraId="511C01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Ex = MessageBoxResultEx.No;</w:t>
      </w:r>
    </w:p>
    <w:p w14:paraId="3A6422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2E822A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94B8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E8815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tnAbort_Click(object sender, RoutedEventArgs e)</w:t>
      </w:r>
    </w:p>
    <w:p w14:paraId="35BCE7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B0271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 = MessageBoxResult.None;</w:t>
      </w:r>
    </w:p>
    <w:p w14:paraId="17C937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Ex = MessageBoxResultEx.Abort;</w:t>
      </w:r>
    </w:p>
    <w:p w14:paraId="1D5D81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274053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D1DA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2B2AD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tnRetry_Click(object sender, RoutedEventArgs e)</w:t>
      </w:r>
    </w:p>
    <w:p w14:paraId="0BAD42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0CC93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 = MessageBoxResult.None;</w:t>
      </w:r>
    </w:p>
    <w:p w14:paraId="135171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Ex = MessageBoxResultEx.Retry;</w:t>
      </w:r>
    </w:p>
    <w:p w14:paraId="368120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12C307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F1679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C38A3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tnIgnore_Click(object sender, RoutedEventArgs e)</w:t>
      </w:r>
    </w:p>
    <w:p w14:paraId="23F713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8B4B8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 = MessageBoxResult.None;</w:t>
      </w:r>
    </w:p>
    <w:p w14:paraId="281A92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Ex = MessageBoxResultEx.Ignore;</w:t>
      </w:r>
    </w:p>
    <w:p w14:paraId="1E82B9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181360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A7A66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4C86B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7C736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Handle the click event for the Cancel button</w:t>
      </w:r>
    </w:p>
    <w:p w14:paraId="5086FF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617C7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393E3F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407E9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BtnCancel_Click(object sender, RoutedEventArgs e)</w:t>
      </w:r>
    </w:p>
    <w:p w14:paraId="5E8322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7C055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 = MessageBoxResult.Cancel;</w:t>
      </w:r>
    </w:p>
    <w:p w14:paraId="58AF2E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MessageResultEx = MessageBoxResultEx.Cancel;</w:t>
      </w:r>
    </w:p>
    <w:p w14:paraId="539557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234F86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CDEC3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8F2AB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endregion buttons</w:t>
      </w:r>
    </w:p>
    <w:p w14:paraId="20B5CD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998EB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A805B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Handle the size changed event so we can re-center the form on the screen</w:t>
      </w:r>
    </w:p>
    <w:p w14:paraId="2945FE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D4073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CA36A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143F4D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NotifiableWindow_SizeChanged(object sender, SizeChangedEventArgs e)</w:t>
      </w:r>
    </w:p>
    <w:p w14:paraId="5B828B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A3365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we have to do this because the SizeToContent property is evaluated AFTER the window </w:t>
      </w:r>
    </w:p>
    <w:p w14:paraId="60DCBE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is positioned.</w:t>
      </w:r>
    </w:p>
    <w:p w14:paraId="0F871C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CenterInScreen();</w:t>
      </w:r>
    </w:p>
    <w:p w14:paraId="4D4B65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921B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02589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B2879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Handle the window loaded event</w:t>
      </w:r>
    </w:p>
    <w:p w14:paraId="7ACDC7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35D5A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6F6260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C0DF6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Window_Loaded(object sender, RoutedEventArgs e)</w:t>
      </w:r>
    </w:p>
    <w:p w14:paraId="2EB94E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60664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if this in an error message box, this tooltip will be displayed. The intent is to set </w:t>
      </w:r>
    </w:p>
    <w:p w14:paraId="0E565C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this value one time, and use it throughout the application session. However, you can </w:t>
      </w:r>
    </w:p>
    <w:p w14:paraId="221DD1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certainly set it before displaying the messagebox to something that is contextually </w:t>
      </w:r>
    </w:p>
    <w:p w14:paraId="6CEE81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appropriate, but you'll have to clear it or reset it each time you use the MessageBox.</w:t>
      </w:r>
    </w:p>
    <w:p w14:paraId="14EE5A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mgMsgBoxIcon.ToolTip = (this.msgBoxImage == MessageBoxImage.Error) ? MsgBoxIconToolTip : null;</w:t>
      </w:r>
    </w:p>
    <w:p w14:paraId="170BB4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72A0B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309CC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A0897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 Handles the window closing event</w:t>
      </w:r>
    </w:p>
    <w:p w14:paraId="06A2B1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A7703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32DB71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7A2E0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Window_Closing(object sender, CancelEventArgs e)</w:t>
      </w:r>
    </w:p>
    <w:p w14:paraId="2E7D96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0FFD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we always clear the details text and checkbox data. </w:t>
      </w:r>
    </w:p>
    <w:p w14:paraId="376A26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etailsText = null;</w:t>
      </w:r>
    </w:p>
    <w:p w14:paraId="7E4818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heckBoxData = null;</w:t>
      </w:r>
    </w:p>
    <w:p w14:paraId="2ED8BD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reset the default button to Forms.</w:t>
      </w:r>
    </w:p>
    <w:p w14:paraId="4BF26E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taticButtonDefault = MessageBoxButtonDefault.Forms;</w:t>
      </w:r>
    </w:p>
    <w:p w14:paraId="2E8F4C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A7231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if the user didn't click a button to close the form, we set the MessageResult to the </w:t>
      </w:r>
    </w:p>
    <w:p w14:paraId="19F05C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most negative button value that was available.</w:t>
      </w:r>
    </w:p>
    <w:p w14:paraId="351009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this.MessageResult == MessageBoxResult.None)</w:t>
      </w:r>
    </w:p>
    <w:p w14:paraId="434740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F80FE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usingExButtons)</w:t>
      </w:r>
    </w:p>
    <w:p w14:paraId="32A4FD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E8E19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switch (this.ButtonsEx)</w:t>
      </w:r>
    </w:p>
    <w:p w14:paraId="2C853F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0EF1AB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Ex.OK: this.MessageResultEx = MessageBoxResultEx.OK; break;</w:t>
      </w:r>
    </w:p>
    <w:p w14:paraId="683D0B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Ex.YesNoCancel:</w:t>
      </w:r>
    </w:p>
    <w:p w14:paraId="08EF73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Ex.OKCancel:</w:t>
      </w:r>
    </w:p>
    <w:p w14:paraId="65416A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Ex.RetryCancel:</w:t>
      </w:r>
    </w:p>
    <w:p w14:paraId="19A950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Ex.AbortRetryIgnore: this.MessageResultEx = MessageBoxResultEx.Cancel; break;</w:t>
      </w:r>
    </w:p>
    <w:p w14:paraId="0F879E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Ex.YesNo: this.MessageResultEx = MessageBoxResultEx.No; break;</w:t>
      </w:r>
    </w:p>
    <w:p w14:paraId="60D12A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3629A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8DCCF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lse</w:t>
      </w:r>
    </w:p>
    <w:p w14:paraId="1A1913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EFC60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switch (this.Buttons)</w:t>
      </w:r>
    </w:p>
    <w:p w14:paraId="4321BB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002305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.OK: this.MessageResult = MessageBoxResult.OK; break;</w:t>
      </w:r>
    </w:p>
    <w:p w14:paraId="5A93FD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.YesNoCancel:</w:t>
      </w:r>
    </w:p>
    <w:p w14:paraId="7A82BE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.OKCancel: this.MessageResult = MessageBoxResult.Cancel; break;</w:t>
      </w:r>
    </w:p>
    <w:p w14:paraId="04D7FC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    case MessageBoxButton.YesNo: this.MessageResult = MessageBoxResult.No; break;</w:t>
      </w:r>
    </w:p>
    <w:p w14:paraId="6D0A4E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3F6961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8E023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9CC94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8707D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E9CA9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B230F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Since an icon isn't a button, we have to look for the left-mouse-up event to know it's </w:t>
      </w:r>
    </w:p>
    <w:p w14:paraId="1B1C2E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been clicked</w:t>
      </w:r>
    </w:p>
    <w:p w14:paraId="233353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31D2B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1127F9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458F08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ImgMsgBoxIcon_MouseLeftButtonUp(object sender, MouseButtonEventArgs e)</w:t>
      </w:r>
    </w:p>
    <w:p w14:paraId="1B55FA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C773C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we only want to allow the click if this is an error message, and the delegate </w:t>
      </w:r>
    </w:p>
    <w:p w14:paraId="15491E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object has been specified.</w:t>
      </w:r>
    </w:p>
    <w:p w14:paraId="31209D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DelegateObj != null &amp;&amp; this.msgBoxImage == MessageBoxImage.Error &amp;&amp; this.Buttons == MessageBoxButton.OK)</w:t>
      </w:r>
    </w:p>
    <w:p w14:paraId="4B37CB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675C5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DelegateObj.PerformAction(this.Message);</w:t>
      </w:r>
    </w:p>
    <w:p w14:paraId="5F2301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despite the result of the method, we close this message</w:t>
      </w:r>
    </w:p>
    <w:p w14:paraId="5CEFC4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ExitAfterErrorAction)</w:t>
      </w:r>
    </w:p>
    <w:p w14:paraId="755351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87BA8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// make it like the user clicked the titlebar close button</w:t>
      </w:r>
    </w:p>
    <w:p w14:paraId="5AEDAD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MessageResult = MessageBoxResult.None;</w:t>
      </w:r>
    </w:p>
    <w:p w14:paraId="6B1900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this.DialogResult = true;</w:t>
      </w:r>
    </w:p>
    <w:p w14:paraId="3931F2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C3A56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50950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1584E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3C5F8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CDC24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Handle the left mouse up event for the url textblock</w:t>
      </w:r>
    </w:p>
    <w:p w14:paraId="347965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032CA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78C74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524D7A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TbUrl_MouseLeftButtonUp(object sender, MouseButtonEventArgs e)</w:t>
      </w:r>
    </w:p>
    <w:p w14:paraId="015048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000C3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85152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hellExecute(IntPtr.Zero, "open", Url.ToString(), "", "", 5);</w:t>
      </w:r>
    </w:p>
    <w:p w14:paraId="22D671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7DB27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D7693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// disables close button</w:t>
      </w:r>
    </w:p>
    <w:p w14:paraId="590D93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[DllImport("user32.dll")]</w:t>
      </w:r>
    </w:p>
    <w:p w14:paraId="78DF41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tatic extern IntPtr GetSystemMenu(IntPtr hWnd, bool bRevert);</w:t>
      </w:r>
    </w:p>
    <w:p w14:paraId="27D077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[DllImport("user32.dll")]</w:t>
      </w:r>
    </w:p>
    <w:p w14:paraId="039798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tatic extern bool EnableMenuItem(IntPtr hMenu, uint uIDEnableItem, uint uEnable);</w:t>
      </w:r>
    </w:p>
    <w:p w14:paraId="69B88E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83977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const uint MF_BYCOMMAND = 0x00000000;</w:t>
      </w:r>
    </w:p>
    <w:p w14:paraId="7F9E9F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const uint MF_GRAYED = 0x00000001;</w:t>
      </w:r>
    </w:p>
    <w:p w14:paraId="036BA8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const uint SC_CLOSE = 0xF060;</w:t>
      </w:r>
    </w:p>
    <w:p w14:paraId="543244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const int WM_SHOWWINDOW = 0x00000018;</w:t>
      </w:r>
    </w:p>
    <w:p w14:paraId="2786F5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F87AE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Window_SourceInitialized(object sender, EventArgs e)</w:t>
      </w:r>
    </w:p>
    <w:p w14:paraId="13344F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8EBE5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!enableCloseButton)</w:t>
      </w:r>
    </w:p>
    <w:p w14:paraId="6CCDAA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9031B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hWnd = new WindowInteropHelper(this);</w:t>
      </w:r>
    </w:p>
    <w:p w14:paraId="77388F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var sysMenu = GetSystemMenu(hWnd.Handle, false);</w:t>
      </w:r>
    </w:p>
    <w:p w14:paraId="4FE274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nableMenuItem(sysMenu, SC_CLOSE, MF_BYCOMMAND | MF_GRAYED);</w:t>
      </w:r>
    </w:p>
    <w:p w14:paraId="3DAE7F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A67B5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7BB22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122E8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#endregion event handlers</w:t>
      </w:r>
    </w:p>
    <w:p w14:paraId="434E0E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486BF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}</w:t>
      </w:r>
    </w:p>
    <w:p w14:paraId="6071D3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09CFDE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6A694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// if you insist on using the deprecated show overloads, uncomment the next line.</w:t>
      </w:r>
    </w:p>
    <w:p w14:paraId="3FA6D9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//#define __OVERLOADED_SHOW__</w:t>
      </w:r>
    </w:p>
    <w:p w14:paraId="7EF504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8A9AD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407AC9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419338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mponentModel;</w:t>
      </w:r>
    </w:p>
    <w:p w14:paraId="47F075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Drawing.Text;</w:t>
      </w:r>
    </w:p>
    <w:p w14:paraId="6EE5B4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Linq;</w:t>
      </w:r>
    </w:p>
    <w:p w14:paraId="7D5944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64B8F7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Controls;</w:t>
      </w:r>
    </w:p>
    <w:p w14:paraId="26F8F6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.Media;</w:t>
      </w:r>
    </w:p>
    <w:p w14:paraId="380708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0D1D5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MsgBoxEx</w:t>
      </w:r>
    </w:p>
    <w:p w14:paraId="0D022F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27E201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4680F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Dispays an configurable Message Box.</w:t>
      </w:r>
    </w:p>
    <w:p w14:paraId="472B41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179D6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public partial class MessageBoxEx : Window, INotifyPropertyChanged</w:t>
      </w:r>
    </w:p>
    <w:p w14:paraId="1A32D4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B0B9A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static fields</w:t>
      </w:r>
    </w:p>
    <w:p w14:paraId="773BE8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063A2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double screenWidth = SystemParameters.WorkArea.Width - 100;</w:t>
      </w:r>
    </w:p>
    <w:p w14:paraId="19633F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F8CB2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bool enableCloseButton = true;</w:t>
      </w:r>
    </w:p>
    <w:p w14:paraId="23BB9A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ContentControl parentWindow;</w:t>
      </w:r>
    </w:p>
    <w:p w14:paraId="6F19A3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tring buttonTemplateName;</w:t>
      </w:r>
    </w:p>
    <w:p w14:paraId="45A62B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olidColorBrush messageBackground;</w:t>
      </w:r>
    </w:p>
    <w:p w14:paraId="12E678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olidColorBrush messageForeground;</w:t>
      </w:r>
    </w:p>
    <w:p w14:paraId="2EB7C1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olidColorBrush buttonBackground;</w:t>
      </w:r>
    </w:p>
    <w:p w14:paraId="5A8738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double maxFormWidth = screenWidth;</w:t>
      </w:r>
    </w:p>
    <w:p w14:paraId="107EEB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bool isSilent = false;</w:t>
      </w:r>
    </w:p>
    <w:p w14:paraId="702E81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Visibility showDetailsBtn = Visibility.Collapsed;</w:t>
      </w:r>
    </w:p>
    <w:p w14:paraId="433840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tring detailsText;</w:t>
      </w:r>
    </w:p>
    <w:p w14:paraId="60221E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Visibility showCheckBox = Visibility.Collapsed;</w:t>
      </w:r>
    </w:p>
    <w:p w14:paraId="17EA80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MsgBoxExCheckBoxData checkBoxData = null;</w:t>
      </w:r>
    </w:p>
    <w:p w14:paraId="1A5FD8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ystem.Windows.Media.FontFamily msgFontFamily = new System.Windows.Media.FontFamily("Segoe UI");</w:t>
      </w:r>
    </w:p>
    <w:p w14:paraId="69F395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double msgFontSize = 12;</w:t>
      </w:r>
    </w:p>
    <w:p w14:paraId="40C3C0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Uri url = null;</w:t>
      </w:r>
    </w:p>
    <w:p w14:paraId="30B66C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Visibility showUrl = Visibility.Collapsed;</w:t>
      </w:r>
    </w:p>
    <w:p w14:paraId="61799C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tring urlDisplayName = null;</w:t>
      </w:r>
    </w:p>
    <w:p w14:paraId="117081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olidColorBrush urlForeground = new SolidColorBrush(DefaultUrlForegroundColor);</w:t>
      </w:r>
    </w:p>
    <w:p w14:paraId="241519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tring delegateToolTip;</w:t>
      </w:r>
    </w:p>
    <w:p w14:paraId="586D50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List&lt;string&gt; installedFonts = new List&lt;string&gt;();</w:t>
      </w:r>
    </w:p>
    <w:p w14:paraId="74C076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ButtonDefault staticButtonDefault;</w:t>
      </w:r>
    </w:p>
    <w:p w14:paraId="16986D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0B856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static fields</w:t>
      </w:r>
    </w:p>
    <w:p w14:paraId="6AE75C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8D48C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static properties</w:t>
      </w:r>
    </w:p>
    <w:p w14:paraId="1D2ED4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8ABAC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ystem.Windows.Media.Color DefaultUrlForegroundColor { get { return System.Windows.Media.Colors.Blue; } }</w:t>
      </w:r>
    </w:p>
    <w:p w14:paraId="5CF9A5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0568B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3441E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icon tooltip text</w:t>
      </w:r>
    </w:p>
    <w:p w14:paraId="27488A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F1C0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string MsgBoxIconToolTip { get; set; }</w:t>
      </w:r>
    </w:p>
    <w:p w14:paraId="696CDB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032FD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external icon delegate object</w:t>
      </w:r>
    </w:p>
    <w:p w14:paraId="0F2445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D8674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otected static MsgBoxExDelegate DelegateObj { get; set; }</w:t>
      </w:r>
    </w:p>
    <w:p w14:paraId="2A3F93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40B01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Get/set the flag that indicates whether the parent messagebox is closed after the </w:t>
      </w:r>
    </w:p>
    <w:p w14:paraId="154372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external action is finished.</w:t>
      </w:r>
    </w:p>
    <w:p w14:paraId="577CC9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95D4B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otected static bool ExitAfterErrorAction { get; set; }</w:t>
      </w:r>
    </w:p>
    <w:p w14:paraId="3B2DB7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3DC90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F9144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parent content control</w:t>
      </w:r>
    </w:p>
    <w:p w14:paraId="230E58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8699B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ContentControl ParentWindow { get { return parentWindow; } set { parentWindow = value; } }</w:t>
      </w:r>
    </w:p>
    <w:p w14:paraId="068EE1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26284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button template name (for styling buttons)</w:t>
      </w:r>
    </w:p>
    <w:p w14:paraId="0881D8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85F44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tring ButtonTemplateName { get { return buttonTemplateName; } set { buttonTemplateName = value; } }</w:t>
      </w:r>
    </w:p>
    <w:p w14:paraId="79E59A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85EB0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brush for the message text background</w:t>
      </w:r>
    </w:p>
    <w:p w14:paraId="63A907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69CAB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olidColorBrush MessageBackground { get { return messageBackground; } set { messageBackground = value; } }</w:t>
      </w:r>
    </w:p>
    <w:p w14:paraId="235D9C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9563F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brush for the message text foreground</w:t>
      </w:r>
    </w:p>
    <w:p w14:paraId="5CC7D9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9E24E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olidColorBrush MessageForeground { get { return messageForeground; } set { messageForeground = value; } }</w:t>
      </w:r>
    </w:p>
    <w:p w14:paraId="79F08A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C03F9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brush for the button panel background</w:t>
      </w:r>
    </w:p>
    <w:p w14:paraId="5F9395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ED63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olidColorBrush ButtonBackground { get { return buttonBackground; } set { buttonBackground = value; } }</w:t>
      </w:r>
    </w:p>
    <w:p w14:paraId="1D0EEA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04762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max form width</w:t>
      </w:r>
    </w:p>
    <w:p w14:paraId="2D9045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2CA17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double MaxFormWidth { get { return maxFormWidth; } set { maxFormWidth = value; } }</w:t>
      </w:r>
    </w:p>
    <w:p w14:paraId="6E04E5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CD794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 the visibility of the no button</w:t>
      </w:r>
    </w:p>
    <w:p w14:paraId="056AFC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4712F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isibility ShowDetailsBtn { get { return showDetailsBtn; } set { showDetailsBtn = value; } }</w:t>
      </w:r>
    </w:p>
    <w:p w14:paraId="354836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E599E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details text</w:t>
      </w:r>
    </w:p>
    <w:p w14:paraId="3F11D2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9CC5B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tring DetailsText { get { return detailsText; } set { detailsText = value; } }</w:t>
      </w:r>
    </w:p>
    <w:p w14:paraId="1FE380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5BD39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visibility of the checkbox</w:t>
      </w:r>
    </w:p>
    <w:p w14:paraId="775C59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CEE07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isibility ShowCheckBox { get { return showCheckBox; } set { showCheckBox = value; } }</w:t>
      </w:r>
    </w:p>
    <w:p w14:paraId="429E02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2D123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checkbox data object</w:t>
      </w:r>
    </w:p>
    <w:p w14:paraId="6C55C0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0D3B9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sgBoxExCheckBoxData CheckBoxData { get { return checkBoxData; } set { checkBoxData = value; } }</w:t>
      </w:r>
    </w:p>
    <w:p w14:paraId="45728D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6A724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font family</w:t>
      </w:r>
    </w:p>
    <w:p w14:paraId="651FB2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C049C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ystem.Windows.Media.FontFamily MsgFontFamily { get { return msgFontFamily; } set { msgFontFamily = value; } }</w:t>
      </w:r>
    </w:p>
    <w:p w14:paraId="27E688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1FCB5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font size</w:t>
      </w:r>
    </w:p>
    <w:p w14:paraId="66D57E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76ADE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double MsgFontSize { get { return msgFontSize; } set { msgFontSize = value; } }</w:t>
      </w:r>
    </w:p>
    <w:p w14:paraId="49E826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A1908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uri object that represents the desired URL</w:t>
      </w:r>
    </w:p>
    <w:p w14:paraId="5D571D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20C55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Uri Url { get { return url; } set { url = value; } }</w:t>
      </w:r>
    </w:p>
    <w:p w14:paraId="5E2CE5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B5D3D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visibility of the checkbox</w:t>
      </w:r>
    </w:p>
    <w:p w14:paraId="431EA5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9D2A7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isibility ShowUrl { get { return showUrl; } set { showUrl = value; } }</w:t>
      </w:r>
    </w:p>
    <w:p w14:paraId="717312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68D6A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optional url display name</w:t>
      </w:r>
    </w:p>
    <w:p w14:paraId="5A499F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581EE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tring UrlDisplayName { get { return urlDisplayName; } set { urlDisplayName = value; } }</w:t>
      </w:r>
    </w:p>
    <w:p w14:paraId="74A2B5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10AE4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brush for the message text background</w:t>
      </w:r>
    </w:p>
    <w:p w14:paraId="39DA36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5E77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olidColorBrush UrlForeground { get { return urlForeground; } set { urlForeground = value; } }</w:t>
      </w:r>
    </w:p>
    <w:p w14:paraId="5A1796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5FCC9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delegate tooltip text</w:t>
      </w:r>
    </w:p>
    <w:p w14:paraId="5DD7DF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DB172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tring DelegateToolTip { get { return delegateToolTip; } set { delegateToolTip = value; } }</w:t>
      </w:r>
    </w:p>
    <w:p w14:paraId="5B8CCB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36229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static properties</w:t>
      </w:r>
    </w:p>
    <w:p w14:paraId="27CF38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3BE8F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Show and ShowEx</w:t>
      </w:r>
    </w:p>
    <w:p w14:paraId="50A374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9AD95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35AB7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Does the work of actually opening the messagebox</w:t>
      </w:r>
    </w:p>
    <w:p w14:paraId="4A3B5A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21C85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&lt;/param&gt;</w:t>
      </w:r>
    </w:p>
    <w:p w14:paraId="7B3D30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&lt;/param&gt;</w:t>
      </w:r>
    </w:p>
    <w:p w14:paraId="7586A8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&lt;/param&gt;</w:t>
      </w:r>
    </w:p>
    <w:p w14:paraId="4A00E9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&lt;/param&gt;</w:t>
      </w:r>
    </w:p>
    <w:p w14:paraId="201292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&lt;/returns&gt;</w:t>
      </w:r>
    </w:p>
    <w:p w14:paraId="039A93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MessageBoxResult OpenMessageBox(Window owner, string msg, string title, MessageBoxButton buttons, MessageBoxImage image)</w:t>
      </w:r>
    </w:p>
    <w:p w14:paraId="5C08C3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73834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owner == null)</w:t>
      </w:r>
    </w:p>
    <w:p w14:paraId="2253B3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00FA2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owner = (Application.Current.MainWindow.Visibility == Visibility.Visible) ? Application.Current.MainWindow : null;</w:t>
      </w:r>
    </w:p>
    <w:p w14:paraId="72D2EC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0DAB7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1CCC7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Ex form = new MessageBoxEx(msg, title, buttons, image) { Owner = owner };</w:t>
      </w:r>
    </w:p>
    <w:p w14:paraId="280852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2627E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form.ShowDialog();</w:t>
      </w:r>
    </w:p>
    <w:p w14:paraId="778CB6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form.MessageResult;</w:t>
      </w:r>
    </w:p>
    <w:p w14:paraId="6C343E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B5CC9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199E2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&lt;summary&gt;</w:t>
      </w:r>
    </w:p>
    <w:p w14:paraId="2781B6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Does the work of actually opening the messagebox with extended functionality</w:t>
      </w:r>
    </w:p>
    <w:p w14:paraId="364466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&lt;/summary&gt;</w:t>
      </w:r>
    </w:p>
    <w:p w14:paraId="792BC0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&lt;param name="msg"&gt;&lt;/param&gt;</w:t>
      </w:r>
    </w:p>
    <w:p w14:paraId="1E726A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&lt;param name="title"&gt;&lt;/param&gt;</w:t>
      </w:r>
    </w:p>
    <w:p w14:paraId="266A36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&lt;param name="buttons"&gt;&lt;/param&gt;</w:t>
      </w:r>
    </w:p>
    <w:p w14:paraId="53C581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&lt;param name="image"&gt;&lt;/param&gt;</w:t>
      </w:r>
    </w:p>
    <w:p w14:paraId="5AF8D3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&lt;returns&gt;&lt;/returns&gt;</w:t>
      </w:r>
    </w:p>
    <w:p w14:paraId="16CADB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MessageBoxResultEx OpenMessageBox(Window owner, string msg, string title, MessageBoxButtonEx buttons, MessageBoxImage image)</w:t>
      </w:r>
    </w:p>
    <w:p w14:paraId="7F5BB7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CACAF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owner == null)</w:t>
      </w:r>
    </w:p>
    <w:p w14:paraId="07C86F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F6166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owner = (Application.Current.MainWindow.Visibility == Visibility.Visible) ? Application.Current.MainWindow : null;</w:t>
      </w:r>
    </w:p>
    <w:p w14:paraId="46A75F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E0D40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Ex form = new MessageBoxEx(msg, title, buttons, image) { Owner = owner };</w:t>
      </w:r>
    </w:p>
    <w:p w14:paraId="7D7F3F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form.ShowDialog();</w:t>
      </w:r>
    </w:p>
    <w:p w14:paraId="15B98E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form.MessageResultEx;</w:t>
      </w:r>
    </w:p>
    <w:p w14:paraId="0A9AFF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74A0D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EEA37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A5EE8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 box with the same characteristics as the standard WPF message box. The args &lt;br/&gt; </w:t>
      </w:r>
    </w:p>
    <w:p w14:paraId="161819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parameter can accept one or more of the following parameters. Sequence is not a factor, and &lt;br/&gt;</w:t>
      </w:r>
    </w:p>
    <w:p w14:paraId="35A6DF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once a value that is NOT the default is encountered, evaluation stops for that object type. &lt;br /&gt;&lt;br/&gt;</w:t>
      </w:r>
    </w:p>
    <w:p w14:paraId="5DCF91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-- expected args: &lt;see cref="string"/&gt; (title), &lt;see cref="Window"/&gt; (owner), &lt;see cref="MessageBoxButton"/&gt;, &lt;see cref="MessageBoxImage"/&gt;, &lt;see cref="MessageBoxButtonDefault"/&gt;&lt;br /&gt;&lt;br /&gt;</w:t>
      </w:r>
    </w:p>
    <w:p w14:paraId="7F17B4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-------- </w:t>
      </w:r>
    </w:p>
    <w:p w14:paraId="4B807A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AED88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5975C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args"&gt;An object array that contains 1 or more objects (see summary).&lt;/param&gt;</w:t>
      </w:r>
    </w:p>
    <w:p w14:paraId="3AC33B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Button that was clicked to dismiss the form.&lt;/returns&gt;</w:t>
      </w:r>
    </w:p>
    <w:p w14:paraId="6EC09B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, params object[] args)</w:t>
      </w:r>
    </w:p>
    <w:p w14:paraId="6E2821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48EE9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ring title = null;</w:t>
      </w:r>
    </w:p>
    <w:p w14:paraId="49AC98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Window owner = null;</w:t>
      </w:r>
    </w:p>
    <w:p w14:paraId="7D5A62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Button buttons = MessageBoxButton.OK;</w:t>
      </w:r>
    </w:p>
    <w:p w14:paraId="0F7D49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Image image = MessageBoxImage.None;</w:t>
      </w:r>
    </w:p>
    <w:p w14:paraId="546E36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ButtonDefault buttonDefault = MessageBoxButtonDefault.Forms;</w:t>
      </w:r>
    </w:p>
    <w:p w14:paraId="233226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foreach (object item in args)</w:t>
      </w:r>
    </w:p>
    <w:p w14:paraId="55F684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D5507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string ttl &amp;&amp; !string.IsNullOrEmpty(title)) { title = ttl; }</w:t>
      </w:r>
    </w:p>
    <w:p w14:paraId="71FF50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MessageBoxButton btn &amp;&amp; buttons == MessageBoxButton.OK) { buttons = btn; }</w:t>
      </w:r>
    </w:p>
    <w:p w14:paraId="6ACCDF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MessageBoxImage img &amp;&amp; image == MessageBoxImage.None) { image = img; }</w:t>
      </w:r>
    </w:p>
    <w:p w14:paraId="509806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MessageBoxButtonDefault def &amp;&amp; buttonDefault == MessageBoxButtonDefault.Forms) { buttonDefault = def; }</w:t>
      </w:r>
    </w:p>
    <w:p w14:paraId="732BC7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Window wnd &amp;&amp; owner == null) { owner = wnd; }</w:t>
      </w:r>
    </w:p>
    <w:p w14:paraId="718BCA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AD9B0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aticButtonDefault = buttonDefault;</w:t>
      </w:r>
    </w:p>
    <w:p w14:paraId="2C4FE0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F733D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(string.IsNullOrEmpty(title)) ? string.Empty : title.Trim();</w:t>
      </w:r>
    </w:p>
    <w:p w14:paraId="52F92A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string.IsNullOrEmpty(title))</w:t>
      </w:r>
    </w:p>
    <w:p w14:paraId="3BD505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6530F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mage != MessageBoxImage.None)</w:t>
      </w:r>
    </w:p>
    <w:p w14:paraId="6B8D41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50779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image.ToString();</w:t>
      </w:r>
    </w:p>
    <w:p w14:paraId="2ADE7B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42393C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else</w:t>
      </w:r>
    </w:p>
    <w:p w14:paraId="53E88B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B317B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_DEFAULT_CAPTION;</w:t>
      </w:r>
    </w:p>
    <w:p w14:paraId="546056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EF2DB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5D9841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owner, msg, title, buttons, image);</w:t>
      </w:r>
    </w:p>
    <w:p w14:paraId="54AD8B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0C1EE6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AE2EA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E52278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the message box with extended message box functionality. The args parameter can accept &lt;br /&gt;</w:t>
      </w:r>
    </w:p>
    <w:p w14:paraId="30C3F5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one or more of the following parameters. Sequence is not a factor, and once a value that is NOT &lt;br /&gt;</w:t>
      </w:r>
    </w:p>
    <w:p w14:paraId="68BCB8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the default is encountered, evaluation stops for that object type. &lt;br /&gt;&lt;br/&gt;</w:t>
      </w:r>
    </w:p>
    <w:p w14:paraId="2B0447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-- expected args: &lt;see cref="string"/&gt; (title), &lt;see cref="Window"/&gt; (owner), &lt;see cref="MessageBoxButtonEx"/&gt;, &lt;see cref="MessageBoxImage"/&gt;, &lt;see cref="MessageBoxButtonDefault"/&gt;, &lt;see cref="MsgBoxExtendedFunctionality"/&gt;&lt;br /&gt;&lt;br /&gt;</w:t>
      </w:r>
    </w:p>
    <w:p w14:paraId="5E4107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-------- </w:t>
      </w:r>
    </w:p>
    <w:p w14:paraId="7FCADF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ECE4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F191C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args"&gt;An object array that contains 1 or more objects (see summary).&lt;/param&gt;</w:t>
      </w:r>
    </w:p>
    <w:p w14:paraId="7169C7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Button that was clicked to dismiss the form.&lt;/returns&gt;</w:t>
      </w:r>
    </w:p>
    <w:p w14:paraId="02056E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, params object[] args)</w:t>
      </w:r>
    </w:p>
    <w:p w14:paraId="256825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7633F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ring title = null;</w:t>
      </w:r>
    </w:p>
    <w:p w14:paraId="258F48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Window owner = null;</w:t>
      </w:r>
    </w:p>
    <w:p w14:paraId="04DBA4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Image image = MessageBoxImage.None;</w:t>
      </w:r>
    </w:p>
    <w:p w14:paraId="794536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ButtonEx buttons = MessageBoxButtonEx.OK;</w:t>
      </w:r>
    </w:p>
    <w:p w14:paraId="6F43E9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ButtonDefault buttonDefault = MessageBoxButtonDefault.Forms;</w:t>
      </w:r>
    </w:p>
    <w:p w14:paraId="1B6956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BoxExtendedFunctionality data = null;</w:t>
      </w:r>
    </w:p>
    <w:p w14:paraId="3322FB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foreach (object item in args)</w:t>
      </w:r>
    </w:p>
    <w:p w14:paraId="601C6B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D547A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string ttl &amp;&amp; !string.IsNullOrEmpty(title)) { title = ttl; }</w:t>
      </w:r>
    </w:p>
    <w:p w14:paraId="6CFF41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MessageBoxButtonEx btn &amp;&amp; buttons == MessageBoxButtonEx.OK) { buttons = btn; }</w:t>
      </w:r>
    </w:p>
    <w:p w14:paraId="17784D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MessageBoxImage img &amp;&amp; image == MessageBoxImage.None) { image = img; }</w:t>
      </w:r>
    </w:p>
    <w:p w14:paraId="7D39B3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MessageBoxButtonDefault def &amp;&amp; buttonDefault == MessageBoxButtonDefault.Forms) { buttonDefault = def; }</w:t>
      </w:r>
    </w:p>
    <w:p w14:paraId="299B8E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Window wnd &amp;&amp; owner == null) { owner = wnd; }</w:t>
      </w:r>
    </w:p>
    <w:p w14:paraId="4FA483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tem is MsgBoxExtendedFunctionality mef &amp;&amp; data == null) { data = mef; }</w:t>
      </w:r>
    </w:p>
    <w:p w14:paraId="756400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86DEC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aticButtonDefault = buttonDefault;</w:t>
      </w:r>
    </w:p>
    <w:p w14:paraId="4C258D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7C049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data != null)</w:t>
      </w:r>
    </w:p>
    <w:p w14:paraId="06CFA0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6442D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609103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tailsText = data.DetailsText;</w:t>
      </w:r>
    </w:p>
    <w:p w14:paraId="3631B4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BEFE0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2C79C6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CheckBox = Visibility.Collapsed;</w:t>
      </w:r>
    </w:p>
    <w:p w14:paraId="56C39D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heckBoxData = data.CheckBoxData;</w:t>
      </w:r>
    </w:p>
    <w:p w14:paraId="296C65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E8BE7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1848CF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legateObj = data.MessageDelegate;</w:t>
      </w:r>
    </w:p>
    <w:p w14:paraId="3C5EC9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ExitAfterErrorAction = data.ExitAfterAction;</w:t>
      </w:r>
    </w:p>
    <w:p w14:paraId="1B553E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legateToolTip = data.DelegateToolTip;</w:t>
      </w:r>
    </w:p>
    <w:p w14:paraId="303BBD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EEDBD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url ============================</w:t>
      </w:r>
    </w:p>
    <w:p w14:paraId="0178FD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assume we're not showing a url</w:t>
      </w:r>
    </w:p>
    <w:p w14:paraId="19B02F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Url = Visibility.Collapsed;</w:t>
      </w:r>
    </w:p>
    <w:p w14:paraId="171B13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 = null;</w:t>
      </w:r>
    </w:p>
    <w:p w14:paraId="04B5A4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DisplayName = null;</w:t>
      </w:r>
    </w:p>
    <w:p w14:paraId="476691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44E774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data.URL != null)</w:t>
      </w:r>
    </w:p>
    <w:p w14:paraId="7E5A56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AC5B9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 if the url is ultimately null, no url will be displayed, and none of the following </w:t>
      </w:r>
    </w:p>
    <w:p w14:paraId="3E5765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39E789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 = data.URL.URL;</w:t>
      </w:r>
    </w:p>
    <w:p w14:paraId="029F9F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Url = (Url == null) ? Visibility.Collapsed : Visibility.Visible;</w:t>
      </w:r>
    </w:p>
    <w:p w14:paraId="40BF52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DisplayName = (Url == null) ? null : data.URL.DisplayName;</w:t>
      </w:r>
    </w:p>
    <w:p w14:paraId="06DC21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45FCAF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Foreground = (data.URL.Foreground != null) ? new SolidColorBrush(data.URL.Foreground) : new SolidColorBrush(DefaultUrlForegroundColor);</w:t>
      </w:r>
    </w:p>
    <w:p w14:paraId="09F499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7B6096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D94A2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A22EF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(string.IsNullOrEmpty(title)) ? string.Empty : title.Trim();</w:t>
      </w:r>
    </w:p>
    <w:p w14:paraId="293FCE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string.IsNullOrEmpty(title.Trim()))</w:t>
      </w:r>
    </w:p>
    <w:p w14:paraId="0FD07D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4C72FF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mage != MessageBoxImage.None)</w:t>
      </w:r>
    </w:p>
    <w:p w14:paraId="72C4FD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A46C4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image.ToString();</w:t>
      </w:r>
    </w:p>
    <w:p w14:paraId="57F30C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23B9E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else</w:t>
      </w:r>
    </w:p>
    <w:p w14:paraId="64369C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E179D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_DEFAULT_CAPTION;</w:t>
      </w:r>
    </w:p>
    <w:p w14:paraId="0AF0DC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5463B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25598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owner, msg, title, buttons, image);</w:t>
      </w:r>
    </w:p>
    <w:p w14:paraId="28D6BA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0ACFF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7C78D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Show and ShowEx</w:t>
      </w:r>
    </w:p>
    <w:p w14:paraId="5D9469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1AC43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#if __OVERLOADED_SHOW__</w:t>
      </w:r>
    </w:p>
    <w:p w14:paraId="68A957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393DE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 I essentially abandoned this code because the overloads were becoming burdonsome </w:t>
      </w:r>
    </w:p>
    <w:p w14:paraId="1AB8CB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and tedious If you reenable it, you are on your own.</w:t>
      </w:r>
    </w:p>
    <w:p w14:paraId="3E6D09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81CAA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static Show() methods</w:t>
      </w:r>
    </w:p>
    <w:p w14:paraId="7ED6103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53867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//////////////////////////////////// without icons</w:t>
      </w:r>
    </w:p>
    <w:p w14:paraId="0FD7D3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5CEDA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BA2E0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, using default caption and just the OK button</w:t>
      </w:r>
    </w:p>
    <w:p w14:paraId="427C75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ACF0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49BDC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1A6D88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)</w:t>
      </w:r>
    </w:p>
    <w:p w14:paraId="772603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87090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_DEFAULT_CAPTION, MessageBoxButton.OK, MessageBoxImage.None);</w:t>
      </w:r>
    </w:p>
    <w:p w14:paraId="615817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B9778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D045D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Window owner, string msg)</w:t>
      </w:r>
    </w:p>
    <w:p w14:paraId="3B7185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D1B3C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owner, msg, _DEFAULT_CAPTION, MessageBoxButton.OK, MessageBoxImage.None);</w:t>
      </w:r>
    </w:p>
    <w:p w14:paraId="68EF61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28D17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9BEA4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1B732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 with the specified caption, and just the OK button</w:t>
      </w:r>
    </w:p>
    <w:p w14:paraId="4C0732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B2836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60BCF8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messagebox caption&lt;/param&gt;</w:t>
      </w:r>
    </w:p>
    <w:p w14:paraId="4C85A9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3ECEE5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, string title)</w:t>
      </w:r>
    </w:p>
    <w:p w14:paraId="224B02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29EC8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106F1B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title, MessageBoxButton.OK, MessageBoxImage.None);</w:t>
      </w:r>
    </w:p>
    <w:p w14:paraId="117D30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AA9F0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4893A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Window owner, string msg, string title)</w:t>
      </w:r>
    </w:p>
    <w:p w14:paraId="0FA29E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CB5B2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owner, msg, (string.IsNullOrEmpty(title)) ? _DEFAULT_CAPTION : title, MessageBoxButton.OK, MessageBoxImage.None);</w:t>
      </w:r>
    </w:p>
    <w:p w14:paraId="1184D2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F7B97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367C5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F1C34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 with the default caption and the specified buttons</w:t>
      </w:r>
    </w:p>
    <w:p w14:paraId="680768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F4AFE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B0699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473EC5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4E31F1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, MessageBoxButton buttons)</w:t>
      </w:r>
    </w:p>
    <w:p w14:paraId="6CFE7D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A227B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_DEFAULT_CAPTION, buttons, MessageBoxImage.None);</w:t>
      </w:r>
    </w:p>
    <w:p w14:paraId="17EDDC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B39B4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Window owner, string msg, MessageBoxButton buttons)</w:t>
      </w:r>
    </w:p>
    <w:p w14:paraId="0FD024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F1C7F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owner, msg, _DEFAULT_CAPTION, buttons, MessageBoxImage.None);</w:t>
      </w:r>
    </w:p>
    <w:p w14:paraId="4349C7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07B88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E41FE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4C61E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agebox with the specified caption and button(s)</w:t>
      </w:r>
    </w:p>
    <w:p w14:paraId="1F94A3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63F2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963D7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7645EB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parentWindow"&gt;The parent window that supplies the font family/size&lt;/param&gt;</w:t>
      </w:r>
    </w:p>
    <w:p w14:paraId="73619B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29D41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65D501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, string title, MessageBoxButton buttons)</w:t>
      </w:r>
    </w:p>
    <w:p w14:paraId="37AF7E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28A89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(string.IsNullOrEmpty(title)) ? _DEFAULT_CAPTION : title, buttons, MessageBoxImage.None);</w:t>
      </w:r>
    </w:p>
    <w:p w14:paraId="77C90A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6AB64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Window owner, string msg, string title, MessageBoxButton buttons)</w:t>
      </w:r>
    </w:p>
    <w:p w14:paraId="283261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FC947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(string.IsNullOrEmpty(title)) ? _DEFAULT_CAPTION : title, buttons, MessageBoxImage.None);</w:t>
      </w:r>
    </w:p>
    <w:p w14:paraId="57CC2A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E985D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64804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//////////////////////////////////// with icons</w:t>
      </w:r>
    </w:p>
    <w:p w14:paraId="53E7CF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F177C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307E5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, using default caption, the OK button, and the specified icon</w:t>
      </w:r>
    </w:p>
    <w:p w14:paraId="20F07F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55A8D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3DECBD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3E2C37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41498F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, MessageBoxImage image)</w:t>
      </w:r>
    </w:p>
    <w:p w14:paraId="3E0098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7EFA5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_DEFAULT_CAPTION, MessageBoxButton.OK, image);</w:t>
      </w:r>
    </w:p>
    <w:p w14:paraId="7FBB9D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B89AB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B862E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5AC80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 with the specified caption, the OK button, and the specified icon</w:t>
      </w:r>
    </w:p>
    <w:p w14:paraId="75C487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F8BA0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A8936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messagebox caption&lt;/param&gt;</w:t>
      </w:r>
    </w:p>
    <w:p w14:paraId="7D09E7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0012E8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706018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, string title, MessageBoxImage image)</w:t>
      </w:r>
    </w:p>
    <w:p w14:paraId="318676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E7AD9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1A09B2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title, MessageBoxButton.OK, image);</w:t>
      </w:r>
    </w:p>
    <w:p w14:paraId="010A03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82E48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29A0C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ADE2F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 with the default caption, the specified button(s), and the specified icon</w:t>
      </w:r>
    </w:p>
    <w:p w14:paraId="08E009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5E504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DF2DB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38D654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1171CB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558718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, MessageBoxButton buttons, MessageBoxImage image)</w:t>
      </w:r>
    </w:p>
    <w:p w14:paraId="3AC86B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5CBEC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_DEFAULT_CAPTION, buttons, image);</w:t>
      </w:r>
    </w:p>
    <w:p w14:paraId="6B42DE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F59A7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D70FE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2F01C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agebox with the specified caption, the specified button(s), and the specified icon</w:t>
      </w:r>
    </w:p>
    <w:p w14:paraId="307B29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004C6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234E0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518CFB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parentWindow"&gt;The parent window that supplies the font family/size&lt;/param&gt;</w:t>
      </w:r>
    </w:p>
    <w:p w14:paraId="28A2FB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F933B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1E5297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617995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(string msg, string title, MessageBoxButton buttons, MessageBoxImage image)</w:t>
      </w:r>
    </w:p>
    <w:p w14:paraId="1074CF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C4E64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null, msg, title, buttons, image);</w:t>
      </w:r>
    </w:p>
    <w:p w14:paraId="167FC1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E29A8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F40C4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static Show() methods</w:t>
      </w:r>
    </w:p>
    <w:p w14:paraId="52B9EA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16995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static ShowEx() methods with MessageBoxButtonsEx and returning MessageBoxResultEx</w:t>
      </w:r>
    </w:p>
    <w:p w14:paraId="0A9EBF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</w:p>
    <w:p w14:paraId="071C9C3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FA20E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, using default caption and just the OK button</w:t>
      </w:r>
    </w:p>
    <w:p w14:paraId="3716DF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9825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EE8C9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437645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)</w:t>
      </w:r>
    </w:p>
    <w:p w14:paraId="2B514B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8BBC1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sg, _DEFAULT_CAPTION, MessageBoxButtonEx.OK, MessageBoxImage.None);</w:t>
      </w:r>
    </w:p>
    <w:p w14:paraId="060596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F7645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7659C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02031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 with the specified caption, and just the OK button</w:t>
      </w:r>
    </w:p>
    <w:p w14:paraId="5E04D9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B1880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600E4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messagebox caption&lt;/param&gt;</w:t>
      </w:r>
    </w:p>
    <w:p w14:paraId="1B553E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305C9A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, string title)</w:t>
      </w:r>
    </w:p>
    <w:p w14:paraId="6BA444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7E725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199FFD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sg, title, MessageBoxButtonEx.OK, MessageBoxImage.None);</w:t>
      </w:r>
    </w:p>
    <w:p w14:paraId="29D4E3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719D1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49993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2BA99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 with the default caption and the specified buttons</w:t>
      </w:r>
    </w:p>
    <w:p w14:paraId="7BB258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F530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047A9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85119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2A5ED9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, MessageBoxButtonEx buttons)</w:t>
      </w:r>
    </w:p>
    <w:p w14:paraId="13B98E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0AC23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sg, _DEFAULT_CAPTION, buttons, MessageBoxImage.None);</w:t>
      </w:r>
    </w:p>
    <w:p w14:paraId="76CEB8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37BE0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270AA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4813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agebox with the specified caption and button(s)</w:t>
      </w:r>
    </w:p>
    <w:p w14:paraId="532332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85C46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702ED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266940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parentWindow"&gt;The parent window that supplies the font family/size&lt;/param&gt;</w:t>
      </w:r>
    </w:p>
    <w:p w14:paraId="2ECC86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775C35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276FC2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, string title, MessageBoxButtonEx buttons)</w:t>
      </w:r>
    </w:p>
    <w:p w14:paraId="05727A0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3C12E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752E0F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sg, title, buttons, MessageBoxImage.None);</w:t>
      </w:r>
    </w:p>
    <w:p w14:paraId="03259E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53350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CA681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//////////////////////////////////// with icons</w:t>
      </w:r>
    </w:p>
    <w:p w14:paraId="0AB2A1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1F5FE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5325E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, using default caption, the OK button, and the specified icon</w:t>
      </w:r>
    </w:p>
    <w:p w14:paraId="0867FB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81BF1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31604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7EBD53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403792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, MessageBoxImage image)</w:t>
      </w:r>
    </w:p>
    <w:p w14:paraId="2F042D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4E5467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sg, _DEFAULT_CAPTION, MessageBoxButtonEx.OK, image);</w:t>
      </w:r>
    </w:p>
    <w:p w14:paraId="171239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1477F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EE484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FB944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 with the specified caption, the OK button, and the specified icon</w:t>
      </w:r>
    </w:p>
    <w:p w14:paraId="417F38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8AAA5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5A7F5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messagebox caption&lt;/param&gt;</w:t>
      </w:r>
    </w:p>
    <w:p w14:paraId="278DA0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7F44BF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0B7801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, string title, MessageBoxImage image)</w:t>
      </w:r>
    </w:p>
    <w:p w14:paraId="15F12E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09E9F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404AC7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sg, title, MessageBoxButtonEx.OK, image);</w:t>
      </w:r>
    </w:p>
    <w:p w14:paraId="0FC3C5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47B74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F3D69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1F858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sagebox with the default caption, the specified button(s), and the specified icon</w:t>
      </w:r>
    </w:p>
    <w:p w14:paraId="4F561A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54DFF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C3DE5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3DA1A6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7D8E5E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59BD74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, MessageBoxButtonEx buttons, MessageBoxImage image)</w:t>
      </w:r>
    </w:p>
    <w:p w14:paraId="54245C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1F619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sg, _DEFAULT_CAPTION, buttons, image);</w:t>
      </w:r>
    </w:p>
    <w:p w14:paraId="293BD1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6D1E1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CCCC1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3AA3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a mesagebox with the specified caption, the specified button(s), and the specified icon</w:t>
      </w:r>
    </w:p>
    <w:p w14:paraId="1297E1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7B475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10FF22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26ED81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parentWindow"&gt;The parent window that supplies the font family/size&lt;/param&gt;</w:t>
      </w:r>
    </w:p>
    <w:p w14:paraId="007D8E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6BDDBF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34FEB8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2AF3C3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(string msg, string title, MessageBoxButtonEx buttons, MessageBoxImage image)</w:t>
      </w:r>
    </w:p>
    <w:p w14:paraId="649F8E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8248A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sg, title, buttons, image);</w:t>
      </w:r>
    </w:p>
    <w:p w14:paraId="0CD1FF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F3EE5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</w:p>
    <w:p w14:paraId="5AE837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static Show() methods with MessageBoxButtonsEx and returning MessageBoxResultEx</w:t>
      </w:r>
    </w:p>
    <w:p w14:paraId="19B316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67FE0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show with extended functionality</w:t>
      </w:r>
    </w:p>
    <w:p w14:paraId="72D4FA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F98E7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7E64A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messagebox with one or more extended functionality items enabled</w:t>
      </w:r>
    </w:p>
    <w:p w14:paraId="38D728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143E0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13FA7F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o present&lt;/param&gt;</w:t>
      </w:r>
    </w:p>
    <w:p w14:paraId="0BE6E6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34179C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present&lt;/param&gt;</w:t>
      </w:r>
    </w:p>
    <w:p w14:paraId="08ED77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icon to present&lt;/param&gt;</w:t>
      </w:r>
    </w:p>
    <w:p w14:paraId="191A36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If the ext param is null, a normal messageboxex will be presented.&lt;/returns&gt;</w:t>
      </w:r>
    </w:p>
    <w:p w14:paraId="1DA452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Base(MsgBoxExtendedFunctionality ext, string message, string title, MessageBoxButton buttons, MessageBoxImage image)</w:t>
      </w:r>
    </w:p>
    <w:p w14:paraId="43FABB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4F3FA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 we ultimately want to always display a message box, so we try to gracefully degrade </w:t>
      </w:r>
    </w:p>
    <w:p w14:paraId="1EDB98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all of the "super" functionality.</w:t>
      </w:r>
    </w:p>
    <w:p w14:paraId="697032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ext != null)</w:t>
      </w:r>
    </w:p>
    <w:p w14:paraId="105D6D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B42BB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7A12E4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tailsText = ext.DetailsText;</w:t>
      </w:r>
    </w:p>
    <w:p w14:paraId="41CCE7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CD3C3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12F490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CheckBox = Visibility.Collapsed;</w:t>
      </w:r>
    </w:p>
    <w:p w14:paraId="4B57C2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heckBoxData = ext.CheckBoxData;</w:t>
      </w:r>
    </w:p>
    <w:p w14:paraId="00D855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65186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009E98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legateObj          = ext.MessageDelegate;</w:t>
      </w:r>
    </w:p>
    <w:p w14:paraId="5F5045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ExitAfterErrorAction = ext.ExitAfterAction;</w:t>
      </w:r>
    </w:p>
    <w:p w14:paraId="258F06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legateToolTip      = ext.DelegateToolTip;</w:t>
      </w:r>
    </w:p>
    <w:p w14:paraId="7AF747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B7F4F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url ============================</w:t>
      </w:r>
    </w:p>
    <w:p w14:paraId="5E13CC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assume we're not showing a url</w:t>
      </w:r>
    </w:p>
    <w:p w14:paraId="389508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Url        = Visibility.Collapsed;</w:t>
      </w:r>
    </w:p>
    <w:p w14:paraId="486287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            = null;</w:t>
      </w:r>
    </w:p>
    <w:p w14:paraId="06F637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DisplayName = null;</w:t>
      </w:r>
    </w:p>
    <w:p w14:paraId="2EC409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31B2F8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ext.URL != null)</w:t>
      </w:r>
    </w:p>
    <w:p w14:paraId="39F60B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F23CB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 if the url is ultimately null, no url will be displayed, and none of the following </w:t>
      </w:r>
    </w:p>
    <w:p w14:paraId="0B448D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5FF476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            = ext.URL.URL;</w:t>
      </w:r>
    </w:p>
    <w:p w14:paraId="407056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Url        = (Url == null) ? Visibility.Collapsed : Visibility.Visible;</w:t>
      </w:r>
    </w:p>
    <w:p w14:paraId="30B2F5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DisplayName = (Url == null) ? null : ext.URL.DisplayName;</w:t>
      </w:r>
    </w:p>
    <w:p w14:paraId="5C7815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05D274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Foreground  = (ext.URL.Foreground != null) ? new SolidColorBrush(ext.URL.Foreground) : new SolidColorBrush(DefaultUrlForegroundColor);</w:t>
      </w:r>
    </w:p>
    <w:p w14:paraId="75CB97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E8F77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0E72E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essage, title, buttons, image);</w:t>
      </w:r>
    </w:p>
    <w:p w14:paraId="3FFD4F7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3DF56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A0B83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C2BE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780FF4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733EA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3DC00E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BE6E8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46210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)</w:t>
      </w:r>
    </w:p>
    <w:p w14:paraId="3118F7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5D9D2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_DEFAULT_CAPTION, MessageBoxButton.OK, MessageBoxImage.None);</w:t>
      </w:r>
    </w:p>
    <w:p w14:paraId="306FCB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BE6C0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63E3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092D11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0FCEA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21CD2B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570D06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29B5EE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43949D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string title)</w:t>
      </w:r>
    </w:p>
    <w:p w14:paraId="376D22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0D956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MessageBoxButton.OK, MessageBoxImage.None);</w:t>
      </w:r>
    </w:p>
    <w:p w14:paraId="5CDBBA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496F2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DF4E5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171230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FDACD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77FC3A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22681C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0F07AD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4AA38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MessageBoxButton buttons)</w:t>
      </w:r>
    </w:p>
    <w:p w14:paraId="014910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B0457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_DEFAULT_CAPTION, buttons, MessageBoxImage.None);</w:t>
      </w:r>
    </w:p>
    <w:p w14:paraId="20A96C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EAAC6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89630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54DAE5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CA4BA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068F97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DBA79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05CF34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7911E6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ED356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string title, MessageBoxButton buttons)</w:t>
      </w:r>
    </w:p>
    <w:p w14:paraId="4CBB83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09E09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buttons, MessageBoxImage.None);</w:t>
      </w:r>
    </w:p>
    <w:p w14:paraId="59CCD3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1CBF8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90DB3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0DB095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A6A1F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643536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6889AE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050643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C464F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MessageBoxImage image)</w:t>
      </w:r>
    </w:p>
    <w:p w14:paraId="1059CB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FE08A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_DEFAULT_CAPTION, MessageBoxButton.OK, image);</w:t>
      </w:r>
    </w:p>
    <w:p w14:paraId="44398E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F2713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24F47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29C34B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437382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1571B2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5EA96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53A33D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387AF2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FA3B5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string title, MessageBoxImage image)</w:t>
      </w:r>
    </w:p>
    <w:p w14:paraId="2678FF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AF16E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MessageBoxButton.OK, image);</w:t>
      </w:r>
    </w:p>
    <w:p w14:paraId="6B3AB4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63BAE9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AA647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580A2A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091A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0D5876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15CC29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546893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4AF8A0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F2251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MessageBoxButton buttons, MessageBoxImage image)</w:t>
      </w:r>
    </w:p>
    <w:p w14:paraId="229B5A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CD8BF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_DEFAULT_CAPTION, buttons, image);</w:t>
      </w:r>
    </w:p>
    <w:p w14:paraId="622A90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5EA6AC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D0F89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382241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54A55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5FD08A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5E4CB3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3F8A02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2C81665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7B3EE4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6C664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string title, MessageBoxButton buttons, MessageBoxImage image)</w:t>
      </w:r>
    </w:p>
    <w:p w14:paraId="741418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41F53A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buttons, image);</w:t>
      </w:r>
    </w:p>
    <w:p w14:paraId="77C4F7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A6578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1DC28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show with extended functionality</w:t>
      </w:r>
    </w:p>
    <w:p w14:paraId="761B2B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/*</w:t>
      </w:r>
    </w:p>
    <w:p w14:paraId="0B6821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ShowEx with extended functionality using MessageBoxButtonsEx and returning MessageBoxResultEx</w:t>
      </w:r>
    </w:p>
    <w:p w14:paraId="34D875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F215E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2DD0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how messagebox with one or more extended functionality items enabled</w:t>
      </w:r>
    </w:p>
    <w:p w14:paraId="6EA894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45272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7A077F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o present&lt;/param&gt;</w:t>
      </w:r>
    </w:p>
    <w:p w14:paraId="0CB79F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7B6FAA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buttons to present&lt;/param&gt;</w:t>
      </w:r>
    </w:p>
    <w:p w14:paraId="05E619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icon to present&lt;/param&gt;</w:t>
      </w:r>
    </w:p>
    <w:p w14:paraId="676969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If the ext param is null, a normal messageboxex will be presented.&lt;/returns&gt;</w:t>
      </w:r>
    </w:p>
    <w:p w14:paraId="521247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Base(MsgBoxExtendedFunctionality ext, string message, string title, MessageBoxButtonEx buttons, MessageBoxImage image)</w:t>
      </w:r>
    </w:p>
    <w:p w14:paraId="224CCF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7C682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 we ultimately want to always display a message box, so we try to gracefully degrade </w:t>
      </w:r>
    </w:p>
    <w:p w14:paraId="158A0E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all of the "super" functionality.</w:t>
      </w:r>
    </w:p>
    <w:p w14:paraId="6C4D75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ext != null)</w:t>
      </w:r>
    </w:p>
    <w:p w14:paraId="72A4D4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387F10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7DB6D4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tailsText = ext.DetailsText;</w:t>
      </w:r>
    </w:p>
    <w:p w14:paraId="69FFB0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11324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266145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CheckBox = Visibility.Collapsed;</w:t>
      </w:r>
    </w:p>
    <w:p w14:paraId="7CA95D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heckBoxData = ext.CheckBoxData;</w:t>
      </w:r>
    </w:p>
    <w:p w14:paraId="086637B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4735B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6887C5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legateObj          = ext.MessageDelegate;</w:t>
      </w:r>
    </w:p>
    <w:p w14:paraId="3BA657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ExitAfterErrorAction = ext.ExitAfterAction;</w:t>
      </w:r>
    </w:p>
    <w:p w14:paraId="777F64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legateToolTip      = ext.DelegateToolTip;</w:t>
      </w:r>
    </w:p>
    <w:p w14:paraId="6D3090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B26D1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url ============================</w:t>
      </w:r>
    </w:p>
    <w:p w14:paraId="1B2E0F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assume we're not showing a url</w:t>
      </w:r>
    </w:p>
    <w:p w14:paraId="510EC0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Url        = Visibility.Collapsed;</w:t>
      </w:r>
    </w:p>
    <w:p w14:paraId="3E0AA73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            = null;</w:t>
      </w:r>
    </w:p>
    <w:p w14:paraId="39BDF8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DisplayName = null;</w:t>
      </w:r>
    </w:p>
    <w:p w14:paraId="47F7A7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02D28B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ext.URL != null)</w:t>
      </w:r>
    </w:p>
    <w:p w14:paraId="62350B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7FEE5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 if the url is ultimately null, no url will be displayed, and none of the following </w:t>
      </w:r>
    </w:p>
    <w:p w14:paraId="78A7473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446515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            = ext.URL.URL;</w:t>
      </w:r>
    </w:p>
    <w:p w14:paraId="7507F2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Url        = (Url == null) ? Visibility.Collapsed : Visibility.Visible;</w:t>
      </w:r>
    </w:p>
    <w:p w14:paraId="4CDBEB5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DisplayName = (Url == null) ? null : ext.URL.DisplayName;</w:t>
      </w:r>
    </w:p>
    <w:p w14:paraId="2BDFBC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4159C7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Foreground  = (ext.URL.Foreground != null) ? new SolidColorBrush(ext.URL.Foreground) : new SolidColorBrush(DefaultUrlForegroundColor);</w:t>
      </w:r>
    </w:p>
    <w:p w14:paraId="2C52F5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59EAE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38991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aticButtonDefault = ext.ButtonDefault;</w:t>
      </w:r>
    </w:p>
    <w:p w14:paraId="3F9EEF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F5511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OpenMessageBox(message, title, buttons, image);</w:t>
      </w:r>
    </w:p>
    <w:p w14:paraId="0D99BF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E6556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0BF86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E8C7E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6EE315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8CBD4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5EA6D1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0CFAE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7A6898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)</w:t>
      </w:r>
    </w:p>
    <w:p w14:paraId="19B951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5785B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_DEFAULT_CAPTION, MessageBoxButtonEx.OK, MessageBoxImage.None);</w:t>
      </w:r>
    </w:p>
    <w:p w14:paraId="255209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73AF7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C3137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572A2B1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7C427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0B2CA6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B051B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1DEE16C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1EDAC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string title)</w:t>
      </w:r>
    </w:p>
    <w:p w14:paraId="2601CD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E47DC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MessageBoxButtonEx.OK, MessageBoxImage.None);</w:t>
      </w:r>
    </w:p>
    <w:p w14:paraId="15E1A9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D347A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13DD6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2C661A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40B5B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22D470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AED6A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112D7E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196C9F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MessageBoxButtonEx buttons)</w:t>
      </w:r>
    </w:p>
    <w:p w14:paraId="7730B0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1F76E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_DEFAULT_CAPTION, buttons, MessageBoxImage.None);</w:t>
      </w:r>
    </w:p>
    <w:p w14:paraId="2C5392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D2B08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6FEE8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4C1B69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2A603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45F09D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3AC681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6C60DE4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5B3D6C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E6998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string title, MessageBoxButtonEx buttons)</w:t>
      </w:r>
    </w:p>
    <w:p w14:paraId="1411619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9DA60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buttons, MessageBoxImage.None);</w:t>
      </w:r>
    </w:p>
    <w:p w14:paraId="49B815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62A87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8910B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0F6426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02ED3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6F8474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780B5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2FC6C7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77ECCD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MessageBoxImage image)</w:t>
      </w:r>
    </w:p>
    <w:p w14:paraId="52A418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C4B8F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_DEFAULT_CAPTION, MessageBoxButtonEx.OK, image);</w:t>
      </w:r>
    </w:p>
    <w:p w14:paraId="79D3E9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1A2F4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3941C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14268C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5DFAA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10899C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A4BF75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1F5D30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519B1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5A94B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string title, MessageBoxImage image)</w:t>
      </w:r>
    </w:p>
    <w:p w14:paraId="5AB9FF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C7931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MessageBoxButtonEx.OK, image);</w:t>
      </w:r>
    </w:p>
    <w:p w14:paraId="407DBD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2D00E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2C5DD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2BDE1E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351C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27A31E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37D867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03FB63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E37F3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2372E8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MessageBoxButtonEx buttons, MessageBoxImage image)</w:t>
      </w:r>
    </w:p>
    <w:p w14:paraId="0A4691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04929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_DEFAULT_CAPTION, buttons, image);</w:t>
      </w:r>
    </w:p>
    <w:p w14:paraId="21CED3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6971F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E9FF8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1A2008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9EF59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4E435D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9653F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0C365E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1CCF29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28ADA0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3DC0A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string title, MessageBoxButtonEx buttons, MessageBoxImage image)</w:t>
      </w:r>
    </w:p>
    <w:p w14:paraId="1B84F7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71EACC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buttons, image);</w:t>
      </w:r>
    </w:p>
    <w:p w14:paraId="4ED6E4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4FF27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show with extended functionality</w:t>
      </w:r>
    </w:p>
    <w:p w14:paraId="6B8F68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*/</w:t>
      </w:r>
    </w:p>
    <w:p w14:paraId="77ADBC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#endif</w:t>
      </w:r>
    </w:p>
    <w:p w14:paraId="5F278C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B3E0B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static configuration methods</w:t>
      </w:r>
    </w:p>
    <w:p w14:paraId="663B3B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95E04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colors</w:t>
      </w:r>
    </w:p>
    <w:p w14:paraId="76D26B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182D3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301CA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et the background color for the message area</w:t>
      </w:r>
    </w:p>
    <w:p w14:paraId="46C2B6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6E784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).&lt;/param&gt;</w:t>
      </w:r>
    </w:p>
    <w:p w14:paraId="6AE600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MessageBackground(System.Windows.Media.Color color)</w:t>
      </w:r>
    </w:p>
    <w:p w14:paraId="14BF74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FD4B1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ry</w:t>
      </w:r>
    </w:p>
    <w:p w14:paraId="6DB8C8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4E9EB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ackground = new SolidColorBrush(color);</w:t>
      </w:r>
    </w:p>
    <w:p w14:paraId="7D09B9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92308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4FFC1E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63765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Ex.ShowEx(ex.Message, ex.ToString());</w:t>
      </w:r>
    </w:p>
    <w:p w14:paraId="662DCE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6472A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32A15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0972E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2CDF7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et the foreground color for the message area</w:t>
      </w:r>
    </w:p>
    <w:p w14:paraId="229C90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B4DAA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).&lt;/param&gt;</w:t>
      </w:r>
    </w:p>
    <w:p w14:paraId="1DA0D0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MessageForeground(System.Windows.Media.Color color)</w:t>
      </w:r>
    </w:p>
    <w:p w14:paraId="3D5B69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6E781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ry</w:t>
      </w:r>
    </w:p>
    <w:p w14:paraId="2A71A9A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585A2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Foreground = new SolidColorBrush(color);</w:t>
      </w:r>
    </w:p>
    <w:p w14:paraId="52A538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7658C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7DCC8C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B3EACA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Ex.ShowEx(ex.Message, ex.ToString());</w:t>
      </w:r>
    </w:p>
    <w:p w14:paraId="1E73809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01880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71182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5D1D0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D39772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et the background color for the button panel area</w:t>
      </w:r>
    </w:p>
    <w:p w14:paraId="509DD2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1A78B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).&lt;/param&gt;</w:t>
      </w:r>
    </w:p>
    <w:p w14:paraId="238CE8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ButtonBackground(System.Windows.Media.Color color)</w:t>
      </w:r>
    </w:p>
    <w:p w14:paraId="6FB9AA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40C025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ry</w:t>
      </w:r>
    </w:p>
    <w:p w14:paraId="2663E4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13266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uttonBackground = new SolidColorBrush(color);</w:t>
      </w:r>
    </w:p>
    <w:p w14:paraId="65A095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CA2CD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6CA05B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EEE0A7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oxEx.ShowEx(ex.Message, ex.ToString());</w:t>
      </w:r>
    </w:p>
    <w:p w14:paraId="6D14F0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7505E8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1470D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DEE0F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0D073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 Create a WPF-compatible Color from an string (such as "White", "white", or "#FFFFFF").</w:t>
      </w:r>
    </w:p>
    <w:p w14:paraId="27FBF8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87389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colorOctet"&gt;&lt;/param&gt;</w:t>
      </w:r>
    </w:p>
    <w:p w14:paraId="537AA0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A Media.Color. If color is invalid, returns #000000.&lt;/returns&gt;</w:t>
      </w:r>
    </w:p>
    <w:p w14:paraId="22670B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System.Windows.Media.Color ColorFromString(string colorString)</w:t>
      </w:r>
    </w:p>
    <w:p w14:paraId="663676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25CE5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ystem.Windows.Media.Color wpfColor = System.Windows.Media.Colors.Black;</w:t>
      </w:r>
    </w:p>
    <w:p w14:paraId="50EB07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ry</w:t>
      </w:r>
    </w:p>
    <w:p w14:paraId="63965B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A4E65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wpfColor = (System.Windows.Media.Color)(System.Windows.Media.ColorConverter.ConvertFromString(colorString));</w:t>
      </w:r>
    </w:p>
    <w:p w14:paraId="4C9E9EF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C4662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atch (Exception) { }</w:t>
      </w:r>
    </w:p>
    <w:p w14:paraId="33423A4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wpfColor;</w:t>
      </w:r>
    </w:p>
    <w:p w14:paraId="0EC207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4AEB6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D8D97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font</w:t>
      </w:r>
    </w:p>
    <w:p w14:paraId="3BF649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27FA8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6798D7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et the font family and size from the application's main window</w:t>
      </w:r>
    </w:p>
    <w:p w14:paraId="2033EA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2C401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Font()</w:t>
      </w:r>
    </w:p>
    <w:p w14:paraId="3473F69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FC6E6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FontFamily = Application.Current.MainWindow.FontFamily;</w:t>
      </w:r>
    </w:p>
    <w:p w14:paraId="6C898F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FontSize = Application.Current.MainWindow.FontSize;</w:t>
      </w:r>
    </w:p>
    <w:p w14:paraId="74471E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75E44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674B2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6036B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et the font family and size from the specified content control (usually the parent window)</w:t>
      </w:r>
    </w:p>
    <w:p w14:paraId="2C3194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52BFE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parent"&gt;&lt;/param&gt;</w:t>
      </w:r>
    </w:p>
    <w:p w14:paraId="03CD69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Font(ContentControl parent)</w:t>
      </w:r>
    </w:p>
    <w:p w14:paraId="7A4BB6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45A66A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FontFamily = parent.FontFamily;</w:t>
      </w:r>
    </w:p>
    <w:p w14:paraId="1C3E7A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FontSize = parent.FontSize;</w:t>
      </w:r>
    </w:p>
    <w:p w14:paraId="23F4A9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C1FC92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A7446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9D43A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et the font family and size</w:t>
      </w:r>
    </w:p>
    <w:p w14:paraId="2DDE54E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56BFF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familyName"&gt;The name of the desired font family (will not be set if null/empty)&lt;/param&gt;</w:t>
      </w:r>
    </w:p>
    <w:p w14:paraId="5B35CCA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size"&gt;Size of font (min size is 1)&lt;/param&gt;</w:t>
      </w:r>
    </w:p>
    <w:p w14:paraId="39FA20B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Font(string familyName, double size)</w:t>
      </w:r>
    </w:p>
    <w:p w14:paraId="4BC660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471F6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!IsFontFamilyValid(familyName))</w:t>
      </w:r>
    </w:p>
    <w:p w14:paraId="730B90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DC3C5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!string.IsNullOrEmpty(familyName))</w:t>
      </w:r>
    </w:p>
    <w:p w14:paraId="7A8C78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9F98B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FontFamily = new System.Windows.Media.FontFamily(familyName);</w:t>
      </w:r>
    </w:p>
    <w:p w14:paraId="755DCC3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A7025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B6469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FontSize = Math.Max(1.0, size);</w:t>
      </w:r>
    </w:p>
    <w:p w14:paraId="462A63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32BD2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33641F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atic bool IsFontFamilyValid(string name)</w:t>
      </w:r>
    </w:p>
    <w:p w14:paraId="738DDB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425DDA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installedFonts.Count == 0)</w:t>
      </w:r>
    </w:p>
    <w:p w14:paraId="5BB3FE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33336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sing (InstalledFontCollection fontsCollection = new InstalledFontCollection())</w:t>
      </w:r>
    </w:p>
    <w:p w14:paraId="7EB1E2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947F1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nstalledFonts = (from x in fontsCollection.Families select x.Name).ToList();</w:t>
      </w:r>
    </w:p>
    <w:p w14:paraId="281016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C4787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F334D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return installedFonts.Contains(name);</w:t>
      </w:r>
    </w:p>
    <w:p w14:paraId="5E2B2E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992264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6D23F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 mechanicals </w:t>
      </w:r>
    </w:p>
    <w:p w14:paraId="3AD3C6A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9784E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76C5F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et the custom button template *NAME*</w:t>
      </w:r>
    </w:p>
    <w:p w14:paraId="239E97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62A0A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name"&gt;&lt;/param&gt;</w:t>
      </w:r>
    </w:p>
    <w:p w14:paraId="65CF21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ButtonTemplateName(string name)</w:t>
      </w:r>
    </w:p>
    <w:p w14:paraId="56567A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4E958B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uttonTemplateName = name;</w:t>
      </w:r>
    </w:p>
    <w:p w14:paraId="5A0D30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7040B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131EAA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302E6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Sets the max form width to largest of 300 or the specified value</w:t>
      </w:r>
    </w:p>
    <w:p w14:paraId="515839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0A530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value"&gt;&lt;/param&gt;</w:t>
      </w:r>
    </w:p>
    <w:p w14:paraId="1C30CA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MaxFormWidth(double value)</w:t>
      </w:r>
    </w:p>
    <w:p w14:paraId="16D916B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2148463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axFormWidth = Math.Max(value, 300);</w:t>
      </w:r>
    </w:p>
    <w:p w14:paraId="6CBB66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ouble minWidth = 300;</w:t>
      </w:r>
    </w:p>
    <w:p w14:paraId="6C4518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axFormWidth = Math.Max(minWidth, Math.Min(value, screenWidth));</w:t>
      </w:r>
    </w:p>
    <w:p w14:paraId="31B741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E6307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817E0D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1912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Resets the configuration items to default values</w:t>
      </w:r>
    </w:p>
    <w:p w14:paraId="47F286D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E2B5CB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ResetToDefaults()</w:t>
      </w:r>
    </w:p>
    <w:p w14:paraId="2091A3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0E4644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FontSize = 12d;</w:t>
      </w:r>
    </w:p>
    <w:p w14:paraId="38C43E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FontFamily = new System.Windows.Media.FontFamily("Segoe UI");</w:t>
      </w:r>
    </w:p>
    <w:p w14:paraId="5BAC84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legateObj = null;</w:t>
      </w:r>
    </w:p>
    <w:p w14:paraId="046C57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DetailsText = null;</w:t>
      </w:r>
    </w:p>
    <w:p w14:paraId="4B759A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Foreground = null;</w:t>
      </w:r>
    </w:p>
    <w:p w14:paraId="79B044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essageBackground = null;</w:t>
      </w:r>
    </w:p>
    <w:p w14:paraId="7A302F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uttonBackground = null;</w:t>
      </w:r>
    </w:p>
    <w:p w14:paraId="259338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arentWindow = null;</w:t>
      </w:r>
    </w:p>
    <w:p w14:paraId="1BEA46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sSilent = false;</w:t>
      </w:r>
    </w:p>
    <w:p w14:paraId="05AF21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enableCloseButton = true;</w:t>
      </w:r>
    </w:p>
    <w:p w14:paraId="2A92CE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ButtonTemplateName = null;</w:t>
      </w:r>
    </w:p>
    <w:p w14:paraId="5D165B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sgBoxIconToolTip = null;</w:t>
      </w:r>
    </w:p>
    <w:p w14:paraId="3DC918C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CheckBox = Visibility.Collapsed;</w:t>
      </w:r>
    </w:p>
    <w:p w14:paraId="66C864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CheckBoxData = null;</w:t>
      </w:r>
    </w:p>
    <w:p w14:paraId="30D5DC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ExitAfterErrorAction = false;</w:t>
      </w:r>
    </w:p>
    <w:p w14:paraId="177CD25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MaxFormWidth = 800;</w:t>
      </w:r>
    </w:p>
    <w:p w14:paraId="2A9F32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 = null;</w:t>
      </w:r>
    </w:p>
    <w:p w14:paraId="3860FD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howUrl = Visibility.Collapsed;</w:t>
      </w:r>
    </w:p>
    <w:p w14:paraId="7BEA80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DisplayName = null;</w:t>
      </w:r>
    </w:p>
    <w:p w14:paraId="6E4EB1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UrlForeground = new SolidColorBrush(DefaultUrlForegroundColor);</w:t>
      </w:r>
    </w:p>
    <w:p w14:paraId="5BF350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aticButtonDefault = MessageBoxButtonDefault.Forms;</w:t>
      </w:r>
    </w:p>
    <w:p w14:paraId="205E4D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CD612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B8BDF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EnableCloseButton(bool enable)</w:t>
      </w:r>
    </w:p>
    <w:p w14:paraId="601340F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DAFD50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enableCloseButton = enable;</w:t>
      </w:r>
    </w:p>
    <w:p w14:paraId="3D8CB8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5A9E285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07E9B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 message box icon </w:t>
      </w:r>
    </w:p>
    <w:p w14:paraId="1413D3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7AD8F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 Toggle system sounds associated with MessageBoxImage icons</w:t>
      </w:r>
    </w:p>
    <w:p w14:paraId="387001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F607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quiet"&gt;&lt;/param&gt;</w:t>
      </w:r>
    </w:p>
    <w:p w14:paraId="68778F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AsSilent(bool quiet)</w:t>
      </w:r>
    </w:p>
    <w:p w14:paraId="4DB994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38FBF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sSilent = quiet;</w:t>
      </w:r>
    </w:p>
    <w:p w14:paraId="1C9FDE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C1A9F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45F9B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2D4E8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Specify the button that will be displayed as the default button in the in the message </w:t>
      </w:r>
    </w:p>
    <w:p w14:paraId="7CE2C4A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box. the message box will return to the default "Forms" setting when it is dismissed.</w:t>
      </w:r>
    </w:p>
    <w:p w14:paraId="229FDD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A05B5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buttonDefault"&gt;&lt;/param&gt;</w:t>
      </w:r>
    </w:p>
    <w:p w14:paraId="781EB3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atic void SetDefaultButton(MessageBoxButtonDefault buttonDefault)</w:t>
      </w:r>
    </w:p>
    <w:p w14:paraId="4CD37C4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6852AD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staticButtonDefault = buttonDefault;</w:t>
      </w:r>
    </w:p>
    <w:p w14:paraId="46D6997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1CAF4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20B08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static configuration methods</w:t>
      </w:r>
    </w:p>
    <w:p w14:paraId="0C4027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4457C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8D3D3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15CE5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63E1B9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58E0C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157013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mponentModel;</w:t>
      </w:r>
    </w:p>
    <w:p w14:paraId="07B0AB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Runtime.CompilerServices;</w:t>
      </w:r>
    </w:p>
    <w:p w14:paraId="1FBD53F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D49E9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MsgBoxEx</w:t>
      </w:r>
    </w:p>
    <w:p w14:paraId="5783CF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76C88F0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 This class doesn't have to be inherted because its use is highly specific.</w:t>
      </w:r>
    </w:p>
    <w:p w14:paraId="072383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87C0A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 xml:space="preserve">/// Reresents the object that allows the checkbox state to be discoevered externally of the </w:t>
      </w:r>
    </w:p>
    <w:p w14:paraId="49ABB7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messagebox.</w:t>
      </w:r>
    </w:p>
    <w:p w14:paraId="5BB526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F8A50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public class MsgBoxExCheckBoxData : INotifyPropertyChanged</w:t>
      </w:r>
    </w:p>
    <w:p w14:paraId="08396F6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E72982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region INotifyPropertyChanged</w:t>
      </w:r>
    </w:p>
    <w:p w14:paraId="2D4502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B7F3C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bool isModified = false;</w:t>
      </w:r>
    </w:p>
    <w:p w14:paraId="6B3569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bool IsModified { get { return this.isModified; } set { if (value != this.isModified) { this.isModified = true; this.NotifyPropertyChanged(); } } }</w:t>
      </w:r>
    </w:p>
    <w:p w14:paraId="7B0D54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7AED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Occurs when a property value changes.</w:t>
      </w:r>
    </w:p>
    <w:p w14:paraId="0C0392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01DA4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event PropertyChangedEventHandler PropertyChanged;</w:t>
      </w:r>
    </w:p>
    <w:p w14:paraId="0C4067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DD1BA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1FE21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Notifies that the property changed, and sets IsModified to true.</w:t>
      </w:r>
    </w:p>
    <w:p w14:paraId="5D51B0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1F6A9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param name="propertyName"&gt;Name of the property.&lt;/param&gt;</w:t>
      </w:r>
    </w:p>
    <w:p w14:paraId="0ECDA8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otected void NotifyPropertyChanged([CallerMemberName] String propertyName = "")</w:t>
      </w:r>
    </w:p>
    <w:p w14:paraId="02D6D4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AFBA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this.PropertyChanged != null)</w:t>
      </w:r>
    </w:p>
    <w:p w14:paraId="1E90F4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A007C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this.PropertyChanged(this, new PropertyChangedEventArgs(propertyName));</w:t>
      </w:r>
    </w:p>
    <w:p w14:paraId="3FB04E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if (propertyName != "IsModified")</w:t>
      </w:r>
    </w:p>
    <w:p w14:paraId="69AFEC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D21C2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.IsModified = true;</w:t>
      </w:r>
    </w:p>
    <w:p w14:paraId="33363A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2739C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37C5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EB09E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</w:p>
    <w:p w14:paraId="18C1C9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#endregion INotifyPropertyChanged</w:t>
      </w:r>
    </w:p>
    <w:p w14:paraId="5D5BEC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A8D8C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string checkBoxText;</w:t>
      </w:r>
    </w:p>
    <w:p w14:paraId="136415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rivate bool   checkBoxIsChecked;</w:t>
      </w:r>
    </w:p>
    <w:p w14:paraId="01893D7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908B8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E8BB9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text content of the checkbox</w:t>
      </w:r>
    </w:p>
    <w:p w14:paraId="41594D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A027E6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ring CheckBoxText      { get { return this.checkBoxText;      } set { if (value != this.checkBoxText     ) { this.checkBoxText      = value; this.NotifyPropertyChanged(); } } }</w:t>
      </w:r>
    </w:p>
    <w:p w14:paraId="6CB6E2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F2A4F1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flag that indicates whether the checkbox is checked</w:t>
      </w:r>
    </w:p>
    <w:p w14:paraId="5529FE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705FA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bool   CheckBoxIsChecked { get { return this.checkBoxIsChecked; } set { if (value != this.checkBoxIsChecked) { this.checkBoxIsChecked = value; this.NotifyPropertyChanged(); } } }</w:t>
      </w:r>
    </w:p>
    <w:p w14:paraId="4B7605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09B119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6A27D1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4AA0E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5AE821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Windows;</w:t>
      </w:r>
    </w:p>
    <w:p w14:paraId="165D86E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D0D3F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MsgBoxEx</w:t>
      </w:r>
    </w:p>
    <w:p w14:paraId="2039E9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68BD3B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 This class MUST be inherited, and the PerformAction method MUST be overriden.</w:t>
      </w:r>
    </w:p>
    <w:p w14:paraId="3E966C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BDD8A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 xml:space="preserve">/// Represents the object that allows a message box icon to execute code. This class must be </w:t>
      </w:r>
    </w:p>
    <w:p w14:paraId="6D22B7F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inherited.</w:t>
      </w:r>
    </w:p>
    <w:p w14:paraId="67F90C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85D74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public abstract class MsgBoxExDelegate</w:t>
      </w:r>
    </w:p>
    <w:p w14:paraId="14477AF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54556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026C1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message text from the calling message box</w:t>
      </w:r>
    </w:p>
    <w:p w14:paraId="09E143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1D4041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ring   Message     { get; set; }</w:t>
      </w:r>
    </w:p>
    <w:p w14:paraId="5DAE66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B1AF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details text (if it was specified in the messagebox)</w:t>
      </w:r>
    </w:p>
    <w:p w14:paraId="69B81EB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7806F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ring   Details     { get; set; }</w:t>
      </w:r>
    </w:p>
    <w:p w14:paraId="755308E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D8961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message datetime at which this object was created</w:t>
      </w:r>
    </w:p>
    <w:p w14:paraId="6A5C44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0CDFE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DateTime MessageDate { get; set; }</w:t>
      </w:r>
    </w:p>
    <w:p w14:paraId="29A2FD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CF0D7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8564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Performs the desired action, and returns the result. MUST BE OVERIDDEN IN INHERITING CLASS. </w:t>
      </w:r>
    </w:p>
    <w:p w14:paraId="0E7C2E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D18B24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returns&gt;&lt;/returns&gt;</w:t>
      </w:r>
    </w:p>
    <w:p w14:paraId="477CA73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virtual MessageBoxResult PerformAction(string message, string details = null)</w:t>
      </w:r>
    </w:p>
    <w:p w14:paraId="1428874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1DAB0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row new NotImplementedException();</w:t>
      </w:r>
    </w:p>
    <w:p w14:paraId="6DC01B1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7DDB8D6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6ACD93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6BA417F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1375DC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MsgBoxEx</w:t>
      </w:r>
    </w:p>
    <w:p w14:paraId="141584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1885D0A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0A2004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Represents one of or more of the extended functionality items</w:t>
      </w:r>
    </w:p>
    <w:p w14:paraId="41F0FE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5653C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public class MsgBoxExtendedFunctionality</w:t>
      </w:r>
    </w:p>
    <w:p w14:paraId="27D7AE6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184A381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MessageBoxButtonDefault ButtonDefault   { get; set; }</w:t>
      </w:r>
    </w:p>
    <w:p w14:paraId="7256138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B373D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details text to display</w:t>
      </w:r>
    </w:p>
    <w:p w14:paraId="4141A7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EBD68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ring               DetailsText     { get; set; }</w:t>
      </w:r>
    </w:p>
    <w:p w14:paraId="13713DC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A5ABD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136E7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checkbox data object</w:t>
      </w:r>
    </w:p>
    <w:p w14:paraId="3280D3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335DF5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MsgBoxExCheckBoxData CheckBoxData    { get; set; }</w:t>
      </w:r>
    </w:p>
    <w:p w14:paraId="14C5442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ED44D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1A2B7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clickable icon delegate object</w:t>
      </w:r>
    </w:p>
    <w:p w14:paraId="3A5B34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801F66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MsgBoxExDelegate     MessageDelegate { get; set; }</w:t>
      </w:r>
    </w:p>
    <w:p w14:paraId="5E5657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157AB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 xml:space="preserve">/// Get/set the flag indicating whether the messagebox is dismissed after the delegate </w:t>
      </w:r>
    </w:p>
    <w:p w14:paraId="0B4902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action has completed.</w:t>
      </w:r>
    </w:p>
    <w:p w14:paraId="0AF8D6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75A3CC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bool                 ExitAfterAction { get; set; }</w:t>
      </w:r>
    </w:p>
    <w:p w14:paraId="2BD99F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ring               DelegateToolTip { get; set; }</w:t>
      </w:r>
    </w:p>
    <w:p w14:paraId="56BDD8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C2480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F53294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url</w:t>
      </w:r>
    </w:p>
    <w:p w14:paraId="24628B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383865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MsgBoxUrl            URL             { get; set; }</w:t>
      </w:r>
    </w:p>
    <w:p w14:paraId="17C564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AAA01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MsgBoxExtendedFunctionality()</w:t>
      </w:r>
    </w:p>
    <w:p w14:paraId="371A10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E04ACB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.ButtonDefault   = MessageBoxButtonDefault.Forms;</w:t>
      </w:r>
    </w:p>
    <w:p w14:paraId="1463EE6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.DetailsText     = null;</w:t>
      </w:r>
    </w:p>
    <w:p w14:paraId="58BDEF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.CheckBoxData    = null;</w:t>
      </w:r>
    </w:p>
    <w:p w14:paraId="099A455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.MessageDelegate = null;</w:t>
      </w:r>
    </w:p>
    <w:p w14:paraId="7E63D3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.URL             = null;</w:t>
      </w:r>
    </w:p>
    <w:p w14:paraId="56AD4A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.DelegateToolTip = "Click this icon for additional info/actions.";</w:t>
      </w:r>
    </w:p>
    <w:p w14:paraId="510ECB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3F96CC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173DB92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35F53E4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C63D2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3C984A1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95E4A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MsgBoxEx</w:t>
      </w:r>
    </w:p>
    <w:p w14:paraId="716ACE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2975C3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5E7AB7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 xml:space="preserve">/// Represents a class that simplifies internal moving around of URL-specific info </w:t>
      </w:r>
    </w:p>
    <w:p w14:paraId="43A98D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AB3E90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public class MsgBoxUrl</w:t>
      </w:r>
    </w:p>
    <w:p w14:paraId="430026B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77D9D4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AADCE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web link. Any Uri type other than "http" is ignored. The URL is also used for the tooltip.</w:t>
      </w:r>
    </w:p>
    <w:p w14:paraId="78CAF8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DBF43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Uri                        URL         { get; set; }</w:t>
      </w:r>
    </w:p>
    <w:p w14:paraId="4D8B73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9DB2F2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optional display name for the web link</w:t>
      </w:r>
    </w:p>
    <w:p w14:paraId="68AD88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4689D6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tring                     DisplayName { get; set; }</w:t>
      </w:r>
    </w:p>
    <w:p w14:paraId="1C6BD3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F9E00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Get/set the foreground color for the web link</w:t>
      </w:r>
    </w:p>
    <w:p w14:paraId="1B8862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A27D4C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System.Windows.Media.Color Foreground  { get; set; }</w:t>
      </w:r>
    </w:p>
    <w:p w14:paraId="451BFB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D993D7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public MsgBoxUrl()</w:t>
      </w:r>
    </w:p>
    <w:p w14:paraId="5AD91B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{</w:t>
      </w:r>
    </w:p>
    <w:p w14:paraId="56022D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// default color</w:t>
      </w:r>
    </w:p>
    <w:p w14:paraId="2CA8270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this.Foreground = MessageBoxEx.DefaultUrlForegroundColor;</w:t>
      </w:r>
    </w:p>
    <w:p w14:paraId="49ECFF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</w: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240AC7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ab/>
        <w:t>}</w:t>
      </w:r>
    </w:p>
    <w:p w14:paraId="4C8E78C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}</w:t>
      </w:r>
    </w:p>
    <w:p w14:paraId="10BC1C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BA981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;</w:t>
      </w:r>
    </w:p>
    <w:p w14:paraId="50E9FCF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3B9AA5D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IO;</w:t>
      </w:r>
    </w:p>
    <w:p w14:paraId="36D7EF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System.Net.Mime;</w:t>
      </w:r>
    </w:p>
    <w:p w14:paraId="1514CA9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Avalonia;</w:t>
      </w:r>
    </w:p>
    <w:p w14:paraId="59AD3E7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Avalonia.Controls;</w:t>
      </w:r>
    </w:p>
    <w:p w14:paraId="6642A1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Avalonia.Input;</w:t>
      </w:r>
    </w:p>
    <w:p w14:paraId="253D09F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Avalonia.Interactivity;</w:t>
      </w:r>
    </w:p>
    <w:p w14:paraId="31B373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Avalonia.Markup.Xaml;</w:t>
      </w:r>
    </w:p>
    <w:p w14:paraId="4C69FA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;</w:t>
      </w:r>
    </w:p>
    <w:p w14:paraId="18BE0EB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using FastReport.Export.Image;</w:t>
      </w:r>
    </w:p>
    <w:p w14:paraId="4E46BF3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B21B6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namespace WpfReporter</w:t>
      </w:r>
    </w:p>
    <w:p w14:paraId="27692E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>{</w:t>
      </w:r>
    </w:p>
    <w:p w14:paraId="092B20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public class ReporterWindow : Window</w:t>
      </w:r>
    </w:p>
    <w:p w14:paraId="56777E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{</w:t>
      </w:r>
    </w:p>
    <w:p w14:paraId="414A96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ReporterWindow()</w:t>
      </w:r>
    </w:p>
    <w:p w14:paraId="656DA8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AE0926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545CA5F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Height = img.Height;</w:t>
      </w:r>
    </w:p>
    <w:p w14:paraId="015727C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Width = img.Width;</w:t>
      </w:r>
    </w:p>
    <w:p w14:paraId="079DE8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F0C6E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30AFC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Button OpenBtn;</w:t>
      </w:r>
    </w:p>
    <w:p w14:paraId="37893A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Image img;</w:t>
      </w:r>
    </w:p>
    <w:p w14:paraId="269AB2B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TextBox PageNumber;</w:t>
      </w:r>
    </w:p>
    <w:p w14:paraId="17C6DE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360899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InitializeComponent()</w:t>
      </w:r>
    </w:p>
    <w:p w14:paraId="698B66B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F0FD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AvaloniaXamlLoader.Load(this);</w:t>
      </w:r>
    </w:p>
    <w:p w14:paraId="6F4B7AA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OpenBtn = this.FindControl&lt;Button&gt;("Open");</w:t>
      </w:r>
    </w:p>
    <w:p w14:paraId="3DADC3B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OpenBtn.Click += OpenFile;</w:t>
      </w:r>
    </w:p>
    <w:p w14:paraId="4E3A3C5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B29AE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img = this.FindControl&lt;Image&gt;("img");</w:t>
      </w:r>
    </w:p>
    <w:p w14:paraId="79285AF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his.PageNumber = this.FindControl&lt;TextBox&gt;("PageNumber");</w:t>
      </w:r>
    </w:p>
    <w:p w14:paraId="1C3792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AEE87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BD344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List&lt;Avalonia.Media.Imaging.Bitmap&gt; pages = new List&lt;Avalonia.Media.Imaging.Bitmap&gt;();</w:t>
      </w:r>
    </w:p>
    <w:p w14:paraId="030818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Report Report</w:t>
      </w:r>
    </w:p>
    <w:p w14:paraId="68B329B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C53B4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 { return report; }</w:t>
      </w:r>
    </w:p>
    <w:p w14:paraId="722E9F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01A410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1E5D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 = new FastReport.Export.Image.ImageExport();</w:t>
      </w:r>
    </w:p>
    <w:p w14:paraId="3E02857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HasMultipleFiles = true;</w:t>
      </w:r>
    </w:p>
    <w:p w14:paraId="01C686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port = value;</w:t>
      </w:r>
    </w:p>
    <w:p w14:paraId="382865D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etContent(report);</w:t>
      </w:r>
    </w:p>
    <w:p w14:paraId="00D709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SetImage();</w:t>
      </w:r>
    </w:p>
    <w:p w14:paraId="5485E7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007EE5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B4F2B5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73F6B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int CurrentPage</w:t>
      </w:r>
    </w:p>
    <w:p w14:paraId="07108EA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13C5E2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get { return currentPage; }</w:t>
      </w:r>
    </w:p>
    <w:p w14:paraId="23F3CED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5B52C0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09FC5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value &gt;= 0 &amp;&amp; value &lt; pages.Count)</w:t>
      </w:r>
    </w:p>
    <w:p w14:paraId="5C64460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urrentPage = value;</w:t>
      </w:r>
    </w:p>
    <w:p w14:paraId="0DE027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B5678F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6B5DD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4FAFCD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void SetContent(Report report)</w:t>
      </w:r>
    </w:p>
    <w:p w14:paraId="2BC346F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D86FA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DeleteTempFiles();</w:t>
      </w:r>
    </w:p>
    <w:p w14:paraId="3E51633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x.ImageFormat = ImageExportFormat.Png;</w:t>
      </w:r>
    </w:p>
    <w:p w14:paraId="53582A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x.Resolution = 96;</w:t>
      </w:r>
    </w:p>
    <w:p w14:paraId="78706F9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andom rnd = new Random();</w:t>
      </w:r>
    </w:p>
    <w:p w14:paraId="0C75EC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ex.Export(report, Directory.GetCurrentDirectory() + "/test." + rnd.Next(100) + ".png");</w:t>
      </w:r>
    </w:p>
    <w:p w14:paraId="230CC19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reach (string file in ex.GeneratedFiles)</w:t>
      </w:r>
    </w:p>
    <w:p w14:paraId="3B6C6A0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92C0E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Avalonia.Media.Imaging.Bitmap image = new Avalonia.Media.Imaging.Bitmap();</w:t>
      </w:r>
    </w:p>
    <w:p w14:paraId="3A2E24B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image.BeginInit();</w:t>
      </w:r>
    </w:p>
    <w:p w14:paraId="1743AB3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image.CacheOption = BitmapCacheOption.OnLoad;</w:t>
      </w:r>
    </w:p>
    <w:p w14:paraId="1A0D41C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image.UriSource = new Uri(file);</w:t>
      </w:r>
    </w:p>
    <w:p w14:paraId="09A1BB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image.EndInit();</w:t>
      </w:r>
    </w:p>
    <w:p w14:paraId="1C966A3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ages.Add(new Avalonia.Media.Imaging.Bitmap(file));</w:t>
      </w:r>
    </w:p>
    <w:p w14:paraId="5174A0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2310DE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urrentPage = 0;</w:t>
      </w:r>
    </w:p>
    <w:p w14:paraId="2EEE21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07769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0074E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36138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DeleteTempFiles()</w:t>
      </w:r>
    </w:p>
    <w:p w14:paraId="33BFB3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C443B6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ileInfo[] path = new DirectoryInfo(Directory.GetCurrentDirectory()).GetFiles("*test*", SearchOption.AllDirectories);</w:t>
      </w:r>
    </w:p>
    <w:p w14:paraId="40A8639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s.Clear();</w:t>
      </w:r>
    </w:p>
    <w:p w14:paraId="170115E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foreach (FileInfo file in path)</w:t>
      </w:r>
    </w:p>
    <w:p w14:paraId="1FB249C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5C4879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File.Delete(file.FullName);</w:t>
      </w:r>
    </w:p>
    <w:p w14:paraId="2F91BBB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4DA2C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0D6C6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A8645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SetImage()</w:t>
      </w:r>
    </w:p>
    <w:p w14:paraId="5C21F8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E3BD7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if (CurrentPage &gt;= 0 &amp;&amp; CurrentPage &lt; pages.Count())</w:t>
      </w:r>
    </w:p>
    <w:p w14:paraId="78B5163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{</w:t>
      </w:r>
    </w:p>
    <w:p w14:paraId="5621FA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    im.Source = null;</w:t>
      </w:r>
    </w:p>
    <w:p w14:paraId="708CFA6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g.Source = pages[CurrentPage];</w:t>
      </w:r>
    </w:p>
    <w:p w14:paraId="6B6FEAE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//}</w:t>
      </w:r>
    </w:p>
    <w:p w14:paraId="3F92BE7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g.Height = imHeight;</w:t>
      </w:r>
    </w:p>
    <w:p w14:paraId="7BA09C8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g.Width = imWidth;</w:t>
      </w:r>
    </w:p>
    <w:p w14:paraId="5BA2296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PageNumber.Text = (CurrentPage + 1).ToString();</w:t>
      </w:r>
    </w:p>
    <w:p w14:paraId="771B5B8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929D8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66B26EC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FirstClick(object sender, Avalonia.Interactivity.RoutedEventArgs e)</w:t>
      </w:r>
    </w:p>
    <w:p w14:paraId="6651AD2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6D77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urrentPage = 0;</w:t>
      </w:r>
    </w:p>
    <w:p w14:paraId="107F25E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etImage();</w:t>
      </w:r>
    </w:p>
    <w:p w14:paraId="78DD88E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5DAB18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1DA7D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Prev_Click(object sender, Avalonia.Interactivity.RoutedEventArgs e)</w:t>
      </w:r>
    </w:p>
    <w:p w14:paraId="05FE83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017CC0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urrentPage--;</w:t>
      </w:r>
    </w:p>
    <w:p w14:paraId="7BFAF37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etImage();</w:t>
      </w:r>
    </w:p>
    <w:p w14:paraId="655B350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70D75A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A675F0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Next_Click(object sender, Avalonia.Interactivity.RoutedEventArgs e)</w:t>
      </w:r>
    </w:p>
    <w:p w14:paraId="4AB5AE5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6ED2F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urrentPage++;</w:t>
      </w:r>
    </w:p>
    <w:p w14:paraId="443C303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etImage();</w:t>
      </w:r>
    </w:p>
    <w:p w14:paraId="5413150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B1BC12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72CEEEA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Last_Click(object sender, Avalonia.Interactivity.RoutedEventArgs e)</w:t>
      </w:r>
    </w:p>
    <w:p w14:paraId="07A681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9B2418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urrentPage = pages.Count - 1;</w:t>
      </w:r>
    </w:p>
    <w:p w14:paraId="668844B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SetImage();</w:t>
      </w:r>
    </w:p>
    <w:p w14:paraId="14C0D9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559669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1C2CD9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PageNumber_KeyDown(object sender, KeyEventArgs e)</w:t>
      </w:r>
    </w:p>
    <w:p w14:paraId="7955B5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823D08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4104665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e.Key == Key.Enter)</w:t>
      </w:r>
    </w:p>
    <w:p w14:paraId="60D735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B39DE0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int.Parse(PageNumber.Text) &gt; 0)</w:t>
      </w:r>
    </w:p>
    <w:p w14:paraId="3606EF8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3210BF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CurrentPage = int.Parse(PageNumber.Text) - 1;</w:t>
      </w:r>
    </w:p>
    <w:p w14:paraId="65D462A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SetImage();</w:t>
      </w:r>
    </w:p>
    <w:p w14:paraId="1FD9D12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238896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FBE08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E25A8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0B83E6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async void OpenFile(object sender, RoutedEventArgs e)</w:t>
      </w:r>
    </w:p>
    <w:p w14:paraId="473E6F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1484DE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OpenFileDialog myDialog = new OpenFileDialog();</w:t>
      </w:r>
    </w:p>
    <w:p w14:paraId="0DE2616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myDialog.Filters.Add(new FileDialogFilter() { Name = "</w:t>
      </w:r>
      <w:r w:rsidRPr="007A040D">
        <w:rPr>
          <w:rFonts w:ascii="Times New Roman" w:hAnsi="Times New Roman" w:cs="Times New Roman"/>
          <w:bCs/>
        </w:rPr>
        <w:t>Подготовленные</w:t>
      </w:r>
      <w:r w:rsidRPr="007A040D">
        <w:rPr>
          <w:rFonts w:ascii="Times New Roman" w:hAnsi="Times New Roman" w:cs="Times New Roman"/>
          <w:bCs/>
          <w:lang w:val="en-US"/>
        </w:rPr>
        <w:t xml:space="preserve"> </w:t>
      </w:r>
      <w:r w:rsidRPr="007A040D">
        <w:rPr>
          <w:rFonts w:ascii="Times New Roman" w:hAnsi="Times New Roman" w:cs="Times New Roman"/>
          <w:bCs/>
        </w:rPr>
        <w:t>отчёты</w:t>
      </w:r>
      <w:r w:rsidRPr="007A040D">
        <w:rPr>
          <w:rFonts w:ascii="Times New Roman" w:hAnsi="Times New Roman" w:cs="Times New Roman"/>
          <w:bCs/>
          <w:lang w:val="en-US"/>
        </w:rPr>
        <w:t>(*.FPX)", Extensions = new List&lt;string&gt; { "fpx" } });</w:t>
      </w:r>
    </w:p>
    <w:p w14:paraId="40C074C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myDialog.AllowMultiple = false;</w:t>
      </w:r>
    </w:p>
    <w:p w14:paraId="324BE801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5104A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var result = await myDialog.ShowAsync(this);</w:t>
      </w:r>
    </w:p>
    <w:p w14:paraId="7D0DA04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0ECB481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7999B7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result.Length &gt; 0 &amp;&amp; result != null)</w:t>
      </w:r>
    </w:p>
    <w:p w14:paraId="4AEDB01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LoadReport(result[0]);</w:t>
      </w:r>
    </w:p>
    <w:p w14:paraId="1B8870D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C5DBA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12D51EE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50E32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return;</w:t>
      </w:r>
    </w:p>
    <w:p w14:paraId="5CAB521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37817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11F65E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C964A3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CA9989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void LoadReport(string report_name)</w:t>
      </w:r>
    </w:p>
    <w:p w14:paraId="514EA6D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162D6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 rep = new Report();</w:t>
      </w:r>
    </w:p>
    <w:p w14:paraId="57D285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.LoadPrepared(report_name);</w:t>
      </w:r>
    </w:p>
    <w:p w14:paraId="4258C43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port = rep;</w:t>
      </w:r>
    </w:p>
    <w:p w14:paraId="626B37D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64AC54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3D7EB37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Zoom_in_Click(object sender, RoutedEventArgs e)</w:t>
      </w:r>
    </w:p>
    <w:p w14:paraId="40B6EBE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4853F2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ex != null)</w:t>
      </w:r>
    </w:p>
    <w:p w14:paraId="46D3CDF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69296E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ImageFormat = ImageExportFormat.Png;</w:t>
      </w:r>
    </w:p>
    <w:p w14:paraId="00B367D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Resolution += 25;</w:t>
      </w:r>
    </w:p>
    <w:p w14:paraId="7DA39A1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PageNumbers = (CurrentPage + 1).ToString();</w:t>
      </w:r>
    </w:p>
    <w:p w14:paraId="085B4F4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ex.Zoom += 0.25f;</w:t>
      </w:r>
    </w:p>
    <w:p w14:paraId="31FD43F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Export(Report, Directory.GetCurrentDirectory() + "/testZoom.png");</w:t>
      </w:r>
    </w:p>
    <w:p w14:paraId="5C2527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Report.Export(ex, stream);</w:t>
      </w:r>
    </w:p>
    <w:p w14:paraId="185C0D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1E8C9315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CurrentPage &gt;= 0 &amp;&amp; CurrentPage &lt; pages.Count)</w:t>
      </w:r>
    </w:p>
    <w:p w14:paraId="11F33E2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img.Source = LoadImage(Directory.GetCurrentDirectory() + "/testZoom.png");</w:t>
      </w:r>
    </w:p>
    <w:p w14:paraId="3BA460D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new BitmapImage(new Uri(Directory.GetCurrentDirectory() + "/testZoom.png"));</w:t>
      </w:r>
    </w:p>
    <w:p w14:paraId="2C240FE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ageNumber.Text = (CurrentPage + 1).ToString();</w:t>
      </w:r>
    </w:p>
    <w:p w14:paraId="7E836ED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340A22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g.Width += 50;</w:t>
      </w:r>
    </w:p>
    <w:p w14:paraId="3199568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g.Height += 50;</w:t>
      </w:r>
    </w:p>
    <w:p w14:paraId="629896B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2DB9E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E5CD6D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static Avalonia.Media.Imaging.Bitmap LoadImage(string file)</w:t>
      </w:r>
    </w:p>
    <w:p w14:paraId="1AABBCD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9796FA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return new Avalonia.Media.Imaging.Bitmap(file);</w:t>
      </w:r>
    </w:p>
    <w:p w14:paraId="52BD6628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704FC7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ublic void Zoom_out_Click(object sender, RoutedEventArgs e)</w:t>
      </w:r>
    </w:p>
    <w:p w14:paraId="2556960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C6963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2E7D5F4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f (ex != null)</w:t>
      </w:r>
    </w:p>
    <w:p w14:paraId="1ABCC91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77C185A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ImageFormat = ImageExportFormat.Png;</w:t>
      </w:r>
    </w:p>
    <w:p w14:paraId="4EBF251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Resolution -= 25;</w:t>
      </w:r>
    </w:p>
    <w:p w14:paraId="15FEA88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PageNumbers = (CurrentPage + 1).ToString();</w:t>
      </w:r>
    </w:p>
    <w:p w14:paraId="65939C8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ex.Zoom += 0.25f;</w:t>
      </w:r>
    </w:p>
    <w:p w14:paraId="6AE8D94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ex.Export(Report, Directory.GetCurrentDirectory() + "/testZoom.png");</w:t>
      </w:r>
    </w:p>
    <w:p w14:paraId="01E585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Report.Export(ex, stream);</w:t>
      </w:r>
    </w:p>
    <w:p w14:paraId="5D43B0A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08DDB21F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if (CurrentPage &gt;= 0 &amp;&amp; CurrentPage &lt; pages.Count)</w:t>
      </w:r>
    </w:p>
    <w:p w14:paraId="3C070E80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    img.Source = LoadImage(Directory.GetCurrentDirectory() + "/testZoom.png");</w:t>
      </w:r>
    </w:p>
    <w:p w14:paraId="75C42A06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//new BitmapImage(new Uri(Directory.GetCurrentDirectory() + "/testZoom.png"));</w:t>
      </w:r>
    </w:p>
    <w:p w14:paraId="018D2D1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    PageNumber.Text = (CurrentPage + 1).ToString();</w:t>
      </w:r>
    </w:p>
    <w:p w14:paraId="20082147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2F16AA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g.Width -= 50;</w:t>
      </w:r>
    </w:p>
    <w:p w14:paraId="32963193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    img.Height -= 50;</w:t>
      </w:r>
    </w:p>
    <w:p w14:paraId="46F8919E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8F74399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</w:p>
    <w:p w14:paraId="50E91F52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Report report;</w:t>
      </w:r>
    </w:p>
    <w:p w14:paraId="1A6365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FastReport.Export.Image.ImageExport ex;</w:t>
      </w:r>
    </w:p>
    <w:p w14:paraId="7234225B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int currentPage = 0;</w:t>
      </w:r>
    </w:p>
    <w:p w14:paraId="5516F624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  <w:lang w:val="en-US"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private double imHeight;</w:t>
      </w:r>
    </w:p>
    <w:p w14:paraId="6CEDB14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</w:rPr>
      </w:pPr>
      <w:r w:rsidRPr="007A040D">
        <w:rPr>
          <w:rFonts w:ascii="Times New Roman" w:hAnsi="Times New Roman" w:cs="Times New Roman"/>
          <w:bCs/>
          <w:lang w:val="en-US"/>
        </w:rPr>
        <w:t xml:space="preserve">        </w:t>
      </w:r>
      <w:r w:rsidRPr="007A040D">
        <w:rPr>
          <w:rFonts w:ascii="Times New Roman" w:hAnsi="Times New Roman" w:cs="Times New Roman"/>
          <w:bCs/>
        </w:rPr>
        <w:t>private double imWidth;</w:t>
      </w:r>
    </w:p>
    <w:p w14:paraId="75B791DD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</w:rPr>
      </w:pPr>
      <w:r w:rsidRPr="007A040D">
        <w:rPr>
          <w:rFonts w:ascii="Times New Roman" w:hAnsi="Times New Roman" w:cs="Times New Roman"/>
          <w:bCs/>
        </w:rPr>
        <w:t xml:space="preserve">    }</w:t>
      </w:r>
    </w:p>
    <w:p w14:paraId="1E63C2CC" w14:textId="77777777" w:rsidR="004636E1" w:rsidRPr="007A040D" w:rsidRDefault="004636E1" w:rsidP="007A040D">
      <w:pPr>
        <w:jc w:val="both"/>
        <w:rPr>
          <w:rFonts w:ascii="Times New Roman" w:hAnsi="Times New Roman" w:cs="Times New Roman"/>
          <w:bCs/>
        </w:rPr>
      </w:pPr>
      <w:r w:rsidRPr="007A040D">
        <w:rPr>
          <w:rFonts w:ascii="Times New Roman" w:hAnsi="Times New Roman" w:cs="Times New Roman"/>
          <w:bCs/>
        </w:rPr>
        <w:t>}</w:t>
      </w:r>
    </w:p>
    <w:p w14:paraId="165FDD45" w14:textId="18612D8F" w:rsidR="00AB0E63" w:rsidRPr="007A040D" w:rsidRDefault="00AB0E63" w:rsidP="007A040D">
      <w:pPr>
        <w:rPr>
          <w:rFonts w:ascii="Times New Roman" w:hAnsi="Times New Roman" w:cs="Times New Roman"/>
        </w:rPr>
      </w:pPr>
      <w:r w:rsidRPr="007A040D">
        <w:rPr>
          <w:rFonts w:ascii="Times New Roman" w:hAnsi="Times New Roman" w:cs="Times New Roman"/>
        </w:rPr>
        <w:br w:type="page"/>
      </w:r>
    </w:p>
    <w:p w14:paraId="631D8669" w14:textId="1634FDD0" w:rsidR="00AB0E63" w:rsidRPr="007A040D" w:rsidRDefault="00AB0E63" w:rsidP="007A040D">
      <w:pPr>
        <w:pStyle w:val="2"/>
        <w:rPr>
          <w:sz w:val="28"/>
          <w:szCs w:val="28"/>
        </w:rPr>
      </w:pPr>
      <w:r w:rsidRPr="007A040D">
        <w:rPr>
          <w:sz w:val="28"/>
          <w:szCs w:val="28"/>
        </w:rPr>
        <w:t>Приложение Б</w:t>
      </w:r>
    </w:p>
    <w:p w14:paraId="09F9DED2" w14:textId="77777777" w:rsidR="005359D7" w:rsidRPr="007A040D" w:rsidRDefault="005359D7" w:rsidP="007A040D">
      <w:pPr>
        <w:rPr>
          <w:lang w:val="en-US" w:eastAsia="ru-RU"/>
        </w:rPr>
      </w:pPr>
    </w:p>
    <w:p w14:paraId="1C617C18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noProof/>
          <w:lang w:eastAsia="ru-RU"/>
        </w:rPr>
        <w:drawing>
          <wp:inline distT="0" distB="0" distL="0" distR="0" wp14:anchorId="2038E985" wp14:editId="4263558E">
            <wp:extent cx="3954200" cy="2349562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044" cy="23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738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Рисунок 12. </w:t>
      </w:r>
      <w:r w:rsidRPr="007A040D">
        <w:rPr>
          <w:rFonts w:ascii="Times New Roman" w:hAnsi="Times New Roman" w:cs="Times New Roman"/>
          <w:sz w:val="28"/>
          <w:szCs w:val="28"/>
        </w:rPr>
        <w:t>Форма «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Информация о маршрутах»</w:t>
      </w:r>
    </w:p>
    <w:p w14:paraId="02C74CFC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DA932" wp14:editId="4D10EA56">
            <wp:extent cx="5160258" cy="3049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9" cy="3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0D08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 xml:space="preserve">Рисунок 13. </w:t>
      </w:r>
      <w:r w:rsidRPr="007A040D">
        <w:rPr>
          <w:rFonts w:ascii="Times New Roman" w:hAnsi="Times New Roman" w:cs="Times New Roman"/>
          <w:sz w:val="28"/>
          <w:szCs w:val="28"/>
        </w:rPr>
        <w:t>Форма «</w:t>
      </w:r>
      <w:r w:rsidRPr="007A040D">
        <w:rPr>
          <w:rFonts w:ascii="Times New Roman" w:eastAsia="Times New Roman" w:hAnsi="Times New Roman" w:cs="Times New Roman"/>
          <w:sz w:val="28"/>
          <w:szCs w:val="28"/>
        </w:rPr>
        <w:t>Продажа билетов».</w:t>
      </w:r>
    </w:p>
    <w:p w14:paraId="5A9189FB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5F0C5" wp14:editId="67527E65">
            <wp:extent cx="2695492" cy="1514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5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599F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4. Форма «Удаление данных».</w:t>
      </w:r>
    </w:p>
    <w:p w14:paraId="4997A026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noProof/>
          <w:lang w:eastAsia="ru-RU"/>
        </w:rPr>
        <w:drawing>
          <wp:inline distT="0" distB="0" distL="0" distR="0" wp14:anchorId="48ED5EEB" wp14:editId="555F3197">
            <wp:extent cx="5756047" cy="27640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997" cy="2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FE1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5. Форма «Техническое обслуживание автобусов».</w:t>
      </w:r>
    </w:p>
    <w:p w14:paraId="09A18247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noProof/>
          <w:lang w:eastAsia="ru-RU"/>
        </w:rPr>
        <w:drawing>
          <wp:inline distT="0" distB="0" distL="0" distR="0" wp14:anchorId="35F12278" wp14:editId="7EC42EC1">
            <wp:extent cx="3674974" cy="2518141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081" cy="25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C70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6. Форма «Информация о сотрудниках».</w:t>
      </w:r>
    </w:p>
    <w:p w14:paraId="6EAD02BC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1E34C" wp14:editId="21C9A876">
            <wp:extent cx="3669475" cy="4264691"/>
            <wp:effectExtent l="0" t="0" r="7620" b="254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83" cy="42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EA78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7. Форма «Просмотр отчетов».</w:t>
      </w:r>
    </w:p>
    <w:p w14:paraId="3485E752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noProof/>
          <w:lang w:eastAsia="ru-RU"/>
        </w:rPr>
        <w:drawing>
          <wp:inline distT="0" distB="0" distL="0" distR="0" wp14:anchorId="50508624" wp14:editId="3C36F3A9">
            <wp:extent cx="3991262" cy="189241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054" cy="1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F3A8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40D">
        <w:rPr>
          <w:rFonts w:ascii="Times New Roman" w:eastAsia="Times New Roman" w:hAnsi="Times New Roman" w:cs="Times New Roman"/>
          <w:sz w:val="28"/>
          <w:szCs w:val="28"/>
        </w:rPr>
        <w:t>Рисунок 18. Форма «Экспорт отчетов».</w:t>
      </w:r>
    </w:p>
    <w:p w14:paraId="1C1B36B8" w14:textId="77777777" w:rsidR="005359D7" w:rsidRPr="007A040D" w:rsidRDefault="005359D7" w:rsidP="007A040D">
      <w:pPr>
        <w:pStyle w:val="af"/>
        <w:ind w:firstLine="851"/>
        <w:jc w:val="center"/>
        <w:rPr>
          <w:sz w:val="28"/>
          <w:szCs w:val="28"/>
        </w:rPr>
      </w:pPr>
      <w:r w:rsidRPr="007A040D">
        <w:rPr>
          <w:noProof/>
          <w:sz w:val="28"/>
          <w:szCs w:val="28"/>
          <w:lang w:eastAsia="ru-RU"/>
        </w:rPr>
        <w:drawing>
          <wp:inline distT="0" distB="0" distL="0" distR="0" wp14:anchorId="232E7968" wp14:editId="48F44A8C">
            <wp:extent cx="5114925" cy="1524000"/>
            <wp:effectExtent l="0" t="0" r="9525" b="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FDA5" w14:textId="77777777" w:rsidR="005359D7" w:rsidRPr="007A040D" w:rsidRDefault="005359D7" w:rsidP="007A040D">
      <w:pPr>
        <w:pStyle w:val="af"/>
        <w:ind w:firstLine="851"/>
        <w:jc w:val="center"/>
        <w:rPr>
          <w:sz w:val="28"/>
          <w:szCs w:val="28"/>
        </w:rPr>
      </w:pPr>
      <w:r w:rsidRPr="007A040D">
        <w:rPr>
          <w:sz w:val="28"/>
          <w:szCs w:val="28"/>
        </w:rPr>
        <w:t>Рисунок 19 – Вид сообщения об ошибке</w:t>
      </w:r>
    </w:p>
    <w:p w14:paraId="692583BF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040D">
        <w:rPr>
          <w:noProof/>
          <w:lang w:eastAsia="ru-RU"/>
        </w:rPr>
        <w:drawing>
          <wp:inline distT="0" distB="0" distL="0" distR="0" wp14:anchorId="5EDCA670" wp14:editId="51E9FEC3">
            <wp:extent cx="3530379" cy="222855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2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A4D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Рисунок 20 – Форма входа в систему</w:t>
      </w:r>
    </w:p>
    <w:p w14:paraId="222FA5BD" w14:textId="77777777" w:rsidR="005359D7" w:rsidRPr="007A040D" w:rsidRDefault="005359D7" w:rsidP="007A040D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F6425" wp14:editId="4D11A918">
            <wp:extent cx="3461278" cy="2362200"/>
            <wp:effectExtent l="0" t="0" r="635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70" cy="23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0E5E" w14:textId="77777777" w:rsidR="005359D7" w:rsidRPr="007A040D" w:rsidRDefault="005359D7" w:rsidP="007A040D">
      <w:pPr>
        <w:pStyle w:val="af"/>
        <w:ind w:firstLine="851"/>
        <w:jc w:val="center"/>
        <w:rPr>
          <w:sz w:val="28"/>
          <w:szCs w:val="28"/>
        </w:rPr>
      </w:pPr>
      <w:r w:rsidRPr="007A040D">
        <w:rPr>
          <w:sz w:val="28"/>
          <w:szCs w:val="28"/>
        </w:rPr>
        <w:t>Рисунок 21 – Вид справки «О программе»</w:t>
      </w:r>
    </w:p>
    <w:p w14:paraId="6F88862E" w14:textId="16BFF97A" w:rsidR="00EA7C1C" w:rsidRPr="007A040D" w:rsidRDefault="00EA7C1C" w:rsidP="007A040D">
      <w:pPr>
        <w:rPr>
          <w:lang w:eastAsia="ru-RU"/>
        </w:rPr>
      </w:pPr>
      <w:r w:rsidRPr="007A040D">
        <w:rPr>
          <w:lang w:eastAsia="ru-RU"/>
        </w:rPr>
        <w:br w:type="page"/>
      </w:r>
    </w:p>
    <w:p w14:paraId="71D1F094" w14:textId="77777777" w:rsidR="00EA7C1C" w:rsidRPr="007A040D" w:rsidRDefault="00EA7C1C" w:rsidP="007A040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14:paraId="1B5F2843" w14:textId="77777777" w:rsidR="00EA7C1C" w:rsidRPr="007A040D" w:rsidRDefault="00EA7C1C" w:rsidP="007A040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C98418C" w14:textId="77777777" w:rsidR="00EA7C1C" w:rsidRPr="007A040D" w:rsidRDefault="00EA7C1C" w:rsidP="007A040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8175BF8" w14:textId="77777777" w:rsidR="00EA7C1C" w:rsidRPr="007A040D" w:rsidRDefault="00EA7C1C" w:rsidP="007A040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3301734" w14:textId="77777777" w:rsidR="00EA7C1C" w:rsidRPr="007A040D" w:rsidRDefault="00EA7C1C" w:rsidP="007A040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14:paraId="46F70520" w14:textId="77777777" w:rsidR="00EA7C1C" w:rsidRPr="007A040D" w:rsidRDefault="00EA7C1C" w:rsidP="007A040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ОГИЛЕВСКОГО ОБЛАСТНОГО ИСПОЛНИТЕЛЬНОГО КОМИТЕТА</w:t>
      </w:r>
    </w:p>
    <w:p w14:paraId="0D8C714C" w14:textId="77777777" w:rsidR="00EA7C1C" w:rsidRPr="007A040D" w:rsidRDefault="00EA7C1C" w:rsidP="007A040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FE32DD3" w14:textId="77777777" w:rsidR="00EA7C1C" w:rsidRPr="007A040D" w:rsidRDefault="00EA7C1C" w:rsidP="007A040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961E0DA" w14:textId="77777777" w:rsidR="00EA7C1C" w:rsidRPr="007A040D" w:rsidRDefault="00EA7C1C" w:rsidP="007A040D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2AFBE5EF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B0DA64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B6FCA1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067F35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4B0279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AABD36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29B7FA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83D94D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340C9A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D46189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AEACB2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24001A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24E4AC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6584A9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9F09A2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415535" w14:textId="77777777" w:rsidR="00EA7C1C" w:rsidRPr="007A040D" w:rsidRDefault="00EA7C1C" w:rsidP="007A040D">
      <w:pPr>
        <w:pStyle w:val="1"/>
        <w:tabs>
          <w:tab w:val="left" w:pos="851"/>
        </w:tabs>
        <w:rPr>
          <w:sz w:val="28"/>
          <w:szCs w:val="28"/>
        </w:rPr>
      </w:pPr>
      <w:bookmarkStart w:id="19" w:name="_Toc260224612"/>
      <w:r w:rsidRPr="007A040D">
        <w:rPr>
          <w:sz w:val="28"/>
          <w:szCs w:val="28"/>
        </w:rPr>
        <w:t>ОПИСАНИЕ ПРОГРАММЫ</w:t>
      </w:r>
      <w:bookmarkEnd w:id="19"/>
    </w:p>
    <w:p w14:paraId="6C6EA56C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CD11E6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349386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0C55F8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4AE037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885EA4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A3B069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B3AF7F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605EA7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1BD308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7BBF3F" w14:textId="77777777" w:rsidR="00EA7C1C" w:rsidRPr="007A040D" w:rsidRDefault="00EA7C1C" w:rsidP="007A040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2864B452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667EDD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F60205" w14:textId="0B71C535" w:rsidR="00EA7C1C" w:rsidRPr="007A040D" w:rsidRDefault="00EA7C1C" w:rsidP="007A040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3B861F7" w14:textId="77777777" w:rsidR="00EA7C1C" w:rsidRPr="007A040D" w:rsidRDefault="00EA7C1C" w:rsidP="007A040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2022</w:t>
      </w:r>
      <w:r w:rsidRPr="007A040D">
        <w:rPr>
          <w:rFonts w:ascii="Times New Roman" w:hAnsi="Times New Roman" w:cs="Times New Roman"/>
          <w:sz w:val="28"/>
          <w:szCs w:val="28"/>
        </w:rPr>
        <w:br w:type="page"/>
      </w:r>
    </w:p>
    <w:p w14:paraId="33932D01" w14:textId="77777777" w:rsidR="00EA7C1C" w:rsidRPr="007A040D" w:rsidRDefault="00EA7C1C" w:rsidP="007A040D">
      <w:pPr>
        <w:tabs>
          <w:tab w:val="left" w:pos="851"/>
        </w:tabs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03244E6" w14:textId="77777777" w:rsidR="00EA7C1C" w:rsidRPr="007A040D" w:rsidRDefault="00EA7C1C" w:rsidP="007A040D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1389F49D" w14:textId="77777777" w:rsidR="00EA7C1C" w:rsidRPr="007A040D" w:rsidRDefault="00EA7C1C" w:rsidP="007A040D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2E79E255" w14:textId="5F3F57F3" w:rsidR="00EA7C1C" w:rsidRPr="007A040D" w:rsidRDefault="00EA7C1C" w:rsidP="007A040D">
      <w:pPr>
        <w:tabs>
          <w:tab w:val="left" w:pos="756"/>
          <w:tab w:val="left" w:pos="851"/>
          <w:tab w:val="left" w:pos="1080"/>
          <w:tab w:val="left" w:pos="8364"/>
        </w:tabs>
        <w:ind w:right="-2" w:firstLine="851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1</w:t>
      </w:r>
      <w:r w:rsidRPr="007A040D">
        <w:rPr>
          <w:rFonts w:ascii="Times New Roman" w:hAnsi="Times New Roman" w:cs="Times New Roman"/>
          <w:sz w:val="28"/>
          <w:szCs w:val="28"/>
        </w:rPr>
        <w:tab/>
        <w:t>Общие сведения</w:t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6CEA" w:rsidRPr="007A040D">
        <w:rPr>
          <w:rFonts w:ascii="Times New Roman" w:hAnsi="Times New Roman" w:cs="Times New Roman"/>
          <w:sz w:val="28"/>
          <w:szCs w:val="28"/>
        </w:rPr>
        <w:t>135</w:t>
      </w:r>
    </w:p>
    <w:p w14:paraId="14ECB2AB" w14:textId="50AC2E52" w:rsidR="00EA7C1C" w:rsidRPr="007A040D" w:rsidRDefault="00EA7C1C" w:rsidP="007A040D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2</w:t>
      </w:r>
      <w:r w:rsidRPr="007A040D">
        <w:rPr>
          <w:rFonts w:ascii="Times New Roman" w:hAnsi="Times New Roman" w:cs="Times New Roman"/>
          <w:sz w:val="28"/>
          <w:szCs w:val="28"/>
        </w:rPr>
        <w:tab/>
        <w:t>Ф</w:t>
      </w:r>
      <w:r w:rsidR="00896CEA" w:rsidRPr="007A040D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896CEA" w:rsidRPr="007A040D">
        <w:rPr>
          <w:rFonts w:ascii="Times New Roman" w:hAnsi="Times New Roman" w:cs="Times New Roman"/>
          <w:sz w:val="28"/>
          <w:szCs w:val="28"/>
        </w:rPr>
        <w:tab/>
      </w:r>
      <w:r w:rsidR="00896CEA" w:rsidRPr="007A040D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58B69589" w14:textId="63FCE835" w:rsidR="00896CEA" w:rsidRPr="007A040D" w:rsidRDefault="00EA7C1C" w:rsidP="007A040D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3</w:t>
      </w:r>
      <w:r w:rsidRPr="007A040D">
        <w:rPr>
          <w:rFonts w:ascii="Times New Roman" w:hAnsi="Times New Roman" w:cs="Times New Roman"/>
          <w:sz w:val="28"/>
          <w:szCs w:val="28"/>
        </w:rPr>
        <w:tab/>
        <w:t>Описа</w:t>
      </w:r>
      <w:r w:rsidR="00896CEA" w:rsidRPr="007A040D">
        <w:rPr>
          <w:rFonts w:ascii="Times New Roman" w:hAnsi="Times New Roman" w:cs="Times New Roman"/>
          <w:sz w:val="28"/>
          <w:szCs w:val="28"/>
        </w:rPr>
        <w:t>ние логической структуры</w:t>
      </w:r>
      <w:r w:rsidR="00896CEA" w:rsidRPr="007A040D">
        <w:rPr>
          <w:rFonts w:ascii="Times New Roman" w:hAnsi="Times New Roman" w:cs="Times New Roman"/>
          <w:sz w:val="28"/>
          <w:szCs w:val="28"/>
        </w:rPr>
        <w:tab/>
      </w:r>
      <w:r w:rsidR="00896CEA" w:rsidRPr="007A040D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2691E680" w14:textId="18B46F3F" w:rsidR="00EA7C1C" w:rsidRPr="007A040D" w:rsidRDefault="00EA7C1C" w:rsidP="007A040D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4</w:t>
      </w:r>
      <w:r w:rsidRPr="007A040D">
        <w:rPr>
          <w:rFonts w:ascii="Times New Roman" w:hAnsi="Times New Roman" w:cs="Times New Roman"/>
          <w:sz w:val="28"/>
          <w:szCs w:val="28"/>
        </w:rPr>
        <w:tab/>
        <w:t>Используе</w:t>
      </w:r>
      <w:r w:rsidR="00896CEA" w:rsidRPr="007A040D">
        <w:rPr>
          <w:rFonts w:ascii="Times New Roman" w:hAnsi="Times New Roman" w:cs="Times New Roman"/>
          <w:sz w:val="28"/>
          <w:szCs w:val="28"/>
        </w:rPr>
        <w:t>мые технические средства</w:t>
      </w:r>
      <w:r w:rsidR="00896CEA" w:rsidRPr="007A040D">
        <w:rPr>
          <w:rFonts w:ascii="Times New Roman" w:hAnsi="Times New Roman" w:cs="Times New Roman"/>
          <w:sz w:val="28"/>
          <w:szCs w:val="28"/>
        </w:rPr>
        <w:tab/>
      </w:r>
      <w:r w:rsidR="00896CEA" w:rsidRPr="007A040D">
        <w:rPr>
          <w:rFonts w:ascii="Times New Roman" w:hAnsi="Times New Roman" w:cs="Times New Roman"/>
          <w:sz w:val="28"/>
          <w:szCs w:val="28"/>
        </w:rPr>
        <w:tab/>
        <w:t xml:space="preserve">    140</w:t>
      </w:r>
    </w:p>
    <w:p w14:paraId="46449477" w14:textId="267AD460" w:rsidR="00EA7C1C" w:rsidRPr="007A040D" w:rsidRDefault="00896CEA" w:rsidP="007A040D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5</w:t>
      </w:r>
      <w:r w:rsidRPr="007A040D">
        <w:rPr>
          <w:rFonts w:ascii="Times New Roman" w:hAnsi="Times New Roman" w:cs="Times New Roman"/>
          <w:sz w:val="28"/>
          <w:szCs w:val="28"/>
        </w:rPr>
        <w:tab/>
        <w:t>Вызов и загрузка</w:t>
      </w:r>
      <w:r w:rsidRPr="007A040D">
        <w:rPr>
          <w:rFonts w:ascii="Times New Roman" w:hAnsi="Times New Roman" w:cs="Times New Roman"/>
          <w:sz w:val="28"/>
          <w:szCs w:val="28"/>
        </w:rPr>
        <w:tab/>
      </w:r>
      <w:r w:rsidRPr="007A040D">
        <w:rPr>
          <w:rFonts w:ascii="Times New Roman" w:hAnsi="Times New Roman" w:cs="Times New Roman"/>
          <w:sz w:val="28"/>
          <w:szCs w:val="28"/>
        </w:rPr>
        <w:tab/>
        <w:t xml:space="preserve">    141</w:t>
      </w:r>
    </w:p>
    <w:p w14:paraId="50007C83" w14:textId="77777777" w:rsidR="00EA7C1C" w:rsidRPr="007A040D" w:rsidRDefault="00EA7C1C" w:rsidP="007A040D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br w:type="page"/>
        <w:t>1 Общие сведения</w:t>
      </w:r>
    </w:p>
    <w:p w14:paraId="3DB57AEB" w14:textId="77777777" w:rsidR="00EA7C1C" w:rsidRPr="007A040D" w:rsidRDefault="00EA7C1C" w:rsidP="007A040D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9C9E1" w14:textId="70B8B419" w:rsidR="00EA7C1C" w:rsidRPr="007A040D" w:rsidRDefault="00EA7C1C" w:rsidP="007A040D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Наименование программы: РАЗРАБОТКА АВТОМАТИЗИРОВАННОЙ ИНФОРМАЦИОННОЙ СИСТЕМЫ «АВТОБУСНЫЙ АВТОПАРК»</w:t>
      </w:r>
    </w:p>
    <w:p w14:paraId="0F7B0481" w14:textId="6D0EB03C" w:rsidR="00EA7C1C" w:rsidRPr="007A040D" w:rsidRDefault="00EA7C1C" w:rsidP="007A040D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Автор программы:. Савич Андрей Олегович</w:t>
      </w:r>
    </w:p>
    <w:p w14:paraId="7D687F08" w14:textId="565CDABB" w:rsidR="00EA7C1C" w:rsidRPr="007A040D" w:rsidRDefault="00EA7C1C" w:rsidP="007A040D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Дата создания:Начало создания 13.12.2021 , Окончание работ 11.05.2022.</w:t>
      </w:r>
    </w:p>
    <w:p w14:paraId="2CDE62A0" w14:textId="77777777" w:rsidR="00EA7C1C" w:rsidRPr="007A040D" w:rsidRDefault="00EA7C1C" w:rsidP="007A040D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Версия 1.0.</w:t>
      </w:r>
    </w:p>
    <w:p w14:paraId="6A7A4C65" w14:textId="5799CC9A" w:rsidR="00EA7C1C" w:rsidRPr="007A040D" w:rsidRDefault="00EA7C1C" w:rsidP="007A040D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Средой для функционирования программы является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040D">
        <w:rPr>
          <w:rFonts w:ascii="Times New Roman" w:hAnsi="Times New Roman" w:cs="Times New Roman"/>
          <w:sz w:val="28"/>
          <w:szCs w:val="28"/>
        </w:rPr>
        <w:t xml:space="preserve">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A04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1A856" w14:textId="77777777" w:rsidR="00EA7C1C" w:rsidRPr="007A040D" w:rsidRDefault="00EA7C1C" w:rsidP="007A040D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грамма написана на языке программирования С#.</w:t>
      </w:r>
    </w:p>
    <w:p w14:paraId="3633EFCB" w14:textId="77777777" w:rsidR="00EA7C1C" w:rsidRPr="007A040D" w:rsidRDefault="00EA7C1C" w:rsidP="007A040D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2FEAA" w14:textId="77777777" w:rsidR="00EA7C1C" w:rsidRPr="007A040D" w:rsidRDefault="00EA7C1C" w:rsidP="007A040D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2 Функциональное назначение</w:t>
      </w:r>
    </w:p>
    <w:p w14:paraId="197070EA" w14:textId="77777777" w:rsidR="00EA7C1C" w:rsidRPr="007A040D" w:rsidRDefault="00EA7C1C" w:rsidP="007A040D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15CD6" w14:textId="20940600" w:rsidR="00AD15D2" w:rsidRPr="007A040D" w:rsidRDefault="00EA7C1C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D15D2" w:rsidRPr="007A040D">
        <w:rPr>
          <w:rFonts w:ascii="Times New Roman" w:hAnsi="Times New Roman" w:cs="Times New Roman"/>
          <w:sz w:val="28"/>
          <w:szCs w:val="28"/>
        </w:rPr>
        <w:t>программы, позволит оперативно учитывать следующую информацию: маршруты автобусов; обеспечение учета информации о продажах билетов; состояние технического обслуживания автобусов; список сотрудников автопарка автобусов.</w:t>
      </w:r>
    </w:p>
    <w:p w14:paraId="0D8370E9" w14:textId="77777777" w:rsidR="00AD15D2" w:rsidRPr="007A040D" w:rsidRDefault="00AD15D2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 В своей основе программа имеет базу данных Microsoft Sql Server.</w:t>
      </w:r>
    </w:p>
    <w:p w14:paraId="068F552B" w14:textId="77777777" w:rsidR="00AD15D2" w:rsidRPr="007A040D" w:rsidRDefault="00AD15D2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3C300C7" w14:textId="77777777" w:rsidR="00AD15D2" w:rsidRPr="007A040D" w:rsidRDefault="00AD15D2" w:rsidP="007A040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2B01A7F0" w14:textId="77777777" w:rsidR="00AD15D2" w:rsidRPr="007A040D" w:rsidRDefault="00AD15D2" w:rsidP="007A040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79946D43" w14:textId="77777777" w:rsidR="00AD15D2" w:rsidRPr="007A040D" w:rsidRDefault="00AD15D2" w:rsidP="007A040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4E30A3B1" w14:textId="77777777" w:rsidR="00AD15D2" w:rsidRPr="007A040D" w:rsidRDefault="00AD15D2" w:rsidP="007A040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3B049CFC" w14:textId="77777777" w:rsidR="00AD15D2" w:rsidRPr="007A040D" w:rsidRDefault="00AD15D2" w:rsidP="007A040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3B0747AA" w14:textId="77777777" w:rsidR="00AD15D2" w:rsidRPr="007A040D" w:rsidRDefault="00AD15D2" w:rsidP="007A040D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1F6F8BE0" w14:textId="70D06EAD" w:rsidR="00EA7C1C" w:rsidRPr="007A040D" w:rsidRDefault="00AD15D2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1555E1A3" w14:textId="77777777" w:rsidR="00EA7C1C" w:rsidRPr="007A040D" w:rsidRDefault="00EA7C1C" w:rsidP="007A040D">
      <w:pPr>
        <w:pStyle w:val="af6"/>
        <w:tabs>
          <w:tab w:val="left" w:pos="560"/>
          <w:tab w:val="left" w:pos="784"/>
          <w:tab w:val="left" w:pos="851"/>
          <w:tab w:val="left" w:pos="1080"/>
        </w:tabs>
        <w:suppressAutoHyphens/>
        <w:ind w:right="-281" w:firstLine="900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3</w:t>
      </w:r>
      <w:r w:rsidRPr="007A040D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логической структуры</w:t>
      </w:r>
    </w:p>
    <w:p w14:paraId="1ABDF076" w14:textId="77777777" w:rsidR="00EA7C1C" w:rsidRPr="007A040D" w:rsidRDefault="00EA7C1C" w:rsidP="007A040D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EB095" w14:textId="66422584" w:rsidR="00EA7C1C" w:rsidRPr="007A040D" w:rsidRDefault="00AD15D2" w:rsidP="007A040D">
      <w:pPr>
        <w:tabs>
          <w:tab w:val="left" w:pos="851"/>
        </w:tabs>
        <w:suppressAutoHyphens/>
        <w:ind w:right="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Алгоритм программы приведен в таблице 1 ниже</w:t>
      </w:r>
    </w:p>
    <w:p w14:paraId="124633B5" w14:textId="77777777" w:rsidR="00AD15D2" w:rsidRPr="007A040D" w:rsidRDefault="00AD15D2" w:rsidP="007A040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AD15D2" w:rsidRPr="007A040D" w14:paraId="20246919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55F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827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606D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3B32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C1E9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7FFCCBD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AD15D2" w:rsidRPr="007A040D" w14:paraId="2CA687FE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98E8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D84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912F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форму просмотра маршру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8D0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C59B81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FCB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AD15D2" w:rsidRPr="007A040D" w14:paraId="5B0F1274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5C1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E5B8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9E0E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739A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FB99FCD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78E7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AD15D2" w:rsidRPr="007A040D" w14:paraId="563D11F4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D27E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0A4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61C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633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63E1A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341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AD15D2" w:rsidRPr="007A040D" w14:paraId="740C4B56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9A2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96B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р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2FA9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500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2939454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4EA9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AD15D2" w:rsidRPr="007A040D" w14:paraId="5B69AC48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06F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67A0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4CAD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C63E2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9F0C98A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9750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AD15D2" w:rsidRPr="007A040D" w14:paraId="655F1D0C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264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C07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ADE8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7270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0A0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AD15D2" w:rsidRPr="007A040D" w14:paraId="56DD20FD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32A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C341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49E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68E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0F4F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6D886BAC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7B3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5F1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167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1DB0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BAD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6AFEAD9A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8DB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4C12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16E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2A87210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7D8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CDACE40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47EA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AD15D2" w:rsidRPr="007A040D" w14:paraId="71D25D3A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E5B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0947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DA8A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896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AAEF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481E6731" w14:textId="77777777" w:rsidTr="00E67BFD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F6212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22AE0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3A12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A1D79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8398FAA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92508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AD15D2" w:rsidRPr="007A040D" w14:paraId="4DCD917B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A0FC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9BF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B4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68F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7F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AD15D2" w:rsidRPr="007A040D" w14:paraId="47E40F9C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D17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A4B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80B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BB3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35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6CF216A1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1EF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4A1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747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320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E7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54651759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D32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0A3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CE8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2E4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76D110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81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AD15D2" w:rsidRPr="007A040D" w14:paraId="6FD2226F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E9E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2B5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565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CCA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498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AD15D2" w:rsidRPr="007A040D" w14:paraId="405C789E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6A5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E8E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5B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0C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C69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5D42A68C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263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367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C2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850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FFF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5D5CEE42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BB0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F2E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54C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6E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3679C1D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57E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AD15D2" w:rsidRPr="007A040D" w14:paraId="678216D8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1DC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6BD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720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7FD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E5E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40577A99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F7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AEA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7A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F2B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759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A0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026A8A60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A0F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06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329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104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71E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1565346E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B7F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0EF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3F3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652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7D9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6040DF3B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635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C94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7A0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C5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44B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DCB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322D6B93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3E6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3C1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461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FF5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802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2C963C47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EBF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EC8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DBE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8C2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FEF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0C73A622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B5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1C6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B3F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9DA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49FB8E1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1C9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AD15D2" w:rsidRPr="007A040D" w14:paraId="29954815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CF9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642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7BB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простого отчета в форматах .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.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542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66D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AD15D2" w:rsidRPr="007A040D" w14:paraId="5C6FFBE7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837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6F8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4FF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.</w:t>
            </w:r>
            <w:r w:rsidRPr="007A04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2F9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981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7A040D" w14:paraId="59299555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84A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3E4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F9C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CD7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D885D6C" w14:textId="77777777" w:rsidR="00AD15D2" w:rsidRPr="007A040D" w:rsidRDefault="00AD15D2" w:rsidP="007A040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6B7" w14:textId="77777777" w:rsidR="00AD15D2" w:rsidRPr="007A040D" w:rsidRDefault="00AD15D2" w:rsidP="007A040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040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3C873AAC" w14:textId="36B27005" w:rsidR="00EA7C1C" w:rsidRPr="007A040D" w:rsidRDefault="00EA7C1C" w:rsidP="007A040D">
      <w:pPr>
        <w:tabs>
          <w:tab w:val="left" w:pos="851"/>
          <w:tab w:val="left" w:pos="4320"/>
        </w:tabs>
        <w:suppressAutoHyphens/>
        <w:ind w:right="-28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40AEB" w14:textId="54015E39" w:rsidR="00EA7C1C" w:rsidRPr="007A040D" w:rsidRDefault="00EA7C1C" w:rsidP="007A040D">
      <w:pPr>
        <w:tabs>
          <w:tab w:val="left" w:pos="851"/>
          <w:tab w:val="left" w:pos="4320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4 Используемые технические средства</w:t>
      </w:r>
    </w:p>
    <w:p w14:paraId="79C94801" w14:textId="77777777" w:rsidR="00AD15D2" w:rsidRPr="007A040D" w:rsidRDefault="00AD15D2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39DC3790" w14:textId="77777777" w:rsidR="00AD15D2" w:rsidRPr="007A040D" w:rsidRDefault="00AD15D2" w:rsidP="007A04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504C6A0D" w14:textId="77777777" w:rsidR="00AD15D2" w:rsidRPr="007A040D" w:rsidRDefault="00AD15D2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центральный процессор -  2 ГГц </w:t>
      </w:r>
    </w:p>
    <w:p w14:paraId="1E8D4D4A" w14:textId="77777777" w:rsidR="00AD15D2" w:rsidRPr="007A040D" w:rsidRDefault="00AD15D2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ADE2F" w14:textId="77777777" w:rsidR="00AD15D2" w:rsidRPr="007A040D" w:rsidRDefault="00AD15D2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7A040D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08A83CC" w14:textId="77777777" w:rsidR="00AD15D2" w:rsidRPr="007A040D" w:rsidRDefault="00AD15D2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ышь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EEF0F8" w14:textId="77777777" w:rsidR="00AD15D2" w:rsidRPr="007A040D" w:rsidRDefault="00AD15D2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клавиатура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9F14FE" w14:textId="77777777" w:rsidR="00AD15D2" w:rsidRPr="007A040D" w:rsidRDefault="00AD15D2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4FEE9" w14:textId="77777777" w:rsidR="00AD15D2" w:rsidRPr="007A040D" w:rsidRDefault="00AD15D2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7A040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B92A6EC" w14:textId="01424ACD" w:rsidR="00EA7C1C" w:rsidRPr="007A040D" w:rsidRDefault="00EA7C1C" w:rsidP="007A040D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>2 GB свободного пространства на жестком диске.</w:t>
      </w:r>
    </w:p>
    <w:p w14:paraId="741A8B91" w14:textId="77777777" w:rsidR="00EA7C1C" w:rsidRPr="007A040D" w:rsidRDefault="00EA7C1C" w:rsidP="007A040D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1FCE" w14:textId="77777777" w:rsidR="00EA7C1C" w:rsidRPr="007A040D" w:rsidRDefault="00EA7C1C" w:rsidP="007A040D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EB7E" w14:textId="77777777" w:rsidR="00EA7C1C" w:rsidRPr="007A040D" w:rsidRDefault="00EA7C1C" w:rsidP="007A040D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40D">
        <w:rPr>
          <w:rFonts w:ascii="Times New Roman" w:hAnsi="Times New Roman" w:cs="Times New Roman"/>
          <w:b/>
          <w:sz w:val="28"/>
          <w:szCs w:val="28"/>
        </w:rPr>
        <w:t>5</w:t>
      </w:r>
      <w:r w:rsidRPr="007A040D">
        <w:rPr>
          <w:rFonts w:ascii="Times New Roman" w:hAnsi="Times New Roman" w:cs="Times New Roman"/>
          <w:b/>
          <w:sz w:val="28"/>
          <w:szCs w:val="28"/>
        </w:rPr>
        <w:tab/>
        <w:t xml:space="preserve"> Вызов и загрузка</w:t>
      </w:r>
    </w:p>
    <w:p w14:paraId="45580974" w14:textId="77777777" w:rsidR="00EA7C1C" w:rsidRPr="007A040D" w:rsidRDefault="00EA7C1C" w:rsidP="007A040D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F8852" w14:textId="05967F85" w:rsidR="00EA7C1C" w:rsidRPr="007A040D" w:rsidRDefault="00EA7C1C" w:rsidP="007A040D">
      <w:pPr>
        <w:tabs>
          <w:tab w:val="left" w:pos="739"/>
          <w:tab w:val="left" w:pos="851"/>
        </w:tabs>
        <w:suppressAutoHyphens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40D"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о </w:t>
      </w:r>
      <w:r w:rsidR="00AD15D2" w:rsidRPr="007A040D">
        <w:rPr>
          <w:rFonts w:ascii="Times New Roman" w:hAnsi="Times New Roman" w:cs="Times New Roman"/>
          <w:sz w:val="28"/>
          <w:szCs w:val="28"/>
        </w:rPr>
        <w:t>скопировать файлы программы на устройство</w:t>
      </w:r>
    </w:p>
    <w:p w14:paraId="5DD27EA8" w14:textId="09ADF663" w:rsidR="006430B6" w:rsidRPr="007A040D" w:rsidRDefault="006430B6" w:rsidP="007A040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430B6" w:rsidRPr="007A040D" w:rsidSect="00652AB8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851" w:right="567" w:bottom="1531" w:left="1418" w:header="720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0934" w14:textId="77777777" w:rsidR="00652AB8" w:rsidRDefault="00652AB8" w:rsidP="0074384C">
      <w:r>
        <w:separator/>
      </w:r>
    </w:p>
  </w:endnote>
  <w:endnote w:type="continuationSeparator" w:id="0">
    <w:p w14:paraId="230C5010" w14:textId="77777777" w:rsidR="00652AB8" w:rsidRDefault="00652AB8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373232"/>
      <w:docPartObj>
        <w:docPartGallery w:val="Page Numbers (Bottom of Page)"/>
        <w:docPartUnique/>
      </w:docPartObj>
    </w:sdtPr>
    <w:sdtContent>
      <w:p w14:paraId="5F9A4048" w14:textId="3AA58717" w:rsidR="00E67BFD" w:rsidRDefault="00E67BFD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12C5AA5D">
                  <wp:simplePos x="0" y="0"/>
                  <wp:positionH relativeFrom="column">
                    <wp:posOffset>368102</wp:posOffset>
                  </wp:positionH>
                  <wp:positionV relativeFrom="paragraph">
                    <wp:posOffset>29528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406F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2" o:spid="_x0000_s1095" type="#_x0000_t202" style="position:absolute;left:0;text-align:left;margin-left:29pt;margin-top:2.35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0B9E28F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117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6" type="#_x0000_t202" style="position:absolute;left:0;text-align:left;margin-left:-6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789BF089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9498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61.8pt;margin-top:1.5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9CD6A19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8155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A9E97E" id="Надпись 234" o:spid="_x0000_s1098" type="#_x0000_t202" style="position:absolute;left:0;text-align:left;margin-left:109.85pt;margin-top:1.45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</w:rPr>
          <w:fldChar w:fldCharType="begin"/>
        </w:r>
        <w:r w:rsidRPr="00317291">
          <w:rPr>
            <w:rFonts w:ascii="Times New Roman" w:hAnsi="Times New Roman" w:cs="Times New Roman"/>
          </w:rPr>
          <w:instrText>PAGE   \* MERGEFORMAT</w:instrText>
        </w:r>
        <w:r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576A" w14:textId="77777777" w:rsidR="00652AB8" w:rsidRDefault="00652AB8" w:rsidP="0074384C">
      <w:r>
        <w:separator/>
      </w:r>
    </w:p>
  </w:footnote>
  <w:footnote w:type="continuationSeparator" w:id="0">
    <w:p w14:paraId="5CAB7417" w14:textId="77777777" w:rsidR="00652AB8" w:rsidRDefault="00652AB8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179FE450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37AD1703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м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3CBC666B" w:rsidR="00E67BFD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матизированной информационной системы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бусный автопарк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29B47BC3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437662E" w:rsidR="00E67BFD" w:rsidRPr="000E6640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37AD1703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К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манов</w:t>
                        </w:r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3A0D283" w14:textId="3CBC666B" w:rsidR="00E67BFD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матизированной информационной системы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бусный автопарк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29B47BC3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437662E" w:rsidR="00E67BFD" w:rsidRPr="000E6640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2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7910EC62">
              <wp:simplePos x="0" y="0"/>
              <wp:positionH relativeFrom="column">
                <wp:posOffset>-171024</wp:posOffset>
              </wp:positionH>
              <wp:positionV relativeFrom="paragraph">
                <wp:posOffset>-224636</wp:posOffset>
              </wp:positionV>
              <wp:extent cx="6697028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028" cy="10093642"/>
                        <a:chOff x="0" y="0"/>
                        <a:chExt cx="6697028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882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0" y="0"/>
                          <a:ext cx="6697028" cy="10093642"/>
                          <a:chOff x="0" y="0"/>
                          <a:chExt cx="6697028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0" y="0"/>
                            <a:ext cx="6666230" cy="10093642"/>
                            <a:chOff x="0" y="0"/>
                            <a:chExt cx="6666230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0" y="0"/>
                              <a:ext cx="6666230" cy="10093642"/>
                              <a:chOff x="0" y="0"/>
                              <a:chExt cx="6666230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872662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0" y="0"/>
                                <a:ext cx="6666230" cy="10083850"/>
                                <a:chOff x="0" y="0"/>
                                <a:chExt cx="666623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544050"/>
                                  <a:ext cx="665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6659880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0" y="9720262"/>
                                <a:ext cx="2362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13.45pt;margin-top:-17.7pt;width:527.35pt;height:794.75pt;z-index:251680768;mso-width-relative:margin" coordsize="66970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88;top:98964;width:27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width:66970;height:100936" coordsize="66970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47,98726" to="23447,9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width:66662;height:100838" coordsize="66662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visibility:visible;mso-wrap-style:square" from="0,95440" to="66598,9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rect id="Прямоугольник 244" o:spid="_x0000_s1093" style="position:absolute;left:63;width:66599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0,97202" to="23622,9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#e0e0e0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240"/>
      <w:docPartObj>
        <w:docPartGallery w:val="Page Numbers (Top of Page)"/>
        <w:docPartUnique/>
      </w:docPartObj>
    </w:sdtPr>
    <w:sdtContent>
      <w:p w14:paraId="5368626E" w14:textId="19845CAB" w:rsidR="00E67BFD" w:rsidRDefault="00E6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DC">
          <w:rPr>
            <w:noProof/>
          </w:rPr>
          <w:t>135</w:t>
        </w:r>
        <w: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733E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89768">
    <w:abstractNumId w:val="4"/>
  </w:num>
  <w:num w:numId="2" w16cid:durableId="768086355">
    <w:abstractNumId w:val="3"/>
  </w:num>
  <w:num w:numId="3" w16cid:durableId="1685747287">
    <w:abstractNumId w:val="1"/>
  </w:num>
  <w:num w:numId="4" w16cid:durableId="1039427701">
    <w:abstractNumId w:val="12"/>
  </w:num>
  <w:num w:numId="5" w16cid:durableId="254440257">
    <w:abstractNumId w:val="16"/>
  </w:num>
  <w:num w:numId="6" w16cid:durableId="1334065899">
    <w:abstractNumId w:val="11"/>
  </w:num>
  <w:num w:numId="7" w16cid:durableId="1293706083">
    <w:abstractNumId w:val="20"/>
  </w:num>
  <w:num w:numId="8" w16cid:durableId="651059730">
    <w:abstractNumId w:val="7"/>
  </w:num>
  <w:num w:numId="9" w16cid:durableId="2064063026">
    <w:abstractNumId w:val="14"/>
  </w:num>
  <w:num w:numId="10" w16cid:durableId="1116020142">
    <w:abstractNumId w:val="9"/>
  </w:num>
  <w:num w:numId="11" w16cid:durableId="1876842012">
    <w:abstractNumId w:val="10"/>
  </w:num>
  <w:num w:numId="12" w16cid:durableId="592275863">
    <w:abstractNumId w:val="13"/>
  </w:num>
  <w:num w:numId="13" w16cid:durableId="1732800424">
    <w:abstractNumId w:val="15"/>
  </w:num>
  <w:num w:numId="14" w16cid:durableId="424107430">
    <w:abstractNumId w:val="5"/>
  </w:num>
  <w:num w:numId="15" w16cid:durableId="899243561">
    <w:abstractNumId w:val="17"/>
  </w:num>
  <w:num w:numId="16" w16cid:durableId="2124231265">
    <w:abstractNumId w:val="0"/>
  </w:num>
  <w:num w:numId="17" w16cid:durableId="999380872">
    <w:abstractNumId w:val="6"/>
  </w:num>
  <w:num w:numId="18" w16cid:durableId="1482890076">
    <w:abstractNumId w:val="2"/>
  </w:num>
  <w:num w:numId="19" w16cid:durableId="1271359022">
    <w:abstractNumId w:val="18"/>
  </w:num>
  <w:num w:numId="20" w16cid:durableId="1986085850">
    <w:abstractNumId w:val="19"/>
  </w:num>
  <w:num w:numId="21" w16cid:durableId="671491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4C"/>
    <w:rsid w:val="00000920"/>
    <w:rsid w:val="000127C3"/>
    <w:rsid w:val="00016B7C"/>
    <w:rsid w:val="00036F3E"/>
    <w:rsid w:val="000415DE"/>
    <w:rsid w:val="0004211F"/>
    <w:rsid w:val="00042315"/>
    <w:rsid w:val="00045606"/>
    <w:rsid w:val="000529C7"/>
    <w:rsid w:val="000574DD"/>
    <w:rsid w:val="00061FFB"/>
    <w:rsid w:val="0006478A"/>
    <w:rsid w:val="000659FC"/>
    <w:rsid w:val="0006648E"/>
    <w:rsid w:val="000A2223"/>
    <w:rsid w:val="000B10BD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16736"/>
    <w:rsid w:val="001259EF"/>
    <w:rsid w:val="00137E5E"/>
    <w:rsid w:val="00147512"/>
    <w:rsid w:val="0015138D"/>
    <w:rsid w:val="00165532"/>
    <w:rsid w:val="00166727"/>
    <w:rsid w:val="00170038"/>
    <w:rsid w:val="001A00D1"/>
    <w:rsid w:val="001D4B60"/>
    <w:rsid w:val="001D70DB"/>
    <w:rsid w:val="001E07D3"/>
    <w:rsid w:val="00201A49"/>
    <w:rsid w:val="00202FAB"/>
    <w:rsid w:val="00206223"/>
    <w:rsid w:val="00210427"/>
    <w:rsid w:val="00210FD1"/>
    <w:rsid w:val="00211A22"/>
    <w:rsid w:val="00222C94"/>
    <w:rsid w:val="002261FE"/>
    <w:rsid w:val="0023047B"/>
    <w:rsid w:val="002341BF"/>
    <w:rsid w:val="00237B88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C6CBA"/>
    <w:rsid w:val="002D1824"/>
    <w:rsid w:val="002D2FE0"/>
    <w:rsid w:val="002D4697"/>
    <w:rsid w:val="00317291"/>
    <w:rsid w:val="003359D8"/>
    <w:rsid w:val="00341B2A"/>
    <w:rsid w:val="00352904"/>
    <w:rsid w:val="0035404E"/>
    <w:rsid w:val="00355F07"/>
    <w:rsid w:val="0035768E"/>
    <w:rsid w:val="0036545F"/>
    <w:rsid w:val="00371016"/>
    <w:rsid w:val="00385BEB"/>
    <w:rsid w:val="00396B3E"/>
    <w:rsid w:val="003A239B"/>
    <w:rsid w:val="003A6801"/>
    <w:rsid w:val="003B5A2D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20D5"/>
    <w:rsid w:val="003F71CC"/>
    <w:rsid w:val="00402ABD"/>
    <w:rsid w:val="00413803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649A"/>
    <w:rsid w:val="004A376F"/>
    <w:rsid w:val="004A705F"/>
    <w:rsid w:val="004B3B99"/>
    <w:rsid w:val="004B738B"/>
    <w:rsid w:val="004D0B9E"/>
    <w:rsid w:val="004D5841"/>
    <w:rsid w:val="004E15AD"/>
    <w:rsid w:val="004E3191"/>
    <w:rsid w:val="004E40E9"/>
    <w:rsid w:val="004F676F"/>
    <w:rsid w:val="00506156"/>
    <w:rsid w:val="00514B76"/>
    <w:rsid w:val="0053085C"/>
    <w:rsid w:val="00530E8B"/>
    <w:rsid w:val="00532568"/>
    <w:rsid w:val="005359D7"/>
    <w:rsid w:val="00546882"/>
    <w:rsid w:val="005514D7"/>
    <w:rsid w:val="00553EF2"/>
    <w:rsid w:val="00560947"/>
    <w:rsid w:val="0056526D"/>
    <w:rsid w:val="00570977"/>
    <w:rsid w:val="005756D1"/>
    <w:rsid w:val="00580962"/>
    <w:rsid w:val="005839D6"/>
    <w:rsid w:val="00592C79"/>
    <w:rsid w:val="005A2DA9"/>
    <w:rsid w:val="005C33A5"/>
    <w:rsid w:val="005C4CF2"/>
    <w:rsid w:val="005D02E5"/>
    <w:rsid w:val="005E3163"/>
    <w:rsid w:val="005E456D"/>
    <w:rsid w:val="005F2091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2AB8"/>
    <w:rsid w:val="00655D7B"/>
    <w:rsid w:val="0066173A"/>
    <w:rsid w:val="00661EF5"/>
    <w:rsid w:val="00666226"/>
    <w:rsid w:val="00693472"/>
    <w:rsid w:val="006951B6"/>
    <w:rsid w:val="0069690E"/>
    <w:rsid w:val="006A16AF"/>
    <w:rsid w:val="006A42F6"/>
    <w:rsid w:val="006A4CD0"/>
    <w:rsid w:val="006B3FB7"/>
    <w:rsid w:val="006B4FA8"/>
    <w:rsid w:val="006B6267"/>
    <w:rsid w:val="006D6178"/>
    <w:rsid w:val="006E28A5"/>
    <w:rsid w:val="006F1225"/>
    <w:rsid w:val="006F1275"/>
    <w:rsid w:val="00705CC5"/>
    <w:rsid w:val="00706402"/>
    <w:rsid w:val="007068FE"/>
    <w:rsid w:val="00712553"/>
    <w:rsid w:val="00717B61"/>
    <w:rsid w:val="00734776"/>
    <w:rsid w:val="0074384C"/>
    <w:rsid w:val="00743C9B"/>
    <w:rsid w:val="007441F6"/>
    <w:rsid w:val="00753237"/>
    <w:rsid w:val="00761D5B"/>
    <w:rsid w:val="00771330"/>
    <w:rsid w:val="007A040D"/>
    <w:rsid w:val="007A052B"/>
    <w:rsid w:val="007A3345"/>
    <w:rsid w:val="007B30C8"/>
    <w:rsid w:val="007B4E07"/>
    <w:rsid w:val="007C5FC7"/>
    <w:rsid w:val="007D6F97"/>
    <w:rsid w:val="007D7BE1"/>
    <w:rsid w:val="007E0914"/>
    <w:rsid w:val="007E70D2"/>
    <w:rsid w:val="007E7B38"/>
    <w:rsid w:val="007F1927"/>
    <w:rsid w:val="00806500"/>
    <w:rsid w:val="0081142A"/>
    <w:rsid w:val="00816135"/>
    <w:rsid w:val="0082041B"/>
    <w:rsid w:val="00826A15"/>
    <w:rsid w:val="00832134"/>
    <w:rsid w:val="008374AE"/>
    <w:rsid w:val="00851257"/>
    <w:rsid w:val="0085551B"/>
    <w:rsid w:val="008607BC"/>
    <w:rsid w:val="00862A04"/>
    <w:rsid w:val="00896CEA"/>
    <w:rsid w:val="00897022"/>
    <w:rsid w:val="008B10BA"/>
    <w:rsid w:val="008B1E04"/>
    <w:rsid w:val="008B4174"/>
    <w:rsid w:val="008D1C63"/>
    <w:rsid w:val="008E1F5F"/>
    <w:rsid w:val="008E34FD"/>
    <w:rsid w:val="00910AE7"/>
    <w:rsid w:val="009268CA"/>
    <w:rsid w:val="00933BF1"/>
    <w:rsid w:val="00937812"/>
    <w:rsid w:val="00941C74"/>
    <w:rsid w:val="00947362"/>
    <w:rsid w:val="0095724E"/>
    <w:rsid w:val="00963E08"/>
    <w:rsid w:val="009655D6"/>
    <w:rsid w:val="009716D5"/>
    <w:rsid w:val="0098101C"/>
    <w:rsid w:val="009832AB"/>
    <w:rsid w:val="00985BC0"/>
    <w:rsid w:val="00986669"/>
    <w:rsid w:val="00990EF0"/>
    <w:rsid w:val="00991C5F"/>
    <w:rsid w:val="00991E7C"/>
    <w:rsid w:val="00992848"/>
    <w:rsid w:val="009B7FAF"/>
    <w:rsid w:val="009C2F42"/>
    <w:rsid w:val="009D09A1"/>
    <w:rsid w:val="009D4BD6"/>
    <w:rsid w:val="009F5F79"/>
    <w:rsid w:val="00A153EC"/>
    <w:rsid w:val="00A15AB8"/>
    <w:rsid w:val="00A36BBD"/>
    <w:rsid w:val="00A4071B"/>
    <w:rsid w:val="00A679C5"/>
    <w:rsid w:val="00A75606"/>
    <w:rsid w:val="00A77FBD"/>
    <w:rsid w:val="00A928C9"/>
    <w:rsid w:val="00AB0E63"/>
    <w:rsid w:val="00AB3008"/>
    <w:rsid w:val="00AD15D2"/>
    <w:rsid w:val="00AD4845"/>
    <w:rsid w:val="00AD4F53"/>
    <w:rsid w:val="00AE7295"/>
    <w:rsid w:val="00AF5381"/>
    <w:rsid w:val="00B024CB"/>
    <w:rsid w:val="00B04AB6"/>
    <w:rsid w:val="00B142E4"/>
    <w:rsid w:val="00B15128"/>
    <w:rsid w:val="00B20AFE"/>
    <w:rsid w:val="00B23CC0"/>
    <w:rsid w:val="00B46366"/>
    <w:rsid w:val="00B51C02"/>
    <w:rsid w:val="00B5553A"/>
    <w:rsid w:val="00B61D2A"/>
    <w:rsid w:val="00B6693C"/>
    <w:rsid w:val="00B866D0"/>
    <w:rsid w:val="00B87EA4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E5DBF"/>
    <w:rsid w:val="00BE6BE1"/>
    <w:rsid w:val="00C066CD"/>
    <w:rsid w:val="00C06FBC"/>
    <w:rsid w:val="00C146D6"/>
    <w:rsid w:val="00C17745"/>
    <w:rsid w:val="00C233C2"/>
    <w:rsid w:val="00C32FC7"/>
    <w:rsid w:val="00C3668E"/>
    <w:rsid w:val="00C42CF4"/>
    <w:rsid w:val="00C4590B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D1DE5"/>
    <w:rsid w:val="00CD1FAF"/>
    <w:rsid w:val="00D0714C"/>
    <w:rsid w:val="00D238A7"/>
    <w:rsid w:val="00D301B6"/>
    <w:rsid w:val="00D3122A"/>
    <w:rsid w:val="00D50B66"/>
    <w:rsid w:val="00D648DD"/>
    <w:rsid w:val="00D756D0"/>
    <w:rsid w:val="00D81360"/>
    <w:rsid w:val="00D82848"/>
    <w:rsid w:val="00DA3D0F"/>
    <w:rsid w:val="00DA4BAD"/>
    <w:rsid w:val="00DA7C4B"/>
    <w:rsid w:val="00DB0570"/>
    <w:rsid w:val="00DB54A4"/>
    <w:rsid w:val="00DB5BF8"/>
    <w:rsid w:val="00DC497E"/>
    <w:rsid w:val="00DC5590"/>
    <w:rsid w:val="00DC70BE"/>
    <w:rsid w:val="00DD0A4A"/>
    <w:rsid w:val="00DE02BF"/>
    <w:rsid w:val="00DE28D9"/>
    <w:rsid w:val="00E008AF"/>
    <w:rsid w:val="00E163A6"/>
    <w:rsid w:val="00E169E7"/>
    <w:rsid w:val="00E22A21"/>
    <w:rsid w:val="00E3082B"/>
    <w:rsid w:val="00E339CB"/>
    <w:rsid w:val="00E56F94"/>
    <w:rsid w:val="00E67403"/>
    <w:rsid w:val="00E67BFD"/>
    <w:rsid w:val="00E7117D"/>
    <w:rsid w:val="00E77A61"/>
    <w:rsid w:val="00E907EE"/>
    <w:rsid w:val="00E976F1"/>
    <w:rsid w:val="00EA0EC3"/>
    <w:rsid w:val="00EA487A"/>
    <w:rsid w:val="00EA7A67"/>
    <w:rsid w:val="00EA7C1C"/>
    <w:rsid w:val="00EB0786"/>
    <w:rsid w:val="00ED6A2C"/>
    <w:rsid w:val="00EE1581"/>
    <w:rsid w:val="00EF20D3"/>
    <w:rsid w:val="00EF26C0"/>
    <w:rsid w:val="00F0524F"/>
    <w:rsid w:val="00F0580C"/>
    <w:rsid w:val="00F32CB4"/>
    <w:rsid w:val="00F425F4"/>
    <w:rsid w:val="00F56C9A"/>
    <w:rsid w:val="00F70D16"/>
    <w:rsid w:val="00F736FB"/>
    <w:rsid w:val="00F8174D"/>
    <w:rsid w:val="00F8266B"/>
    <w:rsid w:val="00F85196"/>
    <w:rsid w:val="00F92088"/>
    <w:rsid w:val="00F941BD"/>
    <w:rsid w:val="00F94F55"/>
    <w:rsid w:val="00FA1319"/>
    <w:rsid w:val="00FA1564"/>
    <w:rsid w:val="00FB02B6"/>
    <w:rsid w:val="00FB55B9"/>
    <w:rsid w:val="00FC3233"/>
    <w:rsid w:val="00FD3D5F"/>
    <w:rsid w:val="00FD6A6E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  <w:style w:type="character" w:styleId="afd">
    <w:name w:val="Subtle Reference"/>
    <w:basedOn w:val="a0"/>
    <w:uiPriority w:val="31"/>
    <w:qFormat/>
    <w:rsid w:val="007A040D"/>
    <w:rPr>
      <w:smallCaps/>
      <w:color w:val="EAEAE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50</Pages>
  <Words>39565</Words>
  <Characters>225527</Characters>
  <Application>Microsoft Office Word</Application>
  <DocSecurity>0</DocSecurity>
  <Lines>1879</Lines>
  <Paragraphs>5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35</cp:revision>
  <cp:lastPrinted>2009-04-29T19:33:00Z</cp:lastPrinted>
  <dcterms:created xsi:type="dcterms:W3CDTF">2021-03-11T16:44:00Z</dcterms:created>
  <dcterms:modified xsi:type="dcterms:W3CDTF">2024-04-07T14:46:00Z</dcterms:modified>
</cp:coreProperties>
</file>